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71BC9D8F" w14:textId="5A3915C0" w:rsidR="00843980" w:rsidRDefault="007E43A5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  <w:r w:rsidRPr="007E43A5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für den Lehrberuf </w:t>
      </w:r>
      <w:r w:rsidR="00900A8C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Steuerassistenz</w:t>
      </w:r>
      <w:r w:rsidR="00074EC4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</w:t>
      </w:r>
      <w:r w:rsidRPr="007E43A5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nach der Ausbildungsordnung BGBl. I Nr. </w:t>
      </w:r>
      <w:r w:rsidR="00E835E3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3</w:t>
      </w:r>
      <w:r w:rsidR="00A62FE5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2</w:t>
      </w:r>
      <w:r w:rsidRPr="007E43A5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/20</w:t>
      </w:r>
      <w:r w:rsidR="00E835E3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18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843980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4569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211"/>
              <w:gridCol w:w="688"/>
              <w:gridCol w:w="688"/>
              <w:gridCol w:w="688"/>
            </w:tblGrid>
            <w:tr w:rsidR="002F1E7C" w:rsidRPr="009B1A5E" w14:paraId="0FF2FA5B" w14:textId="08D20EBD" w:rsidTr="002F1E7C">
              <w:trPr>
                <w:trHeight w:hRule="exact" w:val="596"/>
              </w:trPr>
              <w:tc>
                <w:tcPr>
                  <w:tcW w:w="3581" w:type="pct"/>
                  <w:shd w:val="clear" w:color="auto" w:fill="354E19"/>
                  <w:vAlign w:val="center"/>
                </w:tcPr>
                <w:p w14:paraId="320A4B21" w14:textId="77777777" w:rsidR="002F1E7C" w:rsidRPr="00936E15" w:rsidRDefault="002F1E7C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73" w:type="pct"/>
                  <w:shd w:val="clear" w:color="auto" w:fill="354E19"/>
                  <w:vAlign w:val="center"/>
                </w:tcPr>
                <w:p w14:paraId="4FF0FC37" w14:textId="77777777" w:rsidR="002F1E7C" w:rsidRPr="00936E15" w:rsidRDefault="002F1E7C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73" w:type="pct"/>
                  <w:shd w:val="clear" w:color="auto" w:fill="354E19"/>
                  <w:vAlign w:val="center"/>
                </w:tcPr>
                <w:p w14:paraId="6B08B1E7" w14:textId="77777777" w:rsidR="002F1E7C" w:rsidRPr="00936E15" w:rsidRDefault="002F1E7C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73" w:type="pct"/>
                  <w:shd w:val="clear" w:color="auto" w:fill="354E19"/>
                  <w:vAlign w:val="center"/>
                </w:tcPr>
                <w:p w14:paraId="479DE8A6" w14:textId="77777777" w:rsidR="002F1E7C" w:rsidRPr="00936E15" w:rsidRDefault="002F1E7C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2F1E7C" w:rsidRPr="004302BF" w14:paraId="75C958E0" w14:textId="058A4096" w:rsidTr="002F1E7C">
              <w:trPr>
                <w:trHeight w:hRule="exact" w:val="454"/>
              </w:trPr>
              <w:tc>
                <w:tcPr>
                  <w:tcW w:w="3581" w:type="pct"/>
                  <w:shd w:val="clear" w:color="auto" w:fill="BFBFBF" w:themeFill="background1" w:themeFillShade="BF"/>
                  <w:vAlign w:val="center"/>
                </w:tcPr>
                <w:p w14:paraId="777B248F" w14:textId="576AB06F" w:rsidR="002F1E7C" w:rsidRPr="00936E15" w:rsidRDefault="007D0EC7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7D0EC7">
                    <w:rPr>
                      <w:b/>
                      <w:bCs/>
                      <w:color w:val="FFFFFF" w:themeColor="background1"/>
                      <w:szCs w:val="24"/>
                    </w:rPr>
                    <w:t>Der Lehrling kann…</w:t>
                  </w:r>
                </w:p>
              </w:tc>
              <w:tc>
                <w:tcPr>
                  <w:tcW w:w="473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2F1E7C" w:rsidRPr="00936E15" w:rsidRDefault="002F1E7C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3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2F1E7C" w:rsidRPr="00936E15" w:rsidRDefault="002F1E7C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3" w:type="pct"/>
                  <w:shd w:val="clear" w:color="auto" w:fill="BFBFBF" w:themeFill="background1" w:themeFillShade="BF"/>
                  <w:vAlign w:val="center"/>
                </w:tcPr>
                <w:p w14:paraId="09615367" w14:textId="77777777" w:rsidR="002F1E7C" w:rsidRPr="00936E15" w:rsidRDefault="002F1E7C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2F1E7C" w:rsidRPr="00601EF7" w14:paraId="301C6FB4" w14:textId="59D85BBF" w:rsidTr="002F1E7C">
              <w:trPr>
                <w:trHeight w:val="510"/>
              </w:trPr>
              <w:tc>
                <w:tcPr>
                  <w:tcW w:w="3581" w:type="pct"/>
                  <w:shd w:val="clear" w:color="auto" w:fill="auto"/>
                  <w:vAlign w:val="center"/>
                </w:tcPr>
                <w:p w14:paraId="48638DFF" w14:textId="77777777" w:rsidR="002F1E7C" w:rsidRPr="00936E15" w:rsidRDefault="002F1E7C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73" w:type="pct"/>
                  <w:shd w:val="clear" w:color="auto" w:fill="FFFFFF" w:themeFill="background1"/>
                  <w:vAlign w:val="center"/>
                </w:tcPr>
                <w:p w14:paraId="2E4B5CF5" w14:textId="77777777" w:rsidR="002F1E7C" w:rsidRPr="00936E15" w:rsidRDefault="002F1E7C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" w:type="pct"/>
                  <w:shd w:val="clear" w:color="auto" w:fill="FFFFFF" w:themeFill="background1"/>
                  <w:vAlign w:val="center"/>
                </w:tcPr>
                <w:p w14:paraId="1C39FD5F" w14:textId="77777777" w:rsidR="002F1E7C" w:rsidRPr="00936E15" w:rsidRDefault="002F1E7C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" w:type="pct"/>
                  <w:shd w:val="clear" w:color="auto" w:fill="FFFFFF" w:themeFill="background1"/>
                  <w:vAlign w:val="center"/>
                </w:tcPr>
                <w:p w14:paraId="77B9DB3B" w14:textId="77777777" w:rsidR="002F1E7C" w:rsidRPr="00936E15" w:rsidRDefault="002F1E7C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4544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8"/>
              <w:gridCol w:w="709"/>
              <w:gridCol w:w="709"/>
              <w:gridCol w:w="709"/>
            </w:tblGrid>
            <w:tr w:rsidR="002F1E7C" w:rsidRPr="009B1A5E" w14:paraId="7A25F1AC" w14:textId="1CDA073A" w:rsidTr="002F1E7C">
              <w:trPr>
                <w:trHeight w:hRule="exact" w:val="595"/>
              </w:trPr>
              <w:tc>
                <w:tcPr>
                  <w:tcW w:w="3530" w:type="pct"/>
                  <w:shd w:val="clear" w:color="auto" w:fill="688713"/>
                  <w:vAlign w:val="center"/>
                </w:tcPr>
                <w:p w14:paraId="42557D52" w14:textId="77777777" w:rsidR="002F1E7C" w:rsidRPr="00936E15" w:rsidRDefault="002F1E7C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64B57A7E" w14:textId="77777777" w:rsidR="002F1E7C" w:rsidRPr="00936E15" w:rsidRDefault="002F1E7C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21292D76" w14:textId="77777777" w:rsidR="002F1E7C" w:rsidRPr="00936E15" w:rsidRDefault="002F1E7C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43C1BABE" w14:textId="77777777" w:rsidR="002F1E7C" w:rsidRPr="00936E15" w:rsidRDefault="002F1E7C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2F1E7C" w:rsidRPr="004302BF" w14:paraId="515422CE" w14:textId="77898EF9" w:rsidTr="002F1E7C">
              <w:trPr>
                <w:trHeight w:hRule="exact" w:val="454"/>
              </w:trPr>
              <w:tc>
                <w:tcPr>
                  <w:tcW w:w="3530" w:type="pct"/>
                  <w:shd w:val="clear" w:color="auto" w:fill="BFBFBF" w:themeFill="background1" w:themeFillShade="BF"/>
                  <w:vAlign w:val="center"/>
                </w:tcPr>
                <w:p w14:paraId="1CB54DD8" w14:textId="1EEDF568" w:rsidR="002F1E7C" w:rsidRPr="00936E15" w:rsidRDefault="007D0EC7" w:rsidP="00843980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7D0EC7">
                    <w:rPr>
                      <w:b/>
                      <w:bCs/>
                      <w:color w:val="FFFFFF" w:themeColor="background1"/>
                      <w:szCs w:val="24"/>
                    </w:rPr>
                    <w:t>Der Lehrling kann…</w:t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2F1E7C" w:rsidRPr="00936E15" w:rsidRDefault="002F1E7C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2F1E7C" w:rsidRPr="00936E15" w:rsidRDefault="002F1E7C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362F581D" w14:textId="77777777" w:rsidR="002F1E7C" w:rsidRPr="00936E15" w:rsidRDefault="002F1E7C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2F1E7C" w:rsidRPr="00AB7FA8" w14:paraId="144D4A55" w14:textId="5088231B" w:rsidTr="002F1E7C">
              <w:trPr>
                <w:trHeight w:hRule="exact" w:val="591"/>
              </w:trPr>
              <w:tc>
                <w:tcPr>
                  <w:tcW w:w="3530" w:type="pct"/>
                  <w:shd w:val="clear" w:color="auto" w:fill="auto"/>
                  <w:vAlign w:val="center"/>
                </w:tcPr>
                <w:p w14:paraId="23C8239C" w14:textId="77777777" w:rsidR="002F1E7C" w:rsidRPr="00936E15" w:rsidRDefault="002F1E7C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14:paraId="500AEB4B" w14:textId="77777777" w:rsidR="002F1E7C" w:rsidRPr="00936E15" w:rsidRDefault="002F1E7C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2F1E7C" w:rsidRPr="00936E15" w:rsidRDefault="002F1E7C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  <w:vAlign w:val="center"/>
                </w:tcPr>
                <w:p w14:paraId="41A28ECE" w14:textId="77777777" w:rsidR="002F1E7C" w:rsidRPr="00936E15" w:rsidRDefault="002F1E7C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61E9200" w14:textId="77777777" w:rsidR="003F7202" w:rsidRPr="000E4FA5" w:rsidRDefault="003F7202" w:rsidP="000E4FA5">
      <w:pPr>
        <w:pStyle w:val="h20"/>
      </w:pPr>
      <w:r w:rsidRPr="000E4FA5">
        <w:t>Kompetenzbereich</w:t>
      </w:r>
    </w:p>
    <w:p w14:paraId="1CB75E69" w14:textId="45849220" w:rsidR="003F7202" w:rsidRDefault="009421FF" w:rsidP="009421FF">
      <w:pPr>
        <w:pStyle w:val="h21"/>
      </w:pPr>
      <w:r w:rsidRPr="009421FF">
        <w:t>Arbeiten im betrieblichen und beruflichen Umfeld</w:t>
      </w:r>
    </w:p>
    <w:p w14:paraId="73A98598" w14:textId="77777777" w:rsidR="009421FF" w:rsidRDefault="009421FF" w:rsidP="001B5BD9"/>
    <w:tbl>
      <w:tblPr>
        <w:tblW w:w="458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</w:tblGrid>
      <w:tr w:rsidR="00945D25" w:rsidRPr="001B79F7" w14:paraId="1AA6886B" w14:textId="2C2436C1" w:rsidTr="00945D25">
        <w:trPr>
          <w:trHeight w:hRule="exact" w:val="595"/>
        </w:trPr>
        <w:tc>
          <w:tcPr>
            <w:tcW w:w="3625" w:type="pct"/>
            <w:shd w:val="clear" w:color="auto" w:fill="354E19"/>
            <w:vAlign w:val="center"/>
          </w:tcPr>
          <w:p w14:paraId="41ADB2D8" w14:textId="5017E2C1" w:rsidR="00945D25" w:rsidRPr="001B79F7" w:rsidRDefault="00D33528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D33528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triebliche Aufbau- und Ablauforganisation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FB2D3FF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A7BBB12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7C48ECA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0117C506" w14:textId="56424EDA" w:rsidTr="00945D25">
        <w:trPr>
          <w:trHeight w:hRule="exact" w:val="454"/>
        </w:trPr>
        <w:tc>
          <w:tcPr>
            <w:tcW w:w="3625" w:type="pct"/>
            <w:shd w:val="clear" w:color="auto" w:fill="BFBFBF" w:themeFill="background1" w:themeFillShade="BF"/>
            <w:vAlign w:val="center"/>
          </w:tcPr>
          <w:p w14:paraId="01CC2AB8" w14:textId="7B47B534" w:rsidR="00945D25" w:rsidRPr="001B79F7" w:rsidRDefault="008B337C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Der Lehrling</w:t>
            </w:r>
            <w:r w:rsidR="00E64490" w:rsidRPr="00E64490">
              <w:rPr>
                <w:b/>
                <w:bCs/>
                <w:color w:val="FFFFFF" w:themeColor="background1"/>
                <w:szCs w:val="24"/>
              </w:rPr>
              <w:t xml:space="preserve"> kann</w:t>
            </w:r>
            <w:r w:rsidR="00945D25" w:rsidRPr="001B79F7">
              <w:rPr>
                <w:b/>
                <w:bCs/>
                <w:color w:val="FFFFFF" w:themeColor="background1"/>
                <w:szCs w:val="24"/>
              </w:rPr>
              <w:t>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08F9104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EBAF475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5413194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09084E3F" w14:textId="1EA11B6C" w:rsidTr="00A55FBC">
        <w:trPr>
          <w:trHeight w:val="546"/>
        </w:trPr>
        <w:tc>
          <w:tcPr>
            <w:tcW w:w="3625" w:type="pct"/>
            <w:shd w:val="clear" w:color="auto" w:fill="auto"/>
            <w:vAlign w:val="center"/>
          </w:tcPr>
          <w:p w14:paraId="07EE2AE2" w14:textId="034E6AF5" w:rsidR="00945D25" w:rsidRPr="001B79F7" w:rsidRDefault="00F620C6" w:rsidP="005315AD">
            <w:pPr>
              <w:spacing w:before="40" w:after="40"/>
              <w:rPr>
                <w:szCs w:val="20"/>
              </w:rPr>
            </w:pPr>
            <w:r w:rsidRPr="00F620C6">
              <w:rPr>
                <w:szCs w:val="20"/>
              </w:rPr>
              <w:t>sich in den Räumlichkeiten des Lehrbetriebs zurechtfinden</w:t>
            </w:r>
            <w:r w:rsidR="0029096F"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6EFE051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B7D5BF4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33D7D9A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F0C6F" w:rsidRPr="001B79F7" w14:paraId="4EBCF32B" w14:textId="77777777" w:rsidTr="00701E84">
        <w:trPr>
          <w:trHeight w:val="702"/>
        </w:trPr>
        <w:tc>
          <w:tcPr>
            <w:tcW w:w="3625" w:type="pct"/>
            <w:shd w:val="clear" w:color="auto" w:fill="auto"/>
            <w:vAlign w:val="center"/>
          </w:tcPr>
          <w:p w14:paraId="7C04D3CD" w14:textId="60C27F0C" w:rsidR="002F0C6F" w:rsidRPr="001B79F7" w:rsidRDefault="00F620C6" w:rsidP="005315AD">
            <w:pPr>
              <w:spacing w:before="40" w:after="40"/>
              <w:rPr>
                <w:szCs w:val="20"/>
              </w:rPr>
            </w:pPr>
            <w:r w:rsidRPr="00F620C6">
              <w:rPr>
                <w:szCs w:val="20"/>
              </w:rPr>
              <w:t>die wesentlichen Aufgaben der verschiedenen Bereiche des Lehrbetriebs erklär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03E625F" w14:textId="77777777" w:rsidR="002F0C6F" w:rsidRPr="001B79F7" w:rsidRDefault="002F0C6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450BCF0" w14:textId="77777777" w:rsidR="002F0C6F" w:rsidRPr="001B79F7" w:rsidRDefault="002F0C6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86D28A4" w14:textId="77777777" w:rsidR="002F0C6F" w:rsidRPr="001B79F7" w:rsidRDefault="002F0C6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F0C6F" w:rsidRPr="001B79F7" w14:paraId="434881C6" w14:textId="77777777" w:rsidTr="00701E84">
        <w:trPr>
          <w:trHeight w:val="702"/>
        </w:trPr>
        <w:tc>
          <w:tcPr>
            <w:tcW w:w="3625" w:type="pct"/>
            <w:shd w:val="clear" w:color="auto" w:fill="auto"/>
            <w:vAlign w:val="center"/>
          </w:tcPr>
          <w:p w14:paraId="13E44D2B" w14:textId="09063612" w:rsidR="002F0C6F" w:rsidRPr="001B79F7" w:rsidRDefault="006D6E86" w:rsidP="005315AD">
            <w:pPr>
              <w:spacing w:before="40" w:after="40"/>
              <w:rPr>
                <w:szCs w:val="20"/>
              </w:rPr>
            </w:pPr>
            <w:r w:rsidRPr="006D6E86">
              <w:rPr>
                <w:szCs w:val="20"/>
              </w:rPr>
              <w:t>die Zusammenhänge der einzelnen Bereiche und Prozesse des Lehrbetriebs darstell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8711B07" w14:textId="77777777" w:rsidR="002F0C6F" w:rsidRPr="001B79F7" w:rsidRDefault="002F0C6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6269C0E" w14:textId="77777777" w:rsidR="002F0C6F" w:rsidRPr="001B79F7" w:rsidRDefault="002F0C6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23DADFC" w14:textId="77777777" w:rsidR="002F0C6F" w:rsidRPr="001B79F7" w:rsidRDefault="002F0C6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F0C6F" w:rsidRPr="001B79F7" w14:paraId="50B772F0" w14:textId="77777777" w:rsidTr="00701E84">
        <w:trPr>
          <w:trHeight w:val="702"/>
        </w:trPr>
        <w:tc>
          <w:tcPr>
            <w:tcW w:w="3625" w:type="pct"/>
            <w:shd w:val="clear" w:color="auto" w:fill="auto"/>
            <w:vAlign w:val="center"/>
          </w:tcPr>
          <w:p w14:paraId="5C6F487F" w14:textId="77FDE126" w:rsidR="002F0C6F" w:rsidRPr="001B79F7" w:rsidRDefault="00027D00" w:rsidP="00027D00">
            <w:pPr>
              <w:spacing w:before="40" w:after="40"/>
              <w:rPr>
                <w:szCs w:val="20"/>
              </w:rPr>
            </w:pPr>
            <w:r w:rsidRPr="00027D00">
              <w:rPr>
                <w:szCs w:val="20"/>
              </w:rPr>
              <w:t>die wichtigsten Verantwortlichen nennen und seine/ihre Ansprechpartner/innen im Lehrbetrieb</w:t>
            </w:r>
            <w:r>
              <w:rPr>
                <w:szCs w:val="20"/>
              </w:rPr>
              <w:t xml:space="preserve"> </w:t>
            </w:r>
            <w:r w:rsidRPr="00027D00">
              <w:rPr>
                <w:szCs w:val="20"/>
              </w:rPr>
              <w:t>erreich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43D0615" w14:textId="77777777" w:rsidR="002F0C6F" w:rsidRPr="001B79F7" w:rsidRDefault="002F0C6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41F1438" w14:textId="77777777" w:rsidR="002F0C6F" w:rsidRPr="001B79F7" w:rsidRDefault="002F0C6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75771D9" w14:textId="77777777" w:rsidR="002F0C6F" w:rsidRPr="001B79F7" w:rsidRDefault="002F0C6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21E41DC2" w14:textId="64487AA0" w:rsidTr="00A55FBC">
        <w:trPr>
          <w:trHeight w:val="981"/>
        </w:trPr>
        <w:tc>
          <w:tcPr>
            <w:tcW w:w="3625" w:type="pct"/>
            <w:shd w:val="clear" w:color="auto" w:fill="auto"/>
            <w:vAlign w:val="center"/>
          </w:tcPr>
          <w:p w14:paraId="1EAE7D70" w14:textId="596E2412" w:rsidR="00945D25" w:rsidRPr="001B79F7" w:rsidRDefault="006D75FD" w:rsidP="006D75FD">
            <w:pPr>
              <w:spacing w:before="40" w:after="40"/>
              <w:rPr>
                <w:szCs w:val="20"/>
              </w:rPr>
            </w:pPr>
            <w:r w:rsidRPr="006D75FD">
              <w:rPr>
                <w:szCs w:val="20"/>
              </w:rPr>
              <w:t>die Vorgaben der betrieblichen Ablauforganisation und des Prozessmanagements bei der</w:t>
            </w:r>
            <w:r>
              <w:rPr>
                <w:szCs w:val="20"/>
              </w:rPr>
              <w:t xml:space="preserve"> </w:t>
            </w:r>
            <w:r w:rsidRPr="006D75FD">
              <w:rPr>
                <w:szCs w:val="20"/>
              </w:rPr>
              <w:t>Erfüllung seiner/ihrer Aufgaben berücksichtig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70EEE28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2D33E6A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D0E1FBA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0A467841" w14:textId="3EE26577" w:rsidTr="00945D25">
        <w:trPr>
          <w:trHeight w:hRule="exact" w:val="595"/>
        </w:trPr>
        <w:tc>
          <w:tcPr>
            <w:tcW w:w="3625" w:type="pct"/>
            <w:shd w:val="clear" w:color="auto" w:fill="354E19"/>
            <w:vAlign w:val="center"/>
          </w:tcPr>
          <w:p w14:paraId="41A0C5C5" w14:textId="13B6C787" w:rsidR="00945D25" w:rsidRPr="001B79F7" w:rsidRDefault="003653C9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3653C9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FCFF44D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7DC10BA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507A98D8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7A15A639" w14:textId="61A6EE0A" w:rsidTr="00945D25">
        <w:trPr>
          <w:trHeight w:hRule="exact" w:val="454"/>
        </w:trPr>
        <w:tc>
          <w:tcPr>
            <w:tcW w:w="3625" w:type="pct"/>
            <w:shd w:val="clear" w:color="auto" w:fill="BFBFBF" w:themeFill="background1" w:themeFillShade="BF"/>
            <w:vAlign w:val="center"/>
          </w:tcPr>
          <w:p w14:paraId="4C800AA9" w14:textId="4C08A1D2" w:rsidR="00945D25" w:rsidRPr="001B79F7" w:rsidRDefault="001D5D6B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D5D6B">
              <w:rPr>
                <w:b/>
                <w:bCs/>
                <w:color w:val="FFFFFF" w:themeColor="background1"/>
                <w:szCs w:val="20"/>
              </w:rPr>
              <w:t>De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725E64F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4015AA3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2FEF54F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56998317" w14:textId="0D325C8B" w:rsidTr="00BB45C6">
        <w:trPr>
          <w:trHeight w:val="622"/>
        </w:trPr>
        <w:tc>
          <w:tcPr>
            <w:tcW w:w="3625" w:type="pct"/>
            <w:shd w:val="clear" w:color="auto" w:fill="auto"/>
            <w:vAlign w:val="center"/>
          </w:tcPr>
          <w:p w14:paraId="2B96C056" w14:textId="5B5107B5" w:rsidR="00945D25" w:rsidRPr="001B79F7" w:rsidRDefault="005D4D81" w:rsidP="005315AD">
            <w:pPr>
              <w:spacing w:before="40" w:after="40"/>
              <w:rPr>
                <w:szCs w:val="20"/>
              </w:rPr>
            </w:pPr>
            <w:r w:rsidRPr="005D4D81">
              <w:rPr>
                <w:szCs w:val="20"/>
              </w:rPr>
              <w:t>das betriebliche Leistungsangebot beschreib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15D5ECF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60B148D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2202788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6929" w:rsidRPr="001B79F7" w14:paraId="3EA5EAD9" w14:textId="77777777" w:rsidTr="00BB45C6">
        <w:trPr>
          <w:trHeight w:val="622"/>
        </w:trPr>
        <w:tc>
          <w:tcPr>
            <w:tcW w:w="3625" w:type="pct"/>
            <w:shd w:val="clear" w:color="auto" w:fill="auto"/>
            <w:vAlign w:val="center"/>
          </w:tcPr>
          <w:p w14:paraId="3DD51722" w14:textId="47A6C94E" w:rsidR="00AC6929" w:rsidRPr="001B79F7" w:rsidRDefault="007127D9" w:rsidP="005315AD">
            <w:pPr>
              <w:spacing w:before="40" w:after="40"/>
              <w:rPr>
                <w:szCs w:val="20"/>
              </w:rPr>
            </w:pPr>
            <w:r w:rsidRPr="007127D9">
              <w:rPr>
                <w:szCs w:val="20"/>
              </w:rPr>
              <w:t>das Leitbild bzw. die Ziele des Lehrbetriebs erklär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2E5550F" w14:textId="77777777" w:rsidR="00AC6929" w:rsidRPr="001B79F7" w:rsidRDefault="00AC69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2FCF4E5" w14:textId="77777777" w:rsidR="00AC6929" w:rsidRPr="001B79F7" w:rsidRDefault="00AC69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D4BC3DD" w14:textId="77777777" w:rsidR="00AC6929" w:rsidRPr="001B79F7" w:rsidRDefault="00AC692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1015602F" w14:textId="226140C8" w:rsidTr="00A03CF1">
        <w:trPr>
          <w:trHeight w:val="432"/>
        </w:trPr>
        <w:tc>
          <w:tcPr>
            <w:tcW w:w="3625" w:type="pct"/>
            <w:shd w:val="clear" w:color="auto" w:fill="auto"/>
            <w:vAlign w:val="center"/>
          </w:tcPr>
          <w:p w14:paraId="5A46FEC4" w14:textId="040A21D5" w:rsidR="00945D25" w:rsidRPr="001B79F7" w:rsidRDefault="001E1A6C" w:rsidP="005315AD">
            <w:pPr>
              <w:spacing w:before="40" w:after="40"/>
              <w:rPr>
                <w:szCs w:val="20"/>
              </w:rPr>
            </w:pPr>
            <w:r w:rsidRPr="001E1A6C">
              <w:rPr>
                <w:szCs w:val="20"/>
              </w:rPr>
              <w:t>die Struktur des Lehrbetriebs beschreib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0A8973E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EBF10E6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2F80645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6425A" w:rsidRPr="001B79F7" w14:paraId="3856CC6A" w14:textId="77777777" w:rsidTr="00A3501A">
        <w:trPr>
          <w:trHeight w:val="424"/>
        </w:trPr>
        <w:tc>
          <w:tcPr>
            <w:tcW w:w="3625" w:type="pct"/>
            <w:shd w:val="clear" w:color="auto" w:fill="auto"/>
            <w:vAlign w:val="center"/>
          </w:tcPr>
          <w:p w14:paraId="40F8B465" w14:textId="78895D0D" w:rsidR="00D6425A" w:rsidRPr="001B79F7" w:rsidRDefault="001E1A6C" w:rsidP="005315AD">
            <w:pPr>
              <w:spacing w:before="40" w:after="40"/>
              <w:rPr>
                <w:szCs w:val="20"/>
              </w:rPr>
            </w:pPr>
            <w:r w:rsidRPr="001E1A6C">
              <w:rPr>
                <w:szCs w:val="20"/>
              </w:rPr>
              <w:t>Faktoren erklären, die die betriebliche Leistung beeinfluss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02D59F0" w14:textId="77777777" w:rsidR="00D6425A" w:rsidRPr="001B79F7" w:rsidRDefault="00D6425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6E01E76" w14:textId="77777777" w:rsidR="00D6425A" w:rsidRPr="001B79F7" w:rsidRDefault="00D6425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EFD5946" w14:textId="77777777" w:rsidR="00D6425A" w:rsidRPr="001B79F7" w:rsidRDefault="00D6425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2B51A332" w14:textId="5C6D46BA" w:rsidTr="009E48FD">
        <w:trPr>
          <w:trHeight w:hRule="exact" w:val="564"/>
        </w:trPr>
        <w:tc>
          <w:tcPr>
            <w:tcW w:w="3625" w:type="pct"/>
            <w:shd w:val="clear" w:color="auto" w:fill="354E19"/>
            <w:vAlign w:val="center"/>
          </w:tcPr>
          <w:p w14:paraId="1F1799C2" w14:textId="56196456" w:rsidR="00945D25" w:rsidRPr="008E5F33" w:rsidRDefault="008E5F33" w:rsidP="005315AD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8E5F33">
              <w:rPr>
                <w:b/>
                <w:bCs/>
                <w:color w:val="FFFFFF" w:themeColor="background1"/>
                <w:sz w:val="22"/>
              </w:rPr>
              <w:t>Branche des Lehrbetriebs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6772612B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2A06A995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5CA46F60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78ECC2FC" w14:textId="7CCC3955" w:rsidTr="00945D25">
        <w:trPr>
          <w:trHeight w:hRule="exact" w:val="454"/>
        </w:trPr>
        <w:tc>
          <w:tcPr>
            <w:tcW w:w="3625" w:type="pct"/>
            <w:shd w:val="clear" w:color="auto" w:fill="BFBFBF" w:themeFill="background1" w:themeFillShade="BF"/>
            <w:vAlign w:val="center"/>
          </w:tcPr>
          <w:p w14:paraId="75EE8F86" w14:textId="26022540" w:rsidR="00945D25" w:rsidRPr="001B79F7" w:rsidRDefault="00360A50" w:rsidP="005315AD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360A50">
              <w:rPr>
                <w:b/>
                <w:bCs/>
                <w:color w:val="FFFFFF" w:themeColor="background1"/>
                <w:szCs w:val="20"/>
              </w:rPr>
              <w:t>De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C050A21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86276F8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047ADFEA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53F8B275" w14:textId="0B8CC7EB" w:rsidTr="00EB4272">
        <w:trPr>
          <w:trHeight w:val="504"/>
        </w:trPr>
        <w:tc>
          <w:tcPr>
            <w:tcW w:w="3625" w:type="pct"/>
            <w:shd w:val="clear" w:color="auto" w:fill="auto"/>
            <w:vAlign w:val="center"/>
          </w:tcPr>
          <w:p w14:paraId="2E01397B" w14:textId="53AECED9" w:rsidR="00945D25" w:rsidRPr="001B79F7" w:rsidRDefault="00CD6272" w:rsidP="005315AD">
            <w:pPr>
              <w:spacing w:before="40" w:after="40"/>
              <w:rPr>
                <w:szCs w:val="20"/>
              </w:rPr>
            </w:pPr>
            <w:r w:rsidRPr="00CD6272">
              <w:rPr>
                <w:szCs w:val="20"/>
              </w:rPr>
              <w:t>einen Überblick über die Branche des Lehrbetriebs geb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006E7F3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3FCF499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A406893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462050E5" w14:textId="12CFEB7B" w:rsidTr="005935A6">
        <w:trPr>
          <w:trHeight w:val="414"/>
        </w:trPr>
        <w:tc>
          <w:tcPr>
            <w:tcW w:w="3625" w:type="pct"/>
            <w:shd w:val="clear" w:color="auto" w:fill="auto"/>
            <w:vAlign w:val="center"/>
          </w:tcPr>
          <w:p w14:paraId="06E3114B" w14:textId="2E168E79" w:rsidR="00945D25" w:rsidRPr="001B79F7" w:rsidRDefault="005935A6" w:rsidP="001B5BD9">
            <w:pPr>
              <w:spacing w:before="40" w:after="40"/>
              <w:rPr>
                <w:szCs w:val="20"/>
              </w:rPr>
            </w:pPr>
            <w:r w:rsidRPr="005935A6">
              <w:rPr>
                <w:szCs w:val="20"/>
              </w:rPr>
              <w:t>die Position des Lehrbetriebs in der Branche darstell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01B151B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A0582C1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075E6B5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66AF522" w14:textId="77777777" w:rsidR="00A70891" w:rsidRDefault="00A70891">
      <w:r>
        <w:br w:type="page"/>
      </w:r>
    </w:p>
    <w:tbl>
      <w:tblPr>
        <w:tblW w:w="4584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61"/>
        <w:gridCol w:w="761"/>
        <w:gridCol w:w="761"/>
      </w:tblGrid>
      <w:tr w:rsidR="00945D25" w:rsidRPr="001B79F7" w14:paraId="7A01A441" w14:textId="77777777" w:rsidTr="009E48FD">
        <w:trPr>
          <w:trHeight w:hRule="exact" w:val="870"/>
        </w:trPr>
        <w:tc>
          <w:tcPr>
            <w:tcW w:w="3626" w:type="pct"/>
            <w:shd w:val="clear" w:color="auto" w:fill="354E19"/>
            <w:vAlign w:val="center"/>
          </w:tcPr>
          <w:p w14:paraId="6929F996" w14:textId="179BCAD6" w:rsidR="00945D25" w:rsidRPr="001B79F7" w:rsidRDefault="009E48FD" w:rsidP="009560D5">
            <w:pPr>
              <w:spacing w:before="40" w:after="40"/>
              <w:rPr>
                <w:szCs w:val="20"/>
              </w:rPr>
            </w:pPr>
            <w:r w:rsidRPr="009E48FD">
              <w:rPr>
                <w:b/>
                <w:bCs/>
                <w:color w:val="FFFFFF" w:themeColor="background1"/>
                <w:sz w:val="22"/>
              </w:rPr>
              <w:t>Ziel und Inhalte der Ausbildung sowie Weiterbildungsmöglichkeiten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A58DEB0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E63CEB2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25FD4474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5310E289" w14:textId="77777777" w:rsidTr="000E46D0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2C074109" w14:textId="4203E971" w:rsidR="00945D25" w:rsidRPr="009E48FD" w:rsidRDefault="009E48FD" w:rsidP="009560D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9E48FD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De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D56BC07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3783680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5CFC429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32B7B999" w14:textId="77777777" w:rsidTr="00F63E62">
        <w:trPr>
          <w:trHeight w:val="514"/>
        </w:trPr>
        <w:tc>
          <w:tcPr>
            <w:tcW w:w="3626" w:type="pct"/>
            <w:shd w:val="clear" w:color="auto" w:fill="auto"/>
            <w:vAlign w:val="center"/>
          </w:tcPr>
          <w:p w14:paraId="49CF8DE4" w14:textId="3D8A7244" w:rsidR="00945D25" w:rsidRPr="001B79F7" w:rsidRDefault="0029096F" w:rsidP="009560D5">
            <w:pPr>
              <w:spacing w:before="40" w:after="40"/>
              <w:rPr>
                <w:szCs w:val="20"/>
              </w:rPr>
            </w:pPr>
            <w:r w:rsidRPr="0029096F">
              <w:rPr>
                <w:szCs w:val="20"/>
              </w:rPr>
              <w:t>den Ablauf seiner/ihrer Ausbildung im Lehrbetrieb erklär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A8341CA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87FB3AE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61CF71F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3696C60E" w14:textId="77777777" w:rsidTr="009E61A7">
        <w:trPr>
          <w:trHeight w:val="407"/>
        </w:trPr>
        <w:tc>
          <w:tcPr>
            <w:tcW w:w="3626" w:type="pct"/>
            <w:shd w:val="clear" w:color="auto" w:fill="auto"/>
            <w:vAlign w:val="center"/>
          </w:tcPr>
          <w:p w14:paraId="4D58002B" w14:textId="4193B833" w:rsidR="00945D25" w:rsidRPr="001B79F7" w:rsidRDefault="00B2671A" w:rsidP="009560D5">
            <w:pPr>
              <w:spacing w:before="40" w:after="40"/>
              <w:rPr>
                <w:szCs w:val="20"/>
              </w:rPr>
            </w:pPr>
            <w:r w:rsidRPr="00B2671A">
              <w:rPr>
                <w:szCs w:val="20"/>
              </w:rPr>
              <w:t>Grundlagen der Lehrlingsausbildung erkläre</w:t>
            </w:r>
            <w:r>
              <w:rPr>
                <w:szCs w:val="20"/>
              </w:rPr>
              <w:t>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40B4671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F9A2833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80533D9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79AB0E7C" w14:textId="77777777" w:rsidTr="000E46D0">
        <w:trPr>
          <w:trHeight w:val="702"/>
        </w:trPr>
        <w:tc>
          <w:tcPr>
            <w:tcW w:w="3626" w:type="pct"/>
            <w:shd w:val="clear" w:color="auto" w:fill="auto"/>
            <w:vAlign w:val="center"/>
          </w:tcPr>
          <w:p w14:paraId="5138CA4C" w14:textId="56EF9D9D" w:rsidR="00945D25" w:rsidRPr="001B79F7" w:rsidRDefault="00D60C65" w:rsidP="00D60C65">
            <w:pPr>
              <w:spacing w:before="40" w:after="40"/>
              <w:rPr>
                <w:szCs w:val="20"/>
              </w:rPr>
            </w:pPr>
            <w:r w:rsidRPr="00D60C65">
              <w:rPr>
                <w:szCs w:val="20"/>
              </w:rPr>
              <w:t>die Notwendigkeit der lebenslangen Weiterbildung erkennen und sich mit konkreten Weiterbildungsangeboten auseinanderse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AB59CD4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44E34F9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7532AFE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1A54C6ED" w14:textId="48C75BA4" w:rsidTr="00A81BE3">
        <w:trPr>
          <w:trHeight w:hRule="exact" w:val="571"/>
        </w:trPr>
        <w:tc>
          <w:tcPr>
            <w:tcW w:w="3626" w:type="pct"/>
            <w:shd w:val="clear" w:color="auto" w:fill="354E19"/>
            <w:vAlign w:val="center"/>
          </w:tcPr>
          <w:p w14:paraId="692BEA72" w14:textId="31F23869" w:rsidR="00945D25" w:rsidRPr="001B79F7" w:rsidRDefault="00340D44" w:rsidP="005315AD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40D44">
              <w:rPr>
                <w:b/>
                <w:bCs/>
                <w:color w:val="FFFFFF" w:themeColor="background1"/>
                <w:sz w:val="22"/>
              </w:rPr>
              <w:t>Rechte, Pflichten und Arbeitsverhalten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54CDF60C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C651401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CBD6EE9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25570C46" w14:textId="3C7C5359" w:rsidTr="001B1BD2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41602340" w14:textId="565F4D3E" w:rsidR="00945D25" w:rsidRPr="001B79F7" w:rsidRDefault="00300501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300501">
              <w:rPr>
                <w:rFonts w:eastAsiaTheme="minorHAnsi" w:cs="Cambria-Bold"/>
                <w:b/>
                <w:bCs/>
                <w:color w:val="FFFFFF"/>
                <w:szCs w:val="20"/>
              </w:rPr>
              <w:t>De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0352E16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335C1AF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0541930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5F561296" w14:textId="08703D9F" w:rsidTr="00716AE6">
        <w:trPr>
          <w:trHeight w:val="653"/>
        </w:trPr>
        <w:tc>
          <w:tcPr>
            <w:tcW w:w="3626" w:type="pct"/>
            <w:shd w:val="clear" w:color="auto" w:fill="auto"/>
            <w:vAlign w:val="center"/>
          </w:tcPr>
          <w:p w14:paraId="177E97FF" w14:textId="7CD07AEE" w:rsidR="00945D25" w:rsidRPr="001B79F7" w:rsidRDefault="00300501" w:rsidP="005315AD">
            <w:pPr>
              <w:spacing w:before="40" w:after="40"/>
              <w:rPr>
                <w:szCs w:val="20"/>
              </w:rPr>
            </w:pPr>
            <w:r w:rsidRPr="00300501">
              <w:rPr>
                <w:szCs w:val="20"/>
              </w:rPr>
              <w:t>auf Basis der gesetzlichen Rechte und Pflichten als Lehrling seine/ihre Aufgaben erfüllen</w:t>
            </w:r>
            <w:r w:rsidR="00716AE6"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E99DECF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005AEDA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5119A38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64B1D878" w14:textId="61F2D853" w:rsidTr="00716AE6">
        <w:trPr>
          <w:trHeight w:val="989"/>
        </w:trPr>
        <w:tc>
          <w:tcPr>
            <w:tcW w:w="3626" w:type="pct"/>
            <w:shd w:val="clear" w:color="auto" w:fill="auto"/>
            <w:vAlign w:val="center"/>
          </w:tcPr>
          <w:p w14:paraId="0413DFD5" w14:textId="08073207" w:rsidR="00945D25" w:rsidRPr="001B79F7" w:rsidRDefault="00716AE6" w:rsidP="00716AE6">
            <w:pPr>
              <w:spacing w:before="40" w:after="40"/>
              <w:rPr>
                <w:szCs w:val="20"/>
              </w:rPr>
            </w:pPr>
            <w:r w:rsidRPr="00716AE6">
              <w:rPr>
                <w:szCs w:val="20"/>
              </w:rPr>
              <w:t>Arbeitsgrundsätze wie Sorgfalt, Zuverlässigkeit, Verantwortungsbewusstsein, Pünktlichkeit etc.</w:t>
            </w:r>
            <w:r>
              <w:rPr>
                <w:szCs w:val="20"/>
              </w:rPr>
              <w:t xml:space="preserve"> </w:t>
            </w:r>
            <w:r w:rsidRPr="00716AE6">
              <w:rPr>
                <w:szCs w:val="20"/>
              </w:rPr>
              <w:t>einhalten und sich mit seinen/ihren Aufgaben im Lehrbetrieb identifizier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97EB1F8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C7E246D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E483F50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06082D10" w14:textId="0F5E87CD" w:rsidTr="00FE47C9">
        <w:trPr>
          <w:trHeight w:val="549"/>
        </w:trPr>
        <w:tc>
          <w:tcPr>
            <w:tcW w:w="3626" w:type="pct"/>
            <w:shd w:val="clear" w:color="auto" w:fill="auto"/>
            <w:vAlign w:val="center"/>
          </w:tcPr>
          <w:p w14:paraId="15CA6FE7" w14:textId="42CD44B5" w:rsidR="00945D25" w:rsidRPr="001B79F7" w:rsidRDefault="00FE47C9" w:rsidP="00D21EA6">
            <w:pPr>
              <w:spacing w:before="40" w:after="40"/>
              <w:rPr>
                <w:szCs w:val="20"/>
              </w:rPr>
            </w:pPr>
            <w:r w:rsidRPr="00FE47C9">
              <w:rPr>
                <w:szCs w:val="20"/>
              </w:rPr>
              <w:t>sich nach den Vorgaben des Lehrbetriebs verhalt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233B182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42D91BB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33C940A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004A9301" w14:textId="7E5A89DA" w:rsidTr="008C4C90">
        <w:trPr>
          <w:trHeight w:val="557"/>
        </w:trPr>
        <w:tc>
          <w:tcPr>
            <w:tcW w:w="3626" w:type="pct"/>
            <w:shd w:val="clear" w:color="auto" w:fill="auto"/>
            <w:vAlign w:val="center"/>
          </w:tcPr>
          <w:p w14:paraId="02B561BC" w14:textId="7D92DDAD" w:rsidR="00945D25" w:rsidRPr="001B79F7" w:rsidRDefault="008C4C90" w:rsidP="00D21EA6">
            <w:pPr>
              <w:spacing w:before="40" w:after="40"/>
              <w:rPr>
                <w:szCs w:val="20"/>
              </w:rPr>
            </w:pPr>
            <w:r w:rsidRPr="008C4C90">
              <w:rPr>
                <w:szCs w:val="20"/>
              </w:rPr>
              <w:t>eine Lohn- oder Gehaltsabrechnung interpretier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3730F24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0188123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71F213A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7E17D43D" w14:textId="0677DD8F" w:rsidTr="007B2239">
        <w:trPr>
          <w:trHeight w:val="976"/>
        </w:trPr>
        <w:tc>
          <w:tcPr>
            <w:tcW w:w="3626" w:type="pct"/>
            <w:shd w:val="clear" w:color="auto" w:fill="auto"/>
            <w:vAlign w:val="center"/>
          </w:tcPr>
          <w:p w14:paraId="47F63440" w14:textId="02ABC223" w:rsidR="00945D25" w:rsidRPr="001B79F7" w:rsidRDefault="007B2239" w:rsidP="007B2239">
            <w:pPr>
              <w:spacing w:before="40" w:after="40"/>
              <w:rPr>
                <w:szCs w:val="20"/>
              </w:rPr>
            </w:pPr>
            <w:r w:rsidRPr="007B2239">
              <w:rPr>
                <w:szCs w:val="20"/>
              </w:rPr>
              <w:t>die für ihn/sie relevanten Bestimmungen des KJBG (minderjährige Lehrlinge) bzw. des AZG</w:t>
            </w:r>
            <w:r>
              <w:rPr>
                <w:szCs w:val="20"/>
              </w:rPr>
              <w:t xml:space="preserve"> </w:t>
            </w:r>
            <w:r w:rsidRPr="007B2239">
              <w:rPr>
                <w:szCs w:val="20"/>
              </w:rPr>
              <w:t>und ARG (erwachsene Lehrlinge) und des GlBG grundlegend versteh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B3F5F81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93FC170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DECBCE7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84FBF" w:rsidRPr="001B79F7" w14:paraId="50410103" w14:textId="77777777" w:rsidTr="000E5983">
        <w:trPr>
          <w:trHeight w:hRule="exact" w:val="728"/>
        </w:trPr>
        <w:tc>
          <w:tcPr>
            <w:tcW w:w="3626" w:type="pct"/>
            <w:shd w:val="clear" w:color="auto" w:fill="354E19"/>
            <w:vAlign w:val="center"/>
          </w:tcPr>
          <w:p w14:paraId="071F15BA" w14:textId="79F55DF7" w:rsidR="00C84FBF" w:rsidRPr="001B79F7" w:rsidRDefault="00EB7B03" w:rsidP="00FF758E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B7B03">
              <w:rPr>
                <w:b/>
                <w:bCs/>
                <w:color w:val="FFFFFF" w:themeColor="background1"/>
                <w:sz w:val="22"/>
              </w:rPr>
              <w:t>Selbstorganisierte, lösungsorientierte und situationsgerechte Aufgabenbearbeitung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E9128A8" w14:textId="77777777" w:rsidR="00C84FBF" w:rsidRPr="001B79F7" w:rsidRDefault="00C84FBF" w:rsidP="00FF758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1D195B1" w14:textId="77777777" w:rsidR="00C84FBF" w:rsidRPr="001B79F7" w:rsidRDefault="00C84FBF" w:rsidP="00FF758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506866EA" w14:textId="77777777" w:rsidR="00C84FBF" w:rsidRPr="001B79F7" w:rsidRDefault="00C84FBF" w:rsidP="00FF758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C84FBF" w:rsidRPr="001B79F7" w14:paraId="704A2EB3" w14:textId="77777777" w:rsidTr="000E5983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68D0C068" w14:textId="3C78EF9A" w:rsidR="00C84FBF" w:rsidRPr="001B79F7" w:rsidRDefault="00A81BE3" w:rsidP="00FF758E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A81BE3">
              <w:rPr>
                <w:rFonts w:eastAsiaTheme="minorHAnsi" w:cs="Cambria-Bold"/>
                <w:b/>
                <w:bCs/>
                <w:color w:val="FFFFFF"/>
                <w:szCs w:val="20"/>
              </w:rPr>
              <w:t>De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B723A56" w14:textId="77777777" w:rsidR="00C84FBF" w:rsidRPr="001B79F7" w:rsidRDefault="00C84FBF" w:rsidP="00FF758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834C5F0" w14:textId="77777777" w:rsidR="00C84FBF" w:rsidRPr="001B79F7" w:rsidRDefault="00C84FBF" w:rsidP="00FF758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B9A7A13" w14:textId="77777777" w:rsidR="00C84FBF" w:rsidRPr="001B79F7" w:rsidRDefault="00C84FBF" w:rsidP="00FF758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84FBF" w:rsidRPr="001B79F7" w14:paraId="0E216416" w14:textId="77777777" w:rsidTr="00714C68">
        <w:trPr>
          <w:trHeight w:val="680"/>
        </w:trPr>
        <w:tc>
          <w:tcPr>
            <w:tcW w:w="3626" w:type="pct"/>
            <w:shd w:val="clear" w:color="auto" w:fill="auto"/>
            <w:vAlign w:val="center"/>
          </w:tcPr>
          <w:p w14:paraId="68EE7658" w14:textId="6EC037D8" w:rsidR="00C84FBF" w:rsidRPr="001B79F7" w:rsidRDefault="00714C68" w:rsidP="00FF758E">
            <w:pPr>
              <w:spacing w:before="40" w:after="40"/>
              <w:rPr>
                <w:szCs w:val="20"/>
              </w:rPr>
            </w:pPr>
            <w:r w:rsidRPr="00714C68">
              <w:rPr>
                <w:szCs w:val="20"/>
              </w:rPr>
              <w:t>seine/ihre Aufgaben selbst organisieren und sie nach Prioritäten reih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F3F0EC6" w14:textId="77777777" w:rsidR="00C84FBF" w:rsidRPr="001B79F7" w:rsidRDefault="00C84FB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1267E9F" w14:textId="77777777" w:rsidR="00C84FBF" w:rsidRPr="001B79F7" w:rsidRDefault="00C84FB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CD4788C" w14:textId="77777777" w:rsidR="00C84FBF" w:rsidRPr="001B79F7" w:rsidRDefault="00C84FB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84FBF" w:rsidRPr="001B79F7" w14:paraId="4CDAFC7A" w14:textId="77777777" w:rsidTr="00D819EA">
        <w:trPr>
          <w:trHeight w:val="703"/>
        </w:trPr>
        <w:tc>
          <w:tcPr>
            <w:tcW w:w="3626" w:type="pct"/>
            <w:shd w:val="clear" w:color="auto" w:fill="auto"/>
            <w:vAlign w:val="center"/>
          </w:tcPr>
          <w:p w14:paraId="32094F93" w14:textId="2E157F54" w:rsidR="00C84FBF" w:rsidRPr="001B79F7" w:rsidRDefault="00D819EA" w:rsidP="00FF758E">
            <w:pPr>
              <w:spacing w:before="40" w:after="40"/>
              <w:rPr>
                <w:szCs w:val="20"/>
              </w:rPr>
            </w:pPr>
            <w:r w:rsidRPr="00D819EA">
              <w:rPr>
                <w:szCs w:val="20"/>
              </w:rPr>
              <w:t>den Zeitaufwand für seine/ihre Aufgaben abschätzen und diese zeitgerecht durchführ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A3E7AFE" w14:textId="77777777" w:rsidR="00C84FBF" w:rsidRPr="001B79F7" w:rsidRDefault="00C84FB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A012BC7" w14:textId="77777777" w:rsidR="00C84FBF" w:rsidRPr="001B79F7" w:rsidRDefault="00C84FB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9F95266" w14:textId="77777777" w:rsidR="00C84FBF" w:rsidRPr="001B79F7" w:rsidRDefault="00C84FB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84FBF" w:rsidRPr="001B79F7" w14:paraId="45BDCD8C" w14:textId="77777777" w:rsidTr="000E5983">
        <w:trPr>
          <w:trHeight w:val="672"/>
        </w:trPr>
        <w:tc>
          <w:tcPr>
            <w:tcW w:w="3626" w:type="pct"/>
            <w:shd w:val="clear" w:color="auto" w:fill="auto"/>
            <w:vAlign w:val="center"/>
          </w:tcPr>
          <w:p w14:paraId="0814C3F8" w14:textId="6A1F092C" w:rsidR="00C84FBF" w:rsidRPr="001B79F7" w:rsidRDefault="005B5028" w:rsidP="005B5028">
            <w:pPr>
              <w:spacing w:before="40" w:after="40"/>
              <w:rPr>
                <w:szCs w:val="20"/>
              </w:rPr>
            </w:pPr>
            <w:r w:rsidRPr="005B5028">
              <w:rPr>
                <w:szCs w:val="20"/>
              </w:rPr>
              <w:t>sich auf wechselnde Situationen einstellen und auf geänderte Herausforderungen mit der notwendigen Flexibilität reagier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FAEA6EF" w14:textId="77777777" w:rsidR="00C84FBF" w:rsidRPr="001B79F7" w:rsidRDefault="00C84FB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A46EE40" w14:textId="77777777" w:rsidR="00C84FBF" w:rsidRPr="001B79F7" w:rsidRDefault="00C84FB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E2ED568" w14:textId="77777777" w:rsidR="00C84FBF" w:rsidRPr="001B79F7" w:rsidRDefault="00C84FB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B7B03" w:rsidRPr="001B79F7" w14:paraId="113BA882" w14:textId="77777777" w:rsidTr="00085CF3">
        <w:trPr>
          <w:trHeight w:val="850"/>
        </w:trPr>
        <w:tc>
          <w:tcPr>
            <w:tcW w:w="3626" w:type="pct"/>
            <w:shd w:val="clear" w:color="auto" w:fill="auto"/>
            <w:vAlign w:val="center"/>
          </w:tcPr>
          <w:p w14:paraId="6190FF85" w14:textId="40CF9AF6" w:rsidR="00EB7B03" w:rsidRPr="001B79F7" w:rsidRDefault="00085CF3" w:rsidP="00085CF3">
            <w:pPr>
              <w:spacing w:before="40" w:after="40"/>
              <w:rPr>
                <w:szCs w:val="20"/>
              </w:rPr>
            </w:pPr>
            <w:r w:rsidRPr="00085CF3">
              <w:rPr>
                <w:szCs w:val="20"/>
              </w:rPr>
              <w:t>Lösungen für aktuell auftretende Problemstellungen entwickeln und Entscheidungen im vom</w:t>
            </w:r>
            <w:r>
              <w:rPr>
                <w:szCs w:val="20"/>
              </w:rPr>
              <w:t xml:space="preserve"> </w:t>
            </w:r>
            <w:r w:rsidRPr="00085CF3">
              <w:rPr>
                <w:szCs w:val="20"/>
              </w:rPr>
              <w:t>Lehrbetrieb vorgegebenen Rahmen treff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2A77ECA" w14:textId="77777777" w:rsidR="00EB7B03" w:rsidRPr="001B79F7" w:rsidRDefault="00EB7B03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EB7CD52" w14:textId="77777777" w:rsidR="00EB7B03" w:rsidRPr="001B79F7" w:rsidRDefault="00EB7B03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C4C96A3" w14:textId="77777777" w:rsidR="00EB7B03" w:rsidRPr="001B79F7" w:rsidRDefault="00EB7B03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B7B03" w:rsidRPr="001B79F7" w14:paraId="17488B62" w14:textId="77777777" w:rsidTr="000E5983">
        <w:trPr>
          <w:trHeight w:val="672"/>
        </w:trPr>
        <w:tc>
          <w:tcPr>
            <w:tcW w:w="3626" w:type="pct"/>
            <w:shd w:val="clear" w:color="auto" w:fill="auto"/>
            <w:vAlign w:val="center"/>
          </w:tcPr>
          <w:p w14:paraId="73BA179C" w14:textId="09058341" w:rsidR="00EB7B03" w:rsidRPr="001B79F7" w:rsidRDefault="00A366E4" w:rsidP="00A366E4">
            <w:pPr>
              <w:spacing w:before="40" w:after="40"/>
              <w:rPr>
                <w:szCs w:val="20"/>
              </w:rPr>
            </w:pPr>
            <w:r w:rsidRPr="00A366E4">
              <w:rPr>
                <w:szCs w:val="20"/>
              </w:rPr>
              <w:t>in Konfliktsituationen konstruktiv handeln bzw. entscheiden, wann jemand zur Hilfe hinzugezogen wird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528ABC4" w14:textId="77777777" w:rsidR="00EB7B03" w:rsidRPr="001B79F7" w:rsidRDefault="00EB7B03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4524DDA" w14:textId="77777777" w:rsidR="00EB7B03" w:rsidRPr="001B79F7" w:rsidRDefault="00EB7B03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4818142" w14:textId="77777777" w:rsidR="00EB7B03" w:rsidRPr="001B79F7" w:rsidRDefault="00EB7B03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B7B03" w:rsidRPr="001B79F7" w14:paraId="1A5A7ACB" w14:textId="77777777" w:rsidTr="000E5983">
        <w:trPr>
          <w:trHeight w:val="672"/>
        </w:trPr>
        <w:tc>
          <w:tcPr>
            <w:tcW w:w="3626" w:type="pct"/>
            <w:shd w:val="clear" w:color="auto" w:fill="auto"/>
            <w:vAlign w:val="center"/>
          </w:tcPr>
          <w:p w14:paraId="4608EDC4" w14:textId="6E772968" w:rsidR="00EB7B03" w:rsidRPr="001B79F7" w:rsidRDefault="009A6902" w:rsidP="00FF758E">
            <w:pPr>
              <w:spacing w:before="40" w:after="40"/>
              <w:rPr>
                <w:szCs w:val="20"/>
              </w:rPr>
            </w:pPr>
            <w:r w:rsidRPr="009A6902">
              <w:rPr>
                <w:szCs w:val="20"/>
              </w:rPr>
              <w:t>sich zur Aufgabenbearbeitung notwendige Informationen selbstständig beschaff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F9656D6" w14:textId="77777777" w:rsidR="00EB7B03" w:rsidRPr="001B79F7" w:rsidRDefault="00EB7B03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58E3965" w14:textId="77777777" w:rsidR="00EB7B03" w:rsidRPr="001B79F7" w:rsidRDefault="00EB7B03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C3C8F83" w14:textId="77777777" w:rsidR="00EB7B03" w:rsidRPr="001B79F7" w:rsidRDefault="00EB7B03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15F4CAE" w14:textId="77777777" w:rsidR="009252C2" w:rsidRDefault="009252C2"/>
    <w:p w14:paraId="44F8CABF" w14:textId="77777777" w:rsidR="009252C2" w:rsidRDefault="009252C2">
      <w:pPr>
        <w:spacing w:before="0" w:after="160" w:line="259" w:lineRule="auto"/>
      </w:pPr>
      <w:r>
        <w:br w:type="page"/>
      </w:r>
    </w:p>
    <w:tbl>
      <w:tblPr>
        <w:tblW w:w="4584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61"/>
        <w:gridCol w:w="761"/>
        <w:gridCol w:w="761"/>
      </w:tblGrid>
      <w:tr w:rsidR="00C3276E" w:rsidRPr="001B79F7" w14:paraId="38843AE9" w14:textId="77777777" w:rsidTr="000323CC">
        <w:trPr>
          <w:trHeight w:hRule="exact" w:val="728"/>
        </w:trPr>
        <w:tc>
          <w:tcPr>
            <w:tcW w:w="3626" w:type="pct"/>
            <w:shd w:val="clear" w:color="auto" w:fill="354E19"/>
            <w:vAlign w:val="center"/>
          </w:tcPr>
          <w:p w14:paraId="241B235F" w14:textId="77777777" w:rsidR="00C3276E" w:rsidRPr="001B79F7" w:rsidRDefault="00C3276E" w:rsidP="000323C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B7B03">
              <w:rPr>
                <w:b/>
                <w:bCs/>
                <w:color w:val="FFFFFF" w:themeColor="background1"/>
                <w:sz w:val="22"/>
              </w:rPr>
              <w:t>Selbstorganisierte, lösungsorientierte und situationsgerechte Aufgabenbearbeitung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028CC14" w14:textId="77777777" w:rsidR="00C3276E" w:rsidRPr="001B79F7" w:rsidRDefault="00C3276E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829E990" w14:textId="77777777" w:rsidR="00C3276E" w:rsidRPr="001B79F7" w:rsidRDefault="00C3276E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AF23265" w14:textId="77777777" w:rsidR="00C3276E" w:rsidRPr="001B79F7" w:rsidRDefault="00C3276E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C3276E" w:rsidRPr="001B79F7" w14:paraId="67B76ED4" w14:textId="77777777" w:rsidTr="000323CC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43D4DDFA" w14:textId="77777777" w:rsidR="00C3276E" w:rsidRPr="001B79F7" w:rsidRDefault="00C3276E" w:rsidP="000323C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A81BE3">
              <w:rPr>
                <w:rFonts w:eastAsiaTheme="minorHAnsi" w:cs="Cambria-Bold"/>
                <w:b/>
                <w:bCs/>
                <w:color w:val="FFFFFF"/>
                <w:szCs w:val="20"/>
              </w:rPr>
              <w:t>De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85497C9" w14:textId="77777777" w:rsidR="00C3276E" w:rsidRPr="001B79F7" w:rsidRDefault="00C3276E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04FDD4D" w14:textId="77777777" w:rsidR="00C3276E" w:rsidRPr="001B79F7" w:rsidRDefault="00C3276E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2E9A04C" w14:textId="77777777" w:rsidR="00C3276E" w:rsidRPr="001B79F7" w:rsidRDefault="00C3276E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3276E" w:rsidRPr="001B79F7" w14:paraId="6206AB13" w14:textId="77777777" w:rsidTr="00A57522">
        <w:trPr>
          <w:trHeight w:val="512"/>
        </w:trPr>
        <w:tc>
          <w:tcPr>
            <w:tcW w:w="3626" w:type="pct"/>
            <w:shd w:val="clear" w:color="auto" w:fill="auto"/>
            <w:vAlign w:val="center"/>
          </w:tcPr>
          <w:p w14:paraId="0323B873" w14:textId="6E89A085" w:rsidR="00C3276E" w:rsidRPr="001B79F7" w:rsidRDefault="00A57522" w:rsidP="000323CC">
            <w:pPr>
              <w:spacing w:before="40" w:after="40"/>
              <w:rPr>
                <w:szCs w:val="20"/>
              </w:rPr>
            </w:pPr>
            <w:r w:rsidRPr="00A57522">
              <w:rPr>
                <w:szCs w:val="20"/>
              </w:rPr>
              <w:t>in unterschiedlich zusammengesetzten Teams arbei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C67C9CE" w14:textId="77777777" w:rsidR="00C3276E" w:rsidRPr="001B79F7" w:rsidRDefault="00C3276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4B595E5" w14:textId="77777777" w:rsidR="00C3276E" w:rsidRPr="001B79F7" w:rsidRDefault="00C3276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544232F" w14:textId="77777777" w:rsidR="00C3276E" w:rsidRPr="001B79F7" w:rsidRDefault="00C3276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3276E" w:rsidRPr="001B79F7" w14:paraId="57B163C0" w14:textId="77777777" w:rsidTr="000323CC">
        <w:trPr>
          <w:trHeight w:val="703"/>
        </w:trPr>
        <w:tc>
          <w:tcPr>
            <w:tcW w:w="3626" w:type="pct"/>
            <w:shd w:val="clear" w:color="auto" w:fill="auto"/>
            <w:vAlign w:val="center"/>
          </w:tcPr>
          <w:p w14:paraId="34DDEB85" w14:textId="48DAAC1A" w:rsidR="00C3276E" w:rsidRPr="001B79F7" w:rsidRDefault="00D518A9" w:rsidP="000323CC">
            <w:pPr>
              <w:spacing w:before="40" w:after="40"/>
              <w:rPr>
                <w:szCs w:val="20"/>
              </w:rPr>
            </w:pPr>
            <w:r w:rsidRPr="00D518A9">
              <w:rPr>
                <w:szCs w:val="20"/>
              </w:rPr>
              <w:t>die wesentlichen Anforderungen für die Zusammenarbeit in Projekten darstell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0A10B35" w14:textId="77777777" w:rsidR="00C3276E" w:rsidRPr="001B79F7" w:rsidRDefault="00C3276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D37CB70" w14:textId="77777777" w:rsidR="00C3276E" w:rsidRPr="001B79F7" w:rsidRDefault="00C3276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0848A10" w14:textId="77777777" w:rsidR="00C3276E" w:rsidRPr="001B79F7" w:rsidRDefault="00C3276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3276E" w:rsidRPr="001B79F7" w14:paraId="01FB51FF" w14:textId="77777777" w:rsidTr="00073323">
        <w:trPr>
          <w:trHeight w:val="416"/>
        </w:trPr>
        <w:tc>
          <w:tcPr>
            <w:tcW w:w="3626" w:type="pct"/>
            <w:shd w:val="clear" w:color="auto" w:fill="auto"/>
            <w:vAlign w:val="center"/>
          </w:tcPr>
          <w:p w14:paraId="4B4C91B8" w14:textId="032466D3" w:rsidR="00C3276E" w:rsidRPr="001B79F7" w:rsidRDefault="00073323" w:rsidP="000323CC">
            <w:pPr>
              <w:spacing w:before="40" w:after="40"/>
              <w:rPr>
                <w:szCs w:val="20"/>
              </w:rPr>
            </w:pPr>
            <w:r w:rsidRPr="00073323">
              <w:rPr>
                <w:szCs w:val="20"/>
              </w:rPr>
              <w:t>Aufgaben in Projekten des Lehrbetriebs übernehm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37F18EF" w14:textId="77777777" w:rsidR="00C3276E" w:rsidRPr="001B79F7" w:rsidRDefault="00C3276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DEC618A" w14:textId="77777777" w:rsidR="00C3276E" w:rsidRPr="001B79F7" w:rsidRDefault="00C3276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066C760" w14:textId="77777777" w:rsidR="00C3276E" w:rsidRPr="001B79F7" w:rsidRDefault="00C3276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3276E" w:rsidRPr="001B79F7" w14:paraId="52060736" w14:textId="77777777" w:rsidTr="00086074">
        <w:trPr>
          <w:trHeight w:val="691"/>
        </w:trPr>
        <w:tc>
          <w:tcPr>
            <w:tcW w:w="3626" w:type="pct"/>
            <w:shd w:val="clear" w:color="auto" w:fill="auto"/>
            <w:vAlign w:val="center"/>
          </w:tcPr>
          <w:p w14:paraId="218545E2" w14:textId="1BFC4B31" w:rsidR="00C3276E" w:rsidRPr="001B79F7" w:rsidRDefault="00073323" w:rsidP="00073323">
            <w:pPr>
              <w:spacing w:before="40" w:after="40"/>
              <w:rPr>
                <w:szCs w:val="20"/>
              </w:rPr>
            </w:pPr>
            <w:r w:rsidRPr="00073323">
              <w:rPr>
                <w:szCs w:val="20"/>
              </w:rPr>
              <w:t>die eigene Tätigkeit reflektieren und gegebenenfalls Optimierungsvorschläge für seine/ihre</w:t>
            </w:r>
            <w:r>
              <w:rPr>
                <w:szCs w:val="20"/>
              </w:rPr>
              <w:t xml:space="preserve"> </w:t>
            </w:r>
            <w:r w:rsidRPr="00073323">
              <w:rPr>
                <w:szCs w:val="20"/>
              </w:rPr>
              <w:t>Tätigkeit einbring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0D6B154" w14:textId="77777777" w:rsidR="00C3276E" w:rsidRPr="001B79F7" w:rsidRDefault="00C3276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75DACFC" w14:textId="77777777" w:rsidR="00C3276E" w:rsidRPr="001B79F7" w:rsidRDefault="00C3276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FC209FC" w14:textId="77777777" w:rsidR="00C3276E" w:rsidRPr="001B79F7" w:rsidRDefault="00C3276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3B2751D4" w14:textId="77777777" w:rsidTr="000E5983">
        <w:trPr>
          <w:trHeight w:hRule="exact" w:val="595"/>
        </w:trPr>
        <w:tc>
          <w:tcPr>
            <w:tcW w:w="3626" w:type="pct"/>
            <w:shd w:val="clear" w:color="auto" w:fill="354E19"/>
            <w:vAlign w:val="center"/>
          </w:tcPr>
          <w:p w14:paraId="27790BC3" w14:textId="7A49F504" w:rsidR="00945D25" w:rsidRPr="00F704BD" w:rsidRDefault="00945D25" w:rsidP="009560D5">
            <w:pPr>
              <w:spacing w:before="40" w:after="40"/>
              <w:rPr>
                <w:color w:val="FFFFFF" w:themeColor="background1"/>
                <w:szCs w:val="20"/>
              </w:rPr>
            </w:pPr>
            <w:r w:rsidRPr="00674D6B">
              <w:rPr>
                <w:rFonts w:eastAsiaTheme="minorHAnsi" w:cs="Cambria-Bold"/>
                <w:b/>
                <w:bCs/>
                <w:color w:val="FFFFFF"/>
                <w:sz w:val="22"/>
              </w:rPr>
              <w:t>Zielgruppengerechte Kommunikation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69C50DA1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7A8D8DE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3948E65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5C4DA8F7" w14:textId="77777777" w:rsidTr="000E5983">
        <w:trPr>
          <w:trHeight w:hRule="exact" w:val="454"/>
        </w:trPr>
        <w:tc>
          <w:tcPr>
            <w:tcW w:w="36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E7AFE24" w14:textId="749E306F" w:rsidR="00945D25" w:rsidRPr="001B79F7" w:rsidRDefault="00100C7D" w:rsidP="009560D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00C7D">
              <w:rPr>
                <w:rFonts w:eastAsiaTheme="minorHAnsi" w:cs="Cambria-Bold"/>
                <w:b/>
                <w:bCs/>
                <w:color w:val="FFFFFF"/>
                <w:szCs w:val="20"/>
              </w:rPr>
              <w:t>Der Lehrling kann…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F7499E5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740D8E8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DCE19B7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0AE92F21" w14:textId="77777777" w:rsidTr="00C511C0">
        <w:trPr>
          <w:trHeight w:val="787"/>
        </w:trPr>
        <w:tc>
          <w:tcPr>
            <w:tcW w:w="36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57EC04" w14:textId="3D771DAE" w:rsidR="00945D25" w:rsidRPr="001B79F7" w:rsidRDefault="00DB457C" w:rsidP="00DB457C">
            <w:pPr>
              <w:spacing w:before="40" w:after="40"/>
              <w:rPr>
                <w:szCs w:val="20"/>
              </w:rPr>
            </w:pPr>
            <w:r w:rsidRPr="00DB457C">
              <w:rPr>
                <w:szCs w:val="20"/>
              </w:rPr>
              <w:t>mit verschiedenen Zielgruppen kommunizieren</w:t>
            </w:r>
            <w:r>
              <w:rPr>
                <w:szCs w:val="20"/>
              </w:rPr>
              <w:t xml:space="preserve"> </w:t>
            </w:r>
            <w:r w:rsidRPr="00DB457C">
              <w:rPr>
                <w:szCs w:val="20"/>
              </w:rPr>
              <w:t xml:space="preserve">und sich dabei </w:t>
            </w:r>
            <w:r w:rsidR="00485F49">
              <w:rPr>
                <w:szCs w:val="20"/>
              </w:rPr>
              <w:t>betriebs</w:t>
            </w:r>
            <w:r w:rsidRPr="00DB457C">
              <w:rPr>
                <w:szCs w:val="20"/>
              </w:rPr>
              <w:t>adäquat verhalt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061898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EA291B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37B8E5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7084B6C5" w14:textId="77777777" w:rsidTr="00C511C0">
        <w:trPr>
          <w:trHeight w:val="699"/>
        </w:trPr>
        <w:tc>
          <w:tcPr>
            <w:tcW w:w="36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C1AF2D" w14:textId="313E0319" w:rsidR="00945D25" w:rsidRPr="001B79F7" w:rsidRDefault="00C511C0" w:rsidP="009560D5">
            <w:pPr>
              <w:spacing w:before="40" w:after="40"/>
              <w:rPr>
                <w:szCs w:val="20"/>
              </w:rPr>
            </w:pPr>
            <w:r w:rsidRPr="00C511C0">
              <w:rPr>
                <w:szCs w:val="20"/>
              </w:rPr>
              <w:t>seine/ihre Anliegen verständlich vorbringen und der jeweiligen Situation angemessen auftret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6A0EF0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CBF2DE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30F4C9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4F7CDB64" w14:textId="77777777" w:rsidTr="000E5983">
        <w:trPr>
          <w:trHeight w:val="699"/>
        </w:trPr>
        <w:tc>
          <w:tcPr>
            <w:tcW w:w="36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64A8DE" w14:textId="3E75067C" w:rsidR="00945D25" w:rsidRPr="00F704BD" w:rsidRDefault="001E0CD1" w:rsidP="001E0CD1">
            <w:pPr>
              <w:spacing w:before="40" w:after="40"/>
              <w:rPr>
                <w:szCs w:val="20"/>
              </w:rPr>
            </w:pPr>
            <w:r w:rsidRPr="001E0CD1">
              <w:rPr>
                <w:szCs w:val="20"/>
              </w:rPr>
              <w:t>berufsadäquat und betriebsspezifisch auf Englisch kommunizieren (insbesondere Fachausdrücke anwenden)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AF0584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7393FC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010E20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20FDD42F" w14:textId="39297D53" w:rsidTr="006B58AB">
        <w:trPr>
          <w:trHeight w:hRule="exact" w:val="1137"/>
        </w:trPr>
        <w:tc>
          <w:tcPr>
            <w:tcW w:w="3626" w:type="pct"/>
            <w:shd w:val="clear" w:color="auto" w:fill="354E19"/>
            <w:vAlign w:val="center"/>
          </w:tcPr>
          <w:p w14:paraId="05FB23C0" w14:textId="0DF1AC11" w:rsidR="00945D25" w:rsidRPr="00674D6B" w:rsidRDefault="00945D25" w:rsidP="00345487">
            <w:pPr>
              <w:tabs>
                <w:tab w:val="right" w:pos="8572"/>
              </w:tabs>
              <w:spacing w:before="40" w:after="40"/>
              <w:rPr>
                <w:rFonts w:cs="Arial"/>
                <w:bCs/>
                <w:color w:val="FFFFFF" w:themeColor="background1"/>
                <w:sz w:val="22"/>
                <w:lang w:eastAsia="de-AT"/>
              </w:rPr>
            </w:pPr>
            <w:r w:rsidRPr="00674D6B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Kundenorientiertes Agieren</w:t>
            </w:r>
            <w:r w:rsidR="006B58AB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 </w:t>
            </w:r>
            <w:r w:rsidR="006B58AB">
              <w:rPr>
                <w:rFonts w:cs="Arial"/>
                <w:b/>
                <w:color w:val="FFFFFF" w:themeColor="background1"/>
                <w:sz w:val="22"/>
                <w:lang w:eastAsia="de-AT"/>
              </w:rPr>
              <w:br/>
            </w:r>
            <w:r w:rsidR="006B58AB" w:rsidRPr="006B58AB">
              <w:rPr>
                <w:rFonts w:cs="Arial"/>
                <w:b/>
                <w:color w:val="FFFFFF" w:themeColor="background1"/>
                <w:szCs w:val="20"/>
                <w:lang w:eastAsia="de-AT"/>
              </w:rPr>
              <w:t xml:space="preserve">(Unter Kunden werden sämtliche Adressaten der </w:t>
            </w:r>
            <w:r w:rsidR="0099359F">
              <w:rPr>
                <w:rFonts w:cs="Arial"/>
                <w:b/>
                <w:color w:val="FFFFFF" w:themeColor="background1"/>
                <w:szCs w:val="20"/>
                <w:lang w:eastAsia="de-AT"/>
              </w:rPr>
              <w:t xml:space="preserve">betrieblichen </w:t>
            </w:r>
            <w:r w:rsidR="006B58AB" w:rsidRPr="006B58AB">
              <w:rPr>
                <w:rFonts w:cs="Arial"/>
                <w:b/>
                <w:color w:val="FFFFFF" w:themeColor="background1"/>
                <w:szCs w:val="20"/>
                <w:lang w:eastAsia="de-AT"/>
              </w:rPr>
              <w:t xml:space="preserve">Leistung </w:t>
            </w:r>
            <w:r w:rsidR="0099359F">
              <w:rPr>
                <w:rFonts w:cs="Arial"/>
                <w:b/>
                <w:color w:val="FFFFFF" w:themeColor="background1"/>
                <w:szCs w:val="20"/>
                <w:lang w:eastAsia="de-AT"/>
              </w:rPr>
              <w:t>verstanden.)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E97213E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56E30C9B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5F678247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6D678155" w14:textId="76997409" w:rsidTr="000E5983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44C1C240" w14:textId="602E6A25" w:rsidR="00945D25" w:rsidRPr="001B79F7" w:rsidRDefault="006D1489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D1489">
              <w:rPr>
                <w:b/>
                <w:bCs/>
                <w:color w:val="FFFFFF" w:themeColor="background1"/>
                <w:szCs w:val="20"/>
              </w:rPr>
              <w:t>De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845ED69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0DB1BF06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6F9EF8A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718B0131" w14:textId="01950BC8" w:rsidTr="00F034E0">
        <w:trPr>
          <w:trHeight w:val="657"/>
        </w:trPr>
        <w:tc>
          <w:tcPr>
            <w:tcW w:w="3626" w:type="pct"/>
            <w:shd w:val="clear" w:color="auto" w:fill="auto"/>
            <w:vAlign w:val="center"/>
          </w:tcPr>
          <w:p w14:paraId="36D991FD" w14:textId="7B451F81" w:rsidR="00945D25" w:rsidRPr="001B79F7" w:rsidRDefault="00F034E0" w:rsidP="005315AD">
            <w:pPr>
              <w:spacing w:before="40" w:after="40"/>
              <w:rPr>
                <w:szCs w:val="20"/>
              </w:rPr>
            </w:pPr>
            <w:r w:rsidRPr="00F034E0">
              <w:rPr>
                <w:szCs w:val="20"/>
              </w:rPr>
              <w:t>erklären, warum Kunden für den Lehrbetrieb im Mittelpunkt steh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3C27758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6693C0A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E313A00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6EBA4558" w14:textId="4CD176EB" w:rsidTr="000E5983">
        <w:trPr>
          <w:trHeight w:val="703"/>
        </w:trPr>
        <w:tc>
          <w:tcPr>
            <w:tcW w:w="3626" w:type="pct"/>
            <w:shd w:val="clear" w:color="auto" w:fill="auto"/>
            <w:vAlign w:val="center"/>
          </w:tcPr>
          <w:p w14:paraId="7CB9A3EB" w14:textId="5B86968C" w:rsidR="00945D25" w:rsidRPr="001B79F7" w:rsidRDefault="00F034E0" w:rsidP="005315AD">
            <w:pPr>
              <w:spacing w:before="40" w:after="40"/>
              <w:rPr>
                <w:szCs w:val="20"/>
              </w:rPr>
            </w:pPr>
            <w:r w:rsidRPr="00F034E0">
              <w:rPr>
                <w:szCs w:val="20"/>
              </w:rPr>
              <w:t>die Kundenorientierung bei der Erfüllung aller seiner/ihrer Aufgaben berücksichtig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8D25698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850F889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55B683A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79613EBC" w14:textId="1E11CBDE" w:rsidTr="000E5983">
        <w:trPr>
          <w:trHeight w:val="841"/>
        </w:trPr>
        <w:tc>
          <w:tcPr>
            <w:tcW w:w="3626" w:type="pct"/>
            <w:shd w:val="clear" w:color="auto" w:fill="auto"/>
            <w:vAlign w:val="center"/>
          </w:tcPr>
          <w:p w14:paraId="7B033DB9" w14:textId="3A793568" w:rsidR="00945D25" w:rsidRPr="001B79F7" w:rsidRDefault="006A1042" w:rsidP="006A1042">
            <w:pPr>
              <w:spacing w:before="40" w:after="40"/>
              <w:rPr>
                <w:szCs w:val="20"/>
              </w:rPr>
            </w:pPr>
            <w:r w:rsidRPr="006A1042">
              <w:rPr>
                <w:szCs w:val="20"/>
              </w:rPr>
              <w:t>in unterschiedlichen Kundensituationen kompetent umgehen und kunden- sowie betriebsoptimierte Lösungen find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663CCAE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DB00D64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5FEC1E4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2CEFA50" w14:textId="77777777" w:rsidR="00D47F25" w:rsidRDefault="00D47F25">
      <w:r>
        <w:br w:type="page"/>
      </w:r>
    </w:p>
    <w:p w14:paraId="5B00CA5A" w14:textId="77777777" w:rsidR="003F7202" w:rsidRPr="000E4FA5" w:rsidRDefault="003F7202" w:rsidP="000E4FA5">
      <w:pPr>
        <w:pStyle w:val="h20"/>
      </w:pPr>
      <w:r w:rsidRPr="000E4FA5">
        <w:t>Kompetenzbereich</w:t>
      </w:r>
    </w:p>
    <w:p w14:paraId="4D3AAE1D" w14:textId="1F0A319D" w:rsidR="00F704BD" w:rsidRDefault="0096534E" w:rsidP="0096534E">
      <w:pPr>
        <w:pStyle w:val="h22"/>
      </w:pPr>
      <w:r w:rsidRPr="0096534E">
        <w:t>Qualitätsorientiertes, sicheres und nachhaltiges Arbeiten</w:t>
      </w:r>
    </w:p>
    <w:p w14:paraId="50740BD3" w14:textId="77777777" w:rsidR="0096534E" w:rsidRPr="00341CB4" w:rsidRDefault="0096534E" w:rsidP="000E4FA5"/>
    <w:tbl>
      <w:tblPr>
        <w:tblW w:w="458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4"/>
        <w:gridCol w:w="761"/>
        <w:gridCol w:w="759"/>
        <w:gridCol w:w="759"/>
      </w:tblGrid>
      <w:tr w:rsidR="00945D25" w:rsidRPr="001B79F7" w14:paraId="23AD9D43" w14:textId="4C4F7FA1" w:rsidTr="00945D25">
        <w:trPr>
          <w:trHeight w:hRule="exact" w:val="595"/>
        </w:trPr>
        <w:tc>
          <w:tcPr>
            <w:tcW w:w="3628" w:type="pct"/>
            <w:shd w:val="clear" w:color="auto" w:fill="4A6822"/>
            <w:vAlign w:val="center"/>
          </w:tcPr>
          <w:p w14:paraId="28C30065" w14:textId="5E08A8D3" w:rsidR="00945D25" w:rsidRPr="001B79F7" w:rsidRDefault="0068135B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68135B">
              <w:rPr>
                <w:b/>
                <w:bCs/>
                <w:color w:val="FFFFFF" w:themeColor="background1"/>
                <w:sz w:val="22"/>
                <w:szCs w:val="24"/>
              </w:rPr>
              <w:t>Betriebliches Qualitätsmanagemen</w:t>
            </w:r>
            <w:r w:rsidR="00166014">
              <w:rPr>
                <w:b/>
                <w:bCs/>
                <w:color w:val="FFFFFF" w:themeColor="background1"/>
                <w:sz w:val="22"/>
                <w:szCs w:val="24"/>
              </w:rPr>
              <w:t>t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5BF2F1D0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1233B193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6430154A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6E51F8DD" w14:textId="535B93F5" w:rsidTr="00945D25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5676E3F6" w14:textId="3217C418" w:rsidR="00945D25" w:rsidRPr="001B79F7" w:rsidRDefault="00B82892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82892">
              <w:rPr>
                <w:b/>
                <w:bCs/>
                <w:color w:val="FFFFFF" w:themeColor="background1"/>
                <w:szCs w:val="20"/>
              </w:rPr>
              <w:t>De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A143F4B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65CCDB70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F0B448E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1D34459C" w14:textId="17123C12" w:rsidTr="00B44D07">
        <w:trPr>
          <w:trHeight w:val="495"/>
        </w:trPr>
        <w:tc>
          <w:tcPr>
            <w:tcW w:w="3628" w:type="pct"/>
            <w:shd w:val="clear" w:color="auto" w:fill="auto"/>
            <w:vAlign w:val="center"/>
          </w:tcPr>
          <w:p w14:paraId="59C52B19" w14:textId="731DEC8C" w:rsidR="00945D25" w:rsidRPr="001B79F7" w:rsidRDefault="00166014" w:rsidP="005315AD">
            <w:pPr>
              <w:spacing w:before="40" w:after="40"/>
              <w:rPr>
                <w:szCs w:val="20"/>
              </w:rPr>
            </w:pPr>
            <w:r w:rsidRPr="00166014">
              <w:rPr>
                <w:szCs w:val="20"/>
              </w:rPr>
              <w:t>betriebliche Qualitätsvorgaben im Aufgabenbereich umsetz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C133ED0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95D9E83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796BF42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69E8258E" w14:textId="0FC59C5F" w:rsidTr="000F024E">
        <w:trPr>
          <w:trHeight w:val="703"/>
        </w:trPr>
        <w:tc>
          <w:tcPr>
            <w:tcW w:w="3628" w:type="pct"/>
            <w:shd w:val="clear" w:color="auto" w:fill="auto"/>
            <w:vAlign w:val="center"/>
          </w:tcPr>
          <w:p w14:paraId="795F2418" w14:textId="58394A77" w:rsidR="00945D25" w:rsidRPr="001B79F7" w:rsidRDefault="000F024E" w:rsidP="005315AD">
            <w:pPr>
              <w:spacing w:before="40" w:after="40"/>
              <w:rPr>
                <w:szCs w:val="20"/>
              </w:rPr>
            </w:pPr>
            <w:r w:rsidRPr="000F024E">
              <w:rPr>
                <w:szCs w:val="20"/>
              </w:rPr>
              <w:t>an der Entwicklung von Qualitätsstandards des Lehrbetriebs mitwirk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1F8B649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D75FB3D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2344281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64BED993" w14:textId="1DCECA53" w:rsidTr="00A66713">
        <w:trPr>
          <w:trHeight w:val="699"/>
        </w:trPr>
        <w:tc>
          <w:tcPr>
            <w:tcW w:w="3628" w:type="pct"/>
            <w:shd w:val="clear" w:color="auto" w:fill="auto"/>
            <w:vAlign w:val="center"/>
          </w:tcPr>
          <w:p w14:paraId="09F5987F" w14:textId="69B6991E" w:rsidR="00945D25" w:rsidRPr="001B79F7" w:rsidRDefault="00A66713" w:rsidP="005315AD">
            <w:pPr>
              <w:spacing w:before="40" w:after="40"/>
              <w:rPr>
                <w:szCs w:val="20"/>
              </w:rPr>
            </w:pPr>
            <w:r w:rsidRPr="00A66713">
              <w:rPr>
                <w:szCs w:val="20"/>
              </w:rPr>
              <w:t>die eigene Tätigkeit hinsichtlich der Einhaltung der Qualitätsstandards überprüf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DE806CC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597E9A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95AA027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13F23E69" w14:textId="7B698FF2" w:rsidTr="00704C88">
        <w:trPr>
          <w:trHeight w:val="695"/>
        </w:trPr>
        <w:tc>
          <w:tcPr>
            <w:tcW w:w="3628" w:type="pct"/>
            <w:shd w:val="clear" w:color="auto" w:fill="auto"/>
            <w:vAlign w:val="center"/>
          </w:tcPr>
          <w:p w14:paraId="08ADBB57" w14:textId="20385ED1" w:rsidR="00945D25" w:rsidRPr="001B79F7" w:rsidRDefault="00704C88" w:rsidP="00704C88">
            <w:pPr>
              <w:spacing w:before="40" w:after="40"/>
              <w:rPr>
                <w:szCs w:val="20"/>
              </w:rPr>
            </w:pPr>
            <w:r w:rsidRPr="00704C88">
              <w:rPr>
                <w:szCs w:val="20"/>
              </w:rPr>
              <w:t>die Ergebnisse der Qualitätsüberprüfung reflektieren und diese in die Aufgabenbewältigung</w:t>
            </w:r>
            <w:r>
              <w:rPr>
                <w:szCs w:val="20"/>
              </w:rPr>
              <w:t xml:space="preserve"> </w:t>
            </w:r>
            <w:r w:rsidRPr="00704C88">
              <w:rPr>
                <w:szCs w:val="20"/>
              </w:rPr>
              <w:t>einbring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BF8B168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BA8A1E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551889A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66B17146" w14:textId="4E58B01D" w:rsidTr="00945D25">
        <w:trPr>
          <w:trHeight w:hRule="exact" w:val="595"/>
        </w:trPr>
        <w:tc>
          <w:tcPr>
            <w:tcW w:w="3628" w:type="pct"/>
            <w:shd w:val="clear" w:color="auto" w:fill="4A6822"/>
            <w:vAlign w:val="center"/>
          </w:tcPr>
          <w:p w14:paraId="4F50FA0A" w14:textId="105FD092" w:rsidR="00945D25" w:rsidRPr="001B79F7" w:rsidRDefault="00945D25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F704BD">
              <w:rPr>
                <w:b/>
                <w:bCs/>
                <w:color w:val="FFFFFF" w:themeColor="background1"/>
                <w:sz w:val="22"/>
                <w:szCs w:val="24"/>
              </w:rPr>
              <w:t>Sicherheit und Gesundheit am Arbeitsplatz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70953ECD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28973144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4B49BBAB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6A39CB5C" w14:textId="4E01CFE5" w:rsidTr="00945D25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405388AF" w14:textId="282CF261" w:rsidR="00945D25" w:rsidRPr="001B79F7" w:rsidRDefault="00B44D07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44D07">
              <w:rPr>
                <w:b/>
                <w:bCs/>
                <w:color w:val="FFFFFF" w:themeColor="background1"/>
                <w:szCs w:val="20"/>
              </w:rPr>
              <w:t>De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FAF7DE2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6A7D3EE9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61E35B7E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500D66C0" w14:textId="56DB38B4" w:rsidTr="000B0E58">
        <w:trPr>
          <w:trHeight w:val="634"/>
        </w:trPr>
        <w:tc>
          <w:tcPr>
            <w:tcW w:w="3628" w:type="pct"/>
            <w:shd w:val="clear" w:color="auto" w:fill="auto"/>
            <w:vAlign w:val="center"/>
          </w:tcPr>
          <w:p w14:paraId="0B04B6E8" w14:textId="35BF97CE" w:rsidR="00945D25" w:rsidRPr="001B79F7" w:rsidRDefault="000B0E58" w:rsidP="00006F20">
            <w:pPr>
              <w:spacing w:before="40" w:after="40"/>
              <w:rPr>
                <w:szCs w:val="20"/>
              </w:rPr>
            </w:pPr>
            <w:r w:rsidRPr="000B0E58">
              <w:rPr>
                <w:szCs w:val="20"/>
              </w:rPr>
              <w:t>Betriebs- und Hilfsmittel sicher und sachgerecht einse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EE9A0EC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3CF51E0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384FDE6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00C2" w:rsidRPr="001B79F7" w14:paraId="49C8BC51" w14:textId="77777777" w:rsidTr="00F876AD">
        <w:trPr>
          <w:trHeight w:val="572"/>
        </w:trPr>
        <w:tc>
          <w:tcPr>
            <w:tcW w:w="3628" w:type="pct"/>
            <w:shd w:val="clear" w:color="auto" w:fill="auto"/>
            <w:vAlign w:val="center"/>
          </w:tcPr>
          <w:p w14:paraId="6A8C37FA" w14:textId="45C7AED9" w:rsidR="001700C2" w:rsidRPr="001B79F7" w:rsidRDefault="00031E2B" w:rsidP="00006F20">
            <w:pPr>
              <w:spacing w:before="40" w:after="40"/>
              <w:rPr>
                <w:szCs w:val="20"/>
              </w:rPr>
            </w:pPr>
            <w:r w:rsidRPr="00031E2B">
              <w:rPr>
                <w:szCs w:val="20"/>
              </w:rPr>
              <w:t xml:space="preserve">die </w:t>
            </w:r>
            <w:r w:rsidR="00B06F7F">
              <w:rPr>
                <w:szCs w:val="20"/>
              </w:rPr>
              <w:t xml:space="preserve">betrieblichen </w:t>
            </w:r>
            <w:r w:rsidRPr="00031E2B">
              <w:rPr>
                <w:szCs w:val="20"/>
              </w:rPr>
              <w:t>Sicherheitsvorschriften einhal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04C56E7" w14:textId="77777777" w:rsidR="001700C2" w:rsidRPr="001B79F7" w:rsidRDefault="001700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BAE90AB" w14:textId="77777777" w:rsidR="001700C2" w:rsidRPr="001B79F7" w:rsidRDefault="001700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2F0C52A" w14:textId="77777777" w:rsidR="001700C2" w:rsidRPr="001B79F7" w:rsidRDefault="001700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00C2" w:rsidRPr="001B79F7" w14:paraId="5B1234D5" w14:textId="77777777" w:rsidTr="00EB16F6">
        <w:trPr>
          <w:trHeight w:val="723"/>
        </w:trPr>
        <w:tc>
          <w:tcPr>
            <w:tcW w:w="3628" w:type="pct"/>
            <w:shd w:val="clear" w:color="auto" w:fill="auto"/>
            <w:vAlign w:val="center"/>
          </w:tcPr>
          <w:p w14:paraId="6CBF92DA" w14:textId="5B1B4950" w:rsidR="001700C2" w:rsidRPr="001B79F7" w:rsidRDefault="00EB16F6" w:rsidP="00006F20">
            <w:pPr>
              <w:spacing w:before="40" w:after="40"/>
              <w:rPr>
                <w:szCs w:val="20"/>
              </w:rPr>
            </w:pPr>
            <w:r w:rsidRPr="00EB16F6">
              <w:rPr>
                <w:szCs w:val="20"/>
              </w:rPr>
              <w:t>Aufgaben von mit Sicherheitsagenden beauftragten Personen im Überblick beschreib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C71A537" w14:textId="77777777" w:rsidR="001700C2" w:rsidRPr="001B79F7" w:rsidRDefault="001700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EDBF7BB" w14:textId="77777777" w:rsidR="001700C2" w:rsidRPr="001B79F7" w:rsidRDefault="001700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7BBCF72" w14:textId="77777777" w:rsidR="001700C2" w:rsidRPr="001B79F7" w:rsidRDefault="001700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00C2" w:rsidRPr="001B79F7" w14:paraId="7E2EBC76" w14:textId="77777777" w:rsidTr="00850E63">
        <w:trPr>
          <w:trHeight w:val="975"/>
        </w:trPr>
        <w:tc>
          <w:tcPr>
            <w:tcW w:w="3628" w:type="pct"/>
            <w:shd w:val="clear" w:color="auto" w:fill="auto"/>
            <w:vAlign w:val="center"/>
          </w:tcPr>
          <w:p w14:paraId="4856ABCB" w14:textId="5B0EC1DE" w:rsidR="001700C2" w:rsidRPr="001B79F7" w:rsidRDefault="00941FA8" w:rsidP="00941FA8">
            <w:pPr>
              <w:spacing w:before="40" w:after="40"/>
              <w:rPr>
                <w:szCs w:val="20"/>
              </w:rPr>
            </w:pPr>
            <w:r w:rsidRPr="00941FA8">
              <w:rPr>
                <w:szCs w:val="20"/>
              </w:rPr>
              <w:t>berufsbezogene Gefahren, wie Sturz- und Brandgefahr, in seinem/ihrem Arbeitsbereich erkennen</w:t>
            </w:r>
            <w:r>
              <w:rPr>
                <w:szCs w:val="20"/>
              </w:rPr>
              <w:t xml:space="preserve"> </w:t>
            </w:r>
            <w:r w:rsidRPr="00941FA8">
              <w:rPr>
                <w:szCs w:val="20"/>
              </w:rPr>
              <w:t>und sich entsprechend den Arbeitnehmerschutz- und Brandschutzvorgaben verhal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0096842" w14:textId="77777777" w:rsidR="001700C2" w:rsidRPr="001B79F7" w:rsidRDefault="001700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3F179D4" w14:textId="77777777" w:rsidR="001700C2" w:rsidRPr="001B79F7" w:rsidRDefault="001700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1DB894B" w14:textId="77777777" w:rsidR="001700C2" w:rsidRPr="001B79F7" w:rsidRDefault="001700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00C2" w:rsidRPr="001B79F7" w14:paraId="0347D7DE" w14:textId="77777777" w:rsidTr="00A26E8F">
        <w:trPr>
          <w:trHeight w:val="549"/>
        </w:trPr>
        <w:tc>
          <w:tcPr>
            <w:tcW w:w="3628" w:type="pct"/>
            <w:shd w:val="clear" w:color="auto" w:fill="auto"/>
            <w:vAlign w:val="center"/>
          </w:tcPr>
          <w:p w14:paraId="343DD069" w14:textId="04FB9C7E" w:rsidR="001700C2" w:rsidRPr="001B79F7" w:rsidRDefault="00A26E8F" w:rsidP="00006F20">
            <w:pPr>
              <w:spacing w:before="40" w:after="40"/>
              <w:rPr>
                <w:szCs w:val="20"/>
              </w:rPr>
            </w:pPr>
            <w:r w:rsidRPr="00A26E8F">
              <w:rPr>
                <w:szCs w:val="20"/>
              </w:rPr>
              <w:t>sich im Notfall richtig verhal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271198C" w14:textId="77777777" w:rsidR="001700C2" w:rsidRPr="001B79F7" w:rsidRDefault="001700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7EDDBB1" w14:textId="77777777" w:rsidR="001700C2" w:rsidRPr="001B79F7" w:rsidRDefault="001700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B11C1E2" w14:textId="77777777" w:rsidR="001700C2" w:rsidRPr="001B79F7" w:rsidRDefault="001700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793ECBFD" w14:textId="38AEB60F" w:rsidTr="00B84991">
        <w:trPr>
          <w:trHeight w:val="557"/>
        </w:trPr>
        <w:tc>
          <w:tcPr>
            <w:tcW w:w="3628" w:type="pct"/>
            <w:shd w:val="clear" w:color="auto" w:fill="auto"/>
            <w:vAlign w:val="center"/>
          </w:tcPr>
          <w:p w14:paraId="2D2BB9E1" w14:textId="4BDE7A07" w:rsidR="00945D25" w:rsidRPr="001B79F7" w:rsidRDefault="00B84991" w:rsidP="005315AD">
            <w:pPr>
              <w:spacing w:before="40" w:after="40"/>
              <w:rPr>
                <w:szCs w:val="20"/>
              </w:rPr>
            </w:pPr>
            <w:r w:rsidRPr="00B84991">
              <w:rPr>
                <w:szCs w:val="20"/>
              </w:rPr>
              <w:t>bei Unfällen geeignete Erste-Hilfe-Maßnahmen ergreif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186B652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80D2981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BFDF8CF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034D6D82" w14:textId="71796A38" w:rsidTr="00B947C3">
        <w:trPr>
          <w:trHeight w:val="709"/>
        </w:trPr>
        <w:tc>
          <w:tcPr>
            <w:tcW w:w="3628" w:type="pct"/>
            <w:shd w:val="clear" w:color="auto" w:fill="auto"/>
            <w:vAlign w:val="center"/>
          </w:tcPr>
          <w:p w14:paraId="7924A699" w14:textId="28475E2F" w:rsidR="00945D25" w:rsidRPr="001B79F7" w:rsidRDefault="001C4064" w:rsidP="0096534E">
            <w:pPr>
              <w:spacing w:before="40" w:after="40"/>
              <w:rPr>
                <w:szCs w:val="20"/>
              </w:rPr>
            </w:pPr>
            <w:r w:rsidRPr="001C4064">
              <w:rPr>
                <w:szCs w:val="20"/>
              </w:rPr>
              <w:t>die Grundlagen des ergonomischen Arbeitens anwend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E184395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3E55251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F93C731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9182684" w14:textId="77777777" w:rsidR="00357BEB" w:rsidRDefault="00357BEB">
      <w:r>
        <w:br w:type="page"/>
      </w:r>
    </w:p>
    <w:tbl>
      <w:tblPr>
        <w:tblW w:w="458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4"/>
        <w:gridCol w:w="761"/>
        <w:gridCol w:w="759"/>
        <w:gridCol w:w="759"/>
      </w:tblGrid>
      <w:tr w:rsidR="00945D25" w:rsidRPr="001B79F7" w14:paraId="55E4BCA2" w14:textId="2B4DA0B6" w:rsidTr="00945D25">
        <w:trPr>
          <w:trHeight w:hRule="exact" w:val="595"/>
        </w:trPr>
        <w:tc>
          <w:tcPr>
            <w:tcW w:w="3628" w:type="pct"/>
            <w:shd w:val="clear" w:color="auto" w:fill="4A6822"/>
            <w:vAlign w:val="center"/>
          </w:tcPr>
          <w:p w14:paraId="6CDF3EB6" w14:textId="2DB1CD27" w:rsidR="00945D25" w:rsidRPr="001B79F7" w:rsidRDefault="00945D25" w:rsidP="009560D5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96534E">
              <w:rPr>
                <w:b/>
                <w:bCs/>
                <w:color w:val="FFFFFF" w:themeColor="background1"/>
                <w:sz w:val="22"/>
                <w:szCs w:val="24"/>
              </w:rPr>
              <w:t>Nachhaltiges und ressourcenschonendes Handeln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4B75AE93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7CB70AF3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152C0C68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1CE2F5FE" w14:textId="17CE4117" w:rsidTr="00945D25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43257E4D" w14:textId="715CD6DD" w:rsidR="00945D25" w:rsidRPr="001B79F7" w:rsidRDefault="003058FA" w:rsidP="009560D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3058FA">
              <w:rPr>
                <w:b/>
                <w:bCs/>
                <w:color w:val="FFFFFF" w:themeColor="background1"/>
                <w:szCs w:val="20"/>
              </w:rPr>
              <w:t>De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06B1596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727C526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4BC342B5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7C7375BA" w14:textId="4D7E7FA4" w:rsidTr="00EA36ED">
        <w:trPr>
          <w:trHeight w:val="638"/>
        </w:trPr>
        <w:tc>
          <w:tcPr>
            <w:tcW w:w="3628" w:type="pct"/>
            <w:shd w:val="clear" w:color="auto" w:fill="auto"/>
            <w:vAlign w:val="center"/>
          </w:tcPr>
          <w:p w14:paraId="4A03DBC0" w14:textId="78D4AABA" w:rsidR="00945D25" w:rsidRPr="001B79F7" w:rsidRDefault="00EA3713" w:rsidP="009560D5">
            <w:pPr>
              <w:spacing w:before="40" w:after="40"/>
              <w:rPr>
                <w:szCs w:val="20"/>
              </w:rPr>
            </w:pPr>
            <w:r w:rsidRPr="00EA3713">
              <w:rPr>
                <w:szCs w:val="20"/>
              </w:rPr>
              <w:t>die Bedeutung des Umweltschutzes für den Lehrbetrieb darstell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11243B9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4BCC410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8BA4199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32600" w:rsidRPr="001B79F7" w14:paraId="2D233458" w14:textId="77777777" w:rsidTr="00C95149">
        <w:trPr>
          <w:trHeight w:val="703"/>
        </w:trPr>
        <w:tc>
          <w:tcPr>
            <w:tcW w:w="3628" w:type="pct"/>
            <w:shd w:val="clear" w:color="auto" w:fill="auto"/>
            <w:vAlign w:val="center"/>
          </w:tcPr>
          <w:p w14:paraId="172E3FEF" w14:textId="365687EB" w:rsidR="00F32600" w:rsidRPr="00EA36ED" w:rsidRDefault="001C3728" w:rsidP="009560D5">
            <w:pPr>
              <w:spacing w:before="40" w:after="40"/>
              <w:rPr>
                <w:szCs w:val="20"/>
              </w:rPr>
            </w:pPr>
            <w:r w:rsidRPr="001C3728">
              <w:rPr>
                <w:szCs w:val="20"/>
              </w:rPr>
              <w:t>die Mülltrennung nach rechtlichen Vorgaben und jenen des Lehrbetriebs umse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4578379" w14:textId="77777777" w:rsidR="00F32600" w:rsidRPr="001B79F7" w:rsidRDefault="00F32600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C5B9605" w14:textId="77777777" w:rsidR="00F32600" w:rsidRPr="001B79F7" w:rsidRDefault="00F32600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0970839" w14:textId="77777777" w:rsidR="00F32600" w:rsidRPr="001B79F7" w:rsidRDefault="00F32600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45305678" w14:textId="061A2677" w:rsidTr="0007227D">
        <w:trPr>
          <w:trHeight w:val="571"/>
        </w:trPr>
        <w:tc>
          <w:tcPr>
            <w:tcW w:w="3628" w:type="pct"/>
            <w:shd w:val="clear" w:color="auto" w:fill="auto"/>
            <w:vAlign w:val="center"/>
          </w:tcPr>
          <w:p w14:paraId="74785707" w14:textId="75F83C02" w:rsidR="00945D25" w:rsidRPr="001B79F7" w:rsidRDefault="001C3728" w:rsidP="009560D5">
            <w:pPr>
              <w:spacing w:before="40" w:after="40"/>
              <w:rPr>
                <w:szCs w:val="20"/>
              </w:rPr>
            </w:pPr>
            <w:r w:rsidRPr="001C3728">
              <w:rPr>
                <w:szCs w:val="20"/>
              </w:rPr>
              <w:t>energiesparend arbeiten und Ressourcen sparsam einsetz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7AFAE7D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9C5D07F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4DC5EDE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C38E1DD" w14:textId="2950B9C7" w:rsidR="00205C72" w:rsidRDefault="00205C72">
      <w:r>
        <w:br w:type="page"/>
      </w:r>
    </w:p>
    <w:p w14:paraId="1954BEBE" w14:textId="77777777" w:rsidR="003F7202" w:rsidRPr="000E4FA5" w:rsidRDefault="003F7202" w:rsidP="000E4FA5">
      <w:pPr>
        <w:pStyle w:val="h20"/>
      </w:pPr>
      <w:r w:rsidRPr="000E4FA5">
        <w:t>Kompetenzbereich</w:t>
      </w:r>
    </w:p>
    <w:p w14:paraId="63264B60" w14:textId="5E27063B" w:rsidR="003F7202" w:rsidRPr="00C3210E" w:rsidRDefault="003F7202" w:rsidP="00C3210E">
      <w:pPr>
        <w:pStyle w:val="h23"/>
        <w:rPr>
          <w:sz w:val="24"/>
          <w:szCs w:val="24"/>
        </w:rPr>
      </w:pPr>
      <w:r w:rsidRPr="000E4FA5">
        <w:t>Digitales Arbeiten</w:t>
      </w:r>
      <w:r w:rsidR="00C3210E">
        <w:t xml:space="preserve"> </w:t>
      </w:r>
      <w:r w:rsidR="00C3210E" w:rsidRPr="00C3210E">
        <w:rPr>
          <w:sz w:val="24"/>
          <w:szCs w:val="24"/>
        </w:rPr>
        <w:t>(Diese Berufsbildpositionen schließen gegebenenfalls auch entsprechende analoge Anwendungen mit ein)</w:t>
      </w:r>
    </w:p>
    <w:p w14:paraId="4F267F3C" w14:textId="77777777" w:rsidR="003F7202" w:rsidRPr="00075267" w:rsidRDefault="003F7202" w:rsidP="0053576C"/>
    <w:tbl>
      <w:tblPr>
        <w:tblW w:w="458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</w:tblGrid>
      <w:tr w:rsidR="00945D25" w:rsidRPr="001B79F7" w14:paraId="3EFF2A07" w14:textId="0EA5355F" w:rsidTr="00945D25">
        <w:trPr>
          <w:trHeight w:hRule="exact" w:val="567"/>
        </w:trPr>
        <w:tc>
          <w:tcPr>
            <w:tcW w:w="3625" w:type="pct"/>
            <w:shd w:val="clear" w:color="auto" w:fill="7F8C54"/>
            <w:vAlign w:val="center"/>
          </w:tcPr>
          <w:p w14:paraId="12EC0714" w14:textId="23BBAF01" w:rsidR="00945D25" w:rsidRPr="001B79F7" w:rsidRDefault="00945D25" w:rsidP="005315AD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205C72">
              <w:rPr>
                <w:b/>
                <w:bCs/>
                <w:color w:val="FFFFFF" w:themeColor="background1"/>
                <w:sz w:val="22"/>
              </w:rPr>
              <w:t>Datensicherheit und Datenschutz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03D83B6C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196C57B5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6C6D7A71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5990EC8D" w14:textId="76C5E626" w:rsidTr="00945D25">
        <w:trPr>
          <w:trHeight w:hRule="exact" w:val="397"/>
        </w:trPr>
        <w:tc>
          <w:tcPr>
            <w:tcW w:w="3625" w:type="pct"/>
            <w:shd w:val="clear" w:color="auto" w:fill="BFBFBF" w:themeFill="background1" w:themeFillShade="BF"/>
            <w:vAlign w:val="center"/>
          </w:tcPr>
          <w:p w14:paraId="5DFC1473" w14:textId="6A259BD4" w:rsidR="00945D25" w:rsidRPr="00AB6F73" w:rsidRDefault="00AB6F73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AB6F73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De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AA96BAD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09494E7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F213F95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5F8BC611" w14:textId="2A710122" w:rsidTr="00B270CF">
        <w:trPr>
          <w:trHeight w:val="605"/>
        </w:trPr>
        <w:tc>
          <w:tcPr>
            <w:tcW w:w="3625" w:type="pct"/>
            <w:shd w:val="clear" w:color="auto" w:fill="auto"/>
            <w:vAlign w:val="center"/>
          </w:tcPr>
          <w:p w14:paraId="27CFCA9F" w14:textId="702BCA0B" w:rsidR="00945D25" w:rsidRPr="001B79F7" w:rsidRDefault="00B270CF" w:rsidP="001E37FA">
            <w:pPr>
              <w:spacing w:before="40" w:after="40"/>
              <w:rPr>
                <w:szCs w:val="20"/>
              </w:rPr>
            </w:pPr>
            <w:r w:rsidRPr="00B270CF">
              <w:rPr>
                <w:szCs w:val="20"/>
              </w:rPr>
              <w:t>die rechtlichen Vorgaben und jene des Lehrbetriebs einhalt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99CF0BA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44CC0DE6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633E13D5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B6F73" w:rsidRPr="001B79F7" w14:paraId="4E90F125" w14:textId="77777777" w:rsidTr="00B80D22">
        <w:trPr>
          <w:trHeight w:val="557"/>
        </w:trPr>
        <w:tc>
          <w:tcPr>
            <w:tcW w:w="3625" w:type="pct"/>
            <w:shd w:val="clear" w:color="auto" w:fill="auto"/>
            <w:vAlign w:val="center"/>
          </w:tcPr>
          <w:p w14:paraId="70C83468" w14:textId="5CBE927E" w:rsidR="00AB6F73" w:rsidRPr="001B79F7" w:rsidRDefault="00B80D22" w:rsidP="001E37FA">
            <w:pPr>
              <w:spacing w:before="40" w:after="40"/>
              <w:rPr>
                <w:szCs w:val="20"/>
              </w:rPr>
            </w:pPr>
            <w:r w:rsidRPr="00B80D22">
              <w:rPr>
                <w:szCs w:val="20"/>
              </w:rPr>
              <w:t>Urheberrecht und Datenschutzbestimmungen beach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B8F7D94" w14:textId="77777777" w:rsidR="00AB6F73" w:rsidRPr="001B79F7" w:rsidRDefault="00AB6F7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AD18416" w14:textId="77777777" w:rsidR="00AB6F73" w:rsidRPr="001B79F7" w:rsidRDefault="00AB6F7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32C51A5B" w14:textId="77777777" w:rsidR="00AB6F73" w:rsidRPr="001B79F7" w:rsidRDefault="00AB6F7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3C03AF92" w14:textId="19BF7F31" w:rsidTr="00020A70">
        <w:trPr>
          <w:trHeight w:val="565"/>
        </w:trPr>
        <w:tc>
          <w:tcPr>
            <w:tcW w:w="3625" w:type="pct"/>
            <w:shd w:val="clear" w:color="auto" w:fill="auto"/>
            <w:vAlign w:val="center"/>
          </w:tcPr>
          <w:p w14:paraId="103A6567" w14:textId="23CD06C3" w:rsidR="00945D25" w:rsidRPr="001B79F7" w:rsidRDefault="00020A70" w:rsidP="005315AD">
            <w:pPr>
              <w:spacing w:before="40" w:after="40"/>
              <w:rPr>
                <w:szCs w:val="20"/>
              </w:rPr>
            </w:pPr>
            <w:r w:rsidRPr="00020A70">
              <w:rPr>
                <w:szCs w:val="20"/>
              </w:rPr>
              <w:t>Gefahren und Risiken erkennen (z</w:t>
            </w:r>
            <w:r>
              <w:rPr>
                <w:szCs w:val="20"/>
              </w:rPr>
              <w:t xml:space="preserve">. </w:t>
            </w:r>
            <w:r w:rsidRPr="00020A7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20A70">
              <w:rPr>
                <w:szCs w:val="20"/>
              </w:rPr>
              <w:t xml:space="preserve"> Phishing-E-Mails, Vir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B50D11F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6736EA6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2568AEB9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40049B98" w14:textId="3398C455" w:rsidTr="00D65396">
        <w:trPr>
          <w:trHeight w:val="687"/>
        </w:trPr>
        <w:tc>
          <w:tcPr>
            <w:tcW w:w="3625" w:type="pct"/>
            <w:shd w:val="clear" w:color="auto" w:fill="auto"/>
            <w:vAlign w:val="center"/>
          </w:tcPr>
          <w:p w14:paraId="2A84861B" w14:textId="54E934AE" w:rsidR="00945D25" w:rsidRPr="001B79F7" w:rsidRDefault="00D65396" w:rsidP="001E37FA">
            <w:pPr>
              <w:spacing w:before="40" w:after="40"/>
              <w:rPr>
                <w:szCs w:val="20"/>
              </w:rPr>
            </w:pPr>
            <w:r w:rsidRPr="00D65396">
              <w:rPr>
                <w:szCs w:val="20"/>
              </w:rPr>
              <w:t>Maßnahmen treffen, wenn Sicherheitsprobleme und Auffälligkeiten auftret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9198CE8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243F649E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2F03CE0D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00A6E3A4" w14:textId="48469C0A" w:rsidTr="007D1403">
        <w:trPr>
          <w:trHeight w:val="839"/>
        </w:trPr>
        <w:tc>
          <w:tcPr>
            <w:tcW w:w="3625" w:type="pct"/>
            <w:shd w:val="clear" w:color="auto" w:fill="auto"/>
            <w:vAlign w:val="center"/>
          </w:tcPr>
          <w:p w14:paraId="533DF047" w14:textId="772ED686" w:rsidR="00945D25" w:rsidRPr="00C650DA" w:rsidRDefault="007D1403" w:rsidP="007D1403">
            <w:pPr>
              <w:spacing w:before="40" w:after="40"/>
              <w:jc w:val="both"/>
              <w:rPr>
                <w:szCs w:val="20"/>
              </w:rPr>
            </w:pPr>
            <w:r w:rsidRPr="007D1403">
              <w:rPr>
                <w:szCs w:val="20"/>
              </w:rPr>
              <w:t>Maßnahmen unter Einhaltung der Vorgaben des Lehrbetriebs ergreifen, um Daten, Dateien,</w:t>
            </w:r>
            <w:r>
              <w:rPr>
                <w:szCs w:val="20"/>
              </w:rPr>
              <w:t xml:space="preserve"> </w:t>
            </w:r>
            <w:r w:rsidRPr="007D1403">
              <w:rPr>
                <w:szCs w:val="20"/>
              </w:rPr>
              <w:t>Geräte und Anwendungen vor Fremdzugriff zu schütz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A37B4FB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1626A4DA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638F045A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49C1E605" w14:textId="56CE519E" w:rsidTr="00945D25">
        <w:trPr>
          <w:trHeight w:hRule="exact" w:val="567"/>
        </w:trPr>
        <w:tc>
          <w:tcPr>
            <w:tcW w:w="3625" w:type="pct"/>
            <w:shd w:val="clear" w:color="auto" w:fill="7F8C54"/>
            <w:vAlign w:val="center"/>
          </w:tcPr>
          <w:p w14:paraId="0BD1EC04" w14:textId="319C1D75" w:rsidR="00945D25" w:rsidRPr="001B79F7" w:rsidRDefault="00945D25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3576C">
              <w:rPr>
                <w:b/>
                <w:bCs/>
                <w:color w:val="FFFFFF" w:themeColor="background1"/>
                <w:sz w:val="22"/>
              </w:rPr>
              <w:t>Software und weitere digitale Anwendungen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0F58081C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3F3BC58E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7316B8F1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435229B2" w14:textId="4D51ECC5" w:rsidTr="00945D25">
        <w:trPr>
          <w:trHeight w:hRule="exact" w:val="397"/>
        </w:trPr>
        <w:tc>
          <w:tcPr>
            <w:tcW w:w="3625" w:type="pct"/>
            <w:shd w:val="clear" w:color="auto" w:fill="BFBFBF" w:themeFill="background1" w:themeFillShade="BF"/>
            <w:vAlign w:val="center"/>
          </w:tcPr>
          <w:p w14:paraId="2EA21A05" w14:textId="6320DEBD" w:rsidR="00945D25" w:rsidRPr="001B79F7" w:rsidRDefault="002E498B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2E498B">
              <w:rPr>
                <w:rFonts w:eastAsiaTheme="minorHAnsi" w:cs="Cambria-Bold"/>
                <w:b/>
                <w:bCs/>
                <w:color w:val="FFFFFF"/>
                <w:szCs w:val="20"/>
              </w:rPr>
              <w:t>De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BCD013E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2B56FAE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58A3CFB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B38EC" w:rsidRPr="001B79F7" w14:paraId="2ADC1E06" w14:textId="77777777" w:rsidTr="004F5CE5">
        <w:trPr>
          <w:trHeight w:val="1131"/>
        </w:trPr>
        <w:tc>
          <w:tcPr>
            <w:tcW w:w="3625" w:type="pct"/>
            <w:shd w:val="clear" w:color="auto" w:fill="auto"/>
            <w:vAlign w:val="center"/>
          </w:tcPr>
          <w:p w14:paraId="32C16D7E" w14:textId="10D195E6" w:rsidR="005B38EC" w:rsidRPr="0053576C" w:rsidRDefault="004F5CE5" w:rsidP="004F5CE5">
            <w:pPr>
              <w:spacing w:before="40" w:after="40"/>
              <w:rPr>
                <w:szCs w:val="20"/>
              </w:rPr>
            </w:pPr>
            <w:r w:rsidRPr="004F5CE5">
              <w:rPr>
                <w:szCs w:val="20"/>
              </w:rPr>
              <w:t>Software bzw. Apps für Textverarbeitung, Tabellenkalkulation, Präsentationserstellung, Kommunikation sowie Datenbanken und weitere digitale Anwendungen kompetent verwenden (z</w:t>
            </w:r>
            <w:r>
              <w:rPr>
                <w:szCs w:val="20"/>
              </w:rPr>
              <w:t xml:space="preserve">. </w:t>
            </w:r>
            <w:r w:rsidRPr="004F5CE5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br/>
            </w:r>
            <w:r w:rsidR="00CC5B80" w:rsidRPr="00CC5B80">
              <w:rPr>
                <w:szCs w:val="20"/>
              </w:rPr>
              <w:t>Rechnungswesen- und Finanzanwendungsprogramme</w:t>
            </w:r>
            <w:r w:rsidRPr="004F5CE5">
              <w:rPr>
                <w:szCs w:val="20"/>
              </w:rPr>
              <w:t>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192384A" w14:textId="77777777" w:rsidR="005B38EC" w:rsidRPr="001B79F7" w:rsidRDefault="005B38E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1864D98" w14:textId="77777777" w:rsidR="005B38EC" w:rsidRPr="001B79F7" w:rsidRDefault="005B38E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85B8A79" w14:textId="77777777" w:rsidR="005B38EC" w:rsidRPr="001B79F7" w:rsidRDefault="005B38E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372EB895" w14:textId="7D664E41" w:rsidTr="006B05ED">
        <w:trPr>
          <w:trHeight w:val="687"/>
        </w:trPr>
        <w:tc>
          <w:tcPr>
            <w:tcW w:w="3625" w:type="pct"/>
            <w:shd w:val="clear" w:color="auto" w:fill="auto"/>
            <w:vAlign w:val="center"/>
          </w:tcPr>
          <w:p w14:paraId="6C2E8355" w14:textId="1A721B5F" w:rsidR="00945D25" w:rsidRPr="00006F20" w:rsidRDefault="00B7573C" w:rsidP="00B7573C">
            <w:pPr>
              <w:spacing w:before="40" w:after="40"/>
              <w:rPr>
                <w:szCs w:val="20"/>
              </w:rPr>
            </w:pPr>
            <w:r w:rsidRPr="00B7573C">
              <w:rPr>
                <w:szCs w:val="20"/>
              </w:rPr>
              <w:t>die für eine auszuführende Aufgabe am besten geeignete Software bzw. digitale Anwendung</w:t>
            </w:r>
            <w:r>
              <w:rPr>
                <w:szCs w:val="20"/>
              </w:rPr>
              <w:t xml:space="preserve"> </w:t>
            </w:r>
            <w:r w:rsidRPr="00B7573C">
              <w:rPr>
                <w:szCs w:val="20"/>
              </w:rPr>
              <w:t>des Lehrbetriebs auswähl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F714877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7F5EF59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0EBF54F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14E95" w:rsidRPr="001B79F7" w14:paraId="55DF957C" w14:textId="77777777" w:rsidTr="00A262FD">
        <w:trPr>
          <w:trHeight w:val="1001"/>
        </w:trPr>
        <w:tc>
          <w:tcPr>
            <w:tcW w:w="3625" w:type="pct"/>
            <w:shd w:val="clear" w:color="auto" w:fill="auto"/>
            <w:vAlign w:val="center"/>
          </w:tcPr>
          <w:p w14:paraId="13E4DDCA" w14:textId="45D4E0B6" w:rsidR="00C14E95" w:rsidRPr="00006F20" w:rsidRDefault="00A262FD" w:rsidP="00A262FD">
            <w:pPr>
              <w:spacing w:before="40" w:after="40"/>
              <w:rPr>
                <w:szCs w:val="20"/>
              </w:rPr>
            </w:pPr>
            <w:r w:rsidRPr="00A262FD">
              <w:rPr>
                <w:szCs w:val="20"/>
              </w:rPr>
              <w:t>Inhalte unter Einhaltung der Vorgaben des Lehrbetriebs selbst entwickeln bzw. vorhandene</w:t>
            </w:r>
            <w:r>
              <w:rPr>
                <w:szCs w:val="20"/>
              </w:rPr>
              <w:t xml:space="preserve"> </w:t>
            </w:r>
            <w:r w:rsidRPr="00A262FD">
              <w:rPr>
                <w:szCs w:val="20"/>
              </w:rPr>
              <w:t>Inhalte editieren und zielgruppengerecht aufbereit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E1D3C2A" w14:textId="77777777" w:rsidR="00C14E95" w:rsidRPr="001B79F7" w:rsidRDefault="00C14E9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299F06C" w14:textId="77777777" w:rsidR="00C14E95" w:rsidRPr="001B79F7" w:rsidRDefault="00C14E9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6A93EEA" w14:textId="77777777" w:rsidR="00C14E95" w:rsidRPr="001B79F7" w:rsidRDefault="00C14E9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14E95" w:rsidRPr="001B79F7" w14:paraId="094F5B92" w14:textId="77777777" w:rsidTr="006B05ED">
        <w:trPr>
          <w:trHeight w:val="687"/>
        </w:trPr>
        <w:tc>
          <w:tcPr>
            <w:tcW w:w="3625" w:type="pct"/>
            <w:shd w:val="clear" w:color="auto" w:fill="auto"/>
            <w:vAlign w:val="center"/>
          </w:tcPr>
          <w:p w14:paraId="68776AEE" w14:textId="7B035E6E" w:rsidR="00C14E95" w:rsidRPr="00006F20" w:rsidRDefault="00FE253F" w:rsidP="0053576C">
            <w:pPr>
              <w:spacing w:before="40" w:after="40"/>
              <w:rPr>
                <w:szCs w:val="20"/>
              </w:rPr>
            </w:pPr>
            <w:r w:rsidRPr="00FE253F">
              <w:rPr>
                <w:szCs w:val="20"/>
              </w:rPr>
              <w:t>Daten aufbereiten (z</w:t>
            </w:r>
            <w:r>
              <w:rPr>
                <w:szCs w:val="20"/>
              </w:rPr>
              <w:t xml:space="preserve">. </w:t>
            </w:r>
            <w:r w:rsidRPr="00FE253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E253F">
              <w:rPr>
                <w:szCs w:val="20"/>
              </w:rPr>
              <w:t xml:space="preserve"> Statistiken und Diagramme erstell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84E095F" w14:textId="77777777" w:rsidR="00C14E95" w:rsidRPr="001B79F7" w:rsidRDefault="00C14E9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4CA6457" w14:textId="77777777" w:rsidR="00C14E95" w:rsidRPr="001B79F7" w:rsidRDefault="00C14E9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3784DDA" w14:textId="77777777" w:rsidR="00C14E95" w:rsidRPr="001B79F7" w:rsidRDefault="00C14E9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14E95" w:rsidRPr="001B79F7" w14:paraId="7694A3BF" w14:textId="77777777" w:rsidTr="006B05ED">
        <w:trPr>
          <w:trHeight w:val="687"/>
        </w:trPr>
        <w:tc>
          <w:tcPr>
            <w:tcW w:w="3625" w:type="pct"/>
            <w:shd w:val="clear" w:color="auto" w:fill="auto"/>
            <w:vAlign w:val="center"/>
          </w:tcPr>
          <w:p w14:paraId="37E00673" w14:textId="1F2EF975" w:rsidR="00C14E95" w:rsidRPr="00006F20" w:rsidRDefault="00E81A90" w:rsidP="0053576C">
            <w:pPr>
              <w:spacing w:before="40" w:after="40"/>
              <w:rPr>
                <w:szCs w:val="20"/>
              </w:rPr>
            </w:pPr>
            <w:r w:rsidRPr="00E81A90">
              <w:rPr>
                <w:szCs w:val="20"/>
              </w:rPr>
              <w:t xml:space="preserve">mit </w:t>
            </w:r>
            <w:r w:rsidR="00C55911">
              <w:rPr>
                <w:szCs w:val="20"/>
              </w:rPr>
              <w:t xml:space="preserve">betrieblichen </w:t>
            </w:r>
            <w:r w:rsidRPr="00E81A90">
              <w:rPr>
                <w:szCs w:val="20"/>
              </w:rPr>
              <w:t>Datenbanken arbeiten (z</w:t>
            </w:r>
            <w:r>
              <w:rPr>
                <w:szCs w:val="20"/>
              </w:rPr>
              <w:t xml:space="preserve">. </w:t>
            </w:r>
            <w:r w:rsidRPr="00E81A9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81A90">
              <w:rPr>
                <w:szCs w:val="20"/>
              </w:rPr>
              <w:t xml:space="preserve"> Daten erfassen, löschen, aktualisieren)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8643FF2" w14:textId="77777777" w:rsidR="00C14E95" w:rsidRPr="001B79F7" w:rsidRDefault="00C14E9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8F5FC69" w14:textId="77777777" w:rsidR="00C14E95" w:rsidRPr="001B79F7" w:rsidRDefault="00C14E9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FE10548" w14:textId="77777777" w:rsidR="00C14E95" w:rsidRPr="001B79F7" w:rsidRDefault="00C14E9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6DC47D39" w14:textId="2BB98950" w:rsidTr="00930A3D">
        <w:trPr>
          <w:trHeight w:val="723"/>
        </w:trPr>
        <w:tc>
          <w:tcPr>
            <w:tcW w:w="3625" w:type="pct"/>
            <w:shd w:val="clear" w:color="auto" w:fill="auto"/>
            <w:vAlign w:val="center"/>
          </w:tcPr>
          <w:p w14:paraId="22360BBA" w14:textId="5FBBC309" w:rsidR="00945D25" w:rsidRPr="0053576C" w:rsidRDefault="00930A3D" w:rsidP="0053576C">
            <w:pPr>
              <w:spacing w:before="40" w:after="40"/>
              <w:rPr>
                <w:szCs w:val="20"/>
              </w:rPr>
            </w:pPr>
            <w:r w:rsidRPr="00930A3D">
              <w:rPr>
                <w:szCs w:val="20"/>
              </w:rPr>
              <w:t>Inhalte aus verschiedenen Datenquellen beschaffen und zusammenfüg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E6CB258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B02904A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C665B2C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501045AE" w14:textId="2909FBBF" w:rsidTr="00B374FF">
        <w:trPr>
          <w:trHeight w:val="697"/>
        </w:trPr>
        <w:tc>
          <w:tcPr>
            <w:tcW w:w="3625" w:type="pct"/>
            <w:shd w:val="clear" w:color="auto" w:fill="auto"/>
            <w:vAlign w:val="center"/>
          </w:tcPr>
          <w:p w14:paraId="497419BE" w14:textId="3F5AA030" w:rsidR="00945D25" w:rsidRPr="0053576C" w:rsidRDefault="007A6DA2" w:rsidP="0053576C">
            <w:pPr>
              <w:spacing w:before="40" w:after="40"/>
              <w:rPr>
                <w:szCs w:val="20"/>
              </w:rPr>
            </w:pPr>
            <w:r w:rsidRPr="007A6DA2">
              <w:rPr>
                <w:szCs w:val="20"/>
              </w:rPr>
              <w:t>Probleme im Umgang mit Software und digitalen Anwendungen lös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60C71C2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674C9E3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971DBF5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85CD68F" w14:textId="24A00A50" w:rsidR="0037444B" w:rsidRDefault="0037444B">
      <w:r>
        <w:br w:type="page"/>
      </w:r>
    </w:p>
    <w:tbl>
      <w:tblPr>
        <w:tblW w:w="458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30"/>
        <w:gridCol w:w="761"/>
        <w:gridCol w:w="761"/>
        <w:gridCol w:w="760"/>
      </w:tblGrid>
      <w:tr w:rsidR="00945D25" w:rsidRPr="001B79F7" w14:paraId="12F64840" w14:textId="7B19A392" w:rsidTr="00A24D91">
        <w:trPr>
          <w:trHeight w:hRule="exact" w:val="567"/>
        </w:trPr>
        <w:tc>
          <w:tcPr>
            <w:tcW w:w="3627" w:type="pct"/>
            <w:shd w:val="clear" w:color="auto" w:fill="7F8C54"/>
            <w:vAlign w:val="center"/>
          </w:tcPr>
          <w:p w14:paraId="783D3C1D" w14:textId="04EDABE0" w:rsidR="00945D25" w:rsidRPr="001B79F7" w:rsidRDefault="00945D25" w:rsidP="00E40A69">
            <w:pPr>
              <w:spacing w:before="40" w:after="40"/>
              <w:rPr>
                <w:b/>
                <w:bCs/>
                <w:szCs w:val="20"/>
              </w:rPr>
            </w:pPr>
            <w:r w:rsidRPr="00392050">
              <w:rPr>
                <w:b/>
                <w:bCs/>
                <w:color w:val="FFFFFF" w:themeColor="background1"/>
                <w:sz w:val="22"/>
              </w:rPr>
              <w:t>Digitale Kommunikation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6038249B" w14:textId="77777777" w:rsidR="00945D25" w:rsidRPr="001B79F7" w:rsidRDefault="00945D25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64E130B0" w14:textId="77777777" w:rsidR="00945D25" w:rsidRPr="001B79F7" w:rsidRDefault="00945D25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2E15BCBC" w14:textId="77777777" w:rsidR="00945D25" w:rsidRPr="001B79F7" w:rsidRDefault="00945D25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31C733C2" w14:textId="536C6D9E" w:rsidTr="00A24D91">
        <w:trPr>
          <w:trHeight w:hRule="exact" w:val="397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D3E6B76" w14:textId="53F02EA2" w:rsidR="00945D25" w:rsidRPr="001B79F7" w:rsidRDefault="00F305A1" w:rsidP="00E40A69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F305A1">
              <w:rPr>
                <w:rFonts w:eastAsiaTheme="minorHAnsi" w:cs="Cambria-Bold"/>
                <w:b/>
                <w:bCs/>
                <w:color w:val="FFFFFF"/>
                <w:szCs w:val="20"/>
              </w:rPr>
              <w:t>Der Lehrling kann…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EAD47CA" w14:textId="77777777" w:rsidR="00945D25" w:rsidRPr="001B79F7" w:rsidRDefault="00945D25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8A7D385" w14:textId="77777777" w:rsidR="00945D25" w:rsidRPr="001B79F7" w:rsidRDefault="00945D25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96A6590" w14:textId="77777777" w:rsidR="00945D25" w:rsidRPr="001B79F7" w:rsidRDefault="00945D25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56FE3969" w14:textId="117AA31E" w:rsidTr="00A24D91">
        <w:trPr>
          <w:trHeight w:val="595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27ED45" w14:textId="3C7F2846" w:rsidR="00945D25" w:rsidRPr="001B79F7" w:rsidRDefault="003C4D4E" w:rsidP="00E40A69">
            <w:pPr>
              <w:spacing w:before="40" w:after="40"/>
              <w:rPr>
                <w:szCs w:val="20"/>
              </w:rPr>
            </w:pPr>
            <w:r w:rsidRPr="003C4D4E">
              <w:rPr>
                <w:szCs w:val="20"/>
              </w:rPr>
              <w:t>ein breites Spektrum an Kommunikationsformen verwend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C65A3E" w14:textId="77777777" w:rsidR="00945D25" w:rsidRPr="001B79F7" w:rsidRDefault="00945D25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80BEC2" w14:textId="77777777" w:rsidR="00945D25" w:rsidRPr="001B79F7" w:rsidRDefault="00945D25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230832" w14:textId="77777777" w:rsidR="00945D25" w:rsidRPr="001B79F7" w:rsidRDefault="00945D25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305A1" w:rsidRPr="001B79F7" w14:paraId="70D71A71" w14:textId="77777777" w:rsidTr="00A24D91">
        <w:trPr>
          <w:trHeight w:val="694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552EDB" w14:textId="3BE77B4D" w:rsidR="00F305A1" w:rsidRPr="00EB55E0" w:rsidRDefault="00936118" w:rsidP="0053576C">
            <w:pPr>
              <w:spacing w:before="40" w:after="40"/>
              <w:rPr>
                <w:szCs w:val="20"/>
              </w:rPr>
            </w:pPr>
            <w:r w:rsidRPr="00936118">
              <w:rPr>
                <w:szCs w:val="20"/>
              </w:rPr>
              <w:t>eine geeignete Kommunikationsform anforderungsbezogen auswähl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F34CB7" w14:textId="77777777" w:rsidR="00F305A1" w:rsidRPr="001B79F7" w:rsidRDefault="00F305A1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D2FB6B" w14:textId="77777777" w:rsidR="00F305A1" w:rsidRPr="001B79F7" w:rsidRDefault="00F305A1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042A4A" w14:textId="77777777" w:rsidR="00F305A1" w:rsidRPr="001B79F7" w:rsidRDefault="00F305A1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6A8B5C0D" w14:textId="5D8163E4" w:rsidTr="00A24D91">
        <w:trPr>
          <w:trHeight w:val="694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ED436A" w14:textId="3E77B16F" w:rsidR="00945D25" w:rsidRPr="001B79F7" w:rsidRDefault="007A7C50" w:rsidP="007A7C50">
            <w:pPr>
              <w:spacing w:before="40" w:after="40"/>
              <w:rPr>
                <w:szCs w:val="20"/>
              </w:rPr>
            </w:pPr>
            <w:r w:rsidRPr="007A7C50">
              <w:rPr>
                <w:szCs w:val="20"/>
              </w:rPr>
              <w:t>verantwortungsbewusst und unter Einhaltung der Vorgaben des Lehrbetriebs in sozialen Netzwerken agier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402448" w14:textId="77777777" w:rsidR="00945D25" w:rsidRPr="001B79F7" w:rsidRDefault="00945D25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BCB1DA" w14:textId="77777777" w:rsidR="00945D25" w:rsidRPr="001B79F7" w:rsidRDefault="00945D25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FFCDEA" w14:textId="77777777" w:rsidR="00945D25" w:rsidRPr="001B79F7" w:rsidRDefault="00945D25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2F6243A6" w14:textId="77777777" w:rsidTr="00A24D91">
        <w:trPr>
          <w:trHeight w:hRule="exact" w:val="595"/>
        </w:trPr>
        <w:tc>
          <w:tcPr>
            <w:tcW w:w="3627" w:type="pct"/>
            <w:shd w:val="clear" w:color="auto" w:fill="7F8C54"/>
            <w:vAlign w:val="center"/>
          </w:tcPr>
          <w:p w14:paraId="1753D8C2" w14:textId="6884E7A8" w:rsidR="00945D25" w:rsidRPr="00B14819" w:rsidRDefault="00B14819" w:rsidP="009560D5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B14819">
              <w:rPr>
                <w:b/>
                <w:bCs/>
                <w:color w:val="FFFFFF" w:themeColor="background1"/>
                <w:sz w:val="22"/>
              </w:rPr>
              <w:t>Datei- und Ablageorganisatio</w:t>
            </w:r>
            <w:r w:rsidR="005F7E3B">
              <w:rPr>
                <w:b/>
                <w:bCs/>
                <w:color w:val="FFFFFF" w:themeColor="background1"/>
                <w:sz w:val="22"/>
              </w:rPr>
              <w:t>n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06AF399C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0B41D2D1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774157CA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3BB9A5DE" w14:textId="77777777" w:rsidTr="00A24D91">
        <w:trPr>
          <w:trHeight w:hRule="exact" w:val="454"/>
        </w:trPr>
        <w:tc>
          <w:tcPr>
            <w:tcW w:w="3627" w:type="pct"/>
            <w:shd w:val="clear" w:color="auto" w:fill="BFBFBF" w:themeFill="background1" w:themeFillShade="BF"/>
            <w:vAlign w:val="center"/>
          </w:tcPr>
          <w:p w14:paraId="67CA1710" w14:textId="6CA95E59" w:rsidR="00945D25" w:rsidRPr="001B79F7" w:rsidRDefault="00154A1A" w:rsidP="009560D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54A1A">
              <w:rPr>
                <w:rFonts w:eastAsiaTheme="minorHAnsi" w:cs="Cambria-Bold"/>
                <w:b/>
                <w:bCs/>
                <w:color w:val="FFFFFF"/>
                <w:szCs w:val="20"/>
              </w:rPr>
              <w:t>De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EE39FE5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0D7A014A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C903958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2FFC94C4" w14:textId="77777777" w:rsidTr="00A24D91">
        <w:trPr>
          <w:trHeight w:val="637"/>
        </w:trPr>
        <w:tc>
          <w:tcPr>
            <w:tcW w:w="3627" w:type="pct"/>
            <w:shd w:val="clear" w:color="auto" w:fill="auto"/>
            <w:vAlign w:val="center"/>
          </w:tcPr>
          <w:p w14:paraId="5C1D110F" w14:textId="4FDDA7B8" w:rsidR="00945D25" w:rsidRPr="001B79F7" w:rsidRDefault="005F7E3B" w:rsidP="009560D5">
            <w:pPr>
              <w:spacing w:before="40" w:after="40"/>
              <w:rPr>
                <w:szCs w:val="20"/>
              </w:rPr>
            </w:pPr>
            <w:r w:rsidRPr="005F7E3B">
              <w:rPr>
                <w:szCs w:val="20"/>
              </w:rPr>
              <w:t>sich in der Datei- bzw. Ablagestruktur des Lehrbetriebs zurechtfinden</w:t>
            </w:r>
            <w:r w:rsidR="00EC27D5"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2245D5D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81EAEB9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C21C54D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54A1A" w:rsidRPr="001B79F7" w14:paraId="0AB69E08" w14:textId="77777777" w:rsidTr="00A24D91">
        <w:trPr>
          <w:trHeight w:val="987"/>
        </w:trPr>
        <w:tc>
          <w:tcPr>
            <w:tcW w:w="3627" w:type="pct"/>
            <w:shd w:val="clear" w:color="auto" w:fill="auto"/>
            <w:vAlign w:val="center"/>
          </w:tcPr>
          <w:p w14:paraId="0E5C43DF" w14:textId="728CD8F6" w:rsidR="00154A1A" w:rsidRPr="001B79F7" w:rsidRDefault="000E47AF" w:rsidP="000E47AF">
            <w:pPr>
              <w:spacing w:before="40" w:after="40"/>
              <w:rPr>
                <w:szCs w:val="20"/>
              </w:rPr>
            </w:pPr>
            <w:r w:rsidRPr="000E47AF">
              <w:rPr>
                <w:szCs w:val="20"/>
              </w:rPr>
              <w:t>in der Datei- bzw. Ablagestruktur des Lehrbetriebs arbeiten und dabei die Grundregeln eines</w:t>
            </w:r>
            <w:r>
              <w:rPr>
                <w:szCs w:val="20"/>
              </w:rPr>
              <w:t xml:space="preserve"> </w:t>
            </w:r>
            <w:r w:rsidRPr="000E47AF">
              <w:rPr>
                <w:szCs w:val="20"/>
              </w:rPr>
              <w:t>effizienten Dateimanagements berücksichtig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4A4751E" w14:textId="77777777" w:rsidR="00154A1A" w:rsidRPr="001B79F7" w:rsidRDefault="00154A1A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42DAEBB" w14:textId="77777777" w:rsidR="00154A1A" w:rsidRPr="001B79F7" w:rsidRDefault="00154A1A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7950390" w14:textId="77777777" w:rsidR="00154A1A" w:rsidRPr="001B79F7" w:rsidRDefault="00154A1A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2059B610" w14:textId="77777777" w:rsidTr="00A24D91">
        <w:trPr>
          <w:trHeight w:val="709"/>
        </w:trPr>
        <w:tc>
          <w:tcPr>
            <w:tcW w:w="3627" w:type="pct"/>
            <w:shd w:val="clear" w:color="auto" w:fill="auto"/>
            <w:vAlign w:val="center"/>
          </w:tcPr>
          <w:p w14:paraId="07E3DEC6" w14:textId="4506D575" w:rsidR="00945D25" w:rsidRPr="001B79F7" w:rsidRDefault="00AF68AE" w:rsidP="009560D5">
            <w:pPr>
              <w:spacing w:before="40" w:after="40"/>
              <w:rPr>
                <w:szCs w:val="20"/>
              </w:rPr>
            </w:pPr>
            <w:r w:rsidRPr="00AF68AE">
              <w:rPr>
                <w:szCs w:val="20"/>
              </w:rPr>
              <w:t>sich an die betrieblichen Vorgaben zur Datenanwendung und Datenspeicherung hal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BE614EA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4BD3DAF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AF432E5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1076F312" w14:textId="77777777" w:rsidTr="00A24D91">
        <w:trPr>
          <w:trHeight w:val="841"/>
        </w:trPr>
        <w:tc>
          <w:tcPr>
            <w:tcW w:w="3627" w:type="pct"/>
            <w:shd w:val="clear" w:color="auto" w:fill="auto"/>
            <w:vAlign w:val="center"/>
          </w:tcPr>
          <w:p w14:paraId="2CAA4FCB" w14:textId="39C1B130" w:rsidR="00945D25" w:rsidRPr="001B79F7" w:rsidRDefault="0021055F" w:rsidP="0021055F">
            <w:pPr>
              <w:spacing w:before="40" w:after="40"/>
              <w:rPr>
                <w:szCs w:val="20"/>
              </w:rPr>
            </w:pPr>
            <w:r w:rsidRPr="0021055F">
              <w:rPr>
                <w:szCs w:val="20"/>
              </w:rPr>
              <w:t>Ordner und Dateien unter Einhaltung der betrieblichen Vorgaben teilen (z</w:t>
            </w:r>
            <w:r>
              <w:rPr>
                <w:szCs w:val="20"/>
              </w:rPr>
              <w:t xml:space="preserve">. </w:t>
            </w:r>
            <w:r w:rsidRPr="0021055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1055F">
              <w:rPr>
                <w:szCs w:val="20"/>
              </w:rPr>
              <w:t xml:space="preserve"> unter Nutzung von</w:t>
            </w:r>
            <w:r>
              <w:rPr>
                <w:szCs w:val="20"/>
              </w:rPr>
              <w:t xml:space="preserve"> </w:t>
            </w:r>
            <w:r w:rsidRPr="0021055F">
              <w:rPr>
                <w:szCs w:val="20"/>
              </w:rPr>
              <w:t>Cloud-Diensten, VPN, Intranet, Extranet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CC3D944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072DA39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12A9259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21D7B" w:rsidRPr="001B79F7" w14:paraId="0F1BF15A" w14:textId="77777777" w:rsidTr="00A24D91">
        <w:trPr>
          <w:trHeight w:hRule="exact" w:val="595"/>
        </w:trPr>
        <w:tc>
          <w:tcPr>
            <w:tcW w:w="3627" w:type="pct"/>
            <w:shd w:val="clear" w:color="auto" w:fill="7F8C54"/>
            <w:vAlign w:val="center"/>
          </w:tcPr>
          <w:p w14:paraId="55C358C1" w14:textId="2271C1C3" w:rsidR="00E21D7B" w:rsidRPr="00B14819" w:rsidRDefault="00E21D7B" w:rsidP="000323C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E21D7B">
              <w:rPr>
                <w:b/>
                <w:bCs/>
                <w:color w:val="FFFFFF" w:themeColor="background1"/>
                <w:sz w:val="22"/>
              </w:rPr>
              <w:t>Informationssuche und -beschaffung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4230C658" w14:textId="77777777" w:rsidR="00E21D7B" w:rsidRPr="001B79F7" w:rsidRDefault="00E21D7B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6436084A" w14:textId="77777777" w:rsidR="00E21D7B" w:rsidRPr="001B79F7" w:rsidRDefault="00E21D7B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07E8F56C" w14:textId="77777777" w:rsidR="00E21D7B" w:rsidRPr="001B79F7" w:rsidRDefault="00E21D7B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21D7B" w:rsidRPr="001B79F7" w14:paraId="49CEFD8B" w14:textId="77777777" w:rsidTr="00A24D91">
        <w:trPr>
          <w:trHeight w:hRule="exact" w:val="454"/>
        </w:trPr>
        <w:tc>
          <w:tcPr>
            <w:tcW w:w="3627" w:type="pct"/>
            <w:shd w:val="clear" w:color="auto" w:fill="BFBFBF" w:themeFill="background1" w:themeFillShade="BF"/>
            <w:vAlign w:val="center"/>
          </w:tcPr>
          <w:p w14:paraId="3E06B741" w14:textId="77777777" w:rsidR="00E21D7B" w:rsidRPr="001B79F7" w:rsidRDefault="00E21D7B" w:rsidP="000323C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54A1A">
              <w:rPr>
                <w:rFonts w:eastAsiaTheme="minorHAnsi" w:cs="Cambria-Bold"/>
                <w:b/>
                <w:bCs/>
                <w:color w:val="FFFFFF"/>
                <w:szCs w:val="20"/>
              </w:rPr>
              <w:t>De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2B0FCE0" w14:textId="77777777" w:rsidR="00E21D7B" w:rsidRPr="001B79F7" w:rsidRDefault="00E21D7B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AE1E30E" w14:textId="77777777" w:rsidR="00E21D7B" w:rsidRPr="001B79F7" w:rsidRDefault="00E21D7B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6D08D71" w14:textId="77777777" w:rsidR="00E21D7B" w:rsidRPr="001B79F7" w:rsidRDefault="00E21D7B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21D7B" w:rsidRPr="001B79F7" w14:paraId="7D36BC40" w14:textId="77777777" w:rsidTr="00A24D91">
        <w:trPr>
          <w:trHeight w:val="486"/>
        </w:trPr>
        <w:tc>
          <w:tcPr>
            <w:tcW w:w="3627" w:type="pct"/>
            <w:shd w:val="clear" w:color="auto" w:fill="auto"/>
            <w:vAlign w:val="center"/>
          </w:tcPr>
          <w:p w14:paraId="24E1A101" w14:textId="615D47CE" w:rsidR="00E21D7B" w:rsidRPr="001B79F7" w:rsidRDefault="00C41243" w:rsidP="00C41243">
            <w:pPr>
              <w:spacing w:before="40" w:after="40"/>
              <w:rPr>
                <w:szCs w:val="20"/>
              </w:rPr>
            </w:pPr>
            <w:r w:rsidRPr="00C41243">
              <w:rPr>
                <w:szCs w:val="20"/>
              </w:rPr>
              <w:t>Suchmaschinen für die Online-Recherche effizient nu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EEA5F3A" w14:textId="77777777" w:rsidR="00E21D7B" w:rsidRPr="001B79F7" w:rsidRDefault="00E21D7B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054394C" w14:textId="77777777" w:rsidR="00E21D7B" w:rsidRPr="001B79F7" w:rsidRDefault="00E21D7B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A26CA96" w14:textId="77777777" w:rsidR="00E21D7B" w:rsidRPr="001B79F7" w:rsidRDefault="00E21D7B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21D7B" w:rsidRPr="001B79F7" w14:paraId="4D2BAA5B" w14:textId="77777777" w:rsidTr="00A24D91">
        <w:trPr>
          <w:trHeight w:val="422"/>
        </w:trPr>
        <w:tc>
          <w:tcPr>
            <w:tcW w:w="3627" w:type="pct"/>
            <w:shd w:val="clear" w:color="auto" w:fill="auto"/>
            <w:vAlign w:val="center"/>
          </w:tcPr>
          <w:p w14:paraId="37E0D0B9" w14:textId="3E77549F" w:rsidR="00E21D7B" w:rsidRPr="001B79F7" w:rsidRDefault="00CD20F2" w:rsidP="000323CC">
            <w:pPr>
              <w:spacing w:before="40" w:after="40"/>
              <w:rPr>
                <w:szCs w:val="20"/>
              </w:rPr>
            </w:pPr>
            <w:r w:rsidRPr="00CD20F2">
              <w:rPr>
                <w:szCs w:val="20"/>
              </w:rPr>
              <w:t>nach gespeicherten Dateien such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6B40B38" w14:textId="77777777" w:rsidR="00E21D7B" w:rsidRPr="001B79F7" w:rsidRDefault="00E21D7B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41F3E29" w14:textId="77777777" w:rsidR="00E21D7B" w:rsidRPr="001B79F7" w:rsidRDefault="00E21D7B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DA06411" w14:textId="77777777" w:rsidR="00E21D7B" w:rsidRPr="001B79F7" w:rsidRDefault="00E21D7B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21D7B" w:rsidRPr="001B79F7" w14:paraId="42AD7B43" w14:textId="77777777" w:rsidTr="00A24D91">
        <w:trPr>
          <w:trHeight w:val="555"/>
        </w:trPr>
        <w:tc>
          <w:tcPr>
            <w:tcW w:w="3627" w:type="pct"/>
            <w:shd w:val="clear" w:color="auto" w:fill="auto"/>
            <w:vAlign w:val="center"/>
          </w:tcPr>
          <w:p w14:paraId="1F333828" w14:textId="4A145536" w:rsidR="00E21D7B" w:rsidRPr="001B79F7" w:rsidRDefault="0094536A" w:rsidP="000323C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94536A">
              <w:rPr>
                <w:szCs w:val="20"/>
              </w:rPr>
              <w:t>n bestehenden Dateien relevante Informationen such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AFE1ADF" w14:textId="77777777" w:rsidR="00E21D7B" w:rsidRPr="001B79F7" w:rsidRDefault="00E21D7B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159834D" w14:textId="77777777" w:rsidR="00E21D7B" w:rsidRPr="001B79F7" w:rsidRDefault="00E21D7B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20EF3D7" w14:textId="77777777" w:rsidR="00E21D7B" w:rsidRPr="001B79F7" w:rsidRDefault="00E21D7B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21D7B" w:rsidRPr="001B79F7" w14:paraId="59398F90" w14:textId="77777777" w:rsidTr="00A24D91">
        <w:trPr>
          <w:trHeight w:val="400"/>
        </w:trPr>
        <w:tc>
          <w:tcPr>
            <w:tcW w:w="3627" w:type="pct"/>
            <w:shd w:val="clear" w:color="auto" w:fill="auto"/>
            <w:vAlign w:val="center"/>
          </w:tcPr>
          <w:p w14:paraId="145E926F" w14:textId="1267007A" w:rsidR="00E21D7B" w:rsidRPr="001B79F7" w:rsidRDefault="00D2233A" w:rsidP="000323CC">
            <w:pPr>
              <w:spacing w:before="40" w:after="40"/>
              <w:rPr>
                <w:szCs w:val="20"/>
              </w:rPr>
            </w:pPr>
            <w:r w:rsidRPr="00D2233A">
              <w:rPr>
                <w:szCs w:val="20"/>
              </w:rPr>
              <w:t>in Datenbankanwendungen Daten filter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B245EAE" w14:textId="77777777" w:rsidR="00E21D7B" w:rsidRPr="001B79F7" w:rsidRDefault="00E21D7B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D50EF16" w14:textId="77777777" w:rsidR="00E21D7B" w:rsidRPr="001B79F7" w:rsidRDefault="00E21D7B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4F0E978" w14:textId="77777777" w:rsidR="00E21D7B" w:rsidRPr="001B79F7" w:rsidRDefault="00E21D7B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4D91" w:rsidRPr="001B79F7" w14:paraId="176439B6" w14:textId="77777777" w:rsidTr="00A24D91">
        <w:trPr>
          <w:trHeight w:hRule="exact" w:val="595"/>
        </w:trPr>
        <w:tc>
          <w:tcPr>
            <w:tcW w:w="3627" w:type="pct"/>
            <w:shd w:val="clear" w:color="auto" w:fill="7F8C54"/>
            <w:vAlign w:val="center"/>
          </w:tcPr>
          <w:p w14:paraId="50B892DA" w14:textId="1058EFE2" w:rsidR="00A24D91" w:rsidRPr="00B14819" w:rsidRDefault="00602BEE" w:rsidP="000323C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602BEE">
              <w:rPr>
                <w:b/>
                <w:bCs/>
                <w:color w:val="FFFFFF" w:themeColor="background1"/>
                <w:sz w:val="22"/>
              </w:rPr>
              <w:t>Bewertung und Auswahl von Daten und Informationen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53E68D29" w14:textId="77777777" w:rsidR="00A24D91" w:rsidRPr="001B79F7" w:rsidRDefault="00A24D91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4EC2412D" w14:textId="77777777" w:rsidR="00A24D91" w:rsidRPr="001B79F7" w:rsidRDefault="00A24D91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0D4B28AD" w14:textId="77777777" w:rsidR="00A24D91" w:rsidRPr="001B79F7" w:rsidRDefault="00A24D91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A24D91" w:rsidRPr="001B79F7" w14:paraId="190F4A08" w14:textId="77777777" w:rsidTr="00A24D91">
        <w:trPr>
          <w:trHeight w:hRule="exact" w:val="454"/>
        </w:trPr>
        <w:tc>
          <w:tcPr>
            <w:tcW w:w="3627" w:type="pct"/>
            <w:shd w:val="clear" w:color="auto" w:fill="BFBFBF" w:themeFill="background1" w:themeFillShade="BF"/>
            <w:vAlign w:val="center"/>
          </w:tcPr>
          <w:p w14:paraId="7B06ABD1" w14:textId="77777777" w:rsidR="00A24D91" w:rsidRPr="001B79F7" w:rsidRDefault="00A24D91" w:rsidP="000323C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54A1A">
              <w:rPr>
                <w:rFonts w:eastAsiaTheme="minorHAnsi" w:cs="Cambria-Bold"/>
                <w:b/>
                <w:bCs/>
                <w:color w:val="FFFFFF"/>
                <w:szCs w:val="20"/>
              </w:rPr>
              <w:t>De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9FA73AD" w14:textId="77777777" w:rsidR="00A24D91" w:rsidRPr="001B79F7" w:rsidRDefault="00A24D91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8348C57" w14:textId="77777777" w:rsidR="00A24D91" w:rsidRPr="001B79F7" w:rsidRDefault="00A24D91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02F8ACF1" w14:textId="77777777" w:rsidR="00A24D91" w:rsidRPr="001B79F7" w:rsidRDefault="00A24D91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24D91" w:rsidRPr="001B79F7" w14:paraId="1363227B" w14:textId="77777777" w:rsidTr="00EB101B">
        <w:trPr>
          <w:trHeight w:val="655"/>
        </w:trPr>
        <w:tc>
          <w:tcPr>
            <w:tcW w:w="3627" w:type="pct"/>
            <w:shd w:val="clear" w:color="auto" w:fill="auto"/>
            <w:vAlign w:val="center"/>
          </w:tcPr>
          <w:p w14:paraId="7A97DC63" w14:textId="4609A938" w:rsidR="00A24D91" w:rsidRPr="001B79F7" w:rsidRDefault="00EB101B" w:rsidP="000323CC">
            <w:pPr>
              <w:spacing w:before="40" w:after="40"/>
              <w:rPr>
                <w:szCs w:val="20"/>
              </w:rPr>
            </w:pPr>
            <w:r w:rsidRPr="00EB101B">
              <w:rPr>
                <w:szCs w:val="20"/>
              </w:rPr>
              <w:t>die Zuverlässigkeit von Informationsquellen und die Glaubwürdigkeit von Daten und Informationen einschä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EEEBDBF" w14:textId="77777777" w:rsidR="00A24D91" w:rsidRPr="001B79F7" w:rsidRDefault="00A24D91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7F224ED" w14:textId="77777777" w:rsidR="00A24D91" w:rsidRPr="001B79F7" w:rsidRDefault="00A24D91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F7F5816" w14:textId="77777777" w:rsidR="00A24D91" w:rsidRPr="001B79F7" w:rsidRDefault="00A24D91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4D91" w:rsidRPr="001B79F7" w14:paraId="7E913364" w14:textId="77777777" w:rsidTr="009345BA">
        <w:trPr>
          <w:trHeight w:val="977"/>
        </w:trPr>
        <w:tc>
          <w:tcPr>
            <w:tcW w:w="3627" w:type="pct"/>
            <w:shd w:val="clear" w:color="auto" w:fill="auto"/>
            <w:vAlign w:val="center"/>
          </w:tcPr>
          <w:p w14:paraId="5D2E7E08" w14:textId="7E6E6E1B" w:rsidR="00A24D91" w:rsidRPr="001B79F7" w:rsidRDefault="007749E8" w:rsidP="007749E8">
            <w:pPr>
              <w:spacing w:before="40" w:after="40"/>
              <w:rPr>
                <w:szCs w:val="20"/>
              </w:rPr>
            </w:pPr>
            <w:r w:rsidRPr="007749E8">
              <w:rPr>
                <w:szCs w:val="20"/>
              </w:rPr>
              <w:t>Daten und Informationen interpretieren und nach Vorgaben des Lehrbetriebs entscheiden, welche Daten und Informationen herangezogen werd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BA5DF55" w14:textId="77777777" w:rsidR="00A24D91" w:rsidRPr="001B79F7" w:rsidRDefault="00A24D91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575A556" w14:textId="77777777" w:rsidR="00A24D91" w:rsidRPr="001B79F7" w:rsidRDefault="00A24D91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D548579" w14:textId="77777777" w:rsidR="00A24D91" w:rsidRPr="001B79F7" w:rsidRDefault="00A24D91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4D91" w:rsidRPr="001B79F7" w14:paraId="60CF94C8" w14:textId="77777777" w:rsidTr="00A24D91">
        <w:trPr>
          <w:trHeight w:val="555"/>
        </w:trPr>
        <w:tc>
          <w:tcPr>
            <w:tcW w:w="3627" w:type="pct"/>
            <w:shd w:val="clear" w:color="auto" w:fill="auto"/>
            <w:vAlign w:val="center"/>
          </w:tcPr>
          <w:p w14:paraId="236D8BA0" w14:textId="3C780D58" w:rsidR="00A24D91" w:rsidRPr="001B79F7" w:rsidRDefault="00025F28" w:rsidP="000323CC">
            <w:pPr>
              <w:spacing w:before="40" w:after="40"/>
              <w:rPr>
                <w:szCs w:val="20"/>
              </w:rPr>
            </w:pPr>
            <w:r w:rsidRPr="00025F28">
              <w:rPr>
                <w:szCs w:val="20"/>
              </w:rPr>
              <w:t>Daten und Informationen strukturiert aufberei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C923C30" w14:textId="77777777" w:rsidR="00A24D91" w:rsidRPr="001B79F7" w:rsidRDefault="00A24D91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11BC6B7" w14:textId="77777777" w:rsidR="00A24D91" w:rsidRPr="001B79F7" w:rsidRDefault="00A24D91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1A34D0C" w14:textId="77777777" w:rsidR="00A24D91" w:rsidRPr="001B79F7" w:rsidRDefault="00A24D91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9ED7ED5" w14:textId="77777777" w:rsidR="003F7202" w:rsidRDefault="003F7202" w:rsidP="003F7202">
      <w:r>
        <w:br w:type="page"/>
      </w:r>
    </w:p>
    <w:p w14:paraId="372788F9" w14:textId="77777777" w:rsidR="003F7202" w:rsidRPr="000E4FA5" w:rsidRDefault="003F7202" w:rsidP="000E4FA5">
      <w:pPr>
        <w:pStyle w:val="h20"/>
      </w:pPr>
      <w:r w:rsidRPr="000E4FA5">
        <w:t>Kompetenzbereich</w:t>
      </w:r>
    </w:p>
    <w:p w14:paraId="7F4EC138" w14:textId="33DB2E10" w:rsidR="00E404C3" w:rsidRDefault="00177794" w:rsidP="001A2D9F">
      <w:pPr>
        <w:rPr>
          <w:b/>
          <w:color w:val="688713"/>
          <w:sz w:val="36"/>
          <w:szCs w:val="36"/>
        </w:rPr>
      </w:pPr>
      <w:r>
        <w:rPr>
          <w:b/>
          <w:color w:val="688713"/>
          <w:sz w:val="36"/>
          <w:szCs w:val="36"/>
        </w:rPr>
        <w:t>Rechnungswesen</w:t>
      </w:r>
    </w:p>
    <w:p w14:paraId="416420AA" w14:textId="77777777" w:rsidR="007254D2" w:rsidRDefault="007254D2" w:rsidP="001A2D9F"/>
    <w:tbl>
      <w:tblPr>
        <w:tblW w:w="4585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31"/>
        <w:gridCol w:w="761"/>
        <w:gridCol w:w="760"/>
        <w:gridCol w:w="758"/>
      </w:tblGrid>
      <w:tr w:rsidR="00945D25" w:rsidRPr="001B79F7" w14:paraId="6AB54670" w14:textId="1B0AF875" w:rsidTr="00275620">
        <w:trPr>
          <w:trHeight w:hRule="exact" w:val="595"/>
        </w:trPr>
        <w:tc>
          <w:tcPr>
            <w:tcW w:w="3626" w:type="pct"/>
            <w:shd w:val="clear" w:color="auto" w:fill="688713"/>
            <w:vAlign w:val="center"/>
          </w:tcPr>
          <w:p w14:paraId="095E4A0D" w14:textId="6869F7BD" w:rsidR="00945D25" w:rsidRPr="001B79F7" w:rsidRDefault="00D22AB7" w:rsidP="005315AD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22AB7">
              <w:rPr>
                <w:b/>
                <w:bCs/>
                <w:color w:val="FFFFFF" w:themeColor="background1"/>
                <w:sz w:val="22"/>
              </w:rPr>
              <w:t>Aufgaben des Rechnungswesens</w:t>
            </w:r>
          </w:p>
        </w:tc>
        <w:tc>
          <w:tcPr>
            <w:tcW w:w="458" w:type="pct"/>
            <w:shd w:val="clear" w:color="auto" w:fill="688713"/>
            <w:vAlign w:val="center"/>
          </w:tcPr>
          <w:p w14:paraId="014B879A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499DDF3C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4889D4CB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026842CE" w14:textId="4E7697ED" w:rsidTr="00275620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475C1698" w14:textId="1A442373" w:rsidR="00945D25" w:rsidRPr="00BD19E2" w:rsidRDefault="003545FC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3545FC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De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2DBB23E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3151B304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264D66AA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5F32A76D" w14:textId="7978F441" w:rsidTr="00275620">
        <w:trPr>
          <w:trHeight w:val="1025"/>
        </w:trPr>
        <w:tc>
          <w:tcPr>
            <w:tcW w:w="3626" w:type="pct"/>
            <w:shd w:val="clear" w:color="auto" w:fill="auto"/>
            <w:vAlign w:val="center"/>
          </w:tcPr>
          <w:p w14:paraId="74D79167" w14:textId="14BD8491" w:rsidR="00945D25" w:rsidRPr="001B79F7" w:rsidRDefault="001302B8" w:rsidP="001302B8">
            <w:pPr>
              <w:spacing w:before="40" w:after="40"/>
              <w:rPr>
                <w:szCs w:val="20"/>
              </w:rPr>
            </w:pPr>
            <w:r w:rsidRPr="001302B8">
              <w:rPr>
                <w:szCs w:val="20"/>
              </w:rPr>
              <w:t>die einzelnen Teilbereiche des Rechnungswesens, wie Buchführung, Kostenrechnung</w:t>
            </w:r>
            <w:r>
              <w:rPr>
                <w:szCs w:val="20"/>
              </w:rPr>
              <w:t xml:space="preserve"> </w:t>
            </w:r>
            <w:r w:rsidRPr="001302B8">
              <w:rPr>
                <w:szCs w:val="20"/>
              </w:rPr>
              <w:t>und Statistik, darstellen und Unterschiede erläuter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CF221F2" w14:textId="77777777" w:rsidR="00945D25" w:rsidRPr="001B79F7" w:rsidRDefault="00945D2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00CFF54" w14:textId="77777777" w:rsidR="00945D25" w:rsidRPr="001B79F7" w:rsidRDefault="00945D2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DAC1F1E" w14:textId="77777777" w:rsidR="00945D25" w:rsidRPr="001B79F7" w:rsidRDefault="00945D2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C2CB7" w:rsidRPr="001B79F7" w14:paraId="443D414D" w14:textId="77777777" w:rsidTr="00275620">
        <w:trPr>
          <w:trHeight w:val="713"/>
        </w:trPr>
        <w:tc>
          <w:tcPr>
            <w:tcW w:w="3626" w:type="pct"/>
            <w:shd w:val="clear" w:color="auto" w:fill="auto"/>
            <w:vAlign w:val="center"/>
          </w:tcPr>
          <w:p w14:paraId="5029C76D" w14:textId="7FA8E143" w:rsidR="00BC2CB7" w:rsidRPr="001B79F7" w:rsidRDefault="00EA558D" w:rsidP="00EA558D">
            <w:pPr>
              <w:spacing w:before="40" w:after="40"/>
              <w:rPr>
                <w:szCs w:val="20"/>
              </w:rPr>
            </w:pPr>
            <w:r w:rsidRPr="00EA558D">
              <w:rPr>
                <w:szCs w:val="20"/>
              </w:rPr>
              <w:t>Aufgaben und Funktionen der Buchführung und der Kostenrechnung voneinander</w:t>
            </w:r>
            <w:r>
              <w:rPr>
                <w:szCs w:val="20"/>
              </w:rPr>
              <w:t xml:space="preserve"> </w:t>
            </w:r>
            <w:r w:rsidRPr="00EA558D">
              <w:rPr>
                <w:szCs w:val="20"/>
              </w:rPr>
              <w:t>unterscheid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DD480F4" w14:textId="77777777" w:rsidR="00BC2CB7" w:rsidRPr="001B79F7" w:rsidRDefault="00BC2CB7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C64011D" w14:textId="77777777" w:rsidR="00BC2CB7" w:rsidRPr="001B79F7" w:rsidRDefault="00BC2CB7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38B5B5F" w14:textId="77777777" w:rsidR="00BC2CB7" w:rsidRPr="001B79F7" w:rsidRDefault="00BC2CB7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C2CB7" w:rsidRPr="001B79F7" w14:paraId="2BF24F21" w14:textId="77777777" w:rsidTr="00275620">
        <w:trPr>
          <w:trHeight w:val="1025"/>
        </w:trPr>
        <w:tc>
          <w:tcPr>
            <w:tcW w:w="3626" w:type="pct"/>
            <w:shd w:val="clear" w:color="auto" w:fill="auto"/>
            <w:vAlign w:val="center"/>
          </w:tcPr>
          <w:p w14:paraId="081DF136" w14:textId="3B4D6EF9" w:rsidR="00BC2CB7" w:rsidRPr="001B79F7" w:rsidRDefault="00F95161" w:rsidP="00F95161">
            <w:pPr>
              <w:spacing w:before="40" w:after="40"/>
              <w:rPr>
                <w:szCs w:val="20"/>
              </w:rPr>
            </w:pPr>
            <w:r w:rsidRPr="00F95161">
              <w:rPr>
                <w:szCs w:val="20"/>
              </w:rPr>
              <w:t>das Verfahren zur Erfolgsermittlung (Einnahmen-Ausgaben-Rechnung, doppelte</w:t>
            </w:r>
            <w:r>
              <w:rPr>
                <w:szCs w:val="20"/>
              </w:rPr>
              <w:t xml:space="preserve"> </w:t>
            </w:r>
            <w:r w:rsidRPr="00F95161">
              <w:rPr>
                <w:szCs w:val="20"/>
              </w:rPr>
              <w:t>Buchführung, Pauschalierung) in seinen Grundzügen darstell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FBB680D" w14:textId="77777777" w:rsidR="00BC2CB7" w:rsidRPr="001B79F7" w:rsidRDefault="00BC2CB7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393A6D8" w14:textId="77777777" w:rsidR="00BC2CB7" w:rsidRPr="001B79F7" w:rsidRDefault="00BC2CB7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2748A81" w14:textId="77777777" w:rsidR="00BC2CB7" w:rsidRPr="001B79F7" w:rsidRDefault="00BC2CB7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423F161E" w14:textId="0B2DD9F3" w:rsidTr="00275620">
        <w:trPr>
          <w:trHeight w:val="1064"/>
        </w:trPr>
        <w:tc>
          <w:tcPr>
            <w:tcW w:w="3626" w:type="pct"/>
            <w:shd w:val="clear" w:color="auto" w:fill="auto"/>
            <w:vAlign w:val="center"/>
          </w:tcPr>
          <w:p w14:paraId="010B9AC6" w14:textId="5FEA634A" w:rsidR="00945D25" w:rsidRPr="00A62990" w:rsidRDefault="00F95161" w:rsidP="00F95161">
            <w:pPr>
              <w:spacing w:before="40" w:after="40"/>
              <w:rPr>
                <w:szCs w:val="20"/>
              </w:rPr>
            </w:pPr>
            <w:r w:rsidRPr="00F95161">
              <w:rPr>
                <w:szCs w:val="20"/>
              </w:rPr>
              <w:t>das Verfahren zur Erfolgsermittlung (Einnahmen-Ausgaben-Rechnung, doppelte</w:t>
            </w:r>
            <w:r>
              <w:rPr>
                <w:szCs w:val="20"/>
              </w:rPr>
              <w:t xml:space="preserve"> </w:t>
            </w:r>
            <w:r w:rsidRPr="00F95161">
              <w:rPr>
                <w:szCs w:val="20"/>
              </w:rPr>
              <w:t>Buchführung, Pauschalierung) sowie Unterschiede in der Behandlung von Vermögen</w:t>
            </w:r>
            <w:r>
              <w:rPr>
                <w:szCs w:val="20"/>
              </w:rPr>
              <w:t xml:space="preserve"> </w:t>
            </w:r>
            <w:r w:rsidRPr="00F95161">
              <w:rPr>
                <w:szCs w:val="20"/>
              </w:rPr>
              <w:t>und Schulden (z</w:t>
            </w:r>
            <w:r>
              <w:rPr>
                <w:szCs w:val="20"/>
              </w:rPr>
              <w:t xml:space="preserve">. </w:t>
            </w:r>
            <w:r w:rsidRPr="00F9516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95161">
              <w:rPr>
                <w:szCs w:val="20"/>
              </w:rPr>
              <w:t xml:space="preserve"> Forderungsbewertung, Rückstellungen) darstell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53D5FF1" w14:textId="77777777" w:rsidR="00945D25" w:rsidRPr="001B79F7" w:rsidRDefault="00945D2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E967B5E" w14:textId="77777777" w:rsidR="00945D25" w:rsidRPr="001B79F7" w:rsidRDefault="00945D2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E0789D2" w14:textId="77777777" w:rsidR="00945D25" w:rsidRPr="001B79F7" w:rsidRDefault="00945D2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25DAF707" w14:textId="77777777" w:rsidTr="00275620">
        <w:trPr>
          <w:trHeight w:hRule="exact" w:val="717"/>
        </w:trPr>
        <w:tc>
          <w:tcPr>
            <w:tcW w:w="3626" w:type="pct"/>
            <w:shd w:val="clear" w:color="auto" w:fill="688713"/>
            <w:vAlign w:val="center"/>
          </w:tcPr>
          <w:p w14:paraId="05A0283A" w14:textId="7E4F7C48" w:rsidR="00945D25" w:rsidRPr="001B79F7" w:rsidRDefault="00D55E04" w:rsidP="00A14258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55E04">
              <w:rPr>
                <w:b/>
                <w:bCs/>
                <w:color w:val="FFFFFF" w:themeColor="background1"/>
                <w:sz w:val="22"/>
              </w:rPr>
              <w:t>Wirtschaftliche Grundlagen</w:t>
            </w:r>
          </w:p>
        </w:tc>
        <w:tc>
          <w:tcPr>
            <w:tcW w:w="458" w:type="pct"/>
            <w:shd w:val="clear" w:color="auto" w:fill="688713"/>
            <w:vAlign w:val="center"/>
          </w:tcPr>
          <w:p w14:paraId="6C33FF0D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21CC8897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3EA0CDDD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797FFAB8" w14:textId="77777777" w:rsidTr="00275620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5C43A0B5" w14:textId="16EBC861" w:rsidR="00945D25" w:rsidRPr="00FD3159" w:rsidRDefault="007A4026" w:rsidP="00776612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7A4026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De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9791F70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26B7E3CE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7AB20B0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63AFCB3E" w14:textId="77777777" w:rsidTr="00275620">
        <w:trPr>
          <w:trHeight w:val="937"/>
        </w:trPr>
        <w:tc>
          <w:tcPr>
            <w:tcW w:w="3626" w:type="pct"/>
            <w:shd w:val="clear" w:color="auto" w:fill="auto"/>
            <w:vAlign w:val="center"/>
          </w:tcPr>
          <w:p w14:paraId="3DC2693E" w14:textId="5A09C4E1" w:rsidR="00945D25" w:rsidRPr="001B79F7" w:rsidRDefault="00DA306A" w:rsidP="00DA306A">
            <w:pPr>
              <w:spacing w:before="40" w:after="40"/>
              <w:rPr>
                <w:szCs w:val="20"/>
              </w:rPr>
            </w:pPr>
            <w:r w:rsidRPr="00DA306A">
              <w:rPr>
                <w:szCs w:val="20"/>
              </w:rPr>
              <w:t>bei der Bearbeitung seiner/ihrer Aufgaben grundlegende Bestimmungen des</w:t>
            </w:r>
            <w:r>
              <w:rPr>
                <w:szCs w:val="20"/>
              </w:rPr>
              <w:t xml:space="preserve"> </w:t>
            </w:r>
            <w:r w:rsidRPr="00DA306A">
              <w:rPr>
                <w:szCs w:val="20"/>
              </w:rPr>
              <w:t>Unternehmens- und Gesellschaftsrechts berücksichtigen (z</w:t>
            </w:r>
            <w:r>
              <w:rPr>
                <w:szCs w:val="20"/>
              </w:rPr>
              <w:t xml:space="preserve">. </w:t>
            </w:r>
            <w:r w:rsidRPr="00DA306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A306A">
              <w:rPr>
                <w:szCs w:val="20"/>
              </w:rPr>
              <w:t xml:space="preserve"> Rechtsformen)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64C47DD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76DC90C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9C68A14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2BE677C8" w14:textId="77777777" w:rsidTr="00275620">
        <w:trPr>
          <w:trHeight w:val="714"/>
        </w:trPr>
        <w:tc>
          <w:tcPr>
            <w:tcW w:w="3626" w:type="pct"/>
            <w:shd w:val="clear" w:color="auto" w:fill="auto"/>
            <w:vAlign w:val="center"/>
          </w:tcPr>
          <w:p w14:paraId="6A14F1F9" w14:textId="0D52F36A" w:rsidR="00945D25" w:rsidRPr="00A62990" w:rsidRDefault="0038739F" w:rsidP="0038739F">
            <w:pPr>
              <w:spacing w:before="40" w:after="40"/>
              <w:rPr>
                <w:szCs w:val="20"/>
              </w:rPr>
            </w:pPr>
            <w:r w:rsidRPr="0038739F">
              <w:rPr>
                <w:szCs w:val="20"/>
              </w:rPr>
              <w:t>bei der Bearbeitung seiner/ihrer Aufgaben grundlegende Bestimmungen des</w:t>
            </w:r>
            <w:r>
              <w:rPr>
                <w:szCs w:val="20"/>
              </w:rPr>
              <w:t xml:space="preserve"> </w:t>
            </w:r>
            <w:r w:rsidRPr="0038739F">
              <w:rPr>
                <w:szCs w:val="20"/>
              </w:rPr>
              <w:t>bürgerlichen</w:t>
            </w:r>
            <w:r w:rsidRPr="0038739F">
              <w:rPr>
                <w:szCs w:val="20"/>
              </w:rPr>
              <w:t xml:space="preserve"> Rechts berücksichtig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093CAB4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0D42ECA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713B53A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75620" w:rsidRPr="001B79F7" w14:paraId="2E58070F" w14:textId="77777777" w:rsidTr="00275620">
        <w:trPr>
          <w:trHeight w:hRule="exact" w:val="717"/>
        </w:trPr>
        <w:tc>
          <w:tcPr>
            <w:tcW w:w="3629" w:type="pct"/>
            <w:shd w:val="clear" w:color="auto" w:fill="688713"/>
            <w:vAlign w:val="center"/>
          </w:tcPr>
          <w:p w14:paraId="66BCB7D8" w14:textId="71329E4B" w:rsidR="00275620" w:rsidRPr="001B79F7" w:rsidRDefault="00275620" w:rsidP="00A80C53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275620">
              <w:rPr>
                <w:b/>
                <w:bCs/>
                <w:color w:val="FFFFFF" w:themeColor="background1"/>
                <w:sz w:val="22"/>
              </w:rPr>
              <w:t>Geldwäscheprävention</w:t>
            </w:r>
          </w:p>
        </w:tc>
        <w:tc>
          <w:tcPr>
            <w:tcW w:w="458" w:type="pct"/>
            <w:shd w:val="clear" w:color="auto" w:fill="688713"/>
            <w:vAlign w:val="center"/>
          </w:tcPr>
          <w:p w14:paraId="70E5B46E" w14:textId="77777777" w:rsidR="00275620" w:rsidRPr="001B79F7" w:rsidRDefault="00275620" w:rsidP="00A80C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3747CD6F" w14:textId="77777777" w:rsidR="00275620" w:rsidRPr="001B79F7" w:rsidRDefault="00275620" w:rsidP="00A80C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58A0DD56" w14:textId="77777777" w:rsidR="00275620" w:rsidRPr="001B79F7" w:rsidRDefault="00275620" w:rsidP="00A80C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275620" w:rsidRPr="001B79F7" w14:paraId="113AE088" w14:textId="77777777" w:rsidTr="00275620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021383A0" w14:textId="77777777" w:rsidR="00275620" w:rsidRPr="00FD3159" w:rsidRDefault="00275620" w:rsidP="00A80C5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7A4026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De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1AD34F1" w14:textId="77777777" w:rsidR="00275620" w:rsidRPr="001B79F7" w:rsidRDefault="00275620" w:rsidP="00A80C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2CD4D4A6" w14:textId="77777777" w:rsidR="00275620" w:rsidRPr="001B79F7" w:rsidRDefault="00275620" w:rsidP="00A80C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BEEBFA4" w14:textId="77777777" w:rsidR="00275620" w:rsidRPr="001B79F7" w:rsidRDefault="00275620" w:rsidP="00A80C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75620" w:rsidRPr="001B79F7" w14:paraId="30BE3B8F" w14:textId="77777777" w:rsidTr="00BC6AA5">
        <w:trPr>
          <w:trHeight w:val="811"/>
        </w:trPr>
        <w:tc>
          <w:tcPr>
            <w:tcW w:w="3629" w:type="pct"/>
            <w:shd w:val="clear" w:color="auto" w:fill="auto"/>
            <w:vAlign w:val="center"/>
          </w:tcPr>
          <w:p w14:paraId="1AC46EE4" w14:textId="58925A06" w:rsidR="00275620" w:rsidRPr="001B79F7" w:rsidRDefault="00BC6AA5" w:rsidP="00A80C53">
            <w:pPr>
              <w:spacing w:before="40" w:after="40"/>
              <w:rPr>
                <w:szCs w:val="20"/>
              </w:rPr>
            </w:pPr>
            <w:r w:rsidRPr="00BC6AA5">
              <w:rPr>
                <w:szCs w:val="20"/>
              </w:rPr>
              <w:t>die rechtlichen und betriebsinternen Vorgaben zur Geldwäscheprävention einhalt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CDEDE1E" w14:textId="77777777" w:rsidR="00275620" w:rsidRPr="001B79F7" w:rsidRDefault="00275620" w:rsidP="00A80C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CFC1512" w14:textId="77777777" w:rsidR="00275620" w:rsidRPr="001B79F7" w:rsidRDefault="00275620" w:rsidP="00A80C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DC103DE" w14:textId="77777777" w:rsidR="00275620" w:rsidRPr="001B79F7" w:rsidRDefault="00275620" w:rsidP="00A80C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75620" w:rsidRPr="001B79F7" w14:paraId="2D0C7127" w14:textId="77777777" w:rsidTr="00A62B58">
        <w:trPr>
          <w:trHeight w:val="965"/>
        </w:trPr>
        <w:tc>
          <w:tcPr>
            <w:tcW w:w="3629" w:type="pct"/>
            <w:shd w:val="clear" w:color="auto" w:fill="auto"/>
            <w:vAlign w:val="center"/>
          </w:tcPr>
          <w:p w14:paraId="0CFFA39C" w14:textId="048AB6FE" w:rsidR="00275620" w:rsidRPr="00A62990" w:rsidRDefault="00A62B58" w:rsidP="00A62B58">
            <w:pPr>
              <w:spacing w:before="40" w:after="40"/>
              <w:rPr>
                <w:szCs w:val="20"/>
              </w:rPr>
            </w:pPr>
            <w:r w:rsidRPr="00A62B58">
              <w:rPr>
                <w:szCs w:val="20"/>
              </w:rPr>
              <w:t xml:space="preserve">bei Verdacht auf Geldwäsche entsprechende Maßnahmen setzen </w:t>
            </w:r>
            <w:r>
              <w:rPr>
                <w:szCs w:val="20"/>
              </w:rPr>
              <w:br/>
            </w:r>
            <w:r w:rsidRPr="00A62B58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A62B5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62B58">
              <w:rPr>
                <w:szCs w:val="20"/>
              </w:rPr>
              <w:t xml:space="preserve"> rasche</w:t>
            </w:r>
            <w:r>
              <w:rPr>
                <w:szCs w:val="20"/>
              </w:rPr>
              <w:t xml:space="preserve"> </w:t>
            </w:r>
            <w:r w:rsidRPr="00A62B58">
              <w:rPr>
                <w:szCs w:val="20"/>
              </w:rPr>
              <w:t>Verständigung der im Betrieb verantwortlichen Person)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6345629" w14:textId="77777777" w:rsidR="00275620" w:rsidRPr="001B79F7" w:rsidRDefault="00275620" w:rsidP="00A80C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0DA4F77" w14:textId="77777777" w:rsidR="00275620" w:rsidRPr="001B79F7" w:rsidRDefault="00275620" w:rsidP="00A80C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22769A3" w14:textId="77777777" w:rsidR="00275620" w:rsidRPr="001B79F7" w:rsidRDefault="00275620" w:rsidP="00A80C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30E95FD" w14:textId="1098F5C9" w:rsidR="003404BD" w:rsidRDefault="003404BD"/>
    <w:p w14:paraId="5719E481" w14:textId="77777777" w:rsidR="003404BD" w:rsidRDefault="003404BD">
      <w:pPr>
        <w:spacing w:before="0" w:after="160" w:line="259" w:lineRule="auto"/>
      </w:pPr>
      <w:r>
        <w:br w:type="page"/>
      </w:r>
    </w:p>
    <w:tbl>
      <w:tblPr>
        <w:tblW w:w="4585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31"/>
        <w:gridCol w:w="761"/>
        <w:gridCol w:w="760"/>
        <w:gridCol w:w="758"/>
      </w:tblGrid>
      <w:tr w:rsidR="004D7E36" w:rsidRPr="001B79F7" w14:paraId="18C0E565" w14:textId="77777777" w:rsidTr="00485690">
        <w:trPr>
          <w:trHeight w:hRule="exact" w:val="595"/>
        </w:trPr>
        <w:tc>
          <w:tcPr>
            <w:tcW w:w="3629" w:type="pct"/>
            <w:shd w:val="clear" w:color="auto" w:fill="688713"/>
            <w:vAlign w:val="center"/>
          </w:tcPr>
          <w:p w14:paraId="0CD1C466" w14:textId="3CA17408" w:rsidR="004D7E36" w:rsidRPr="001B79F7" w:rsidRDefault="00485690" w:rsidP="00FF758E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Buchführung</w:t>
            </w:r>
          </w:p>
        </w:tc>
        <w:tc>
          <w:tcPr>
            <w:tcW w:w="458" w:type="pct"/>
            <w:shd w:val="clear" w:color="auto" w:fill="688713"/>
            <w:vAlign w:val="center"/>
          </w:tcPr>
          <w:p w14:paraId="66683EFD" w14:textId="77777777" w:rsidR="004D7E36" w:rsidRPr="001B79F7" w:rsidRDefault="004D7E36" w:rsidP="00FF758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48456A1E" w14:textId="77777777" w:rsidR="004D7E36" w:rsidRPr="001B79F7" w:rsidRDefault="004D7E36" w:rsidP="00FF758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6" w:type="pct"/>
            <w:shd w:val="clear" w:color="auto" w:fill="688713"/>
            <w:vAlign w:val="center"/>
          </w:tcPr>
          <w:p w14:paraId="2A04E48E" w14:textId="77777777" w:rsidR="004D7E36" w:rsidRPr="001B79F7" w:rsidRDefault="004D7E36" w:rsidP="00FF758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4D7E36" w:rsidRPr="001B79F7" w14:paraId="73D548EF" w14:textId="77777777" w:rsidTr="00485690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3B2D03F2" w14:textId="7D74D640" w:rsidR="004D7E36" w:rsidRPr="00FD3159" w:rsidRDefault="008D63BC" w:rsidP="00FF758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8D63BC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De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8FD33DB" w14:textId="77777777" w:rsidR="004D7E36" w:rsidRPr="001B79F7" w:rsidRDefault="004D7E36" w:rsidP="00FF758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34BB2357" w14:textId="77777777" w:rsidR="004D7E36" w:rsidRPr="001B79F7" w:rsidRDefault="004D7E36" w:rsidP="00FF758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0A477EBA" w14:textId="77777777" w:rsidR="004D7E36" w:rsidRPr="001B79F7" w:rsidRDefault="004D7E36" w:rsidP="00FF758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D7E36" w:rsidRPr="001B79F7" w14:paraId="0ED65483" w14:textId="77777777" w:rsidTr="00B95B39">
        <w:trPr>
          <w:trHeight w:val="922"/>
        </w:trPr>
        <w:tc>
          <w:tcPr>
            <w:tcW w:w="3629" w:type="pct"/>
            <w:shd w:val="clear" w:color="auto" w:fill="auto"/>
            <w:vAlign w:val="center"/>
          </w:tcPr>
          <w:p w14:paraId="585BEED6" w14:textId="06013B9E" w:rsidR="004D7E36" w:rsidRPr="001B79F7" w:rsidRDefault="00B95B39" w:rsidP="00B95B39">
            <w:pPr>
              <w:spacing w:before="40" w:after="40"/>
              <w:rPr>
                <w:szCs w:val="20"/>
              </w:rPr>
            </w:pPr>
            <w:r w:rsidRPr="00B95B39">
              <w:rPr>
                <w:szCs w:val="20"/>
              </w:rPr>
              <w:t>interne und externe Belege auf ihre Richtigkeit (formell, sachlich, fachlich) und</w:t>
            </w:r>
            <w:r>
              <w:rPr>
                <w:szCs w:val="20"/>
              </w:rPr>
              <w:t xml:space="preserve"> </w:t>
            </w:r>
            <w:r w:rsidRPr="00B95B39">
              <w:rPr>
                <w:szCs w:val="20"/>
              </w:rPr>
              <w:t>Vollständigkeit prüfen und Korrekturnotwendigkeiten erkennen.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9E664E0" w14:textId="77777777" w:rsidR="004D7E36" w:rsidRPr="001B79F7" w:rsidRDefault="004D7E36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6B8DD1B" w14:textId="77777777" w:rsidR="004D7E36" w:rsidRPr="001B79F7" w:rsidRDefault="004D7E36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D075F0E" w14:textId="77777777" w:rsidR="004D7E36" w:rsidRPr="001B79F7" w:rsidRDefault="004D7E36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D7E36" w:rsidRPr="001B79F7" w14:paraId="4A6E9D24" w14:textId="77777777" w:rsidTr="0080142A">
        <w:trPr>
          <w:trHeight w:val="990"/>
        </w:trPr>
        <w:tc>
          <w:tcPr>
            <w:tcW w:w="3629" w:type="pct"/>
            <w:shd w:val="clear" w:color="auto" w:fill="auto"/>
            <w:vAlign w:val="center"/>
          </w:tcPr>
          <w:p w14:paraId="4F74D073" w14:textId="7256CBCA" w:rsidR="004D7E36" w:rsidRPr="00A62990" w:rsidRDefault="0080142A" w:rsidP="0080142A">
            <w:pPr>
              <w:spacing w:before="40" w:after="40"/>
              <w:rPr>
                <w:szCs w:val="20"/>
              </w:rPr>
            </w:pPr>
            <w:r w:rsidRPr="0080142A">
              <w:rPr>
                <w:szCs w:val="20"/>
              </w:rPr>
              <w:t>Belege entsprechend dem verwendeten Buchführungssystem nach Belegkreisen ordnen und</w:t>
            </w:r>
            <w:r>
              <w:rPr>
                <w:szCs w:val="20"/>
              </w:rPr>
              <w:t xml:space="preserve"> </w:t>
            </w:r>
            <w:r w:rsidRPr="0080142A">
              <w:rPr>
                <w:szCs w:val="20"/>
              </w:rPr>
              <w:t>ablegen entsprechend den betrieblichen Vorgaben.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4F6DA1B8" w14:textId="77777777" w:rsidR="004D7E36" w:rsidRPr="001B79F7" w:rsidRDefault="004D7E36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BE1F6CC" w14:textId="77777777" w:rsidR="004D7E36" w:rsidRPr="001B79F7" w:rsidRDefault="004D7E36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6C5B99D" w14:textId="77777777" w:rsidR="004D7E36" w:rsidRPr="001B79F7" w:rsidRDefault="004D7E36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85690" w:rsidRPr="001B79F7" w14:paraId="3066A45D" w14:textId="77777777" w:rsidTr="00D24954">
        <w:trPr>
          <w:trHeight w:val="977"/>
        </w:trPr>
        <w:tc>
          <w:tcPr>
            <w:tcW w:w="3629" w:type="pct"/>
            <w:shd w:val="clear" w:color="auto" w:fill="auto"/>
            <w:vAlign w:val="center"/>
          </w:tcPr>
          <w:p w14:paraId="587CEFA4" w14:textId="3D8BA6DF" w:rsidR="00485690" w:rsidRPr="00A62990" w:rsidRDefault="00D24954" w:rsidP="00D24954">
            <w:pPr>
              <w:spacing w:before="40" w:after="40"/>
              <w:rPr>
                <w:szCs w:val="20"/>
              </w:rPr>
            </w:pPr>
            <w:r w:rsidRPr="00D24954">
              <w:rPr>
                <w:szCs w:val="20"/>
              </w:rPr>
              <w:t>Problematiken im Zusammenhang mit dem Belegkreislauf erkennen (z</w:t>
            </w:r>
            <w:r>
              <w:rPr>
                <w:szCs w:val="20"/>
              </w:rPr>
              <w:t xml:space="preserve">. </w:t>
            </w:r>
            <w:r w:rsidRPr="00D24954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24954">
              <w:rPr>
                <w:szCs w:val="20"/>
              </w:rPr>
              <w:t xml:space="preserve"> Belege</w:t>
            </w:r>
            <w:r>
              <w:rPr>
                <w:szCs w:val="20"/>
              </w:rPr>
              <w:t xml:space="preserve"> </w:t>
            </w:r>
            <w:r w:rsidRPr="00D24954">
              <w:rPr>
                <w:szCs w:val="20"/>
              </w:rPr>
              <w:t>fehlen, Belege werden verspätet gebracht) und Maßnahmen im Einklang mit den</w:t>
            </w:r>
            <w:r>
              <w:rPr>
                <w:szCs w:val="20"/>
              </w:rPr>
              <w:t xml:space="preserve"> </w:t>
            </w:r>
            <w:r w:rsidRPr="00D24954">
              <w:rPr>
                <w:szCs w:val="20"/>
              </w:rPr>
              <w:t>betrieblichen Vorgaben setzen.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4C025D7D" w14:textId="77777777" w:rsidR="00485690" w:rsidRPr="001B79F7" w:rsidRDefault="00485690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1C9685E" w14:textId="77777777" w:rsidR="00485690" w:rsidRPr="001B79F7" w:rsidRDefault="00485690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76B59D76" w14:textId="77777777" w:rsidR="00485690" w:rsidRPr="001B79F7" w:rsidRDefault="00485690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85690" w:rsidRPr="001B79F7" w14:paraId="474C0352" w14:textId="77777777" w:rsidTr="007A4145">
        <w:trPr>
          <w:trHeight w:val="849"/>
        </w:trPr>
        <w:tc>
          <w:tcPr>
            <w:tcW w:w="3629" w:type="pct"/>
            <w:shd w:val="clear" w:color="auto" w:fill="auto"/>
            <w:vAlign w:val="center"/>
          </w:tcPr>
          <w:p w14:paraId="7D7B5AF6" w14:textId="300FBF39" w:rsidR="00485690" w:rsidRPr="00A62990" w:rsidRDefault="007A4145" w:rsidP="007A4145">
            <w:pPr>
              <w:spacing w:before="40" w:after="40"/>
              <w:rPr>
                <w:szCs w:val="20"/>
              </w:rPr>
            </w:pPr>
            <w:r w:rsidRPr="007A4145">
              <w:rPr>
                <w:szCs w:val="20"/>
              </w:rPr>
              <w:t>übliche Belege wie Eingangs- und Ausgangsrechnungen sowie Zahlungsbelege für</w:t>
            </w:r>
            <w:r>
              <w:rPr>
                <w:szCs w:val="20"/>
              </w:rPr>
              <w:t xml:space="preserve"> </w:t>
            </w:r>
            <w:r w:rsidRPr="007A4145">
              <w:rPr>
                <w:szCs w:val="20"/>
              </w:rPr>
              <w:t>die Verbuchung vorbereiten (z</w:t>
            </w:r>
            <w:r>
              <w:rPr>
                <w:szCs w:val="20"/>
              </w:rPr>
              <w:t xml:space="preserve">. </w:t>
            </w:r>
            <w:r w:rsidRPr="007A4145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A4145">
              <w:rPr>
                <w:szCs w:val="20"/>
              </w:rPr>
              <w:t xml:space="preserve"> vorkontieren, allfällige Kostenstellen erfassen).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005D7C2B" w14:textId="77777777" w:rsidR="00485690" w:rsidRPr="001B79F7" w:rsidRDefault="00485690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D712735" w14:textId="77777777" w:rsidR="00485690" w:rsidRPr="001B79F7" w:rsidRDefault="00485690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18F9EED4" w14:textId="77777777" w:rsidR="00485690" w:rsidRPr="001B79F7" w:rsidRDefault="00485690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85690" w:rsidRPr="001B79F7" w14:paraId="35E3868C" w14:textId="77777777" w:rsidTr="009F7890">
        <w:trPr>
          <w:trHeight w:val="847"/>
        </w:trPr>
        <w:tc>
          <w:tcPr>
            <w:tcW w:w="3629" w:type="pct"/>
            <w:shd w:val="clear" w:color="auto" w:fill="auto"/>
            <w:vAlign w:val="center"/>
          </w:tcPr>
          <w:p w14:paraId="5E20DB31" w14:textId="00231ECB" w:rsidR="00485690" w:rsidRPr="00A62990" w:rsidRDefault="009F7890" w:rsidP="009F7890">
            <w:pPr>
              <w:spacing w:before="40" w:after="40"/>
              <w:rPr>
                <w:szCs w:val="20"/>
              </w:rPr>
            </w:pPr>
            <w:r w:rsidRPr="009F7890">
              <w:rPr>
                <w:szCs w:val="20"/>
              </w:rPr>
              <w:t>laufende Geschäftsfälle mit dem im Betrieb eingesetzten Buchhaltungsprogramm</w:t>
            </w:r>
            <w:r>
              <w:rPr>
                <w:szCs w:val="20"/>
              </w:rPr>
              <w:t xml:space="preserve"> </w:t>
            </w:r>
            <w:r w:rsidRPr="009F7890">
              <w:rPr>
                <w:szCs w:val="20"/>
              </w:rPr>
              <w:t>gemäß den rechtlichen und betrieblichen Vorgaben verbuchen.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2D85CF54" w14:textId="77777777" w:rsidR="00485690" w:rsidRPr="001B79F7" w:rsidRDefault="00485690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16F8BE8" w14:textId="77777777" w:rsidR="00485690" w:rsidRPr="001B79F7" w:rsidRDefault="00485690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2F56F436" w14:textId="77777777" w:rsidR="00485690" w:rsidRPr="001B79F7" w:rsidRDefault="00485690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85690" w:rsidRPr="001B79F7" w14:paraId="251ED81E" w14:textId="77777777" w:rsidTr="007A201C">
        <w:trPr>
          <w:trHeight w:val="705"/>
        </w:trPr>
        <w:tc>
          <w:tcPr>
            <w:tcW w:w="3629" w:type="pct"/>
            <w:shd w:val="clear" w:color="auto" w:fill="auto"/>
            <w:vAlign w:val="center"/>
          </w:tcPr>
          <w:p w14:paraId="044464C6" w14:textId="16450E77" w:rsidR="00485690" w:rsidRPr="00A62990" w:rsidRDefault="007A201C" w:rsidP="007A201C">
            <w:pPr>
              <w:spacing w:before="40" w:after="40"/>
              <w:rPr>
                <w:szCs w:val="20"/>
              </w:rPr>
            </w:pPr>
            <w:r w:rsidRPr="007A201C">
              <w:rPr>
                <w:szCs w:val="20"/>
              </w:rPr>
              <w:t>bei der Erstellung der Rohbilanz mitwirken (z</w:t>
            </w:r>
            <w:r>
              <w:rPr>
                <w:szCs w:val="20"/>
              </w:rPr>
              <w:t xml:space="preserve">. </w:t>
            </w:r>
            <w:r w:rsidRPr="007A201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A201C">
              <w:rPr>
                <w:szCs w:val="20"/>
              </w:rPr>
              <w:t xml:space="preserve"> offene Posten oder Gehaltskonten</w:t>
            </w:r>
            <w:r>
              <w:rPr>
                <w:szCs w:val="20"/>
              </w:rPr>
              <w:t xml:space="preserve"> </w:t>
            </w:r>
            <w:r w:rsidRPr="007A201C">
              <w:rPr>
                <w:szCs w:val="20"/>
              </w:rPr>
              <w:t>abstimmen)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EDAA000" w14:textId="77777777" w:rsidR="00485690" w:rsidRPr="001B79F7" w:rsidRDefault="00485690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438EFF3" w14:textId="77777777" w:rsidR="00485690" w:rsidRPr="001B79F7" w:rsidRDefault="00485690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75A0FDA" w14:textId="77777777" w:rsidR="00485690" w:rsidRPr="001B79F7" w:rsidRDefault="00485690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85690" w:rsidRPr="001B79F7" w14:paraId="4B17D1C0" w14:textId="77777777" w:rsidTr="0022161A">
        <w:trPr>
          <w:trHeight w:val="968"/>
        </w:trPr>
        <w:tc>
          <w:tcPr>
            <w:tcW w:w="3629" w:type="pct"/>
            <w:shd w:val="clear" w:color="auto" w:fill="auto"/>
            <w:vAlign w:val="center"/>
          </w:tcPr>
          <w:p w14:paraId="6DE758C6" w14:textId="3626E6BB" w:rsidR="00485690" w:rsidRPr="00A62990" w:rsidRDefault="00FF72B4" w:rsidP="00FF72B4">
            <w:pPr>
              <w:spacing w:before="40" w:after="40"/>
              <w:rPr>
                <w:szCs w:val="20"/>
              </w:rPr>
            </w:pPr>
            <w:r w:rsidRPr="00FF72B4">
              <w:rPr>
                <w:szCs w:val="20"/>
              </w:rPr>
              <w:t>betriebsrelevante grundlegende rechtliche Vorschriften zur Erstellung des</w:t>
            </w:r>
            <w:r>
              <w:rPr>
                <w:szCs w:val="20"/>
              </w:rPr>
              <w:t xml:space="preserve"> </w:t>
            </w:r>
            <w:r w:rsidRPr="00FF72B4">
              <w:rPr>
                <w:szCs w:val="20"/>
              </w:rPr>
              <w:t>Jahresabschlusses berücksichtigen (z</w:t>
            </w:r>
            <w:r>
              <w:rPr>
                <w:szCs w:val="20"/>
              </w:rPr>
              <w:t xml:space="preserve">. </w:t>
            </w:r>
            <w:r w:rsidRPr="00FF72B4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F72B4">
              <w:rPr>
                <w:szCs w:val="20"/>
              </w:rPr>
              <w:t xml:space="preserve"> Anwendung von Rechtsvorschriften des</w:t>
            </w:r>
            <w:r>
              <w:rPr>
                <w:szCs w:val="20"/>
              </w:rPr>
              <w:t xml:space="preserve"> </w:t>
            </w:r>
            <w:r w:rsidRPr="00FF72B4">
              <w:rPr>
                <w:szCs w:val="20"/>
              </w:rPr>
              <w:t>EStG, KStG, UGB)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F458376" w14:textId="77777777" w:rsidR="00485690" w:rsidRPr="001B79F7" w:rsidRDefault="00485690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8D1367D" w14:textId="77777777" w:rsidR="00485690" w:rsidRPr="001B79F7" w:rsidRDefault="00485690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D240D1C" w14:textId="77777777" w:rsidR="00485690" w:rsidRPr="001B79F7" w:rsidRDefault="00485690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85690" w:rsidRPr="001B79F7" w14:paraId="1974214F" w14:textId="77777777" w:rsidTr="005826C5">
        <w:trPr>
          <w:trHeight w:val="705"/>
        </w:trPr>
        <w:tc>
          <w:tcPr>
            <w:tcW w:w="3629" w:type="pct"/>
            <w:shd w:val="clear" w:color="auto" w:fill="auto"/>
            <w:vAlign w:val="center"/>
          </w:tcPr>
          <w:p w14:paraId="363FA91F" w14:textId="628FA7E9" w:rsidR="00485690" w:rsidRPr="00A62990" w:rsidRDefault="00AF113E" w:rsidP="00AF113E">
            <w:pPr>
              <w:spacing w:before="40" w:after="40"/>
              <w:rPr>
                <w:szCs w:val="20"/>
              </w:rPr>
            </w:pPr>
            <w:r w:rsidRPr="00AF113E">
              <w:rPr>
                <w:szCs w:val="20"/>
              </w:rPr>
              <w:t>Gründe für die Durchführung der Inventur und den Prozess erklären sowie</w:t>
            </w:r>
            <w:r>
              <w:rPr>
                <w:szCs w:val="20"/>
              </w:rPr>
              <w:t xml:space="preserve"> </w:t>
            </w:r>
            <w:r w:rsidRPr="00AF113E">
              <w:rPr>
                <w:szCs w:val="20"/>
              </w:rPr>
              <w:t>Auffälligkeiten erkenn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347DEA2" w14:textId="77777777" w:rsidR="00485690" w:rsidRPr="001B79F7" w:rsidRDefault="00485690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734B48F" w14:textId="77777777" w:rsidR="00485690" w:rsidRPr="001B79F7" w:rsidRDefault="00485690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7BFFA544" w14:textId="77777777" w:rsidR="00485690" w:rsidRPr="001B79F7" w:rsidRDefault="00485690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85690" w:rsidRPr="001B79F7" w14:paraId="6BF6E6A5" w14:textId="77777777" w:rsidTr="00625324">
        <w:trPr>
          <w:trHeight w:val="705"/>
        </w:trPr>
        <w:tc>
          <w:tcPr>
            <w:tcW w:w="3629" w:type="pct"/>
            <w:shd w:val="clear" w:color="auto" w:fill="auto"/>
            <w:vAlign w:val="center"/>
          </w:tcPr>
          <w:p w14:paraId="48CA4484" w14:textId="03740E6F" w:rsidR="00485690" w:rsidRPr="00A62990" w:rsidRDefault="00625324" w:rsidP="00625324">
            <w:pPr>
              <w:spacing w:before="40" w:after="40"/>
              <w:rPr>
                <w:szCs w:val="20"/>
              </w:rPr>
            </w:pPr>
            <w:r w:rsidRPr="00625324">
              <w:rPr>
                <w:szCs w:val="20"/>
              </w:rPr>
              <w:t>Berechnungen und Buchungen im Zusammenhang mit dem Anlagenverzeichnis</w:t>
            </w:r>
            <w:r>
              <w:rPr>
                <w:szCs w:val="20"/>
              </w:rPr>
              <w:t xml:space="preserve"> </w:t>
            </w:r>
            <w:r w:rsidRPr="00625324">
              <w:rPr>
                <w:szCs w:val="20"/>
              </w:rPr>
              <w:t>durchführ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2B3580B" w14:textId="77777777" w:rsidR="00485690" w:rsidRPr="001B79F7" w:rsidRDefault="00485690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5455A8B" w14:textId="77777777" w:rsidR="00485690" w:rsidRPr="001B79F7" w:rsidRDefault="00485690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0AF30FB" w14:textId="77777777" w:rsidR="00485690" w:rsidRPr="001B79F7" w:rsidRDefault="00485690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85690" w:rsidRPr="001B79F7" w14:paraId="19A18013" w14:textId="77777777" w:rsidTr="006B2FFE">
        <w:trPr>
          <w:trHeight w:val="705"/>
        </w:trPr>
        <w:tc>
          <w:tcPr>
            <w:tcW w:w="3629" w:type="pct"/>
            <w:shd w:val="clear" w:color="auto" w:fill="auto"/>
            <w:vAlign w:val="center"/>
          </w:tcPr>
          <w:p w14:paraId="6BDA1B0B" w14:textId="55CC7E94" w:rsidR="00485690" w:rsidRPr="00A62990" w:rsidRDefault="006B2FFE" w:rsidP="006B2FFE">
            <w:pPr>
              <w:spacing w:before="40" w:after="40"/>
              <w:rPr>
                <w:szCs w:val="20"/>
              </w:rPr>
            </w:pPr>
            <w:r w:rsidRPr="006B2FFE">
              <w:rPr>
                <w:szCs w:val="20"/>
              </w:rPr>
              <w:t>Berechnungen und Buchungen im Zusammenhang mit der Waren- und</w:t>
            </w:r>
            <w:r>
              <w:rPr>
                <w:szCs w:val="20"/>
              </w:rPr>
              <w:t xml:space="preserve"> </w:t>
            </w:r>
            <w:r w:rsidRPr="006B2FFE">
              <w:rPr>
                <w:szCs w:val="20"/>
              </w:rPr>
              <w:t>Materialverrechnung durchführ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94C68D6" w14:textId="77777777" w:rsidR="00485690" w:rsidRPr="001B79F7" w:rsidRDefault="00485690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35EACAF" w14:textId="77777777" w:rsidR="00485690" w:rsidRPr="001B79F7" w:rsidRDefault="00485690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1213B8B4" w14:textId="77777777" w:rsidR="00485690" w:rsidRPr="001B79F7" w:rsidRDefault="00485690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85690" w:rsidRPr="001B79F7" w14:paraId="47B50492" w14:textId="77777777" w:rsidTr="001B7B23">
        <w:trPr>
          <w:trHeight w:val="705"/>
        </w:trPr>
        <w:tc>
          <w:tcPr>
            <w:tcW w:w="3629" w:type="pct"/>
            <w:shd w:val="clear" w:color="auto" w:fill="auto"/>
            <w:vAlign w:val="center"/>
          </w:tcPr>
          <w:p w14:paraId="2549408A" w14:textId="76C35B10" w:rsidR="00485690" w:rsidRPr="00A62990" w:rsidRDefault="00387D73" w:rsidP="00387D73">
            <w:pPr>
              <w:spacing w:before="40" w:after="40"/>
              <w:rPr>
                <w:szCs w:val="20"/>
              </w:rPr>
            </w:pPr>
            <w:r w:rsidRPr="00387D73">
              <w:rPr>
                <w:szCs w:val="20"/>
              </w:rPr>
              <w:t>Forderungsabschreibungen und -bewertungen entsprechend dem betrieblichen</w:t>
            </w:r>
            <w:r>
              <w:rPr>
                <w:szCs w:val="20"/>
              </w:rPr>
              <w:t xml:space="preserve"> </w:t>
            </w:r>
            <w:r w:rsidRPr="00387D73">
              <w:rPr>
                <w:szCs w:val="20"/>
              </w:rPr>
              <w:t>Freigabeprozess erfass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63DC56E" w14:textId="77777777" w:rsidR="00485690" w:rsidRPr="001B79F7" w:rsidRDefault="00485690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ACBB188" w14:textId="77777777" w:rsidR="00485690" w:rsidRPr="001B79F7" w:rsidRDefault="00485690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3665418" w14:textId="77777777" w:rsidR="00485690" w:rsidRPr="001B79F7" w:rsidRDefault="00485690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85690" w:rsidRPr="001B79F7" w14:paraId="5CBE3071" w14:textId="77777777" w:rsidTr="001B7B23">
        <w:trPr>
          <w:trHeight w:val="705"/>
        </w:trPr>
        <w:tc>
          <w:tcPr>
            <w:tcW w:w="3629" w:type="pct"/>
            <w:shd w:val="clear" w:color="auto" w:fill="auto"/>
            <w:vAlign w:val="center"/>
          </w:tcPr>
          <w:p w14:paraId="6F88ECD7" w14:textId="475693E9" w:rsidR="00485690" w:rsidRPr="00A62990" w:rsidRDefault="001B7B23" w:rsidP="001B7B23">
            <w:pPr>
              <w:spacing w:before="40" w:after="40"/>
              <w:rPr>
                <w:szCs w:val="20"/>
              </w:rPr>
            </w:pPr>
            <w:r w:rsidRPr="001B7B23">
              <w:rPr>
                <w:szCs w:val="20"/>
              </w:rPr>
              <w:t>bei Rechnungsabgrenzungen entsprechend dem betrieblichen Freigabeprozess</w:t>
            </w:r>
            <w:r>
              <w:rPr>
                <w:szCs w:val="20"/>
              </w:rPr>
              <w:t xml:space="preserve"> </w:t>
            </w:r>
            <w:r w:rsidRPr="001B7B23">
              <w:rPr>
                <w:szCs w:val="20"/>
              </w:rPr>
              <w:t>mitwirk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2F2DF66" w14:textId="77777777" w:rsidR="00485690" w:rsidRPr="001B79F7" w:rsidRDefault="00485690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A715073" w14:textId="77777777" w:rsidR="00485690" w:rsidRPr="001B79F7" w:rsidRDefault="00485690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18284A7C" w14:textId="77777777" w:rsidR="00485690" w:rsidRPr="001B79F7" w:rsidRDefault="00485690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85690" w:rsidRPr="001B79F7" w14:paraId="174CC62D" w14:textId="77777777" w:rsidTr="00B343C3">
        <w:trPr>
          <w:trHeight w:val="705"/>
        </w:trPr>
        <w:tc>
          <w:tcPr>
            <w:tcW w:w="3629" w:type="pct"/>
            <w:shd w:val="clear" w:color="auto" w:fill="auto"/>
            <w:vAlign w:val="center"/>
          </w:tcPr>
          <w:p w14:paraId="5899B582" w14:textId="09E629EC" w:rsidR="00485690" w:rsidRPr="00A62990" w:rsidRDefault="00B343C3" w:rsidP="00C1443A">
            <w:pPr>
              <w:spacing w:before="40" w:after="40"/>
              <w:rPr>
                <w:szCs w:val="20"/>
              </w:rPr>
            </w:pPr>
            <w:r w:rsidRPr="00B343C3">
              <w:rPr>
                <w:szCs w:val="20"/>
              </w:rPr>
              <w:t>bei Rückstellungen entsprechend dem betrieblichen Freigabeprozess mitwirk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BD511B9" w14:textId="77777777" w:rsidR="00485690" w:rsidRPr="001B79F7" w:rsidRDefault="00485690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815A359" w14:textId="77777777" w:rsidR="00485690" w:rsidRPr="001B79F7" w:rsidRDefault="00485690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1286F90" w14:textId="77777777" w:rsidR="00485690" w:rsidRPr="001B79F7" w:rsidRDefault="00485690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D7E36" w:rsidRPr="001B79F7" w14:paraId="28CC8F4E" w14:textId="77777777" w:rsidTr="0086737F">
        <w:trPr>
          <w:trHeight w:val="931"/>
        </w:trPr>
        <w:tc>
          <w:tcPr>
            <w:tcW w:w="3629" w:type="pct"/>
            <w:shd w:val="clear" w:color="auto" w:fill="auto"/>
            <w:vAlign w:val="center"/>
          </w:tcPr>
          <w:p w14:paraId="108F5781" w14:textId="39482652" w:rsidR="004D7E36" w:rsidRPr="001B79F7" w:rsidRDefault="008F7148" w:rsidP="0086737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86737F" w:rsidRPr="0086737F">
              <w:rPr>
                <w:szCs w:val="20"/>
              </w:rPr>
              <w:t>ei der Erstellung der steuerlichen Mehr-Weniger-Rechnung mitwirken (z</w:t>
            </w:r>
            <w:r w:rsidR="0086737F">
              <w:rPr>
                <w:szCs w:val="20"/>
              </w:rPr>
              <w:t xml:space="preserve">. </w:t>
            </w:r>
            <w:r w:rsidR="0086737F" w:rsidRPr="0086737F">
              <w:rPr>
                <w:szCs w:val="20"/>
              </w:rPr>
              <w:t>B</w:t>
            </w:r>
            <w:r w:rsidR="0086737F">
              <w:rPr>
                <w:szCs w:val="20"/>
              </w:rPr>
              <w:t xml:space="preserve">. </w:t>
            </w:r>
            <w:r w:rsidR="0086737F" w:rsidRPr="0086737F">
              <w:rPr>
                <w:szCs w:val="20"/>
              </w:rPr>
              <w:t>Nutzungsdauer PKW, Bewirtung, Körperschaftsteuer)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61CB924" w14:textId="77777777" w:rsidR="004D7E36" w:rsidRPr="001B79F7" w:rsidRDefault="004D7E36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6F78CA4" w14:textId="77777777" w:rsidR="004D7E36" w:rsidRPr="001B79F7" w:rsidRDefault="004D7E36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11DB655E" w14:textId="77777777" w:rsidR="004D7E36" w:rsidRPr="001B79F7" w:rsidRDefault="004D7E36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3D88D271" w14:textId="77777777" w:rsidR="00485690" w:rsidRDefault="00485690">
      <w:r>
        <w:br w:type="page"/>
      </w:r>
    </w:p>
    <w:tbl>
      <w:tblPr>
        <w:tblW w:w="4585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31"/>
        <w:gridCol w:w="761"/>
        <w:gridCol w:w="760"/>
        <w:gridCol w:w="758"/>
      </w:tblGrid>
      <w:tr w:rsidR="00FE36FA" w:rsidRPr="001B79F7" w14:paraId="28D44756" w14:textId="77777777" w:rsidTr="00485690">
        <w:trPr>
          <w:trHeight w:hRule="exact" w:val="595"/>
        </w:trPr>
        <w:tc>
          <w:tcPr>
            <w:tcW w:w="3629" w:type="pct"/>
            <w:shd w:val="clear" w:color="auto" w:fill="688713"/>
            <w:vAlign w:val="center"/>
          </w:tcPr>
          <w:p w14:paraId="5EE6983E" w14:textId="261F75F4" w:rsidR="00FE36FA" w:rsidRPr="00D11BE0" w:rsidRDefault="00566F8C" w:rsidP="00FF758E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566F8C">
              <w:rPr>
                <w:b/>
                <w:bCs/>
                <w:color w:val="FFFFFF" w:themeColor="background1"/>
                <w:sz w:val="22"/>
              </w:rPr>
              <w:t>Zahlungsverkehr</w:t>
            </w:r>
          </w:p>
        </w:tc>
        <w:tc>
          <w:tcPr>
            <w:tcW w:w="458" w:type="pct"/>
            <w:shd w:val="clear" w:color="auto" w:fill="688713"/>
            <w:vAlign w:val="center"/>
          </w:tcPr>
          <w:p w14:paraId="4F6B6A60" w14:textId="77777777" w:rsidR="00FE36FA" w:rsidRPr="001B79F7" w:rsidRDefault="00FE36FA" w:rsidP="00FF758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66DCB545" w14:textId="77777777" w:rsidR="00FE36FA" w:rsidRPr="001B79F7" w:rsidRDefault="00FE36FA" w:rsidP="00FF758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6" w:type="pct"/>
            <w:shd w:val="clear" w:color="auto" w:fill="688713"/>
            <w:vAlign w:val="center"/>
          </w:tcPr>
          <w:p w14:paraId="3C231473" w14:textId="77777777" w:rsidR="00FE36FA" w:rsidRPr="001B79F7" w:rsidRDefault="00FE36FA" w:rsidP="00FF758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FE36FA" w:rsidRPr="001B79F7" w14:paraId="0FF5B001" w14:textId="77777777" w:rsidTr="00485690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72C1739F" w14:textId="36139335" w:rsidR="00FE36FA" w:rsidRPr="00FD3159" w:rsidRDefault="00492D40" w:rsidP="00FF758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492D40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De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027DA29C" w14:textId="77777777" w:rsidR="00FE36FA" w:rsidRPr="001B79F7" w:rsidRDefault="00FE36FA" w:rsidP="00FF758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28D3FA4A" w14:textId="77777777" w:rsidR="00FE36FA" w:rsidRPr="001B79F7" w:rsidRDefault="00FE36FA" w:rsidP="00FF758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6735A487" w14:textId="77777777" w:rsidR="00FE36FA" w:rsidRPr="001B79F7" w:rsidRDefault="00FE36FA" w:rsidP="00FF758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E36FA" w:rsidRPr="001B79F7" w14:paraId="155E1A59" w14:textId="77777777" w:rsidTr="004C078C">
        <w:trPr>
          <w:trHeight w:val="1206"/>
        </w:trPr>
        <w:tc>
          <w:tcPr>
            <w:tcW w:w="3629" w:type="pct"/>
            <w:shd w:val="clear" w:color="auto" w:fill="auto"/>
            <w:vAlign w:val="center"/>
          </w:tcPr>
          <w:p w14:paraId="5F6DCB7C" w14:textId="1BB26BFF" w:rsidR="00FE36FA" w:rsidRPr="001B79F7" w:rsidRDefault="004C078C" w:rsidP="004C078C">
            <w:pPr>
              <w:spacing w:before="40" w:after="40"/>
              <w:rPr>
                <w:szCs w:val="20"/>
              </w:rPr>
            </w:pPr>
            <w:r w:rsidRPr="004C078C">
              <w:rPr>
                <w:szCs w:val="20"/>
              </w:rPr>
              <w:t>verschiedene Zahlungsmöglichkeiten erklären (z</w:t>
            </w:r>
            <w:r>
              <w:rPr>
                <w:szCs w:val="20"/>
              </w:rPr>
              <w:t xml:space="preserve">. </w:t>
            </w:r>
            <w:r w:rsidRPr="004C078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C078C">
              <w:rPr>
                <w:szCs w:val="20"/>
              </w:rPr>
              <w:t xml:space="preserve"> bar, unbar, Kreditkarte,</w:t>
            </w:r>
            <w:r>
              <w:rPr>
                <w:szCs w:val="20"/>
              </w:rPr>
              <w:t xml:space="preserve"> </w:t>
            </w:r>
            <w:r w:rsidRPr="004C078C">
              <w:rPr>
                <w:szCs w:val="20"/>
              </w:rPr>
              <w:t>Gegenverrechnung, Nutzung elektronischer Gelddienstleister,</w:t>
            </w:r>
            <w:r>
              <w:rPr>
                <w:szCs w:val="20"/>
              </w:rPr>
              <w:t xml:space="preserve"> </w:t>
            </w:r>
            <w:r w:rsidRPr="004C078C">
              <w:rPr>
                <w:szCs w:val="20"/>
              </w:rPr>
              <w:t>Dokumentenakkreditiv, Wechsel, Scheck, Kryptowährungen)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12244BEF" w14:textId="77777777" w:rsidR="00FE36FA" w:rsidRPr="001B79F7" w:rsidRDefault="00FE36FA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581DB48" w14:textId="77777777" w:rsidR="00FE36FA" w:rsidRPr="001B79F7" w:rsidRDefault="00FE36FA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1C60943" w14:textId="77777777" w:rsidR="00FE36FA" w:rsidRPr="001B79F7" w:rsidRDefault="00FE36FA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E1E81" w:rsidRPr="001B79F7" w14:paraId="265BA6C5" w14:textId="77777777" w:rsidTr="00F425D2">
        <w:trPr>
          <w:trHeight w:val="793"/>
        </w:trPr>
        <w:tc>
          <w:tcPr>
            <w:tcW w:w="3629" w:type="pct"/>
            <w:shd w:val="clear" w:color="auto" w:fill="auto"/>
            <w:vAlign w:val="center"/>
          </w:tcPr>
          <w:p w14:paraId="0EC62653" w14:textId="495538A1" w:rsidR="00BE1E81" w:rsidRPr="001B79F7" w:rsidRDefault="001215BD" w:rsidP="001215BD">
            <w:pPr>
              <w:spacing w:before="40" w:after="40"/>
              <w:rPr>
                <w:szCs w:val="20"/>
              </w:rPr>
            </w:pPr>
            <w:r w:rsidRPr="001215BD">
              <w:rPr>
                <w:szCs w:val="20"/>
              </w:rPr>
              <w:t>Zahlungen vorbereiten (z</w:t>
            </w:r>
            <w:r>
              <w:rPr>
                <w:szCs w:val="20"/>
              </w:rPr>
              <w:t xml:space="preserve">. </w:t>
            </w:r>
            <w:r w:rsidRPr="001215B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215BD">
              <w:rPr>
                <w:szCs w:val="20"/>
              </w:rPr>
              <w:t xml:space="preserve"> Zahlscheine, Online-Überweisungen) und allfällige</w:t>
            </w:r>
            <w:r>
              <w:rPr>
                <w:szCs w:val="20"/>
              </w:rPr>
              <w:t xml:space="preserve"> </w:t>
            </w:r>
            <w:r w:rsidRPr="001215BD">
              <w:rPr>
                <w:szCs w:val="20"/>
              </w:rPr>
              <w:t>Preisnachlässe berücksichtigen (z</w:t>
            </w:r>
            <w:r>
              <w:rPr>
                <w:szCs w:val="20"/>
              </w:rPr>
              <w:t xml:space="preserve">. </w:t>
            </w:r>
            <w:r w:rsidRPr="001215B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215BD">
              <w:rPr>
                <w:szCs w:val="20"/>
              </w:rPr>
              <w:t xml:space="preserve"> Skonto)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2B8F5AC" w14:textId="77777777" w:rsidR="00BE1E81" w:rsidRPr="001B79F7" w:rsidRDefault="00BE1E81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CB5B82D" w14:textId="77777777" w:rsidR="00BE1E81" w:rsidRPr="001B79F7" w:rsidRDefault="00BE1E81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12677762" w14:textId="77777777" w:rsidR="00BE1E81" w:rsidRPr="001B79F7" w:rsidRDefault="00BE1E81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E1E81" w:rsidRPr="001B79F7" w14:paraId="6F228873" w14:textId="77777777" w:rsidTr="00F07D9A">
        <w:trPr>
          <w:trHeight w:val="793"/>
        </w:trPr>
        <w:tc>
          <w:tcPr>
            <w:tcW w:w="3629" w:type="pct"/>
            <w:shd w:val="clear" w:color="auto" w:fill="auto"/>
            <w:vAlign w:val="center"/>
          </w:tcPr>
          <w:p w14:paraId="5FCA8C1E" w14:textId="5394F690" w:rsidR="00BE1E81" w:rsidRPr="001B79F7" w:rsidRDefault="00615CA2" w:rsidP="00615CA2">
            <w:pPr>
              <w:spacing w:before="40" w:after="40"/>
              <w:rPr>
                <w:szCs w:val="20"/>
              </w:rPr>
            </w:pPr>
            <w:r w:rsidRPr="00615CA2">
              <w:rPr>
                <w:szCs w:val="20"/>
              </w:rPr>
              <w:t>Zahlungen durchführen (z</w:t>
            </w:r>
            <w:r>
              <w:rPr>
                <w:szCs w:val="20"/>
              </w:rPr>
              <w:t xml:space="preserve">. </w:t>
            </w:r>
            <w:r w:rsidRPr="00615CA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15CA2">
              <w:rPr>
                <w:szCs w:val="20"/>
              </w:rPr>
              <w:t xml:space="preserve"> Online-Überweisungen durchführen, Zahlscheine</w:t>
            </w:r>
            <w:r>
              <w:rPr>
                <w:szCs w:val="20"/>
              </w:rPr>
              <w:t xml:space="preserve"> </w:t>
            </w:r>
            <w:r w:rsidRPr="00615CA2">
              <w:rPr>
                <w:szCs w:val="20"/>
              </w:rPr>
              <w:t>ausfüllen)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86E33AF" w14:textId="77777777" w:rsidR="00BE1E81" w:rsidRPr="001B79F7" w:rsidRDefault="00BE1E81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6C1CA25" w14:textId="77777777" w:rsidR="00BE1E81" w:rsidRPr="001B79F7" w:rsidRDefault="00BE1E81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374B3CD" w14:textId="77777777" w:rsidR="00BE1E81" w:rsidRPr="001B79F7" w:rsidRDefault="00BE1E81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E1E81" w:rsidRPr="001B79F7" w14:paraId="2CF29068" w14:textId="77777777" w:rsidTr="00A62B1C">
        <w:trPr>
          <w:trHeight w:val="793"/>
        </w:trPr>
        <w:tc>
          <w:tcPr>
            <w:tcW w:w="3629" w:type="pct"/>
            <w:shd w:val="clear" w:color="auto" w:fill="auto"/>
            <w:vAlign w:val="center"/>
          </w:tcPr>
          <w:p w14:paraId="391D99DE" w14:textId="0D0859DC" w:rsidR="00BE1E81" w:rsidRPr="001B79F7" w:rsidRDefault="00A62B1C" w:rsidP="00492D40">
            <w:pPr>
              <w:spacing w:before="40" w:after="40"/>
              <w:rPr>
                <w:szCs w:val="20"/>
              </w:rPr>
            </w:pPr>
            <w:r w:rsidRPr="00A62B1C">
              <w:rPr>
                <w:szCs w:val="20"/>
              </w:rPr>
              <w:t>Kontoauszüge interpretieren sowie Zahlungsein- und -ausgänge überprüfen.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3FA4A15C" w14:textId="77777777" w:rsidR="00BE1E81" w:rsidRPr="001B79F7" w:rsidRDefault="00BE1E81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9CF0A62" w14:textId="77777777" w:rsidR="00BE1E81" w:rsidRPr="001B79F7" w:rsidRDefault="00BE1E81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06CE21C7" w14:textId="77777777" w:rsidR="00BE1E81" w:rsidRPr="001B79F7" w:rsidRDefault="00BE1E81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36FA" w:rsidRPr="001B79F7" w14:paraId="77F7DCDB" w14:textId="77777777" w:rsidTr="004427D2">
        <w:trPr>
          <w:trHeight w:val="703"/>
        </w:trPr>
        <w:tc>
          <w:tcPr>
            <w:tcW w:w="3629" w:type="pct"/>
            <w:shd w:val="clear" w:color="auto" w:fill="auto"/>
            <w:vAlign w:val="center"/>
          </w:tcPr>
          <w:p w14:paraId="562574FD" w14:textId="53987E91" w:rsidR="00FE36FA" w:rsidRPr="00A62990" w:rsidRDefault="004427D2" w:rsidP="004427D2">
            <w:pPr>
              <w:spacing w:before="40" w:after="40"/>
              <w:rPr>
                <w:szCs w:val="20"/>
              </w:rPr>
            </w:pPr>
            <w:r w:rsidRPr="004427D2">
              <w:rPr>
                <w:szCs w:val="20"/>
              </w:rPr>
              <w:t>die Offene-Posten-Liste verwalten und erforderliche Schritte im Mahnwesen</w:t>
            </w:r>
            <w:r>
              <w:rPr>
                <w:szCs w:val="20"/>
              </w:rPr>
              <w:t xml:space="preserve"> </w:t>
            </w:r>
            <w:r w:rsidRPr="004427D2">
              <w:rPr>
                <w:szCs w:val="20"/>
              </w:rPr>
              <w:t>entsprechend den betrieblichen Vorgaben setz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605F1A3" w14:textId="77777777" w:rsidR="00FE36FA" w:rsidRPr="001B79F7" w:rsidRDefault="00FE36FA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D13F159" w14:textId="77777777" w:rsidR="00FE36FA" w:rsidRPr="001B79F7" w:rsidRDefault="00FE36FA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11EDC57" w14:textId="77777777" w:rsidR="00FE36FA" w:rsidRPr="001B79F7" w:rsidRDefault="00FE36FA" w:rsidP="00FF75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B450D" w:rsidRPr="001B79F7" w14:paraId="6FCA3F25" w14:textId="77777777" w:rsidTr="00485690">
        <w:trPr>
          <w:trHeight w:hRule="exact" w:val="595"/>
        </w:trPr>
        <w:tc>
          <w:tcPr>
            <w:tcW w:w="3629" w:type="pct"/>
            <w:shd w:val="clear" w:color="auto" w:fill="688713"/>
            <w:vAlign w:val="center"/>
          </w:tcPr>
          <w:p w14:paraId="1E3F130F" w14:textId="4C640D37" w:rsidR="00DB450D" w:rsidRPr="001B79F7" w:rsidRDefault="002F317E" w:rsidP="000323CC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2F317E">
              <w:rPr>
                <w:b/>
                <w:bCs/>
                <w:color w:val="FFFFFF" w:themeColor="background1"/>
                <w:sz w:val="22"/>
              </w:rPr>
              <w:t>Personalverrechnung</w:t>
            </w:r>
          </w:p>
        </w:tc>
        <w:tc>
          <w:tcPr>
            <w:tcW w:w="458" w:type="pct"/>
            <w:shd w:val="clear" w:color="auto" w:fill="688713"/>
            <w:vAlign w:val="center"/>
          </w:tcPr>
          <w:p w14:paraId="74CAD7AD" w14:textId="77777777" w:rsidR="00DB450D" w:rsidRPr="001B79F7" w:rsidRDefault="00DB450D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24C0EEA7" w14:textId="77777777" w:rsidR="00DB450D" w:rsidRPr="001B79F7" w:rsidRDefault="00DB450D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6" w:type="pct"/>
            <w:shd w:val="clear" w:color="auto" w:fill="688713"/>
            <w:vAlign w:val="center"/>
          </w:tcPr>
          <w:p w14:paraId="1890383D" w14:textId="77777777" w:rsidR="00DB450D" w:rsidRPr="001B79F7" w:rsidRDefault="00DB450D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DB450D" w:rsidRPr="001B79F7" w14:paraId="284C2CBF" w14:textId="77777777" w:rsidTr="00485690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3CE5571E" w14:textId="77777777" w:rsidR="00DB450D" w:rsidRPr="00FD3159" w:rsidRDefault="00DB450D" w:rsidP="000323CC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8D63BC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De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54BEA4C" w14:textId="77777777" w:rsidR="00DB450D" w:rsidRPr="001B79F7" w:rsidRDefault="00DB450D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0C683BA1" w14:textId="77777777" w:rsidR="00DB450D" w:rsidRPr="001B79F7" w:rsidRDefault="00DB450D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15C4570C" w14:textId="77777777" w:rsidR="00DB450D" w:rsidRPr="001B79F7" w:rsidRDefault="00DB450D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B450D" w:rsidRPr="001B79F7" w14:paraId="3A726BC3" w14:textId="77777777" w:rsidTr="0053056B">
        <w:trPr>
          <w:trHeight w:val="1068"/>
        </w:trPr>
        <w:tc>
          <w:tcPr>
            <w:tcW w:w="3629" w:type="pct"/>
            <w:shd w:val="clear" w:color="auto" w:fill="auto"/>
            <w:vAlign w:val="center"/>
          </w:tcPr>
          <w:p w14:paraId="0D5D5682" w14:textId="547BDDC9" w:rsidR="00DB450D" w:rsidRPr="001B79F7" w:rsidRDefault="00CA2645" w:rsidP="00CA2645">
            <w:pPr>
              <w:spacing w:before="40" w:after="40"/>
              <w:rPr>
                <w:szCs w:val="20"/>
              </w:rPr>
            </w:pPr>
            <w:r w:rsidRPr="00CA2645">
              <w:rPr>
                <w:szCs w:val="20"/>
              </w:rPr>
              <w:t xml:space="preserve">unterstützende Vorarbeiten durchführen </w:t>
            </w:r>
            <w:r>
              <w:rPr>
                <w:szCs w:val="20"/>
              </w:rPr>
              <w:br/>
            </w:r>
            <w:r w:rsidRPr="00CA2645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CA2645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A2645">
              <w:rPr>
                <w:szCs w:val="20"/>
              </w:rPr>
              <w:t xml:space="preserve"> im Rahmen der Zeiterfassung</w:t>
            </w:r>
            <w:r>
              <w:rPr>
                <w:szCs w:val="20"/>
              </w:rPr>
              <w:t xml:space="preserve"> </w:t>
            </w:r>
            <w:r w:rsidRPr="00CA2645">
              <w:rPr>
                <w:szCs w:val="20"/>
              </w:rPr>
              <w:t>Stundenlisten übernehmen, Krankenstandsbestätigungen verwalten)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0CC78C4" w14:textId="77777777" w:rsidR="00DB450D" w:rsidRPr="001B79F7" w:rsidRDefault="00DB450D" w:rsidP="000323C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F41D23E" w14:textId="77777777" w:rsidR="00DB450D" w:rsidRPr="001B79F7" w:rsidRDefault="00DB450D" w:rsidP="000323C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2B2B629A" w14:textId="77777777" w:rsidR="00DB450D" w:rsidRPr="001B79F7" w:rsidRDefault="00DB450D" w:rsidP="000323C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B450D" w:rsidRPr="001B79F7" w14:paraId="23538728" w14:textId="77777777" w:rsidTr="00485690">
        <w:trPr>
          <w:trHeight w:val="989"/>
        </w:trPr>
        <w:tc>
          <w:tcPr>
            <w:tcW w:w="3629" w:type="pct"/>
            <w:shd w:val="clear" w:color="auto" w:fill="auto"/>
            <w:vAlign w:val="center"/>
          </w:tcPr>
          <w:p w14:paraId="529CEC0F" w14:textId="3E64E628" w:rsidR="00DB450D" w:rsidRPr="00A62990" w:rsidRDefault="00B35B33" w:rsidP="00B35B33">
            <w:pPr>
              <w:spacing w:before="40" w:after="40"/>
              <w:rPr>
                <w:szCs w:val="20"/>
              </w:rPr>
            </w:pPr>
            <w:r w:rsidRPr="00B35B33">
              <w:rPr>
                <w:szCs w:val="20"/>
              </w:rPr>
              <w:t>die Einhaltung grundlegender arbeits- und sozialrechtlicher Vorschriften beurteilen</w:t>
            </w:r>
            <w:r>
              <w:rPr>
                <w:szCs w:val="20"/>
              </w:rPr>
              <w:t xml:space="preserve"> </w:t>
            </w:r>
            <w:r w:rsidRPr="00B35B33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B35B3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35B33">
              <w:rPr>
                <w:szCs w:val="20"/>
              </w:rPr>
              <w:t xml:space="preserve"> kollektivvertragliches Mindestgehalt)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918DB94" w14:textId="77777777" w:rsidR="00DB450D" w:rsidRPr="001B79F7" w:rsidRDefault="00DB450D" w:rsidP="000323C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9ACBEB0" w14:textId="77777777" w:rsidR="00DB450D" w:rsidRPr="001B79F7" w:rsidRDefault="00DB450D" w:rsidP="000323C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731C64CA" w14:textId="77777777" w:rsidR="00DB450D" w:rsidRPr="001B79F7" w:rsidRDefault="00DB450D" w:rsidP="000323C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0710A" w:rsidRPr="001B79F7" w14:paraId="0B91D587" w14:textId="77777777" w:rsidTr="00FA3EA3">
        <w:trPr>
          <w:trHeight w:val="687"/>
        </w:trPr>
        <w:tc>
          <w:tcPr>
            <w:tcW w:w="3629" w:type="pct"/>
            <w:shd w:val="clear" w:color="auto" w:fill="auto"/>
            <w:vAlign w:val="center"/>
          </w:tcPr>
          <w:p w14:paraId="74C0A715" w14:textId="7687A026" w:rsidR="00C0710A" w:rsidRPr="00A62990" w:rsidRDefault="00FA3EA3" w:rsidP="00F26E1F">
            <w:pPr>
              <w:spacing w:before="40" w:after="40"/>
              <w:rPr>
                <w:szCs w:val="20"/>
              </w:rPr>
            </w:pPr>
            <w:r w:rsidRPr="00FA3EA3">
              <w:rPr>
                <w:szCs w:val="20"/>
              </w:rPr>
              <w:t>einen Personalverrechnungs-Abrechnungsbeleg interpretier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DD6D82D" w14:textId="77777777" w:rsidR="00C0710A" w:rsidRPr="001B79F7" w:rsidRDefault="00C0710A" w:rsidP="000323C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6300073" w14:textId="77777777" w:rsidR="00C0710A" w:rsidRPr="001B79F7" w:rsidRDefault="00C0710A" w:rsidP="000323C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A8E2E45" w14:textId="77777777" w:rsidR="00C0710A" w:rsidRPr="001B79F7" w:rsidRDefault="00C0710A" w:rsidP="000323C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0710A" w:rsidRPr="001B79F7" w14:paraId="26338C1A" w14:textId="77777777" w:rsidTr="000F3CE7">
        <w:trPr>
          <w:trHeight w:val="697"/>
        </w:trPr>
        <w:tc>
          <w:tcPr>
            <w:tcW w:w="3629" w:type="pct"/>
            <w:shd w:val="clear" w:color="auto" w:fill="auto"/>
            <w:vAlign w:val="center"/>
          </w:tcPr>
          <w:p w14:paraId="644AF862" w14:textId="4405C658" w:rsidR="00C0710A" w:rsidRPr="00A62990" w:rsidRDefault="000F3CE7" w:rsidP="000F3CE7">
            <w:pPr>
              <w:spacing w:before="40" w:after="40"/>
              <w:rPr>
                <w:szCs w:val="20"/>
              </w:rPr>
            </w:pPr>
            <w:r w:rsidRPr="000F3CE7">
              <w:rPr>
                <w:szCs w:val="20"/>
              </w:rPr>
              <w:t>einfache Personalabrechnungen erstellen (Lohn- und Gehaltsabrechnungen inkl.</w:t>
            </w:r>
            <w:r>
              <w:rPr>
                <w:szCs w:val="20"/>
              </w:rPr>
              <w:t xml:space="preserve"> </w:t>
            </w:r>
            <w:r w:rsidRPr="000F3CE7">
              <w:rPr>
                <w:szCs w:val="20"/>
              </w:rPr>
              <w:t>Sonderzahlungen, Überstunden)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B27B992" w14:textId="77777777" w:rsidR="00C0710A" w:rsidRPr="001B79F7" w:rsidRDefault="00C0710A" w:rsidP="000323C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E06D415" w14:textId="77777777" w:rsidR="00C0710A" w:rsidRPr="001B79F7" w:rsidRDefault="00C0710A" w:rsidP="000323C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702EC64" w14:textId="77777777" w:rsidR="00C0710A" w:rsidRPr="001B79F7" w:rsidRDefault="00C0710A" w:rsidP="000323C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0710A" w:rsidRPr="001B79F7" w14:paraId="16A3892B" w14:textId="77777777" w:rsidTr="00485690">
        <w:trPr>
          <w:trHeight w:val="989"/>
        </w:trPr>
        <w:tc>
          <w:tcPr>
            <w:tcW w:w="3629" w:type="pct"/>
            <w:shd w:val="clear" w:color="auto" w:fill="auto"/>
            <w:vAlign w:val="center"/>
          </w:tcPr>
          <w:p w14:paraId="7650AF63" w14:textId="49027117" w:rsidR="00C0710A" w:rsidRPr="00A62990" w:rsidRDefault="00B74145" w:rsidP="00B74145">
            <w:pPr>
              <w:spacing w:before="40" w:after="40"/>
              <w:rPr>
                <w:szCs w:val="20"/>
              </w:rPr>
            </w:pPr>
            <w:r w:rsidRPr="00B74145">
              <w:rPr>
                <w:szCs w:val="20"/>
              </w:rPr>
              <w:t>die im Rahmen der Personalverrechnung notwendigen (elektronischen) Meldungen</w:t>
            </w:r>
            <w:r>
              <w:rPr>
                <w:szCs w:val="20"/>
              </w:rPr>
              <w:t xml:space="preserve"> </w:t>
            </w:r>
            <w:r w:rsidRPr="00B74145">
              <w:rPr>
                <w:szCs w:val="20"/>
              </w:rPr>
              <w:t>durchführen (z</w:t>
            </w:r>
            <w:r>
              <w:rPr>
                <w:szCs w:val="20"/>
              </w:rPr>
              <w:t xml:space="preserve">. </w:t>
            </w:r>
            <w:r w:rsidRPr="00B74145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74145">
              <w:rPr>
                <w:szCs w:val="20"/>
              </w:rPr>
              <w:t xml:space="preserve"> Sozialversicherung, Finanzamt, Gemeinde)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06571F0" w14:textId="77777777" w:rsidR="00C0710A" w:rsidRPr="001B79F7" w:rsidRDefault="00C0710A" w:rsidP="000323C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ED0B92A" w14:textId="77777777" w:rsidR="00C0710A" w:rsidRPr="001B79F7" w:rsidRDefault="00C0710A" w:rsidP="000323C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85C43D8" w14:textId="77777777" w:rsidR="00C0710A" w:rsidRPr="001B79F7" w:rsidRDefault="00C0710A" w:rsidP="000323C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B450D" w:rsidRPr="001B79F7" w14:paraId="64DBD941" w14:textId="77777777" w:rsidTr="000A3ACD">
        <w:trPr>
          <w:trHeight w:val="705"/>
        </w:trPr>
        <w:tc>
          <w:tcPr>
            <w:tcW w:w="3629" w:type="pct"/>
            <w:shd w:val="clear" w:color="auto" w:fill="auto"/>
            <w:vAlign w:val="center"/>
          </w:tcPr>
          <w:p w14:paraId="5674C10D" w14:textId="677CCE28" w:rsidR="00DB450D" w:rsidRPr="001B79F7" w:rsidRDefault="00745102" w:rsidP="008C2FD2">
            <w:pPr>
              <w:spacing w:before="40" w:after="40"/>
              <w:rPr>
                <w:szCs w:val="20"/>
              </w:rPr>
            </w:pPr>
            <w:r w:rsidRPr="00745102">
              <w:rPr>
                <w:szCs w:val="20"/>
              </w:rPr>
              <w:t>die monatliche Personalverrechnung in die Buchhaltung übernehm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81F006A" w14:textId="77777777" w:rsidR="00DB450D" w:rsidRPr="001B79F7" w:rsidRDefault="00DB450D" w:rsidP="000323C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85FC38A" w14:textId="77777777" w:rsidR="00DB450D" w:rsidRPr="001B79F7" w:rsidRDefault="00DB450D" w:rsidP="000323C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CDD6797" w14:textId="77777777" w:rsidR="00DB450D" w:rsidRPr="001B79F7" w:rsidRDefault="00DB450D" w:rsidP="000323C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4EC7B7E4" w14:textId="77777777" w:rsidR="00FE36FA" w:rsidRDefault="00FE36FA"/>
    <w:p w14:paraId="1AB9F40A" w14:textId="77777777" w:rsidR="0024562F" w:rsidRDefault="0024562F">
      <w:pPr>
        <w:spacing w:before="0" w:after="160" w:line="259" w:lineRule="auto"/>
      </w:pPr>
      <w:r>
        <w:br w:type="page"/>
      </w:r>
    </w:p>
    <w:p w14:paraId="4E3B22A7" w14:textId="77777777" w:rsidR="00392050" w:rsidRDefault="00392050" w:rsidP="004877D2">
      <w:pPr>
        <w:rPr>
          <w:rFonts w:eastAsia="Times New Roman"/>
          <w:b/>
          <w:bCs/>
          <w:color w:val="7F7F7F" w:themeColor="text1" w:themeTint="80"/>
          <w:sz w:val="36"/>
          <w:szCs w:val="36"/>
        </w:rPr>
      </w:pPr>
      <w:r w:rsidRPr="00392050">
        <w:rPr>
          <w:rFonts w:eastAsia="Times New Roman"/>
          <w:b/>
          <w:bCs/>
          <w:color w:val="7F7F7F" w:themeColor="text1" w:themeTint="80"/>
          <w:sz w:val="36"/>
          <w:szCs w:val="36"/>
        </w:rPr>
        <w:t>Kompetenzbereich</w:t>
      </w:r>
    </w:p>
    <w:p w14:paraId="4AB5C1BE" w14:textId="4AD6B535" w:rsidR="006D0976" w:rsidRDefault="0000227A" w:rsidP="004877D2">
      <w:pPr>
        <w:rPr>
          <w:b/>
          <w:color w:val="80A312"/>
          <w:sz w:val="36"/>
          <w:szCs w:val="36"/>
        </w:rPr>
      </w:pPr>
      <w:r w:rsidRPr="0000227A">
        <w:rPr>
          <w:b/>
          <w:color w:val="80A312"/>
          <w:sz w:val="36"/>
          <w:szCs w:val="36"/>
        </w:rPr>
        <w:t>Abgabenrecht</w:t>
      </w:r>
    </w:p>
    <w:p w14:paraId="5B148DF2" w14:textId="77777777" w:rsidR="0000227A" w:rsidRPr="00563CDF" w:rsidRDefault="0000227A" w:rsidP="004877D2"/>
    <w:tbl>
      <w:tblPr>
        <w:tblW w:w="4585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32"/>
        <w:gridCol w:w="760"/>
        <w:gridCol w:w="760"/>
        <w:gridCol w:w="758"/>
      </w:tblGrid>
      <w:tr w:rsidR="00945D25" w:rsidRPr="001B79F7" w14:paraId="091EEE5C" w14:textId="36DBAFB3" w:rsidTr="009626D9">
        <w:trPr>
          <w:trHeight w:hRule="exact" w:val="595"/>
        </w:trPr>
        <w:tc>
          <w:tcPr>
            <w:tcW w:w="3629" w:type="pct"/>
            <w:shd w:val="clear" w:color="auto" w:fill="80A312"/>
            <w:vAlign w:val="center"/>
          </w:tcPr>
          <w:p w14:paraId="303FCA31" w14:textId="36DE30D9" w:rsidR="00945D25" w:rsidRPr="003364B9" w:rsidRDefault="009626D9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Grundlagen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1A3C821C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1E582A84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6" w:type="pct"/>
            <w:shd w:val="clear" w:color="auto" w:fill="80A312"/>
            <w:vAlign w:val="center"/>
          </w:tcPr>
          <w:p w14:paraId="3763C23A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79426A2B" w14:textId="2EB6B5E5" w:rsidTr="009626D9">
        <w:trPr>
          <w:trHeight w:hRule="exact" w:val="397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02AAF73F" w14:textId="74D6C4FC" w:rsidR="00945D25" w:rsidRPr="001B79F7" w:rsidRDefault="00BD617D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BD617D">
              <w:rPr>
                <w:b/>
                <w:bCs/>
                <w:color w:val="FFFFFF" w:themeColor="background1"/>
                <w:szCs w:val="24"/>
              </w:rPr>
              <w:t>Der Lehrling kann…</w:t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3DBEBB9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56EF0F1F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2C23ECDB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32612892" w14:textId="140A2A39" w:rsidTr="00F37AFB">
        <w:trPr>
          <w:trHeight w:val="811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F09E4A" w14:textId="09D07C86" w:rsidR="00945D25" w:rsidRPr="001B79F7" w:rsidRDefault="00057A6C" w:rsidP="00057A6C">
            <w:pPr>
              <w:spacing w:before="40" w:after="40"/>
              <w:rPr>
                <w:szCs w:val="20"/>
              </w:rPr>
            </w:pPr>
            <w:r w:rsidRPr="00057A6C">
              <w:rPr>
                <w:szCs w:val="20"/>
              </w:rPr>
              <w:t>das österreichische Abgabensystem mit den wichtigsten Gebühren, Steuern und</w:t>
            </w:r>
            <w:r>
              <w:rPr>
                <w:szCs w:val="20"/>
              </w:rPr>
              <w:t xml:space="preserve"> </w:t>
            </w:r>
            <w:r w:rsidRPr="00057A6C">
              <w:rPr>
                <w:szCs w:val="20"/>
              </w:rPr>
              <w:t>Beiträgen darstellen (z</w:t>
            </w:r>
            <w:r>
              <w:rPr>
                <w:szCs w:val="20"/>
              </w:rPr>
              <w:t xml:space="preserve">. </w:t>
            </w:r>
            <w:r w:rsidRPr="00057A6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57A6C">
              <w:rPr>
                <w:szCs w:val="20"/>
              </w:rPr>
              <w:t xml:space="preserve"> Höhe, Erhebungsform)</w:t>
            </w:r>
            <w:r>
              <w:rPr>
                <w:szCs w:val="20"/>
              </w:rPr>
              <w:t>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4F563D5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503D240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EA59C11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14542" w:rsidRPr="001B79F7" w14:paraId="2A1C48B0" w14:textId="77777777" w:rsidTr="00F37AFB">
        <w:trPr>
          <w:trHeight w:val="699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70395B" w14:textId="2685DC1B" w:rsidR="00D14542" w:rsidRPr="001B79F7" w:rsidRDefault="001B7B77" w:rsidP="001B7B77">
            <w:pPr>
              <w:spacing w:before="40" w:after="40"/>
              <w:rPr>
                <w:szCs w:val="20"/>
              </w:rPr>
            </w:pPr>
            <w:r w:rsidRPr="001B7B77">
              <w:rPr>
                <w:szCs w:val="20"/>
              </w:rPr>
              <w:t>grundlegende Vorschriften der BAO erläutern und bei seinen Aufgaben</w:t>
            </w:r>
            <w:r>
              <w:rPr>
                <w:szCs w:val="20"/>
              </w:rPr>
              <w:t xml:space="preserve"> </w:t>
            </w:r>
            <w:r w:rsidRPr="001B7B77">
              <w:rPr>
                <w:szCs w:val="20"/>
              </w:rPr>
              <w:t>berücksichtigen (z</w:t>
            </w:r>
            <w:r>
              <w:rPr>
                <w:szCs w:val="20"/>
              </w:rPr>
              <w:t xml:space="preserve">. </w:t>
            </w:r>
            <w:r w:rsidRPr="001B7B7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B7B77">
              <w:rPr>
                <w:szCs w:val="20"/>
              </w:rPr>
              <w:t xml:space="preserve"> Bestandteile eines Bescheids)</w:t>
            </w:r>
            <w:r>
              <w:rPr>
                <w:szCs w:val="20"/>
              </w:rPr>
              <w:t>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55217E" w14:textId="77777777" w:rsidR="00D14542" w:rsidRPr="001B79F7" w:rsidRDefault="00D145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1F2928D" w14:textId="77777777" w:rsidR="00D14542" w:rsidRPr="001B79F7" w:rsidRDefault="00D145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1ECF267" w14:textId="77777777" w:rsidR="00D14542" w:rsidRPr="001B79F7" w:rsidRDefault="00D145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14542" w:rsidRPr="001B79F7" w14:paraId="3F152D76" w14:textId="77777777" w:rsidTr="008C27CF">
        <w:trPr>
          <w:trHeight w:val="82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57595A" w14:textId="21454225" w:rsidR="00D14542" w:rsidRPr="001B79F7" w:rsidRDefault="008C27CF" w:rsidP="008C27CF">
            <w:pPr>
              <w:spacing w:before="40" w:after="40"/>
              <w:rPr>
                <w:szCs w:val="20"/>
              </w:rPr>
            </w:pPr>
            <w:r w:rsidRPr="008C27CF">
              <w:rPr>
                <w:szCs w:val="20"/>
              </w:rPr>
              <w:t>grundlegende Vorschriften des Finanzstrafrechts erläutern und bei seinen Aufgaben</w:t>
            </w:r>
            <w:r>
              <w:rPr>
                <w:szCs w:val="20"/>
              </w:rPr>
              <w:t xml:space="preserve"> </w:t>
            </w:r>
            <w:r w:rsidRPr="008C27CF">
              <w:rPr>
                <w:szCs w:val="20"/>
              </w:rPr>
              <w:t>berücksichtig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60BA5B0" w14:textId="77777777" w:rsidR="00D14542" w:rsidRPr="001B79F7" w:rsidRDefault="00D145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E04287" w14:textId="77777777" w:rsidR="00D14542" w:rsidRPr="001B79F7" w:rsidRDefault="00D145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651CF8" w14:textId="77777777" w:rsidR="00D14542" w:rsidRPr="001B79F7" w:rsidRDefault="00D145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362D698D" w14:textId="3F998D8A" w:rsidTr="009626D9">
        <w:trPr>
          <w:trHeight w:hRule="exact" w:val="595"/>
        </w:trPr>
        <w:tc>
          <w:tcPr>
            <w:tcW w:w="3629" w:type="pct"/>
            <w:shd w:val="clear" w:color="auto" w:fill="80A312"/>
            <w:vAlign w:val="center"/>
          </w:tcPr>
          <w:p w14:paraId="50D1D0DA" w14:textId="7A604CFD" w:rsidR="00945D25" w:rsidRPr="001B79F7" w:rsidRDefault="00A14386" w:rsidP="00776612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14386">
              <w:rPr>
                <w:b/>
                <w:bCs/>
                <w:color w:val="FFFFFF" w:themeColor="background1"/>
                <w:sz w:val="22"/>
              </w:rPr>
              <w:t>Umsatzsteuergesetz (UStG)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1C4619C2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4856E3CB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6" w:type="pct"/>
            <w:shd w:val="clear" w:color="auto" w:fill="80A312"/>
            <w:vAlign w:val="center"/>
          </w:tcPr>
          <w:p w14:paraId="486DC50D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3DDB2459" w14:textId="720CCB5D" w:rsidTr="009626D9">
        <w:trPr>
          <w:trHeight w:hRule="exact" w:val="397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07371A4C" w14:textId="6865438D" w:rsidR="00945D25" w:rsidRPr="001B79F7" w:rsidRDefault="006B2B5C" w:rsidP="00776612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6B2B5C">
              <w:rPr>
                <w:rFonts w:eastAsiaTheme="minorHAnsi" w:cs="Cambria-Bold"/>
                <w:b/>
                <w:bCs/>
                <w:color w:val="FFFFFF"/>
                <w:szCs w:val="20"/>
              </w:rPr>
              <w:t>Der Lehrling kann…</w:t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67F88171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438AAFDB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3A893C4D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22A5FC09" w14:textId="66D8B7C3" w:rsidTr="001213E2">
        <w:trPr>
          <w:trHeight w:val="1001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0E4406" w14:textId="1B02EBFC" w:rsidR="00945D25" w:rsidRPr="001B79F7" w:rsidRDefault="00A705E6" w:rsidP="00A705E6">
            <w:pPr>
              <w:spacing w:before="40" w:after="40"/>
              <w:rPr>
                <w:szCs w:val="20"/>
              </w:rPr>
            </w:pPr>
            <w:r w:rsidRPr="00A705E6">
              <w:rPr>
                <w:szCs w:val="20"/>
              </w:rPr>
              <w:t>die gesetzlichen Rechnungsbestandteile benennen (Kleinbetragsrechnung, sonstige</w:t>
            </w:r>
            <w:r>
              <w:rPr>
                <w:szCs w:val="20"/>
              </w:rPr>
              <w:t xml:space="preserve"> </w:t>
            </w:r>
            <w:r w:rsidRPr="00A705E6">
              <w:rPr>
                <w:szCs w:val="20"/>
              </w:rPr>
              <w:t xml:space="preserve">Rechnungen) und überprüfen </w:t>
            </w:r>
            <w:r>
              <w:rPr>
                <w:szCs w:val="20"/>
              </w:rPr>
              <w:br/>
            </w:r>
            <w:r w:rsidRPr="00A705E6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A705E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705E6">
              <w:rPr>
                <w:szCs w:val="20"/>
              </w:rPr>
              <w:t xml:space="preserve"> Validierung UID-Nummer)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545DEB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A3BBA3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C62500E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271BB" w:rsidRPr="001B79F7" w14:paraId="045D2ECD" w14:textId="77777777" w:rsidTr="001541EC">
        <w:trPr>
          <w:trHeight w:val="689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CA7439" w14:textId="15432F28" w:rsidR="00E271BB" w:rsidRPr="001B79F7" w:rsidRDefault="001541EC" w:rsidP="008E59EF">
            <w:pPr>
              <w:spacing w:before="40" w:after="40"/>
              <w:rPr>
                <w:szCs w:val="20"/>
              </w:rPr>
            </w:pPr>
            <w:r w:rsidRPr="001541EC">
              <w:rPr>
                <w:szCs w:val="20"/>
              </w:rPr>
              <w:t>die Voraussetzungen und Vorschriften zum Vorsteuerabzug anwend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D979EF" w14:textId="77777777" w:rsidR="00E271BB" w:rsidRPr="001B79F7" w:rsidRDefault="00E271B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27ADC0" w14:textId="77777777" w:rsidR="00E271BB" w:rsidRPr="001B79F7" w:rsidRDefault="00E271B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241761D" w14:textId="77777777" w:rsidR="00E271BB" w:rsidRPr="001B79F7" w:rsidRDefault="00E271B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271BB" w:rsidRPr="001B79F7" w14:paraId="3E5D4D08" w14:textId="77777777" w:rsidTr="002738B5">
        <w:trPr>
          <w:trHeight w:val="699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6BF83F" w14:textId="547906CF" w:rsidR="00E271BB" w:rsidRPr="001B79F7" w:rsidRDefault="002738B5" w:rsidP="002738B5">
            <w:pPr>
              <w:spacing w:before="40" w:after="40"/>
              <w:rPr>
                <w:szCs w:val="20"/>
              </w:rPr>
            </w:pPr>
            <w:r w:rsidRPr="002738B5">
              <w:rPr>
                <w:szCs w:val="20"/>
              </w:rPr>
              <w:t>die wichtigsten Umsatzsteuerregeln in Bezug auf Inlandsein- und -verkäufe</w:t>
            </w:r>
            <w:r>
              <w:rPr>
                <w:szCs w:val="20"/>
              </w:rPr>
              <w:t xml:space="preserve"> </w:t>
            </w:r>
            <w:r w:rsidRPr="002738B5">
              <w:rPr>
                <w:szCs w:val="20"/>
              </w:rPr>
              <w:t>anwend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1F8545" w14:textId="77777777" w:rsidR="00E271BB" w:rsidRPr="001B79F7" w:rsidRDefault="00E271B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24886B4" w14:textId="77777777" w:rsidR="00E271BB" w:rsidRPr="001B79F7" w:rsidRDefault="00E271B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3646AAE" w14:textId="77777777" w:rsidR="00E271BB" w:rsidRPr="001B79F7" w:rsidRDefault="00E271B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271BB" w:rsidRPr="001B79F7" w14:paraId="5CCB2261" w14:textId="77777777" w:rsidTr="008A3DAA">
        <w:trPr>
          <w:trHeight w:val="83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FE79A4" w14:textId="41620530" w:rsidR="00E271BB" w:rsidRPr="001B79F7" w:rsidRDefault="008A3DAA" w:rsidP="008A3DAA">
            <w:pPr>
              <w:spacing w:before="40" w:after="40"/>
              <w:rPr>
                <w:szCs w:val="20"/>
              </w:rPr>
            </w:pPr>
            <w:r w:rsidRPr="008A3DAA">
              <w:rPr>
                <w:szCs w:val="20"/>
              </w:rPr>
              <w:t>die Bemessungsgrundlage für die USt-Besteuerung ermitteln, inklusive echter und</w:t>
            </w:r>
            <w:r>
              <w:rPr>
                <w:szCs w:val="20"/>
              </w:rPr>
              <w:t xml:space="preserve"> </w:t>
            </w:r>
            <w:r w:rsidRPr="008A3DAA">
              <w:rPr>
                <w:szCs w:val="20"/>
              </w:rPr>
              <w:t>unechter Steuerbefreiungen im Sinne des UStG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78D341D" w14:textId="77777777" w:rsidR="00E271BB" w:rsidRPr="001B79F7" w:rsidRDefault="00E271B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150478" w14:textId="77777777" w:rsidR="00E271BB" w:rsidRPr="001B79F7" w:rsidRDefault="00E271B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4593175" w14:textId="77777777" w:rsidR="00E271BB" w:rsidRPr="001B79F7" w:rsidRDefault="00E271B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271BB" w:rsidRPr="001B79F7" w14:paraId="0BFBD49B" w14:textId="77777777" w:rsidTr="009C46AA">
        <w:trPr>
          <w:trHeight w:val="849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F032A9" w14:textId="082F2B32" w:rsidR="00E271BB" w:rsidRPr="001B79F7" w:rsidRDefault="009C46AA" w:rsidP="009C46AA">
            <w:pPr>
              <w:spacing w:before="40" w:after="40"/>
              <w:rPr>
                <w:szCs w:val="20"/>
              </w:rPr>
            </w:pPr>
            <w:r w:rsidRPr="009C46AA">
              <w:rPr>
                <w:szCs w:val="20"/>
              </w:rPr>
              <w:t>die Systeme der Umsatzsteuer darstellen (Sollsystem bzw. Istsystem inklusive</w:t>
            </w:r>
            <w:r>
              <w:rPr>
                <w:szCs w:val="20"/>
              </w:rPr>
              <w:t xml:space="preserve"> </w:t>
            </w:r>
            <w:r w:rsidRPr="009C46AA">
              <w:rPr>
                <w:szCs w:val="20"/>
              </w:rPr>
              <w:t>Rechtsformabhängigkeit)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DD44D31" w14:textId="77777777" w:rsidR="00E271BB" w:rsidRPr="001B79F7" w:rsidRDefault="00E271B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A23BCD" w14:textId="77777777" w:rsidR="00E271BB" w:rsidRPr="001B79F7" w:rsidRDefault="00E271B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EDCE9A2" w14:textId="77777777" w:rsidR="00E271BB" w:rsidRPr="001B79F7" w:rsidRDefault="00E271B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0088AB07" w14:textId="040173FC" w:rsidTr="004C7101">
        <w:trPr>
          <w:trHeight w:val="975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C29BAB" w14:textId="2FCC9AF0" w:rsidR="00945D25" w:rsidRPr="004877D2" w:rsidRDefault="004C7101" w:rsidP="004C7101">
            <w:pPr>
              <w:spacing w:before="40" w:after="40"/>
              <w:rPr>
                <w:szCs w:val="20"/>
              </w:rPr>
            </w:pPr>
            <w:r w:rsidRPr="004C7101">
              <w:rPr>
                <w:szCs w:val="20"/>
              </w:rPr>
              <w:t>die wichtigsten Umsatzsteuerregeln in Bezug auf Auslandsein- und -verkäufe</w:t>
            </w:r>
            <w:r>
              <w:rPr>
                <w:szCs w:val="20"/>
              </w:rPr>
              <w:t xml:space="preserve"> </w:t>
            </w:r>
            <w:r w:rsidRPr="004C7101">
              <w:rPr>
                <w:szCs w:val="20"/>
              </w:rPr>
              <w:t>anwenden (Ausfuhr, innergemeinschaftliche Geschäfte, Drittlandsgeschäfte, Reverse</w:t>
            </w:r>
            <w:r>
              <w:rPr>
                <w:szCs w:val="20"/>
              </w:rPr>
              <w:t xml:space="preserve"> </w:t>
            </w:r>
            <w:r w:rsidRPr="004C7101">
              <w:rPr>
                <w:szCs w:val="20"/>
              </w:rPr>
              <w:t>Charge)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8DAC404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9E9F94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5CA73D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271BB" w:rsidRPr="001B79F7" w14:paraId="128EC380" w14:textId="77777777" w:rsidTr="000C62AA">
        <w:trPr>
          <w:trHeight w:val="695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649340" w14:textId="1E9FD295" w:rsidR="00E271BB" w:rsidRPr="004877D2" w:rsidRDefault="000C62AA" w:rsidP="000C62AA">
            <w:pPr>
              <w:spacing w:before="40" w:after="40"/>
              <w:rPr>
                <w:szCs w:val="20"/>
              </w:rPr>
            </w:pPr>
            <w:r w:rsidRPr="000C62AA">
              <w:rPr>
                <w:szCs w:val="20"/>
              </w:rPr>
              <w:t>die USt-Zahllast ermitteln und die Umsatzsteuervoranmeldung unter</w:t>
            </w:r>
            <w:r>
              <w:rPr>
                <w:szCs w:val="20"/>
              </w:rPr>
              <w:t xml:space="preserve"> </w:t>
            </w:r>
            <w:r w:rsidRPr="000C62AA">
              <w:rPr>
                <w:szCs w:val="20"/>
              </w:rPr>
              <w:t>Berücksichtigung der Steuerschuld erstell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671C91A" w14:textId="77777777" w:rsidR="00E271BB" w:rsidRPr="001B79F7" w:rsidRDefault="00E271B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3CD5E4" w14:textId="77777777" w:rsidR="00E271BB" w:rsidRPr="001B79F7" w:rsidRDefault="00E271B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E677CD" w14:textId="77777777" w:rsidR="00E271BB" w:rsidRPr="001B79F7" w:rsidRDefault="00E271B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271BB" w:rsidRPr="001B79F7" w14:paraId="17699458" w14:textId="77777777" w:rsidTr="00711949">
        <w:trPr>
          <w:trHeight w:val="843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E4A885" w14:textId="1540ED44" w:rsidR="00E271BB" w:rsidRPr="004877D2" w:rsidRDefault="00711949" w:rsidP="00711949">
            <w:pPr>
              <w:spacing w:before="40" w:after="40"/>
              <w:rPr>
                <w:szCs w:val="20"/>
              </w:rPr>
            </w:pPr>
            <w:r w:rsidRPr="00711949">
              <w:rPr>
                <w:szCs w:val="20"/>
              </w:rPr>
              <w:t>die Umsatzsteuervoranmeldung entsprechend dem betrieblichen Freigabeprozess</w:t>
            </w:r>
            <w:r>
              <w:rPr>
                <w:szCs w:val="20"/>
              </w:rPr>
              <w:t xml:space="preserve"> </w:t>
            </w:r>
            <w:r w:rsidRPr="00711949">
              <w:rPr>
                <w:szCs w:val="20"/>
              </w:rPr>
              <w:t>elektronisch übermittel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421AA64" w14:textId="77777777" w:rsidR="00E271BB" w:rsidRPr="001B79F7" w:rsidRDefault="00E271B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A92ACE2" w14:textId="77777777" w:rsidR="00E271BB" w:rsidRPr="001B79F7" w:rsidRDefault="00E271B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FF4792" w14:textId="77777777" w:rsidR="00E271BB" w:rsidRPr="001B79F7" w:rsidRDefault="00E271B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57FF66A1" w14:textId="7F2571B1" w:rsidTr="00411F6B">
        <w:trPr>
          <w:trHeight w:val="564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15D32F" w14:textId="45D5642D" w:rsidR="00945D25" w:rsidRPr="004877D2" w:rsidRDefault="00411F6B" w:rsidP="008E59EF">
            <w:pPr>
              <w:spacing w:before="40" w:after="40"/>
              <w:rPr>
                <w:szCs w:val="20"/>
              </w:rPr>
            </w:pPr>
            <w:r w:rsidRPr="00411F6B">
              <w:rPr>
                <w:szCs w:val="20"/>
              </w:rPr>
              <w:t>bei der Überprüfung von Umsatzsteuerbescheiden mitwirk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E5368EC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ED0994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953AD8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654AB43" w14:textId="77777777" w:rsidR="00E271BB" w:rsidRDefault="00E271BB">
      <w:r>
        <w:br w:type="page"/>
      </w:r>
    </w:p>
    <w:tbl>
      <w:tblPr>
        <w:tblW w:w="4586" w:type="pct"/>
        <w:tblInd w:w="-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32"/>
        <w:gridCol w:w="760"/>
        <w:gridCol w:w="760"/>
        <w:gridCol w:w="760"/>
      </w:tblGrid>
      <w:tr w:rsidR="001D4A67" w:rsidRPr="001B79F7" w14:paraId="0374E1DA" w14:textId="77777777" w:rsidTr="00D01671">
        <w:trPr>
          <w:trHeight w:hRule="exact" w:val="595"/>
        </w:trPr>
        <w:tc>
          <w:tcPr>
            <w:tcW w:w="3628" w:type="pct"/>
            <w:shd w:val="clear" w:color="auto" w:fill="80A312"/>
            <w:vAlign w:val="center"/>
          </w:tcPr>
          <w:p w14:paraId="70016540" w14:textId="10B0FC4F" w:rsidR="001D4A67" w:rsidRPr="001B79F7" w:rsidRDefault="00331D77" w:rsidP="000323C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31D77">
              <w:rPr>
                <w:b/>
                <w:bCs/>
                <w:color w:val="FFFFFF" w:themeColor="background1"/>
                <w:sz w:val="22"/>
              </w:rPr>
              <w:t>Einkommensteuergesetz (EStG)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00963580" w14:textId="77777777" w:rsidR="001D4A67" w:rsidRPr="001B79F7" w:rsidRDefault="001D4A67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1D8F1CAF" w14:textId="77777777" w:rsidR="001D4A67" w:rsidRPr="001B79F7" w:rsidRDefault="001D4A67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164C2D5C" w14:textId="77777777" w:rsidR="001D4A67" w:rsidRPr="001B79F7" w:rsidRDefault="001D4A67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1D4A67" w:rsidRPr="001B79F7" w14:paraId="78C8C774" w14:textId="77777777" w:rsidTr="00D01671">
        <w:trPr>
          <w:trHeight w:hRule="exact" w:val="397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3609259A" w14:textId="77777777" w:rsidR="001D4A67" w:rsidRPr="001B79F7" w:rsidRDefault="001D4A67" w:rsidP="000323C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6B2B5C">
              <w:rPr>
                <w:rFonts w:eastAsiaTheme="minorHAnsi" w:cs="Cambria-Bold"/>
                <w:b/>
                <w:bCs/>
                <w:color w:val="FFFFFF"/>
                <w:szCs w:val="20"/>
              </w:rPr>
              <w:t>Der Lehrling kann…</w:t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17F44606" w14:textId="77777777" w:rsidR="001D4A67" w:rsidRPr="001B79F7" w:rsidRDefault="001D4A67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112F1179" w14:textId="77777777" w:rsidR="001D4A67" w:rsidRPr="001B79F7" w:rsidRDefault="001D4A67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55BE18C3" w14:textId="77777777" w:rsidR="001D4A67" w:rsidRPr="001B79F7" w:rsidRDefault="001D4A67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4A67" w:rsidRPr="001B79F7" w14:paraId="6E7A7EC7" w14:textId="77777777" w:rsidTr="00D01671">
        <w:trPr>
          <w:trHeight w:val="601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98AC72" w14:textId="3743841C" w:rsidR="001D4A67" w:rsidRPr="001B79F7" w:rsidRDefault="005C3833" w:rsidP="000323CC">
            <w:pPr>
              <w:spacing w:before="40" w:after="40"/>
              <w:rPr>
                <w:szCs w:val="20"/>
              </w:rPr>
            </w:pPr>
            <w:r w:rsidRPr="005C3833">
              <w:rPr>
                <w:szCs w:val="20"/>
              </w:rPr>
              <w:t>die Einkunftsarten unterscheid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1C5C46" w14:textId="77777777" w:rsidR="001D4A67" w:rsidRPr="001B79F7" w:rsidRDefault="001D4A67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80C8827" w14:textId="77777777" w:rsidR="001D4A67" w:rsidRPr="001B79F7" w:rsidRDefault="001D4A67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3D005C7" w14:textId="77777777" w:rsidR="001D4A67" w:rsidRPr="001B79F7" w:rsidRDefault="001D4A67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D4A67" w:rsidRPr="001B79F7" w14:paraId="6ED30650" w14:textId="77777777" w:rsidTr="00D01671">
        <w:trPr>
          <w:trHeight w:val="122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5E902D" w14:textId="6738A01D" w:rsidR="001D4A67" w:rsidRPr="004877D2" w:rsidRDefault="00E91D7A" w:rsidP="00E91D7A">
            <w:pPr>
              <w:spacing w:before="40" w:after="40"/>
              <w:rPr>
                <w:szCs w:val="20"/>
              </w:rPr>
            </w:pPr>
            <w:r w:rsidRPr="00E91D7A">
              <w:rPr>
                <w:szCs w:val="20"/>
              </w:rPr>
              <w:t>bei der Vorbereitung und der elektronischen Eingabe von</w:t>
            </w:r>
            <w:r>
              <w:rPr>
                <w:szCs w:val="20"/>
              </w:rPr>
              <w:t xml:space="preserve"> </w:t>
            </w:r>
            <w:r w:rsidRPr="00E91D7A">
              <w:rPr>
                <w:szCs w:val="20"/>
              </w:rPr>
              <w:t>Arbeitnehmerveranlagungen bzw. Einkommensteuererklärungen samt Beilagen</w:t>
            </w:r>
            <w:r>
              <w:rPr>
                <w:szCs w:val="20"/>
              </w:rPr>
              <w:t xml:space="preserve"> </w:t>
            </w:r>
            <w:r w:rsidRPr="00E91D7A">
              <w:rPr>
                <w:szCs w:val="20"/>
              </w:rPr>
              <w:t>mitwirken (z</w:t>
            </w:r>
            <w:r>
              <w:rPr>
                <w:szCs w:val="20"/>
              </w:rPr>
              <w:t xml:space="preserve">. </w:t>
            </w:r>
            <w:r w:rsidRPr="00E91D7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91D7A">
              <w:rPr>
                <w:szCs w:val="20"/>
              </w:rPr>
              <w:t xml:space="preserve"> Sonderausgaben oder außergewöhnliche Belastungen</w:t>
            </w:r>
            <w:r>
              <w:rPr>
                <w:szCs w:val="20"/>
              </w:rPr>
              <w:t xml:space="preserve"> </w:t>
            </w:r>
            <w:r w:rsidRPr="00E91D7A">
              <w:rPr>
                <w:szCs w:val="20"/>
              </w:rPr>
              <w:t>berücksichtigen)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2CE002B" w14:textId="77777777" w:rsidR="001D4A67" w:rsidRPr="001B79F7" w:rsidRDefault="001D4A67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E921CD" w14:textId="77777777" w:rsidR="001D4A67" w:rsidRPr="001B79F7" w:rsidRDefault="001D4A67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C28773" w14:textId="77777777" w:rsidR="001D4A67" w:rsidRPr="001B79F7" w:rsidRDefault="001D4A67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D4A67" w:rsidRPr="001B79F7" w14:paraId="0B458311" w14:textId="77777777" w:rsidTr="00D01671">
        <w:trPr>
          <w:trHeight w:val="691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A62C77" w14:textId="283A35C6" w:rsidR="001D4A67" w:rsidRPr="004877D2" w:rsidRDefault="008E7E32" w:rsidP="000323CC">
            <w:pPr>
              <w:spacing w:before="40" w:after="40"/>
              <w:rPr>
                <w:szCs w:val="20"/>
              </w:rPr>
            </w:pPr>
            <w:r w:rsidRPr="008E7E32">
              <w:rPr>
                <w:szCs w:val="20"/>
              </w:rPr>
              <w:t>das steuerpflichtige Einkommen ermitteln und die Einkommensteuer berechn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2049F61" w14:textId="77777777" w:rsidR="001D4A67" w:rsidRPr="001B79F7" w:rsidRDefault="001D4A67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6633763" w14:textId="77777777" w:rsidR="001D4A67" w:rsidRPr="001B79F7" w:rsidRDefault="001D4A67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50A137" w14:textId="77777777" w:rsidR="001D4A67" w:rsidRPr="001B79F7" w:rsidRDefault="001D4A67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01707" w:rsidRPr="001B79F7" w14:paraId="24A9D71D" w14:textId="77777777" w:rsidTr="00D01671">
        <w:trPr>
          <w:trHeight w:val="559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B7D2E0" w14:textId="2CE5AE7A" w:rsidR="00701707" w:rsidRPr="004877D2" w:rsidRDefault="007C4C5A" w:rsidP="005F00D5">
            <w:pPr>
              <w:spacing w:before="40" w:after="40"/>
              <w:rPr>
                <w:szCs w:val="20"/>
              </w:rPr>
            </w:pPr>
            <w:r w:rsidRPr="007C4C5A">
              <w:rPr>
                <w:szCs w:val="20"/>
              </w:rPr>
              <w:t>bei der Überprüfung von Einkommensteuerbescheiden mitwirk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E21ACE5" w14:textId="77777777" w:rsidR="00701707" w:rsidRPr="001B79F7" w:rsidRDefault="00701707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CF2BF01" w14:textId="77777777" w:rsidR="00701707" w:rsidRPr="001B79F7" w:rsidRDefault="00701707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968645" w14:textId="77777777" w:rsidR="00701707" w:rsidRPr="001B79F7" w:rsidRDefault="00701707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C5A77" w:rsidRPr="001B79F7" w14:paraId="1C7F8AA2" w14:textId="77777777" w:rsidTr="00D01671">
        <w:trPr>
          <w:trHeight w:hRule="exact" w:val="595"/>
        </w:trPr>
        <w:tc>
          <w:tcPr>
            <w:tcW w:w="3628" w:type="pct"/>
            <w:shd w:val="clear" w:color="auto" w:fill="80A312"/>
            <w:vAlign w:val="center"/>
          </w:tcPr>
          <w:p w14:paraId="029C4E78" w14:textId="0BDC31B4" w:rsidR="004C5A77" w:rsidRPr="001B79F7" w:rsidRDefault="00295BD0" w:rsidP="00FF758E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95BD0">
              <w:rPr>
                <w:b/>
                <w:bCs/>
                <w:color w:val="FFFFFF" w:themeColor="background1"/>
                <w:sz w:val="22"/>
              </w:rPr>
              <w:t>Körperschaftsteuergesetz (KStG)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417B0A04" w14:textId="77777777" w:rsidR="004C5A77" w:rsidRPr="001B79F7" w:rsidRDefault="004C5A77" w:rsidP="00FF758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283C0CAE" w14:textId="77777777" w:rsidR="004C5A77" w:rsidRPr="001B79F7" w:rsidRDefault="004C5A77" w:rsidP="00FF758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22BF35CC" w14:textId="77777777" w:rsidR="004C5A77" w:rsidRPr="001B79F7" w:rsidRDefault="004C5A77" w:rsidP="00FF758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4C5A77" w:rsidRPr="001B79F7" w14:paraId="3BCD9290" w14:textId="77777777" w:rsidTr="00D01671">
        <w:trPr>
          <w:trHeight w:hRule="exact" w:val="397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63F6332E" w14:textId="075851D0" w:rsidR="004C5A77" w:rsidRPr="0011315B" w:rsidRDefault="0011315B" w:rsidP="00FF758E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11315B">
              <w:rPr>
                <w:rFonts w:eastAsiaTheme="minorHAnsi" w:cs="Cambria-Bold"/>
                <w:b/>
                <w:bCs/>
                <w:color w:val="FFFFFF"/>
                <w:szCs w:val="20"/>
              </w:rPr>
              <w:t>Der Lehrling kann…</w:t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7164CBD" w14:textId="77777777" w:rsidR="004C5A77" w:rsidRPr="001B79F7" w:rsidRDefault="004C5A77" w:rsidP="00FF758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2D8AF77B" w14:textId="77777777" w:rsidR="004C5A77" w:rsidRPr="001B79F7" w:rsidRDefault="004C5A77" w:rsidP="00FF758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4744F73C" w14:textId="77777777" w:rsidR="004C5A77" w:rsidRPr="001B79F7" w:rsidRDefault="004C5A77" w:rsidP="00FF758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C5A77" w:rsidRPr="001B79F7" w14:paraId="77C026FF" w14:textId="77777777" w:rsidTr="00165E6B">
        <w:trPr>
          <w:trHeight w:val="709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7C6904" w14:textId="48CF853E" w:rsidR="004C5A77" w:rsidRPr="001B79F7" w:rsidRDefault="00165E6B" w:rsidP="00714475">
            <w:pPr>
              <w:spacing w:before="40" w:after="40"/>
              <w:rPr>
                <w:szCs w:val="20"/>
              </w:rPr>
            </w:pPr>
            <w:r w:rsidRPr="00165E6B">
              <w:rPr>
                <w:szCs w:val="20"/>
              </w:rPr>
              <w:t>bei der Vorbereitung von Körperschaftsteuererklärungen mitwirken</w:t>
            </w:r>
            <w:r>
              <w:rPr>
                <w:szCs w:val="20"/>
              </w:rPr>
              <w:t>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7D59BF7" w14:textId="77777777" w:rsidR="004C5A77" w:rsidRPr="001B79F7" w:rsidRDefault="004C5A77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8CD2095" w14:textId="77777777" w:rsidR="004C5A77" w:rsidRPr="001B79F7" w:rsidRDefault="004C5A77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67C368" w14:textId="77777777" w:rsidR="004C5A77" w:rsidRPr="001B79F7" w:rsidRDefault="004C5A77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C5A77" w:rsidRPr="001B79F7" w14:paraId="74B9CFAF" w14:textId="77777777" w:rsidTr="00973B43">
        <w:trPr>
          <w:trHeight w:val="549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A50A03" w14:textId="7C5A7D55" w:rsidR="004C5A77" w:rsidRPr="004877D2" w:rsidRDefault="00973B43" w:rsidP="00674737">
            <w:pPr>
              <w:spacing w:before="40" w:after="40"/>
              <w:rPr>
                <w:szCs w:val="20"/>
              </w:rPr>
            </w:pPr>
            <w:r w:rsidRPr="00973B43">
              <w:rPr>
                <w:szCs w:val="20"/>
              </w:rPr>
              <w:t>die Körperschaftsteuer berechn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37DD4DA" w14:textId="77777777" w:rsidR="004C5A77" w:rsidRPr="001B79F7" w:rsidRDefault="004C5A77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D5B9F24" w14:textId="77777777" w:rsidR="004C5A77" w:rsidRPr="001B79F7" w:rsidRDefault="004C5A77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F4E9CA" w14:textId="77777777" w:rsidR="004C5A77" w:rsidRPr="001B79F7" w:rsidRDefault="004C5A77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C5A77" w:rsidRPr="001B79F7" w14:paraId="7998C6A9" w14:textId="77777777" w:rsidTr="00866B06">
        <w:trPr>
          <w:trHeight w:val="551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615C98" w14:textId="5B1605C3" w:rsidR="004C5A77" w:rsidRPr="004877D2" w:rsidRDefault="008F2A3A" w:rsidP="00FF758E">
            <w:pPr>
              <w:spacing w:before="40" w:after="40"/>
              <w:rPr>
                <w:szCs w:val="20"/>
              </w:rPr>
            </w:pPr>
            <w:r w:rsidRPr="008F2A3A">
              <w:rPr>
                <w:szCs w:val="20"/>
              </w:rPr>
              <w:t>bei der Überprüfung von Körperschaftsteuerbescheiden mitwirk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D29FBFA" w14:textId="77777777" w:rsidR="004C5A77" w:rsidRPr="001B79F7" w:rsidRDefault="004C5A77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EB4679C" w14:textId="77777777" w:rsidR="004C5A77" w:rsidRPr="001B79F7" w:rsidRDefault="004C5A77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F79195" w14:textId="77777777" w:rsidR="004C5A77" w:rsidRPr="001B79F7" w:rsidRDefault="004C5A77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19C3B01C" w14:textId="77777777" w:rsidTr="00D01671">
        <w:trPr>
          <w:trHeight w:hRule="exact" w:val="595"/>
        </w:trPr>
        <w:tc>
          <w:tcPr>
            <w:tcW w:w="3628" w:type="pct"/>
            <w:shd w:val="clear" w:color="auto" w:fill="80A312"/>
            <w:vAlign w:val="center"/>
          </w:tcPr>
          <w:p w14:paraId="253825E7" w14:textId="7E7AE757" w:rsidR="00945D25" w:rsidRPr="001B79F7" w:rsidRDefault="00A61F2F" w:rsidP="00776612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1F2F">
              <w:rPr>
                <w:b/>
                <w:bCs/>
                <w:color w:val="FFFFFF" w:themeColor="background1"/>
                <w:sz w:val="22"/>
              </w:rPr>
              <w:t>Bundesabgabenordnung (BAO)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7612E54F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4DF3F219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229B803A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40025073" w14:textId="77777777" w:rsidTr="00D01671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0347E2EA" w14:textId="138DFB01" w:rsidR="00945D25" w:rsidRPr="008C7549" w:rsidRDefault="008C7549" w:rsidP="00776612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8C7549">
              <w:rPr>
                <w:rFonts w:eastAsiaTheme="minorHAnsi" w:cs="Cambria-Bold"/>
                <w:b/>
                <w:bCs/>
                <w:color w:val="FFFFFF"/>
                <w:szCs w:val="20"/>
              </w:rPr>
              <w:t>Der Lehrling kann…</w:t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7D8DC15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558010DC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2D13A2D0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06C2791B" w14:textId="77777777" w:rsidTr="005A066F">
        <w:trPr>
          <w:trHeight w:val="793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D51F40" w14:textId="499A9944" w:rsidR="00945D25" w:rsidRPr="001B79F7" w:rsidRDefault="00C07EF4" w:rsidP="00C07EF4">
            <w:pPr>
              <w:spacing w:before="40" w:after="40"/>
              <w:rPr>
                <w:szCs w:val="20"/>
              </w:rPr>
            </w:pPr>
            <w:r w:rsidRPr="00C07EF4">
              <w:rPr>
                <w:szCs w:val="20"/>
              </w:rPr>
              <w:t>die Einhaltung von Fristen überwachen (z</w:t>
            </w:r>
            <w:r>
              <w:rPr>
                <w:szCs w:val="20"/>
              </w:rPr>
              <w:t xml:space="preserve">. </w:t>
            </w:r>
            <w:r w:rsidRPr="00C07EF4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07EF4">
              <w:rPr>
                <w:szCs w:val="20"/>
              </w:rPr>
              <w:t xml:space="preserve"> Frist zur Abgabe der Steuererklärung,</w:t>
            </w:r>
            <w:r>
              <w:rPr>
                <w:szCs w:val="20"/>
              </w:rPr>
              <w:t xml:space="preserve"> </w:t>
            </w:r>
            <w:r w:rsidRPr="00C07EF4">
              <w:rPr>
                <w:szCs w:val="20"/>
              </w:rPr>
              <w:t>Beschwerdefristen)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21C9B11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E759338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F9DC674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C2D7B" w:rsidRPr="001B79F7" w14:paraId="370FBC0B" w14:textId="77777777" w:rsidTr="005A066F">
        <w:trPr>
          <w:trHeight w:val="989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B2B751" w14:textId="10630195" w:rsidR="004C2D7B" w:rsidRPr="001B79F7" w:rsidRDefault="0088000A" w:rsidP="0088000A">
            <w:pPr>
              <w:spacing w:before="40" w:after="40"/>
              <w:rPr>
                <w:szCs w:val="20"/>
              </w:rPr>
            </w:pPr>
            <w:r w:rsidRPr="0088000A">
              <w:rPr>
                <w:szCs w:val="20"/>
              </w:rPr>
              <w:t>bei der Erstellung von Anträgen mitwirken (z</w:t>
            </w:r>
            <w:r>
              <w:rPr>
                <w:szCs w:val="20"/>
              </w:rPr>
              <w:t xml:space="preserve">. </w:t>
            </w:r>
            <w:r w:rsidRPr="0088000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8000A">
              <w:rPr>
                <w:szCs w:val="20"/>
              </w:rPr>
              <w:t xml:space="preserve"> Antrag auf Stundung und</w:t>
            </w:r>
            <w:r>
              <w:rPr>
                <w:szCs w:val="20"/>
              </w:rPr>
              <w:t xml:space="preserve"> </w:t>
            </w:r>
            <w:r w:rsidRPr="0088000A">
              <w:rPr>
                <w:szCs w:val="20"/>
              </w:rPr>
              <w:t>Ratenzahlung, Aufhebung und Änderungen von Steuerbescheiden)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D2F92A3" w14:textId="77777777" w:rsidR="004C2D7B" w:rsidRPr="001B79F7" w:rsidRDefault="004C2D7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196CDB" w14:textId="77777777" w:rsidR="004C2D7B" w:rsidRPr="001B79F7" w:rsidRDefault="004C2D7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71C7ED" w14:textId="77777777" w:rsidR="004C2D7B" w:rsidRPr="001B79F7" w:rsidRDefault="004C2D7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C2D7B" w:rsidRPr="001B79F7" w14:paraId="466AA703" w14:textId="77777777" w:rsidTr="005A066F">
        <w:trPr>
          <w:trHeight w:val="645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E786A3" w14:textId="28DE8192" w:rsidR="004C2D7B" w:rsidRPr="001B79F7" w:rsidRDefault="005C72B9" w:rsidP="002726C6">
            <w:pPr>
              <w:spacing w:before="40" w:after="40"/>
              <w:rPr>
                <w:szCs w:val="20"/>
              </w:rPr>
            </w:pPr>
            <w:r w:rsidRPr="005C72B9">
              <w:rPr>
                <w:szCs w:val="20"/>
              </w:rPr>
              <w:t>Abweichungen bei Bescheiden erkenn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024D848" w14:textId="77777777" w:rsidR="004C2D7B" w:rsidRPr="001B79F7" w:rsidRDefault="004C2D7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08A1D6C" w14:textId="77777777" w:rsidR="004C2D7B" w:rsidRPr="001B79F7" w:rsidRDefault="004C2D7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9774DA" w14:textId="77777777" w:rsidR="004C2D7B" w:rsidRPr="001B79F7" w:rsidRDefault="004C2D7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C2D7B" w:rsidRPr="001B79F7" w14:paraId="07A7EA15" w14:textId="77777777" w:rsidTr="005A066F">
        <w:trPr>
          <w:trHeight w:val="645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A99C6E" w14:textId="03E569AD" w:rsidR="004C2D7B" w:rsidRPr="001B79F7" w:rsidRDefault="005C72B9" w:rsidP="002726C6">
            <w:pPr>
              <w:spacing w:before="40" w:after="40"/>
              <w:rPr>
                <w:szCs w:val="20"/>
              </w:rPr>
            </w:pPr>
            <w:r w:rsidRPr="005C72B9">
              <w:rPr>
                <w:szCs w:val="20"/>
              </w:rPr>
              <w:t>Beschwerdeentwürfe vorbereit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2E2E34E" w14:textId="77777777" w:rsidR="004C2D7B" w:rsidRPr="001B79F7" w:rsidRDefault="004C2D7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536FBC8" w14:textId="77777777" w:rsidR="004C2D7B" w:rsidRPr="001B79F7" w:rsidRDefault="004C2D7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65F654" w14:textId="77777777" w:rsidR="004C2D7B" w:rsidRPr="001B79F7" w:rsidRDefault="004C2D7B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0E148A38" w14:textId="77777777" w:rsidTr="005A066F">
        <w:trPr>
          <w:trHeight w:val="654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ACB16F" w14:textId="44B8A4DA" w:rsidR="00945D25" w:rsidRPr="004877D2" w:rsidRDefault="005C72B9" w:rsidP="002326B7">
            <w:pPr>
              <w:spacing w:before="40" w:after="40"/>
              <w:rPr>
                <w:szCs w:val="20"/>
              </w:rPr>
            </w:pPr>
            <w:r w:rsidRPr="005C72B9">
              <w:rPr>
                <w:szCs w:val="20"/>
              </w:rPr>
              <w:t>den Instanzenzug erklär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51FEB1C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48B4759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3CE151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0280EB01" w14:textId="77777777" w:rsidTr="005A066F">
        <w:trPr>
          <w:trHeight w:val="692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074D60" w14:textId="54021DC3" w:rsidR="00945D25" w:rsidRPr="004877D2" w:rsidRDefault="00774DBE" w:rsidP="00774DBE">
            <w:pPr>
              <w:spacing w:before="40" w:after="40"/>
              <w:rPr>
                <w:szCs w:val="20"/>
              </w:rPr>
            </w:pPr>
            <w:r w:rsidRPr="00774DBE">
              <w:rPr>
                <w:szCs w:val="20"/>
              </w:rPr>
              <w:t>die grundlegenden Rechte und Pflichten von Parteien im Abgabeverfahren erklären</w:t>
            </w:r>
            <w:r>
              <w:rPr>
                <w:szCs w:val="20"/>
              </w:rPr>
              <w:t xml:space="preserve"> </w:t>
            </w:r>
            <w:r w:rsidRPr="00774DBE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774DB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74DBE">
              <w:rPr>
                <w:szCs w:val="20"/>
              </w:rPr>
              <w:t xml:space="preserve"> Steuerpflichten, Rechtsschutz)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4303D35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9A8F239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6131A0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02B5A41" w14:textId="77777777" w:rsidR="00491081" w:rsidRDefault="00491081">
      <w:r>
        <w:br w:type="page"/>
      </w:r>
    </w:p>
    <w:p w14:paraId="6F1F7825" w14:textId="334EE928" w:rsidR="00C40A84" w:rsidRPr="00A454AD" w:rsidRDefault="00C40A84" w:rsidP="00C40A84">
      <w:pPr>
        <w:rPr>
          <w:rFonts w:eastAsia="Times New Roman"/>
          <w:b/>
          <w:bCs/>
          <w:color w:val="7F7F7F" w:themeColor="text1" w:themeTint="80"/>
          <w:sz w:val="36"/>
          <w:szCs w:val="36"/>
        </w:rPr>
      </w:pPr>
      <w:r w:rsidRPr="00A454AD">
        <w:rPr>
          <w:rFonts w:eastAsia="Times New Roman"/>
          <w:b/>
          <w:bCs/>
          <w:color w:val="7F7F7F" w:themeColor="text1" w:themeTint="80"/>
          <w:sz w:val="36"/>
          <w:szCs w:val="36"/>
        </w:rPr>
        <w:t>Kompetenzbereich</w:t>
      </w:r>
    </w:p>
    <w:p w14:paraId="07FFBA81" w14:textId="5438FE69" w:rsidR="00D24097" w:rsidRDefault="001539A3" w:rsidP="00C40A84">
      <w:pPr>
        <w:rPr>
          <w:b/>
          <w:color w:val="B1C800"/>
          <w:sz w:val="36"/>
          <w:szCs w:val="36"/>
        </w:rPr>
      </w:pPr>
      <w:r w:rsidRPr="001539A3">
        <w:rPr>
          <w:b/>
          <w:color w:val="B1C800"/>
          <w:sz w:val="36"/>
          <w:szCs w:val="36"/>
        </w:rPr>
        <w:t>Fachspezifisches digitales Arbeiten</w:t>
      </w:r>
    </w:p>
    <w:p w14:paraId="6A9BD156" w14:textId="77777777" w:rsidR="001539A3" w:rsidRPr="00563CDF" w:rsidRDefault="001539A3" w:rsidP="00C40A84"/>
    <w:tbl>
      <w:tblPr>
        <w:tblW w:w="4585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31"/>
        <w:gridCol w:w="761"/>
        <w:gridCol w:w="760"/>
        <w:gridCol w:w="758"/>
      </w:tblGrid>
      <w:tr w:rsidR="00945D25" w:rsidRPr="001B79F7" w14:paraId="191C2172" w14:textId="0CD365DD" w:rsidTr="00743741">
        <w:trPr>
          <w:trHeight w:hRule="exact" w:val="595"/>
        </w:trPr>
        <w:tc>
          <w:tcPr>
            <w:tcW w:w="3629" w:type="pct"/>
            <w:shd w:val="clear" w:color="auto" w:fill="B1C800"/>
            <w:vAlign w:val="center"/>
          </w:tcPr>
          <w:p w14:paraId="08E6C3B1" w14:textId="27F3300F" w:rsidR="00945D25" w:rsidRPr="005D0A4B" w:rsidRDefault="001432FB" w:rsidP="00A454AD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bookmarkStart w:id="1" w:name="_Hlk163802603"/>
            <w:r w:rsidRPr="001432FB">
              <w:rPr>
                <w:b/>
                <w:bCs/>
                <w:color w:val="FFFFFF" w:themeColor="background1"/>
                <w:sz w:val="22"/>
              </w:rPr>
              <w:t>A</w:t>
            </w:r>
            <w:r w:rsidR="00F36829">
              <w:rPr>
                <w:b/>
                <w:bCs/>
                <w:color w:val="FFFFFF" w:themeColor="background1"/>
                <w:sz w:val="22"/>
              </w:rPr>
              <w:t>dministration</w:t>
            </w:r>
          </w:p>
        </w:tc>
        <w:tc>
          <w:tcPr>
            <w:tcW w:w="458" w:type="pct"/>
            <w:shd w:val="clear" w:color="auto" w:fill="B1C800"/>
            <w:vAlign w:val="center"/>
          </w:tcPr>
          <w:p w14:paraId="17EE1A5F" w14:textId="77777777" w:rsidR="00945D25" w:rsidRPr="001B79F7" w:rsidRDefault="00945D25" w:rsidP="00A454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B1C800"/>
            <w:vAlign w:val="center"/>
          </w:tcPr>
          <w:p w14:paraId="2476636A" w14:textId="77777777" w:rsidR="00945D25" w:rsidRPr="001B79F7" w:rsidRDefault="00945D25" w:rsidP="00A454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6" w:type="pct"/>
            <w:shd w:val="clear" w:color="auto" w:fill="B1C800"/>
            <w:vAlign w:val="center"/>
          </w:tcPr>
          <w:p w14:paraId="6CD0961F" w14:textId="77777777" w:rsidR="00945D25" w:rsidRPr="001B79F7" w:rsidRDefault="00945D25" w:rsidP="00A454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758FFF91" w14:textId="4962A1DA" w:rsidTr="00743741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673BC164" w14:textId="4965A482" w:rsidR="00945D25" w:rsidRPr="001B79F7" w:rsidRDefault="00A5145F" w:rsidP="00A454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A5145F">
              <w:rPr>
                <w:rFonts w:eastAsiaTheme="minorHAnsi" w:cs="Cambria-Bold"/>
                <w:b/>
                <w:bCs/>
                <w:color w:val="FFFFFF"/>
                <w:szCs w:val="20"/>
              </w:rPr>
              <w:t>De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A771542" w14:textId="77777777" w:rsidR="00945D25" w:rsidRPr="001B79F7" w:rsidRDefault="00945D25" w:rsidP="00A454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45776F73" w14:textId="77777777" w:rsidR="00945D25" w:rsidRPr="001B79F7" w:rsidRDefault="00945D25" w:rsidP="00A454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11FB6CF7" w14:textId="77777777" w:rsidR="00945D25" w:rsidRPr="001B79F7" w:rsidRDefault="00945D25" w:rsidP="00A454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5A7C3894" w14:textId="4BC817C0" w:rsidTr="00743741">
        <w:trPr>
          <w:trHeight w:val="599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4C5497" w14:textId="05867DF5" w:rsidR="00945D25" w:rsidRPr="001B79F7" w:rsidRDefault="005E161F" w:rsidP="00DC4E90">
            <w:pPr>
              <w:spacing w:before="40" w:after="40"/>
              <w:rPr>
                <w:szCs w:val="20"/>
              </w:rPr>
            </w:pPr>
            <w:r w:rsidRPr="005E161F">
              <w:rPr>
                <w:szCs w:val="20"/>
              </w:rPr>
              <w:t>Grunddaten verwalten (z</w:t>
            </w:r>
            <w:r>
              <w:rPr>
                <w:szCs w:val="20"/>
              </w:rPr>
              <w:t xml:space="preserve">. </w:t>
            </w:r>
            <w:r w:rsidRPr="005E161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E161F">
              <w:rPr>
                <w:szCs w:val="20"/>
              </w:rPr>
              <w:t xml:space="preserve"> elektronische Kundenakten anlegen)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55E285" w14:textId="77777777" w:rsidR="00945D25" w:rsidRPr="001B79F7" w:rsidRDefault="00945D25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8DFF4F7" w14:textId="77777777" w:rsidR="00945D25" w:rsidRPr="001B79F7" w:rsidRDefault="00945D25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2C569E5" w14:textId="77777777" w:rsidR="00945D25" w:rsidRPr="001B79F7" w:rsidRDefault="00945D25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13B26" w:rsidRPr="001B79F7" w14:paraId="01E22F99" w14:textId="77777777" w:rsidTr="00743741">
        <w:trPr>
          <w:trHeight w:val="83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226E4A" w14:textId="4E3BECA6" w:rsidR="00413B26" w:rsidRPr="001B79F7" w:rsidRDefault="000076DE" w:rsidP="00E7209E">
            <w:pPr>
              <w:spacing w:before="40" w:after="40"/>
              <w:rPr>
                <w:szCs w:val="20"/>
              </w:rPr>
            </w:pPr>
            <w:r w:rsidRPr="000076DE">
              <w:rPr>
                <w:szCs w:val="20"/>
              </w:rPr>
              <w:t>Grunddaten auf Richtigkeit und Vollständigkeit überprüfen und wart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EDB830" w14:textId="77777777" w:rsidR="00413B26" w:rsidRPr="001B79F7" w:rsidRDefault="00413B26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C00932" w14:textId="77777777" w:rsidR="00413B26" w:rsidRPr="001B79F7" w:rsidRDefault="00413B26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92D8208" w14:textId="77777777" w:rsidR="00413B26" w:rsidRPr="001B79F7" w:rsidRDefault="00413B26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25797" w:rsidRPr="001B79F7" w14:paraId="45276288" w14:textId="77777777" w:rsidTr="00743741">
        <w:trPr>
          <w:trHeight w:hRule="exact" w:val="595"/>
        </w:trPr>
        <w:tc>
          <w:tcPr>
            <w:tcW w:w="3629" w:type="pct"/>
            <w:shd w:val="clear" w:color="auto" w:fill="B1C800"/>
            <w:vAlign w:val="center"/>
          </w:tcPr>
          <w:p w14:paraId="6583F4C4" w14:textId="606B0971" w:rsidR="00E25797" w:rsidRPr="005D0A4B" w:rsidRDefault="003D606D" w:rsidP="000323C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3D606D">
              <w:rPr>
                <w:b/>
                <w:bCs/>
                <w:color w:val="FFFFFF" w:themeColor="background1"/>
                <w:sz w:val="22"/>
              </w:rPr>
              <w:t>Anwendung von Programmen und Applikationen</w:t>
            </w:r>
          </w:p>
        </w:tc>
        <w:tc>
          <w:tcPr>
            <w:tcW w:w="458" w:type="pct"/>
            <w:shd w:val="clear" w:color="auto" w:fill="B1C800"/>
            <w:vAlign w:val="center"/>
          </w:tcPr>
          <w:p w14:paraId="1251F3D3" w14:textId="77777777" w:rsidR="00E25797" w:rsidRPr="001B79F7" w:rsidRDefault="00E25797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B1C800"/>
            <w:vAlign w:val="center"/>
          </w:tcPr>
          <w:p w14:paraId="6D03995A" w14:textId="77777777" w:rsidR="00E25797" w:rsidRPr="001B79F7" w:rsidRDefault="00E25797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6" w:type="pct"/>
            <w:shd w:val="clear" w:color="auto" w:fill="B1C800"/>
            <w:vAlign w:val="center"/>
          </w:tcPr>
          <w:p w14:paraId="3E1EF846" w14:textId="77777777" w:rsidR="00E25797" w:rsidRPr="001B79F7" w:rsidRDefault="00E25797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25797" w:rsidRPr="001B79F7" w14:paraId="6A9235C9" w14:textId="77777777" w:rsidTr="00743741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12FBD1BA" w14:textId="77777777" w:rsidR="00E25797" w:rsidRPr="001B79F7" w:rsidRDefault="00E25797" w:rsidP="000323C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A5145F">
              <w:rPr>
                <w:rFonts w:eastAsiaTheme="minorHAnsi" w:cs="Cambria-Bold"/>
                <w:b/>
                <w:bCs/>
                <w:color w:val="FFFFFF"/>
                <w:szCs w:val="20"/>
              </w:rPr>
              <w:t>De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1A989A3" w14:textId="77777777" w:rsidR="00E25797" w:rsidRPr="001B79F7" w:rsidRDefault="00E25797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40120D7A" w14:textId="77777777" w:rsidR="00E25797" w:rsidRPr="001B79F7" w:rsidRDefault="00E25797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0F9BE44E" w14:textId="77777777" w:rsidR="00E25797" w:rsidRPr="001B79F7" w:rsidRDefault="00E25797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25797" w:rsidRPr="001B79F7" w14:paraId="044D5219" w14:textId="77777777" w:rsidTr="00743741">
        <w:trPr>
          <w:trHeight w:val="933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265BBB" w14:textId="4D90C167" w:rsidR="00E25797" w:rsidRPr="001B79F7" w:rsidRDefault="00786649" w:rsidP="00786649">
            <w:pPr>
              <w:spacing w:before="40" w:after="40"/>
              <w:rPr>
                <w:szCs w:val="20"/>
              </w:rPr>
            </w:pPr>
            <w:r w:rsidRPr="00786649">
              <w:rPr>
                <w:szCs w:val="20"/>
              </w:rPr>
              <w:t>mit betriebsspezifischen Programmen arbeiten (z</w:t>
            </w:r>
            <w:r>
              <w:rPr>
                <w:szCs w:val="20"/>
              </w:rPr>
              <w:t xml:space="preserve">. </w:t>
            </w:r>
            <w:r w:rsidRPr="0078664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86649">
              <w:rPr>
                <w:szCs w:val="20"/>
              </w:rPr>
              <w:t xml:space="preserve"> finanzverwaltungsspezifische</w:t>
            </w:r>
            <w:r>
              <w:rPr>
                <w:szCs w:val="20"/>
              </w:rPr>
              <w:t xml:space="preserve"> </w:t>
            </w:r>
            <w:r w:rsidRPr="00786649">
              <w:rPr>
                <w:szCs w:val="20"/>
              </w:rPr>
              <w:t>Programme, kanzleispezifische Programme für Rechnungswesen oder</w:t>
            </w:r>
            <w:r>
              <w:rPr>
                <w:szCs w:val="20"/>
              </w:rPr>
              <w:t xml:space="preserve"> </w:t>
            </w:r>
            <w:r w:rsidRPr="00786649">
              <w:rPr>
                <w:szCs w:val="20"/>
              </w:rPr>
              <w:t>Personalverrechnung)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99C424" w14:textId="77777777" w:rsidR="00E25797" w:rsidRPr="001B79F7" w:rsidRDefault="00E25797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E065D31" w14:textId="77777777" w:rsidR="00E25797" w:rsidRPr="001B79F7" w:rsidRDefault="00E25797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31D88D" w14:textId="77777777" w:rsidR="00E25797" w:rsidRPr="001B79F7" w:rsidRDefault="00E25797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30A12" w:rsidRPr="001B79F7" w14:paraId="4BF420FD" w14:textId="77777777" w:rsidTr="00743741">
        <w:trPr>
          <w:trHeight w:val="563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993CC1" w14:textId="3D3C38D8" w:rsidR="00230A12" w:rsidRPr="001B79F7" w:rsidRDefault="00E47C4D" w:rsidP="000323CC">
            <w:pPr>
              <w:spacing w:before="40" w:after="40"/>
              <w:rPr>
                <w:szCs w:val="20"/>
              </w:rPr>
            </w:pPr>
            <w:r w:rsidRPr="00E47C4D">
              <w:rPr>
                <w:szCs w:val="20"/>
              </w:rPr>
              <w:t>e-Government-Tools benutzen (z</w:t>
            </w:r>
            <w:r>
              <w:rPr>
                <w:szCs w:val="20"/>
              </w:rPr>
              <w:t xml:space="preserve">. </w:t>
            </w:r>
            <w:r w:rsidRPr="00E47C4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47C4D">
              <w:rPr>
                <w:szCs w:val="20"/>
              </w:rPr>
              <w:t xml:space="preserve"> USP, SVA)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0BCB611" w14:textId="77777777" w:rsidR="00230A12" w:rsidRPr="001B79F7" w:rsidRDefault="00230A12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2A1910E" w14:textId="77777777" w:rsidR="00230A12" w:rsidRPr="001B79F7" w:rsidRDefault="00230A12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4688A0" w14:textId="77777777" w:rsidR="00230A12" w:rsidRPr="001B79F7" w:rsidRDefault="00230A12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25797" w:rsidRPr="001B79F7" w14:paraId="0EAC3BFD" w14:textId="77777777" w:rsidTr="00743741">
        <w:trPr>
          <w:trHeight w:val="771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533764" w14:textId="0E1AFA7F" w:rsidR="00E25797" w:rsidRPr="001B79F7" w:rsidRDefault="00755BDD" w:rsidP="00EF3296">
            <w:pPr>
              <w:spacing w:before="40" w:after="40"/>
              <w:rPr>
                <w:szCs w:val="20"/>
              </w:rPr>
            </w:pPr>
            <w:r w:rsidRPr="00755BDD">
              <w:rPr>
                <w:szCs w:val="20"/>
              </w:rPr>
              <w:t>in FinanzOnline arbeiten (z</w:t>
            </w:r>
            <w:r>
              <w:rPr>
                <w:szCs w:val="20"/>
              </w:rPr>
              <w:t xml:space="preserve">. </w:t>
            </w:r>
            <w:r w:rsidRPr="00755BD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55BDD">
              <w:rPr>
                <w:szCs w:val="20"/>
              </w:rPr>
              <w:t xml:space="preserve"> Anträge einbringen, Abfragen durchführen)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480B48C" w14:textId="77777777" w:rsidR="00E25797" w:rsidRPr="001B79F7" w:rsidRDefault="00E25797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9B21B2" w14:textId="77777777" w:rsidR="00E25797" w:rsidRPr="001B79F7" w:rsidRDefault="00E25797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2688467" w14:textId="77777777" w:rsidR="00E25797" w:rsidRPr="001B79F7" w:rsidRDefault="00E25797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25797" w:rsidRPr="001B79F7" w14:paraId="0797EDD9" w14:textId="77777777" w:rsidTr="00743741">
        <w:trPr>
          <w:trHeight w:val="628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8600DA" w14:textId="12A5A313" w:rsidR="00E25797" w:rsidRPr="001B79F7" w:rsidRDefault="00772B88" w:rsidP="000323CC">
            <w:pPr>
              <w:spacing w:before="40" w:after="40"/>
              <w:rPr>
                <w:szCs w:val="20"/>
              </w:rPr>
            </w:pPr>
            <w:r w:rsidRPr="00772B88">
              <w:rPr>
                <w:szCs w:val="20"/>
              </w:rPr>
              <w:t>ELDA benutzen (z</w:t>
            </w:r>
            <w:r>
              <w:rPr>
                <w:szCs w:val="20"/>
              </w:rPr>
              <w:t xml:space="preserve">. </w:t>
            </w:r>
            <w:r w:rsidRPr="00772B8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72B88">
              <w:rPr>
                <w:szCs w:val="20"/>
              </w:rPr>
              <w:t xml:space="preserve"> Anträge einbringen, Abfragen durchführen)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FDB578E" w14:textId="77777777" w:rsidR="00E25797" w:rsidRPr="001B79F7" w:rsidRDefault="00E25797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BAAA72" w14:textId="77777777" w:rsidR="00E25797" w:rsidRPr="001B79F7" w:rsidRDefault="00E25797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299DCE" w14:textId="77777777" w:rsidR="00E25797" w:rsidRPr="001B79F7" w:rsidRDefault="00E25797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25797" w:rsidRPr="001B79F7" w14:paraId="2917A291" w14:textId="77777777" w:rsidTr="00743741">
        <w:trPr>
          <w:trHeight w:val="623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8C5F64" w14:textId="3CFCDF7F" w:rsidR="00E25797" w:rsidRPr="001B79F7" w:rsidRDefault="00F113F2" w:rsidP="00DF4109">
            <w:pPr>
              <w:spacing w:before="40" w:after="40"/>
              <w:rPr>
                <w:szCs w:val="20"/>
              </w:rPr>
            </w:pPr>
            <w:r w:rsidRPr="00F113F2">
              <w:rPr>
                <w:szCs w:val="20"/>
              </w:rPr>
              <w:t xml:space="preserve">über </w:t>
            </w:r>
            <w:r w:rsidR="00DF2289" w:rsidRPr="00F113F2">
              <w:rPr>
                <w:szCs w:val="20"/>
              </w:rPr>
              <w:t>ZMR-Abfragen</w:t>
            </w:r>
            <w:r w:rsidRPr="00F113F2">
              <w:rPr>
                <w:szCs w:val="20"/>
              </w:rPr>
              <w:t xml:space="preserve"> durchführ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6347D0F" w14:textId="77777777" w:rsidR="00E25797" w:rsidRPr="001B79F7" w:rsidRDefault="00E25797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6AE7A59" w14:textId="77777777" w:rsidR="00E25797" w:rsidRPr="001B79F7" w:rsidRDefault="00E25797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987044" w14:textId="77777777" w:rsidR="00E25797" w:rsidRPr="001B79F7" w:rsidRDefault="00E25797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6B59BDC3" w14:textId="77777777" w:rsidTr="00743741">
        <w:trPr>
          <w:trHeight w:hRule="exact" w:val="595"/>
        </w:trPr>
        <w:tc>
          <w:tcPr>
            <w:tcW w:w="3629" w:type="pct"/>
            <w:shd w:val="clear" w:color="auto" w:fill="B1C800"/>
            <w:vAlign w:val="center"/>
          </w:tcPr>
          <w:p w14:paraId="217CC1BE" w14:textId="10EF9BDC" w:rsidR="00945D25" w:rsidRPr="006E43EF" w:rsidRDefault="005A4EA2" w:rsidP="00E6645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A4EA2">
              <w:rPr>
                <w:b/>
                <w:bCs/>
                <w:color w:val="FFFFFF" w:themeColor="background1"/>
                <w:sz w:val="22"/>
              </w:rPr>
              <w:t>Kommunikation mittels Programmen und Applikationen</w:t>
            </w:r>
          </w:p>
        </w:tc>
        <w:tc>
          <w:tcPr>
            <w:tcW w:w="458" w:type="pct"/>
            <w:shd w:val="clear" w:color="auto" w:fill="B1C800"/>
            <w:vAlign w:val="center"/>
          </w:tcPr>
          <w:p w14:paraId="4A216645" w14:textId="77777777" w:rsidR="00945D25" w:rsidRPr="001B79F7" w:rsidRDefault="00945D25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B1C800"/>
            <w:vAlign w:val="center"/>
          </w:tcPr>
          <w:p w14:paraId="7E5D5382" w14:textId="77777777" w:rsidR="00945D25" w:rsidRPr="001B79F7" w:rsidRDefault="00945D25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6" w:type="pct"/>
            <w:shd w:val="clear" w:color="auto" w:fill="B1C800"/>
            <w:vAlign w:val="center"/>
          </w:tcPr>
          <w:p w14:paraId="5D599863" w14:textId="77777777" w:rsidR="00945D25" w:rsidRPr="001B79F7" w:rsidRDefault="00945D25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23114744" w14:textId="77777777" w:rsidTr="00743741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6CD1C677" w14:textId="2A7BC50E" w:rsidR="00945D25" w:rsidRPr="001B79F7" w:rsidRDefault="00BB2235" w:rsidP="00E6645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BB2235">
              <w:rPr>
                <w:rFonts w:eastAsiaTheme="minorHAnsi" w:cs="Cambria-Bold"/>
                <w:b/>
                <w:bCs/>
                <w:color w:val="FFFFFF"/>
                <w:szCs w:val="20"/>
              </w:rPr>
              <w:t>De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6B7C156" w14:textId="77777777" w:rsidR="00945D25" w:rsidRPr="001B79F7" w:rsidRDefault="00945D25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1280CEB2" w14:textId="77777777" w:rsidR="00945D25" w:rsidRPr="001B79F7" w:rsidRDefault="00945D25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72863CF5" w14:textId="77777777" w:rsidR="00945D25" w:rsidRPr="001B79F7" w:rsidRDefault="00945D25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04BFA0D3" w14:textId="77777777" w:rsidTr="00743741">
        <w:trPr>
          <w:trHeight w:val="780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E7CCA0" w14:textId="4041115A" w:rsidR="00945D25" w:rsidRPr="001B79F7" w:rsidRDefault="008154BB" w:rsidP="008154BB">
            <w:pPr>
              <w:spacing w:before="40" w:after="40"/>
              <w:rPr>
                <w:szCs w:val="20"/>
              </w:rPr>
            </w:pPr>
            <w:r w:rsidRPr="008154BB">
              <w:rPr>
                <w:szCs w:val="20"/>
              </w:rPr>
              <w:t xml:space="preserve">Ergänzungsersuchen formulieren, versenden und beantworten </w:t>
            </w:r>
            <w:r>
              <w:rPr>
                <w:szCs w:val="20"/>
              </w:rPr>
              <w:br/>
            </w:r>
            <w:r w:rsidRPr="008154BB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8154B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154BB">
              <w:rPr>
                <w:szCs w:val="20"/>
              </w:rPr>
              <w:t xml:space="preserve"> Vorhalte, sonstige</w:t>
            </w:r>
            <w:r>
              <w:rPr>
                <w:szCs w:val="20"/>
              </w:rPr>
              <w:t xml:space="preserve"> </w:t>
            </w:r>
            <w:r w:rsidRPr="008154BB">
              <w:rPr>
                <w:szCs w:val="20"/>
              </w:rPr>
              <w:t>Anbringen)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FA1F68F" w14:textId="77777777" w:rsidR="00945D25" w:rsidRPr="001B79F7" w:rsidRDefault="00945D25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37C9D06" w14:textId="77777777" w:rsidR="00945D25" w:rsidRPr="001B79F7" w:rsidRDefault="00945D25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A0B72F" w14:textId="77777777" w:rsidR="00945D25" w:rsidRPr="001B79F7" w:rsidRDefault="00945D25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74CDB21C" w14:textId="77777777" w:rsidTr="00743741">
        <w:trPr>
          <w:trHeight w:val="704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AF1B20" w14:textId="08884055" w:rsidR="00945D25" w:rsidRPr="004877D2" w:rsidRDefault="00444AA2" w:rsidP="00A454AD">
            <w:pPr>
              <w:spacing w:before="40" w:after="40"/>
              <w:rPr>
                <w:szCs w:val="20"/>
              </w:rPr>
            </w:pPr>
            <w:r w:rsidRPr="00444AA2">
              <w:rPr>
                <w:szCs w:val="20"/>
              </w:rPr>
              <w:t>Dokumente elektronisch übermitteln (z</w:t>
            </w:r>
            <w:r>
              <w:rPr>
                <w:szCs w:val="20"/>
              </w:rPr>
              <w:t xml:space="preserve">. </w:t>
            </w:r>
            <w:r w:rsidRPr="00444AA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44AA2">
              <w:rPr>
                <w:szCs w:val="20"/>
              </w:rPr>
              <w:t xml:space="preserve"> Jahreslohnzettel)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2B06A5A" w14:textId="77777777" w:rsidR="00945D25" w:rsidRPr="001B79F7" w:rsidRDefault="00945D25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4ECBC5D" w14:textId="77777777" w:rsidR="00945D25" w:rsidRPr="001B79F7" w:rsidRDefault="00945D25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030211" w14:textId="77777777" w:rsidR="00945D25" w:rsidRPr="001B79F7" w:rsidRDefault="00945D25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bookmarkEnd w:id="1"/>
    </w:tbl>
    <w:p w14:paraId="5F857C8D" w14:textId="77777777" w:rsidR="00743741" w:rsidRDefault="00743741">
      <w:r>
        <w:br w:type="page"/>
      </w:r>
    </w:p>
    <w:tbl>
      <w:tblPr>
        <w:tblW w:w="4585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31"/>
        <w:gridCol w:w="761"/>
        <w:gridCol w:w="760"/>
        <w:gridCol w:w="758"/>
      </w:tblGrid>
      <w:tr w:rsidR="00743741" w:rsidRPr="001B79F7" w14:paraId="244C87E0" w14:textId="77777777" w:rsidTr="00743741">
        <w:trPr>
          <w:trHeight w:hRule="exact" w:val="595"/>
        </w:trPr>
        <w:tc>
          <w:tcPr>
            <w:tcW w:w="3629" w:type="pct"/>
            <w:shd w:val="clear" w:color="auto" w:fill="B1C800"/>
            <w:vAlign w:val="center"/>
          </w:tcPr>
          <w:p w14:paraId="128A63FB" w14:textId="23E1326E" w:rsidR="00743741" w:rsidRPr="006E43EF" w:rsidRDefault="00743741" w:rsidP="00A80C53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743741">
              <w:rPr>
                <w:b/>
                <w:bCs/>
                <w:color w:val="FFFFFF" w:themeColor="background1"/>
                <w:sz w:val="22"/>
              </w:rPr>
              <w:t>Archivierung</w:t>
            </w:r>
          </w:p>
        </w:tc>
        <w:tc>
          <w:tcPr>
            <w:tcW w:w="458" w:type="pct"/>
            <w:shd w:val="clear" w:color="auto" w:fill="B1C800"/>
            <w:vAlign w:val="center"/>
          </w:tcPr>
          <w:p w14:paraId="622A46E9" w14:textId="77777777" w:rsidR="00743741" w:rsidRPr="001B79F7" w:rsidRDefault="00743741" w:rsidP="00A80C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B1C800"/>
            <w:vAlign w:val="center"/>
          </w:tcPr>
          <w:p w14:paraId="0AEF315D" w14:textId="77777777" w:rsidR="00743741" w:rsidRPr="001B79F7" w:rsidRDefault="00743741" w:rsidP="00A80C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6" w:type="pct"/>
            <w:shd w:val="clear" w:color="auto" w:fill="B1C800"/>
            <w:vAlign w:val="center"/>
          </w:tcPr>
          <w:p w14:paraId="154572A9" w14:textId="77777777" w:rsidR="00743741" w:rsidRPr="001B79F7" w:rsidRDefault="00743741" w:rsidP="00A80C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743741" w:rsidRPr="001B79F7" w14:paraId="443873BB" w14:textId="77777777" w:rsidTr="00743741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270564FB" w14:textId="77777777" w:rsidR="00743741" w:rsidRPr="001B79F7" w:rsidRDefault="00743741" w:rsidP="00A80C53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BB2235">
              <w:rPr>
                <w:rFonts w:eastAsiaTheme="minorHAnsi" w:cs="Cambria-Bold"/>
                <w:b/>
                <w:bCs/>
                <w:color w:val="FFFFFF"/>
                <w:szCs w:val="20"/>
              </w:rPr>
              <w:t>De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4FFCB66" w14:textId="77777777" w:rsidR="00743741" w:rsidRPr="001B79F7" w:rsidRDefault="00743741" w:rsidP="00A80C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342AD635" w14:textId="77777777" w:rsidR="00743741" w:rsidRPr="001B79F7" w:rsidRDefault="00743741" w:rsidP="00A80C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6A687409" w14:textId="77777777" w:rsidR="00743741" w:rsidRPr="001B79F7" w:rsidRDefault="00743741" w:rsidP="00A80C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3741" w:rsidRPr="001B79F7" w14:paraId="3F1D0030" w14:textId="77777777" w:rsidTr="00220CB5">
        <w:trPr>
          <w:trHeight w:val="639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BCAD71" w14:textId="4772AC7B" w:rsidR="00743741" w:rsidRPr="001B79F7" w:rsidRDefault="009B0108" w:rsidP="00A80C53">
            <w:pPr>
              <w:spacing w:before="40" w:after="40"/>
              <w:rPr>
                <w:szCs w:val="20"/>
              </w:rPr>
            </w:pPr>
            <w:r w:rsidRPr="009B0108">
              <w:rPr>
                <w:szCs w:val="20"/>
              </w:rPr>
              <w:t>Schriftstücke in eine elektronische Form bringen (z</w:t>
            </w:r>
            <w:r>
              <w:rPr>
                <w:szCs w:val="20"/>
              </w:rPr>
              <w:t xml:space="preserve">. </w:t>
            </w:r>
            <w:r w:rsidRPr="009B010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B0108">
              <w:rPr>
                <w:szCs w:val="20"/>
              </w:rPr>
              <w:t xml:space="preserve"> scannen</w:t>
            </w:r>
            <w:r>
              <w:rPr>
                <w:szCs w:val="20"/>
              </w:rPr>
              <w:t>)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556A018" w14:textId="77777777" w:rsidR="00743741" w:rsidRPr="001B79F7" w:rsidRDefault="00743741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7487C9B" w14:textId="77777777" w:rsidR="00743741" w:rsidRPr="001B79F7" w:rsidRDefault="00743741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2E10F83" w14:textId="77777777" w:rsidR="00743741" w:rsidRPr="001B79F7" w:rsidRDefault="00743741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43741" w:rsidRPr="001B79F7" w14:paraId="4C733FF7" w14:textId="77777777" w:rsidTr="009B0108">
        <w:trPr>
          <w:trHeight w:val="780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499608" w14:textId="34619E38" w:rsidR="00743741" w:rsidRPr="001B79F7" w:rsidRDefault="009B0108" w:rsidP="009B0108">
            <w:pPr>
              <w:spacing w:before="40" w:after="40"/>
              <w:rPr>
                <w:szCs w:val="20"/>
              </w:rPr>
            </w:pPr>
            <w:r w:rsidRPr="009B0108">
              <w:rPr>
                <w:szCs w:val="20"/>
              </w:rPr>
              <w:t>im betriebsspezifischen Dokumentenmanagementsystem Kundendaten und –unterlagen elektronisch ableg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70D7B75" w14:textId="77777777" w:rsidR="00743741" w:rsidRPr="001B79F7" w:rsidRDefault="00743741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462D71" w14:textId="77777777" w:rsidR="00743741" w:rsidRPr="001B79F7" w:rsidRDefault="00743741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E4A1E26" w14:textId="77777777" w:rsidR="00743741" w:rsidRPr="001B79F7" w:rsidRDefault="00743741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43741" w:rsidRPr="001B79F7" w14:paraId="0DAD69AC" w14:textId="77777777" w:rsidTr="00220CB5">
        <w:trPr>
          <w:trHeight w:val="704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9D04FB" w14:textId="555418FE" w:rsidR="00743741" w:rsidRPr="004877D2" w:rsidRDefault="00220CB5" w:rsidP="00220CB5">
            <w:pPr>
              <w:spacing w:before="40" w:after="40"/>
              <w:rPr>
                <w:szCs w:val="20"/>
              </w:rPr>
            </w:pPr>
            <w:r w:rsidRPr="00220CB5">
              <w:rPr>
                <w:szCs w:val="20"/>
              </w:rPr>
              <w:t>im betriebsspezifischen Dokumentenmanagementsystem Kundendaten und –unterlagen suchen und auffind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0D4FF54" w14:textId="77777777" w:rsidR="00743741" w:rsidRPr="001B79F7" w:rsidRDefault="00743741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5413CD" w14:textId="77777777" w:rsidR="00743741" w:rsidRPr="001B79F7" w:rsidRDefault="00743741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2889AF4" w14:textId="77777777" w:rsidR="00743741" w:rsidRPr="001B79F7" w:rsidRDefault="00743741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11E6B6B" w14:textId="77777777" w:rsidR="005A4EA2" w:rsidRDefault="005A4EA2">
      <w:pPr>
        <w:spacing w:before="0" w:after="160" w:line="259" w:lineRule="auto"/>
      </w:pPr>
    </w:p>
    <w:p w14:paraId="0544C0A2" w14:textId="77777777" w:rsidR="005A4EA2" w:rsidRDefault="005A4EA2">
      <w:pPr>
        <w:spacing w:before="0" w:after="160" w:line="259" w:lineRule="auto"/>
      </w:pPr>
      <w:r>
        <w:br w:type="page"/>
      </w:r>
    </w:p>
    <w:p w14:paraId="425A2CDE" w14:textId="77777777" w:rsidR="002C7EA3" w:rsidRPr="00A454AD" w:rsidRDefault="002C7EA3" w:rsidP="002C7EA3">
      <w:pPr>
        <w:rPr>
          <w:rFonts w:eastAsia="Times New Roman"/>
          <w:b/>
          <w:bCs/>
          <w:color w:val="7F7F7F" w:themeColor="text1" w:themeTint="80"/>
          <w:sz w:val="36"/>
          <w:szCs w:val="36"/>
        </w:rPr>
      </w:pPr>
      <w:r w:rsidRPr="00A454AD">
        <w:rPr>
          <w:rFonts w:eastAsia="Times New Roman"/>
          <w:b/>
          <w:bCs/>
          <w:color w:val="7F7F7F" w:themeColor="text1" w:themeTint="80"/>
          <w:sz w:val="36"/>
          <w:szCs w:val="36"/>
        </w:rPr>
        <w:t>Kompetenzbereich</w:t>
      </w:r>
    </w:p>
    <w:p w14:paraId="1112409B" w14:textId="0E8734DF" w:rsidR="002C7EA3" w:rsidRDefault="00BF6C59">
      <w:pPr>
        <w:rPr>
          <w:rFonts w:eastAsia="Times New Roman"/>
          <w:b/>
          <w:bCs/>
          <w:color w:val="C3D34F"/>
          <w:sz w:val="36"/>
          <w:szCs w:val="24"/>
        </w:rPr>
      </w:pPr>
      <w:r w:rsidRPr="00BF6C59">
        <w:rPr>
          <w:rFonts w:eastAsia="Times New Roman"/>
          <w:b/>
          <w:bCs/>
          <w:color w:val="C3D34F"/>
          <w:sz w:val="36"/>
          <w:szCs w:val="24"/>
        </w:rPr>
        <w:t>Office-Management</w:t>
      </w:r>
    </w:p>
    <w:p w14:paraId="589E2A0E" w14:textId="77777777" w:rsidR="00BF6C59" w:rsidRDefault="00BF6C59"/>
    <w:tbl>
      <w:tblPr>
        <w:tblW w:w="458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4"/>
        <w:gridCol w:w="761"/>
        <w:gridCol w:w="759"/>
        <w:gridCol w:w="759"/>
      </w:tblGrid>
      <w:tr w:rsidR="00FF7F3D" w:rsidRPr="001B79F7" w14:paraId="5CE97881" w14:textId="77777777" w:rsidTr="00F256A8">
        <w:trPr>
          <w:trHeight w:hRule="exact" w:val="595"/>
        </w:trPr>
        <w:tc>
          <w:tcPr>
            <w:tcW w:w="3628" w:type="pct"/>
            <w:shd w:val="clear" w:color="auto" w:fill="C3D34F"/>
            <w:vAlign w:val="center"/>
          </w:tcPr>
          <w:p w14:paraId="3FC3B2D3" w14:textId="49275159" w:rsidR="00FF7F3D" w:rsidRPr="005D0A4B" w:rsidRDefault="004655B0" w:rsidP="000323C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4655B0">
              <w:rPr>
                <w:b/>
                <w:bCs/>
                <w:color w:val="FFFFFF" w:themeColor="background1"/>
                <w:sz w:val="22"/>
              </w:rPr>
              <w:t>Ausstattung des Arbeitsbereiche</w:t>
            </w:r>
            <w:r w:rsidR="00D760E9">
              <w:rPr>
                <w:b/>
                <w:bCs/>
                <w:color w:val="FFFFFF" w:themeColor="background1"/>
                <w:sz w:val="22"/>
              </w:rPr>
              <w:t>s</w:t>
            </w:r>
          </w:p>
        </w:tc>
        <w:tc>
          <w:tcPr>
            <w:tcW w:w="458" w:type="pct"/>
            <w:shd w:val="clear" w:color="auto" w:fill="C3D34F"/>
            <w:vAlign w:val="center"/>
          </w:tcPr>
          <w:p w14:paraId="51B016CD" w14:textId="77777777" w:rsidR="00FF7F3D" w:rsidRPr="001B79F7" w:rsidRDefault="00FF7F3D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C3D34F"/>
            <w:vAlign w:val="center"/>
          </w:tcPr>
          <w:p w14:paraId="6B67A19E" w14:textId="77777777" w:rsidR="00FF7F3D" w:rsidRPr="001B79F7" w:rsidRDefault="00FF7F3D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C3D34F"/>
            <w:vAlign w:val="center"/>
          </w:tcPr>
          <w:p w14:paraId="01B020DD" w14:textId="77777777" w:rsidR="00FF7F3D" w:rsidRPr="001B79F7" w:rsidRDefault="00FF7F3D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FF7F3D" w:rsidRPr="001B79F7" w14:paraId="0F072E5D" w14:textId="77777777" w:rsidTr="000323CC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03C0CBE1" w14:textId="77777777" w:rsidR="00FF7F3D" w:rsidRPr="001B79F7" w:rsidRDefault="00FF7F3D" w:rsidP="000323C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A5145F">
              <w:rPr>
                <w:rFonts w:eastAsiaTheme="minorHAnsi" w:cs="Cambria-Bold"/>
                <w:b/>
                <w:bCs/>
                <w:color w:val="FFFFFF"/>
                <w:szCs w:val="20"/>
              </w:rPr>
              <w:t>De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65A2725" w14:textId="77777777" w:rsidR="00FF7F3D" w:rsidRPr="001B79F7" w:rsidRDefault="00FF7F3D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1B9C76F5" w14:textId="77777777" w:rsidR="00FF7F3D" w:rsidRPr="001B79F7" w:rsidRDefault="00FF7F3D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5C8C578A" w14:textId="77777777" w:rsidR="00FF7F3D" w:rsidRPr="001B79F7" w:rsidRDefault="00FF7F3D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F7F3D" w:rsidRPr="001B79F7" w14:paraId="7F9BEB4D" w14:textId="77777777" w:rsidTr="00E942AF">
        <w:trPr>
          <w:trHeight w:val="741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8A6879" w14:textId="62FA4937" w:rsidR="00FF7F3D" w:rsidRPr="001B79F7" w:rsidRDefault="00D760E9" w:rsidP="000323CC">
            <w:pPr>
              <w:spacing w:before="40" w:after="40"/>
              <w:rPr>
                <w:szCs w:val="20"/>
              </w:rPr>
            </w:pPr>
            <w:r w:rsidRPr="00D760E9">
              <w:rPr>
                <w:szCs w:val="20"/>
              </w:rPr>
              <w:t>die übliche Ausstattung seines/ihres Arbeitsbereichs kompetent verwenden</w:t>
            </w:r>
            <w:r w:rsidR="005768B6">
              <w:rPr>
                <w:szCs w:val="20"/>
              </w:rPr>
              <w:t>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D6B6C2" w14:textId="77777777" w:rsidR="00FF7F3D" w:rsidRPr="001B79F7" w:rsidRDefault="00FF7F3D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92E1149" w14:textId="77777777" w:rsidR="00FF7F3D" w:rsidRPr="001B79F7" w:rsidRDefault="00FF7F3D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759EB11" w14:textId="77777777" w:rsidR="00FF7F3D" w:rsidRPr="001B79F7" w:rsidRDefault="00FF7F3D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F6C59" w:rsidRPr="001B79F7" w14:paraId="289CDDC4" w14:textId="77777777" w:rsidTr="00E942AF">
        <w:trPr>
          <w:trHeight w:val="695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F16A45" w14:textId="78802F38" w:rsidR="00BF6C59" w:rsidRPr="00024164" w:rsidRDefault="000944E6" w:rsidP="000323CC">
            <w:pPr>
              <w:spacing w:before="40" w:after="40"/>
              <w:rPr>
                <w:szCs w:val="20"/>
              </w:rPr>
            </w:pPr>
            <w:r w:rsidRPr="000944E6">
              <w:rPr>
                <w:szCs w:val="20"/>
              </w:rPr>
              <w:t>im Rahmen seiner/ihrer Tätigkeit auftretende einfache Probleme selbstständig lösen</w:t>
            </w:r>
            <w:r>
              <w:rPr>
                <w:szCs w:val="20"/>
              </w:rPr>
              <w:t xml:space="preserve">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86AE55" w14:textId="77777777" w:rsidR="00BF6C59" w:rsidRPr="001B79F7" w:rsidRDefault="00BF6C59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DAE7D8" w14:textId="77777777" w:rsidR="00BF6C59" w:rsidRPr="001B79F7" w:rsidRDefault="00BF6C59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5FD11B4" w14:textId="77777777" w:rsidR="00BF6C59" w:rsidRPr="001B79F7" w:rsidRDefault="00BF6C59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F7F3D" w:rsidRPr="001B79F7" w14:paraId="5964271A" w14:textId="77777777" w:rsidTr="00E942AF">
        <w:trPr>
          <w:trHeight w:val="695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9EDA0B" w14:textId="1BC6893B" w:rsidR="00FF7F3D" w:rsidRPr="001B79F7" w:rsidRDefault="00533E9C" w:rsidP="00533E9C">
            <w:pPr>
              <w:spacing w:before="40" w:after="40"/>
              <w:rPr>
                <w:szCs w:val="20"/>
              </w:rPr>
            </w:pPr>
            <w:r w:rsidRPr="00533E9C">
              <w:rPr>
                <w:szCs w:val="20"/>
              </w:rPr>
              <w:t>bei komplexen Problemen Maßnahmen entsprechend den betrieblichen Regelungen</w:t>
            </w:r>
            <w:r>
              <w:rPr>
                <w:szCs w:val="20"/>
              </w:rPr>
              <w:t xml:space="preserve"> </w:t>
            </w:r>
            <w:r w:rsidRPr="00533E9C">
              <w:rPr>
                <w:szCs w:val="20"/>
              </w:rPr>
              <w:t>setz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1F8F38" w14:textId="77777777" w:rsidR="00FF7F3D" w:rsidRPr="001B79F7" w:rsidRDefault="00FF7F3D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C62C2A" w14:textId="77777777" w:rsidR="00FF7F3D" w:rsidRPr="001B79F7" w:rsidRDefault="00FF7F3D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699126A" w14:textId="77777777" w:rsidR="00FF7F3D" w:rsidRPr="001B79F7" w:rsidRDefault="00FF7F3D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F7F3D" w:rsidRPr="001B79F7" w14:paraId="359AA83D" w14:textId="77777777" w:rsidTr="00F256A8">
        <w:trPr>
          <w:trHeight w:hRule="exact" w:val="595"/>
        </w:trPr>
        <w:tc>
          <w:tcPr>
            <w:tcW w:w="3628" w:type="pct"/>
            <w:shd w:val="clear" w:color="auto" w:fill="C3D34F"/>
            <w:vAlign w:val="center"/>
          </w:tcPr>
          <w:p w14:paraId="7B2A96D1" w14:textId="4826213A" w:rsidR="00FF7F3D" w:rsidRPr="005D0A4B" w:rsidRDefault="007A1B3E" w:rsidP="000323C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7A1B3E">
              <w:rPr>
                <w:b/>
                <w:bCs/>
                <w:color w:val="FFFFFF" w:themeColor="background1"/>
                <w:sz w:val="22"/>
              </w:rPr>
              <w:t>Kommunikation</w:t>
            </w:r>
          </w:p>
        </w:tc>
        <w:tc>
          <w:tcPr>
            <w:tcW w:w="458" w:type="pct"/>
            <w:shd w:val="clear" w:color="auto" w:fill="C3D34F"/>
            <w:vAlign w:val="center"/>
          </w:tcPr>
          <w:p w14:paraId="2BE8C80A" w14:textId="77777777" w:rsidR="00FF7F3D" w:rsidRPr="001B79F7" w:rsidRDefault="00FF7F3D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C3D34F"/>
            <w:vAlign w:val="center"/>
          </w:tcPr>
          <w:p w14:paraId="1C4EE1B4" w14:textId="77777777" w:rsidR="00FF7F3D" w:rsidRPr="001B79F7" w:rsidRDefault="00FF7F3D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C3D34F"/>
            <w:vAlign w:val="center"/>
          </w:tcPr>
          <w:p w14:paraId="19358777" w14:textId="77777777" w:rsidR="00FF7F3D" w:rsidRPr="001B79F7" w:rsidRDefault="00FF7F3D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FF7F3D" w:rsidRPr="001B79F7" w14:paraId="59693BEF" w14:textId="77777777" w:rsidTr="000323CC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0934F4FE" w14:textId="77777777" w:rsidR="00FF7F3D" w:rsidRPr="001B79F7" w:rsidRDefault="00FF7F3D" w:rsidP="000323C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A5145F">
              <w:rPr>
                <w:rFonts w:eastAsiaTheme="minorHAnsi" w:cs="Cambria-Bold"/>
                <w:b/>
                <w:bCs/>
                <w:color w:val="FFFFFF"/>
                <w:szCs w:val="20"/>
              </w:rPr>
              <w:t>De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FA77D07" w14:textId="77777777" w:rsidR="00FF7F3D" w:rsidRPr="001B79F7" w:rsidRDefault="00FF7F3D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67745DB1" w14:textId="77777777" w:rsidR="00FF7F3D" w:rsidRPr="001B79F7" w:rsidRDefault="00FF7F3D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63B3B92" w14:textId="77777777" w:rsidR="00FF7F3D" w:rsidRPr="001B79F7" w:rsidRDefault="00FF7F3D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F7F3D" w:rsidRPr="001B79F7" w14:paraId="1EABF2C3" w14:textId="77777777" w:rsidTr="00EA2741">
        <w:trPr>
          <w:trHeight w:val="659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2D2F3E" w14:textId="644955C3" w:rsidR="00FF7F3D" w:rsidRPr="001B79F7" w:rsidRDefault="00D74C74" w:rsidP="004B0F3C">
            <w:pPr>
              <w:spacing w:before="40" w:after="40"/>
              <w:rPr>
                <w:szCs w:val="20"/>
              </w:rPr>
            </w:pPr>
            <w:r w:rsidRPr="00D74C74">
              <w:rPr>
                <w:szCs w:val="20"/>
              </w:rPr>
              <w:t>die betrieblichen Kommunikationsvorgaben einhalt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7A3B30" w14:textId="77777777" w:rsidR="00FF7F3D" w:rsidRPr="001B79F7" w:rsidRDefault="00FF7F3D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93D55DC" w14:textId="77777777" w:rsidR="00FF7F3D" w:rsidRPr="001B79F7" w:rsidRDefault="00FF7F3D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113C651" w14:textId="77777777" w:rsidR="00FF7F3D" w:rsidRPr="001B79F7" w:rsidRDefault="00FF7F3D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328AF" w:rsidRPr="001B79F7" w14:paraId="4F552BB9" w14:textId="77777777" w:rsidTr="00CC100D">
        <w:trPr>
          <w:trHeight w:val="96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6E0F14" w14:textId="35B5B834" w:rsidR="004328AF" w:rsidRPr="001B79F7" w:rsidRDefault="00ED6A3B" w:rsidP="00ED6A3B">
            <w:pPr>
              <w:spacing w:before="40" w:after="40"/>
              <w:rPr>
                <w:szCs w:val="20"/>
              </w:rPr>
            </w:pPr>
            <w:r w:rsidRPr="00ED6A3B">
              <w:rPr>
                <w:szCs w:val="20"/>
              </w:rPr>
              <w:t>Informationen sinngemäß erfassen, strukturieren, nötigenfalls bearbeiten und an den</w:t>
            </w:r>
            <w:r>
              <w:rPr>
                <w:szCs w:val="20"/>
              </w:rPr>
              <w:t xml:space="preserve"> </w:t>
            </w:r>
            <w:r w:rsidRPr="00ED6A3B">
              <w:rPr>
                <w:szCs w:val="20"/>
              </w:rPr>
              <w:t xml:space="preserve">Empfänger/die Empfängerin weiterleiten </w:t>
            </w:r>
            <w:r>
              <w:rPr>
                <w:szCs w:val="20"/>
              </w:rPr>
              <w:br/>
            </w:r>
            <w:r w:rsidRPr="00ED6A3B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ED6A3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D6A3B">
              <w:rPr>
                <w:szCs w:val="20"/>
              </w:rPr>
              <w:t xml:space="preserve"> Erstellen von Gesprächsnotizen)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455C37" w14:textId="77777777" w:rsidR="004328AF" w:rsidRPr="001B79F7" w:rsidRDefault="004328AF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EF7DAE" w14:textId="77777777" w:rsidR="004328AF" w:rsidRPr="001B79F7" w:rsidRDefault="004328AF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6B52B90" w14:textId="77777777" w:rsidR="004328AF" w:rsidRPr="001B79F7" w:rsidRDefault="004328AF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328AF" w:rsidRPr="001B79F7" w14:paraId="40CE69B5" w14:textId="77777777" w:rsidTr="00CC100D">
        <w:trPr>
          <w:trHeight w:val="570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B6309C" w14:textId="5E568ABE" w:rsidR="004328AF" w:rsidRPr="001B79F7" w:rsidRDefault="0003281F" w:rsidP="004B0F3C">
            <w:pPr>
              <w:spacing w:before="40" w:after="40"/>
              <w:rPr>
                <w:szCs w:val="20"/>
              </w:rPr>
            </w:pPr>
            <w:r w:rsidRPr="0003281F">
              <w:rPr>
                <w:szCs w:val="20"/>
              </w:rPr>
              <w:t>Auskünfte geben und einhol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1739370" w14:textId="77777777" w:rsidR="004328AF" w:rsidRPr="001B79F7" w:rsidRDefault="004328AF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EBDD19" w14:textId="77777777" w:rsidR="004328AF" w:rsidRPr="001B79F7" w:rsidRDefault="004328AF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8DBE69" w14:textId="77777777" w:rsidR="004328AF" w:rsidRPr="001B79F7" w:rsidRDefault="004328AF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328AF" w:rsidRPr="001B79F7" w14:paraId="0E3793F4" w14:textId="77777777" w:rsidTr="00CC100D">
        <w:trPr>
          <w:trHeight w:val="1259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83A879" w14:textId="51167D2B" w:rsidR="004328AF" w:rsidRPr="001B79F7" w:rsidRDefault="00BC36A8" w:rsidP="00BC36A8">
            <w:pPr>
              <w:spacing w:before="40" w:after="40"/>
              <w:rPr>
                <w:szCs w:val="20"/>
              </w:rPr>
            </w:pPr>
            <w:r w:rsidRPr="00BC36A8">
              <w:rPr>
                <w:szCs w:val="20"/>
              </w:rPr>
              <w:t>Beschwerden und Reklamationen gemäß den rechtlichen und betrieblichen Vorgaben</w:t>
            </w:r>
            <w:r>
              <w:rPr>
                <w:szCs w:val="20"/>
              </w:rPr>
              <w:t xml:space="preserve"> </w:t>
            </w:r>
            <w:r w:rsidRPr="00BC36A8">
              <w:rPr>
                <w:szCs w:val="20"/>
              </w:rPr>
              <w:t>entgegennehmen und bearbeiten bzw. entscheiden, wann eine Beschwerde bzw.</w:t>
            </w:r>
            <w:r>
              <w:rPr>
                <w:szCs w:val="20"/>
              </w:rPr>
              <w:t xml:space="preserve"> </w:t>
            </w:r>
            <w:r w:rsidRPr="00BC36A8">
              <w:rPr>
                <w:szCs w:val="20"/>
              </w:rPr>
              <w:t>Reklamation weiterzuleiten ist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FE32357" w14:textId="77777777" w:rsidR="004328AF" w:rsidRPr="001B79F7" w:rsidRDefault="004328AF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CFA457" w14:textId="77777777" w:rsidR="004328AF" w:rsidRPr="001B79F7" w:rsidRDefault="004328AF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3E04804" w14:textId="77777777" w:rsidR="004328AF" w:rsidRPr="001B79F7" w:rsidRDefault="004328AF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328AF" w:rsidRPr="001B79F7" w14:paraId="4F5752C1" w14:textId="77777777" w:rsidTr="00E818B8">
        <w:trPr>
          <w:trHeight w:val="801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D7E355" w14:textId="3ACF9A03" w:rsidR="004328AF" w:rsidRPr="001B79F7" w:rsidRDefault="005449F6" w:rsidP="005449F6">
            <w:pPr>
              <w:spacing w:before="40" w:after="40"/>
              <w:rPr>
                <w:szCs w:val="20"/>
              </w:rPr>
            </w:pPr>
            <w:r w:rsidRPr="005449F6">
              <w:rPr>
                <w:szCs w:val="20"/>
              </w:rPr>
              <w:t>interne Schriftverkehrsarbeiten erledigen (z</w:t>
            </w:r>
            <w:r>
              <w:rPr>
                <w:szCs w:val="20"/>
              </w:rPr>
              <w:t xml:space="preserve">. </w:t>
            </w:r>
            <w:r w:rsidRPr="005449F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449F6">
              <w:rPr>
                <w:szCs w:val="20"/>
              </w:rPr>
              <w:t xml:space="preserve"> betriebsinterne Informationen</w:t>
            </w:r>
            <w:r>
              <w:rPr>
                <w:szCs w:val="20"/>
              </w:rPr>
              <w:t xml:space="preserve"> </w:t>
            </w:r>
            <w:r w:rsidRPr="005449F6">
              <w:rPr>
                <w:szCs w:val="20"/>
              </w:rPr>
              <w:t>aufbereiten)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638F704" w14:textId="77777777" w:rsidR="004328AF" w:rsidRPr="001B79F7" w:rsidRDefault="004328AF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26924B4" w14:textId="77777777" w:rsidR="004328AF" w:rsidRPr="001B79F7" w:rsidRDefault="004328AF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6B1D578" w14:textId="77777777" w:rsidR="004328AF" w:rsidRPr="001B79F7" w:rsidRDefault="004328AF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328AF" w:rsidRPr="001B79F7" w14:paraId="5A7C47F2" w14:textId="77777777" w:rsidTr="00B26FBE">
        <w:trPr>
          <w:trHeight w:val="60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D79250" w14:textId="6149E9AB" w:rsidR="004328AF" w:rsidRPr="001B79F7" w:rsidRDefault="00B26FBE" w:rsidP="004B0F3C">
            <w:pPr>
              <w:spacing w:before="40" w:after="40"/>
              <w:rPr>
                <w:szCs w:val="20"/>
              </w:rPr>
            </w:pPr>
            <w:r w:rsidRPr="00B26FBE">
              <w:rPr>
                <w:szCs w:val="20"/>
              </w:rPr>
              <w:t>externe Schriftverkehrsarbeiten erledig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C14ECAA" w14:textId="77777777" w:rsidR="004328AF" w:rsidRPr="001B79F7" w:rsidRDefault="004328AF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9C81B49" w14:textId="77777777" w:rsidR="004328AF" w:rsidRPr="001B79F7" w:rsidRDefault="004328AF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CB9E14" w14:textId="77777777" w:rsidR="004328AF" w:rsidRPr="001B79F7" w:rsidRDefault="004328AF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328AF" w:rsidRPr="001B79F7" w14:paraId="09CF2D48" w14:textId="77777777" w:rsidTr="00E818B8">
        <w:trPr>
          <w:trHeight w:val="801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820350" w14:textId="7617314D" w:rsidR="004328AF" w:rsidRPr="001B79F7" w:rsidRDefault="00750A80" w:rsidP="00750A80">
            <w:pPr>
              <w:spacing w:before="40" w:after="40"/>
              <w:rPr>
                <w:szCs w:val="20"/>
              </w:rPr>
            </w:pPr>
            <w:r w:rsidRPr="00750A80">
              <w:rPr>
                <w:szCs w:val="20"/>
              </w:rPr>
              <w:t>bei der Gestaltung von Schriftstücken das Corporate Design des Lehrbetriebs</w:t>
            </w:r>
            <w:r>
              <w:rPr>
                <w:szCs w:val="20"/>
              </w:rPr>
              <w:t xml:space="preserve"> </w:t>
            </w:r>
            <w:r w:rsidRPr="00750A80">
              <w:rPr>
                <w:szCs w:val="20"/>
              </w:rPr>
              <w:t>beacht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C5D1E0" w14:textId="77777777" w:rsidR="004328AF" w:rsidRPr="001B79F7" w:rsidRDefault="004328AF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1178F6" w14:textId="77777777" w:rsidR="004328AF" w:rsidRPr="001B79F7" w:rsidRDefault="004328AF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75A2F23" w14:textId="77777777" w:rsidR="004328AF" w:rsidRPr="001B79F7" w:rsidRDefault="004328AF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F7F3D" w:rsidRPr="001B79F7" w14:paraId="7E15ACF8" w14:textId="77777777" w:rsidTr="00010BFF">
        <w:trPr>
          <w:trHeight w:val="845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8CD484" w14:textId="701A2583" w:rsidR="00FF7F3D" w:rsidRPr="001B79F7" w:rsidRDefault="008D2E6D" w:rsidP="0025174A">
            <w:pPr>
              <w:spacing w:before="40" w:after="40"/>
              <w:rPr>
                <w:szCs w:val="20"/>
              </w:rPr>
            </w:pPr>
            <w:r w:rsidRPr="008D2E6D">
              <w:rPr>
                <w:szCs w:val="20"/>
              </w:rPr>
              <w:t>in Bezug auf Rechtschreibung und Grammatik fehlerfreie Texte erstell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6C1B634" w14:textId="77777777" w:rsidR="00FF7F3D" w:rsidRPr="001B79F7" w:rsidRDefault="00FF7F3D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77B219" w14:textId="77777777" w:rsidR="00FF7F3D" w:rsidRPr="001B79F7" w:rsidRDefault="00FF7F3D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F82E51" w14:textId="77777777" w:rsidR="00FF7F3D" w:rsidRPr="001B79F7" w:rsidRDefault="00FF7F3D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CDD8AFB" w14:textId="77777777" w:rsidR="002C7EA3" w:rsidRDefault="002C7EA3"/>
    <w:p w14:paraId="2DFC4F45" w14:textId="77777777" w:rsidR="00EA2741" w:rsidRDefault="00EA2741">
      <w:pPr>
        <w:spacing w:before="0" w:after="160" w:line="259" w:lineRule="auto"/>
      </w:pPr>
      <w:r>
        <w:br w:type="page"/>
      </w:r>
    </w:p>
    <w:tbl>
      <w:tblPr>
        <w:tblW w:w="4585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31"/>
        <w:gridCol w:w="761"/>
        <w:gridCol w:w="760"/>
        <w:gridCol w:w="758"/>
      </w:tblGrid>
      <w:tr w:rsidR="000F39F4" w:rsidRPr="001B79F7" w14:paraId="1D84DC14" w14:textId="77777777" w:rsidTr="00F10E3B">
        <w:trPr>
          <w:trHeight w:hRule="exact" w:val="595"/>
        </w:trPr>
        <w:tc>
          <w:tcPr>
            <w:tcW w:w="3626" w:type="pct"/>
            <w:shd w:val="clear" w:color="auto" w:fill="C3D34F"/>
            <w:vAlign w:val="center"/>
          </w:tcPr>
          <w:p w14:paraId="7A2957A2" w14:textId="20184CF2" w:rsidR="000F39F4" w:rsidRPr="005D0A4B" w:rsidRDefault="00AD3E30" w:rsidP="00A80C53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AD3E30">
              <w:rPr>
                <w:b/>
                <w:bCs/>
                <w:color w:val="FFFFFF" w:themeColor="background1"/>
                <w:sz w:val="22"/>
              </w:rPr>
              <w:t>Posteingang und -ausgang</w:t>
            </w:r>
          </w:p>
        </w:tc>
        <w:tc>
          <w:tcPr>
            <w:tcW w:w="458" w:type="pct"/>
            <w:shd w:val="clear" w:color="auto" w:fill="C3D34F"/>
            <w:vAlign w:val="center"/>
          </w:tcPr>
          <w:p w14:paraId="1F13D4DE" w14:textId="77777777" w:rsidR="000F39F4" w:rsidRPr="001B79F7" w:rsidRDefault="000F39F4" w:rsidP="00A80C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C3D34F"/>
            <w:vAlign w:val="center"/>
          </w:tcPr>
          <w:p w14:paraId="56DA1B98" w14:textId="77777777" w:rsidR="000F39F4" w:rsidRPr="001B79F7" w:rsidRDefault="000F39F4" w:rsidP="00A80C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C3D34F"/>
            <w:vAlign w:val="center"/>
          </w:tcPr>
          <w:p w14:paraId="086172FC" w14:textId="77777777" w:rsidR="000F39F4" w:rsidRPr="001B79F7" w:rsidRDefault="000F39F4" w:rsidP="00A80C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0F39F4" w:rsidRPr="001B79F7" w14:paraId="14576FBD" w14:textId="77777777" w:rsidTr="00F10E3B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0CFBBD64" w14:textId="77777777" w:rsidR="000F39F4" w:rsidRPr="001B79F7" w:rsidRDefault="000F39F4" w:rsidP="00A80C53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A5145F">
              <w:rPr>
                <w:rFonts w:eastAsiaTheme="minorHAnsi" w:cs="Cambria-Bold"/>
                <w:b/>
                <w:bCs/>
                <w:color w:val="FFFFFF"/>
                <w:szCs w:val="20"/>
              </w:rPr>
              <w:t>De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09D5BCD" w14:textId="77777777" w:rsidR="000F39F4" w:rsidRPr="001B79F7" w:rsidRDefault="000F39F4" w:rsidP="00A80C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1FD7A356" w14:textId="77777777" w:rsidR="000F39F4" w:rsidRPr="001B79F7" w:rsidRDefault="000F39F4" w:rsidP="00A80C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2EA1E83E" w14:textId="77777777" w:rsidR="000F39F4" w:rsidRPr="001B79F7" w:rsidRDefault="000F39F4" w:rsidP="00A80C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F39F4" w:rsidRPr="001B79F7" w14:paraId="409C29AC" w14:textId="77777777" w:rsidTr="00F10E3B">
        <w:trPr>
          <w:trHeight w:val="741"/>
        </w:trPr>
        <w:tc>
          <w:tcPr>
            <w:tcW w:w="36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6657A2" w14:textId="336416AA" w:rsidR="000F39F4" w:rsidRPr="001B79F7" w:rsidRDefault="002478D2" w:rsidP="00A80C53">
            <w:pPr>
              <w:spacing w:before="40" w:after="40"/>
              <w:rPr>
                <w:szCs w:val="20"/>
              </w:rPr>
            </w:pPr>
            <w:r w:rsidRPr="002478D2">
              <w:rPr>
                <w:szCs w:val="20"/>
              </w:rPr>
              <w:t>den Postein- und -ausgang bearbeit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3CE7F9" w14:textId="77777777" w:rsidR="000F39F4" w:rsidRPr="001B79F7" w:rsidRDefault="000F39F4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99C1AB1" w14:textId="77777777" w:rsidR="000F39F4" w:rsidRPr="001B79F7" w:rsidRDefault="000F39F4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4B8CCF9" w14:textId="77777777" w:rsidR="000F39F4" w:rsidRPr="001B79F7" w:rsidRDefault="000F39F4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F39F4" w:rsidRPr="001B79F7" w14:paraId="7CB9031A" w14:textId="77777777" w:rsidTr="00F10E3B">
        <w:trPr>
          <w:trHeight w:val="695"/>
        </w:trPr>
        <w:tc>
          <w:tcPr>
            <w:tcW w:w="36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F794AF" w14:textId="56516C38" w:rsidR="000F39F4" w:rsidRPr="00024164" w:rsidRDefault="00164EED" w:rsidP="00A80C53">
            <w:pPr>
              <w:spacing w:before="40" w:after="40"/>
              <w:rPr>
                <w:szCs w:val="20"/>
              </w:rPr>
            </w:pPr>
            <w:r w:rsidRPr="00164EED">
              <w:rPr>
                <w:szCs w:val="20"/>
              </w:rPr>
              <w:t>E-Mails bearbeiten (z</w:t>
            </w:r>
            <w:r>
              <w:rPr>
                <w:szCs w:val="20"/>
              </w:rPr>
              <w:t xml:space="preserve">. </w:t>
            </w:r>
            <w:r w:rsidRPr="00164EE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64EED">
              <w:rPr>
                <w:szCs w:val="20"/>
              </w:rPr>
              <w:t xml:space="preserve"> beantworten oder weiterleiten)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20FD850" w14:textId="77777777" w:rsidR="000F39F4" w:rsidRPr="001B79F7" w:rsidRDefault="000F39F4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EA4DA1" w14:textId="77777777" w:rsidR="000F39F4" w:rsidRPr="001B79F7" w:rsidRDefault="000F39F4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BB0E7C9" w14:textId="77777777" w:rsidR="000F39F4" w:rsidRPr="001B79F7" w:rsidRDefault="000F39F4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F24C6" w:rsidRPr="001B79F7" w14:paraId="101821B4" w14:textId="77777777" w:rsidTr="00F10E3B">
        <w:trPr>
          <w:trHeight w:hRule="exact" w:val="595"/>
        </w:trPr>
        <w:tc>
          <w:tcPr>
            <w:tcW w:w="3626" w:type="pct"/>
            <w:shd w:val="clear" w:color="auto" w:fill="C3D34F"/>
            <w:vAlign w:val="center"/>
          </w:tcPr>
          <w:p w14:paraId="027BCA53" w14:textId="2837F802" w:rsidR="00AF24C6" w:rsidRPr="005D0A4B" w:rsidRDefault="00D525A7" w:rsidP="00A80C53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D525A7">
              <w:rPr>
                <w:b/>
                <w:bCs/>
                <w:color w:val="FFFFFF" w:themeColor="background1"/>
                <w:sz w:val="22"/>
              </w:rPr>
              <w:t>Terminmanagement</w:t>
            </w:r>
          </w:p>
        </w:tc>
        <w:tc>
          <w:tcPr>
            <w:tcW w:w="458" w:type="pct"/>
            <w:shd w:val="clear" w:color="auto" w:fill="C3D34F"/>
            <w:vAlign w:val="center"/>
          </w:tcPr>
          <w:p w14:paraId="620D718C" w14:textId="77777777" w:rsidR="00AF24C6" w:rsidRPr="001B79F7" w:rsidRDefault="00AF24C6" w:rsidP="00A80C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C3D34F"/>
            <w:vAlign w:val="center"/>
          </w:tcPr>
          <w:p w14:paraId="38C9E5D3" w14:textId="77777777" w:rsidR="00AF24C6" w:rsidRPr="001B79F7" w:rsidRDefault="00AF24C6" w:rsidP="00A80C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C3D34F"/>
            <w:vAlign w:val="center"/>
          </w:tcPr>
          <w:p w14:paraId="34829197" w14:textId="77777777" w:rsidR="00AF24C6" w:rsidRPr="001B79F7" w:rsidRDefault="00AF24C6" w:rsidP="00A80C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AF24C6" w:rsidRPr="001B79F7" w14:paraId="0DE68448" w14:textId="77777777" w:rsidTr="00F10E3B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08D1B3B0" w14:textId="77777777" w:rsidR="00AF24C6" w:rsidRPr="001B79F7" w:rsidRDefault="00AF24C6" w:rsidP="00A80C53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A5145F">
              <w:rPr>
                <w:rFonts w:eastAsiaTheme="minorHAnsi" w:cs="Cambria-Bold"/>
                <w:b/>
                <w:bCs/>
                <w:color w:val="FFFFFF"/>
                <w:szCs w:val="20"/>
              </w:rPr>
              <w:t>De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FE70A60" w14:textId="77777777" w:rsidR="00AF24C6" w:rsidRPr="001B79F7" w:rsidRDefault="00AF24C6" w:rsidP="00A80C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0D8601DC" w14:textId="77777777" w:rsidR="00AF24C6" w:rsidRPr="001B79F7" w:rsidRDefault="00AF24C6" w:rsidP="00A80C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6902077F" w14:textId="77777777" w:rsidR="00AF24C6" w:rsidRPr="001B79F7" w:rsidRDefault="00AF24C6" w:rsidP="00A80C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F24C6" w:rsidRPr="001B79F7" w14:paraId="73DDB85A" w14:textId="77777777" w:rsidTr="00F10E3B">
        <w:trPr>
          <w:trHeight w:val="741"/>
        </w:trPr>
        <w:tc>
          <w:tcPr>
            <w:tcW w:w="36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6D7C45" w14:textId="73AB53EE" w:rsidR="00AF24C6" w:rsidRPr="001B79F7" w:rsidRDefault="002E608D" w:rsidP="002E608D">
            <w:pPr>
              <w:spacing w:before="40" w:after="40"/>
              <w:rPr>
                <w:szCs w:val="20"/>
              </w:rPr>
            </w:pPr>
            <w:r w:rsidRPr="002E608D">
              <w:rPr>
                <w:szCs w:val="20"/>
              </w:rPr>
              <w:t>Termine und Terminänderungen koordinieren (z</w:t>
            </w:r>
            <w:r>
              <w:rPr>
                <w:szCs w:val="20"/>
              </w:rPr>
              <w:t xml:space="preserve">. </w:t>
            </w:r>
            <w:r w:rsidRPr="002E608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E608D">
              <w:rPr>
                <w:szCs w:val="20"/>
              </w:rPr>
              <w:t xml:space="preserve"> unter Einsatz von</w:t>
            </w:r>
            <w:r>
              <w:rPr>
                <w:szCs w:val="20"/>
              </w:rPr>
              <w:t xml:space="preserve"> </w:t>
            </w:r>
            <w:r w:rsidRPr="002E608D">
              <w:rPr>
                <w:szCs w:val="20"/>
              </w:rPr>
              <w:t>Terminplanungsinstrumenten)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645532A" w14:textId="77777777" w:rsidR="00AF24C6" w:rsidRPr="001B79F7" w:rsidRDefault="00AF24C6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941B8B" w14:textId="77777777" w:rsidR="00AF24C6" w:rsidRPr="001B79F7" w:rsidRDefault="00AF24C6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F1808F" w14:textId="77777777" w:rsidR="00AF24C6" w:rsidRPr="001B79F7" w:rsidRDefault="00AF24C6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3E81" w:rsidRPr="001B79F7" w14:paraId="49B365EE" w14:textId="77777777" w:rsidTr="00F10E3B">
        <w:trPr>
          <w:trHeight w:val="741"/>
        </w:trPr>
        <w:tc>
          <w:tcPr>
            <w:tcW w:w="36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C5B62B" w14:textId="16F494F7" w:rsidR="00143E81" w:rsidRPr="001B79F7" w:rsidRDefault="001F47F8" w:rsidP="00A80C53">
            <w:pPr>
              <w:spacing w:before="40" w:after="40"/>
              <w:rPr>
                <w:szCs w:val="20"/>
              </w:rPr>
            </w:pPr>
            <w:r w:rsidRPr="001F47F8">
              <w:rPr>
                <w:szCs w:val="20"/>
              </w:rPr>
              <w:t>Termine im betrieblichen Kalendersystem dokumentieren und verwalt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4EA8530" w14:textId="77777777" w:rsidR="00143E81" w:rsidRPr="001B79F7" w:rsidRDefault="00143E81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0435B1" w14:textId="77777777" w:rsidR="00143E81" w:rsidRPr="001B79F7" w:rsidRDefault="00143E81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8C8412" w14:textId="77777777" w:rsidR="00143E81" w:rsidRPr="001B79F7" w:rsidRDefault="00143E81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F24C6" w:rsidRPr="001B79F7" w14:paraId="53686C49" w14:textId="77777777" w:rsidTr="00F10E3B">
        <w:trPr>
          <w:trHeight w:val="695"/>
        </w:trPr>
        <w:tc>
          <w:tcPr>
            <w:tcW w:w="36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F63CB3" w14:textId="7B214BD1" w:rsidR="00AF24C6" w:rsidRPr="00024164" w:rsidRDefault="00657DD4" w:rsidP="00A80C53">
            <w:pPr>
              <w:spacing w:before="40" w:after="40"/>
              <w:rPr>
                <w:szCs w:val="20"/>
              </w:rPr>
            </w:pPr>
            <w:r w:rsidRPr="00657DD4">
              <w:rPr>
                <w:szCs w:val="20"/>
              </w:rPr>
              <w:t>Informationen zu Terminen und entsprechend notwendige Unterlagen verschick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0835700" w14:textId="77777777" w:rsidR="00AF24C6" w:rsidRPr="001B79F7" w:rsidRDefault="00AF24C6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9AD68C6" w14:textId="77777777" w:rsidR="00AF24C6" w:rsidRPr="001B79F7" w:rsidRDefault="00AF24C6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996299" w14:textId="77777777" w:rsidR="00AF24C6" w:rsidRPr="001B79F7" w:rsidRDefault="00AF24C6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10E3B" w:rsidRPr="001B79F7" w14:paraId="7B9B94DA" w14:textId="77777777" w:rsidTr="00F10E3B">
        <w:trPr>
          <w:trHeight w:hRule="exact" w:val="595"/>
        </w:trPr>
        <w:tc>
          <w:tcPr>
            <w:tcW w:w="3629" w:type="pct"/>
            <w:shd w:val="clear" w:color="auto" w:fill="C3D34F"/>
            <w:vAlign w:val="center"/>
          </w:tcPr>
          <w:p w14:paraId="572624F8" w14:textId="0DE10E20" w:rsidR="00F10E3B" w:rsidRPr="005D0A4B" w:rsidRDefault="000D1499" w:rsidP="00A80C53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0D1499">
              <w:rPr>
                <w:b/>
                <w:bCs/>
                <w:color w:val="FFFFFF" w:themeColor="background1"/>
                <w:sz w:val="22"/>
              </w:rPr>
              <w:t>Kassaführung</w:t>
            </w:r>
          </w:p>
        </w:tc>
        <w:tc>
          <w:tcPr>
            <w:tcW w:w="458" w:type="pct"/>
            <w:shd w:val="clear" w:color="auto" w:fill="C3D34F"/>
            <w:vAlign w:val="center"/>
          </w:tcPr>
          <w:p w14:paraId="6D65159C" w14:textId="77777777" w:rsidR="00F10E3B" w:rsidRPr="001B79F7" w:rsidRDefault="00F10E3B" w:rsidP="00A80C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C3D34F"/>
            <w:vAlign w:val="center"/>
          </w:tcPr>
          <w:p w14:paraId="59FAE181" w14:textId="77777777" w:rsidR="00F10E3B" w:rsidRPr="001B79F7" w:rsidRDefault="00F10E3B" w:rsidP="00A80C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C3D34F"/>
            <w:vAlign w:val="center"/>
          </w:tcPr>
          <w:p w14:paraId="08A9F7FF" w14:textId="77777777" w:rsidR="00F10E3B" w:rsidRPr="001B79F7" w:rsidRDefault="00F10E3B" w:rsidP="00A80C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F10E3B" w:rsidRPr="001B79F7" w14:paraId="5508B65C" w14:textId="77777777" w:rsidTr="00F10E3B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1AAA5746" w14:textId="77777777" w:rsidR="00F10E3B" w:rsidRPr="001B79F7" w:rsidRDefault="00F10E3B" w:rsidP="00A80C53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A5145F">
              <w:rPr>
                <w:rFonts w:eastAsiaTheme="minorHAnsi" w:cs="Cambria-Bold"/>
                <w:b/>
                <w:bCs/>
                <w:color w:val="FFFFFF"/>
                <w:szCs w:val="20"/>
              </w:rPr>
              <w:t>De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3E2D773" w14:textId="77777777" w:rsidR="00F10E3B" w:rsidRPr="001B79F7" w:rsidRDefault="00F10E3B" w:rsidP="00A80C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0070010B" w14:textId="77777777" w:rsidR="00F10E3B" w:rsidRPr="001B79F7" w:rsidRDefault="00F10E3B" w:rsidP="00A80C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63E4A131" w14:textId="77777777" w:rsidR="00F10E3B" w:rsidRPr="001B79F7" w:rsidRDefault="00F10E3B" w:rsidP="00A80C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10E3B" w:rsidRPr="001B79F7" w14:paraId="6563B5A7" w14:textId="77777777" w:rsidTr="00C101FE">
        <w:trPr>
          <w:trHeight w:val="741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48B965" w14:textId="6B72F79C" w:rsidR="00F10E3B" w:rsidRPr="001B79F7" w:rsidRDefault="00905114" w:rsidP="00A80C53">
            <w:pPr>
              <w:spacing w:before="40" w:after="40"/>
              <w:rPr>
                <w:szCs w:val="20"/>
              </w:rPr>
            </w:pPr>
            <w:r w:rsidRPr="00905114">
              <w:rPr>
                <w:szCs w:val="20"/>
              </w:rPr>
              <w:t>Zahlungseingänge und -ausgänge ordnungsgemäß erfass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FD2697" w14:textId="77777777" w:rsidR="00F10E3B" w:rsidRPr="001B79F7" w:rsidRDefault="00F10E3B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4BE52F6" w14:textId="77777777" w:rsidR="00F10E3B" w:rsidRPr="001B79F7" w:rsidRDefault="00F10E3B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481749F" w14:textId="77777777" w:rsidR="00F10E3B" w:rsidRPr="001B79F7" w:rsidRDefault="00F10E3B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10E3B" w:rsidRPr="001B79F7" w14:paraId="1C5E9CA0" w14:textId="77777777" w:rsidTr="00C101FE">
        <w:trPr>
          <w:trHeight w:val="695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3CA2DB" w14:textId="2A5979C5" w:rsidR="00F10E3B" w:rsidRPr="00024164" w:rsidRDefault="00781329" w:rsidP="00A80C53">
            <w:pPr>
              <w:spacing w:before="40" w:after="40"/>
              <w:rPr>
                <w:szCs w:val="20"/>
              </w:rPr>
            </w:pPr>
            <w:r w:rsidRPr="00781329">
              <w:rPr>
                <w:szCs w:val="20"/>
              </w:rPr>
              <w:t>den Kassastand überprüf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408792" w14:textId="77777777" w:rsidR="00F10E3B" w:rsidRPr="001B79F7" w:rsidRDefault="00F10E3B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89DC7F9" w14:textId="77777777" w:rsidR="00F10E3B" w:rsidRPr="001B79F7" w:rsidRDefault="00F10E3B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80D96CA" w14:textId="77777777" w:rsidR="00F10E3B" w:rsidRPr="001B79F7" w:rsidRDefault="00F10E3B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6D86511" w14:textId="77777777" w:rsidR="00EA2741" w:rsidRDefault="00EA2741">
      <w:pPr>
        <w:spacing w:before="0" w:after="160" w:line="259" w:lineRule="auto"/>
      </w:pPr>
    </w:p>
    <w:p w14:paraId="7941D914" w14:textId="77777777" w:rsidR="00A63567" w:rsidRDefault="00A63567">
      <w:pPr>
        <w:spacing w:before="0" w:after="160" w:line="259" w:lineRule="auto"/>
      </w:pPr>
      <w:r>
        <w:br w:type="page"/>
      </w:r>
    </w:p>
    <w:tbl>
      <w:tblPr>
        <w:tblW w:w="458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4"/>
        <w:gridCol w:w="761"/>
        <w:gridCol w:w="759"/>
        <w:gridCol w:w="759"/>
      </w:tblGrid>
      <w:tr w:rsidR="00A63567" w:rsidRPr="001B79F7" w14:paraId="244FF183" w14:textId="77777777" w:rsidTr="00A80C53">
        <w:trPr>
          <w:trHeight w:hRule="exact" w:val="595"/>
        </w:trPr>
        <w:tc>
          <w:tcPr>
            <w:tcW w:w="3628" w:type="pct"/>
            <w:shd w:val="clear" w:color="auto" w:fill="C3D34F"/>
            <w:vAlign w:val="center"/>
          </w:tcPr>
          <w:p w14:paraId="664EA0BB" w14:textId="2F8FF652" w:rsidR="00A63567" w:rsidRPr="005D0A4B" w:rsidRDefault="00DB547B" w:rsidP="00A80C53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DB547B">
              <w:rPr>
                <w:b/>
                <w:bCs/>
                <w:color w:val="FFFFFF" w:themeColor="background1"/>
                <w:sz w:val="22"/>
              </w:rPr>
              <w:t>Beschaffung</w:t>
            </w:r>
          </w:p>
        </w:tc>
        <w:tc>
          <w:tcPr>
            <w:tcW w:w="458" w:type="pct"/>
            <w:shd w:val="clear" w:color="auto" w:fill="C3D34F"/>
            <w:vAlign w:val="center"/>
          </w:tcPr>
          <w:p w14:paraId="71790278" w14:textId="77777777" w:rsidR="00A63567" w:rsidRPr="001B79F7" w:rsidRDefault="00A63567" w:rsidP="00A80C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C3D34F"/>
            <w:vAlign w:val="center"/>
          </w:tcPr>
          <w:p w14:paraId="4A609BF2" w14:textId="77777777" w:rsidR="00A63567" w:rsidRPr="001B79F7" w:rsidRDefault="00A63567" w:rsidP="00A80C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C3D34F"/>
            <w:vAlign w:val="center"/>
          </w:tcPr>
          <w:p w14:paraId="774B718C" w14:textId="77777777" w:rsidR="00A63567" w:rsidRPr="001B79F7" w:rsidRDefault="00A63567" w:rsidP="00A80C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A63567" w:rsidRPr="001B79F7" w14:paraId="39442FB8" w14:textId="77777777" w:rsidTr="00A80C53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29F0E690" w14:textId="77777777" w:rsidR="00A63567" w:rsidRPr="001B79F7" w:rsidRDefault="00A63567" w:rsidP="00A80C53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A5145F">
              <w:rPr>
                <w:rFonts w:eastAsiaTheme="minorHAnsi" w:cs="Cambria-Bold"/>
                <w:b/>
                <w:bCs/>
                <w:color w:val="FFFFFF"/>
                <w:szCs w:val="20"/>
              </w:rPr>
              <w:t>De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9C9F017" w14:textId="77777777" w:rsidR="00A63567" w:rsidRPr="001B79F7" w:rsidRDefault="00A63567" w:rsidP="00A80C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30C6AA9" w14:textId="77777777" w:rsidR="00A63567" w:rsidRPr="001B79F7" w:rsidRDefault="00A63567" w:rsidP="00A80C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3E64BA19" w14:textId="77777777" w:rsidR="00A63567" w:rsidRPr="001B79F7" w:rsidRDefault="00A63567" w:rsidP="00A80C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63567" w:rsidRPr="001B79F7" w14:paraId="22F5BB94" w14:textId="77777777" w:rsidTr="00C0684A">
        <w:trPr>
          <w:trHeight w:val="659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E76922" w14:textId="39F70BCD" w:rsidR="00A63567" w:rsidRPr="001B79F7" w:rsidRDefault="006F7511" w:rsidP="00A80C53">
            <w:pPr>
              <w:spacing w:before="40" w:after="40"/>
              <w:rPr>
                <w:szCs w:val="20"/>
              </w:rPr>
            </w:pPr>
            <w:r w:rsidRPr="006F7511">
              <w:rPr>
                <w:szCs w:val="20"/>
              </w:rPr>
              <w:t>Anfragen tätigen und Angebote einhol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3B8F52C" w14:textId="77777777" w:rsidR="00A63567" w:rsidRPr="001B79F7" w:rsidRDefault="00A63567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A27F2F" w14:textId="77777777" w:rsidR="00A63567" w:rsidRPr="001B79F7" w:rsidRDefault="00A63567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F624FC" w14:textId="77777777" w:rsidR="00A63567" w:rsidRPr="001B79F7" w:rsidRDefault="00A63567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63567" w:rsidRPr="001B79F7" w14:paraId="53B36CEF" w14:textId="77777777" w:rsidTr="00C0684A">
        <w:trPr>
          <w:trHeight w:val="548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29E30C" w14:textId="5A788F8A" w:rsidR="00A63567" w:rsidRPr="001B79F7" w:rsidRDefault="006F7511" w:rsidP="00A80C53">
            <w:pPr>
              <w:spacing w:before="40" w:after="40"/>
              <w:rPr>
                <w:szCs w:val="20"/>
              </w:rPr>
            </w:pPr>
            <w:r w:rsidRPr="006F7511">
              <w:rPr>
                <w:szCs w:val="20"/>
              </w:rPr>
              <w:t>Preise und Konditionen miteinander vergleich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9F82BBD" w14:textId="77777777" w:rsidR="00A63567" w:rsidRPr="001B79F7" w:rsidRDefault="00A63567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B2A61D" w14:textId="77777777" w:rsidR="00A63567" w:rsidRPr="001B79F7" w:rsidRDefault="00A63567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9B5FB5" w14:textId="77777777" w:rsidR="00A63567" w:rsidRPr="001B79F7" w:rsidRDefault="00A63567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63567" w:rsidRPr="001B79F7" w14:paraId="55DC2E26" w14:textId="77777777" w:rsidTr="00C0684A">
        <w:trPr>
          <w:trHeight w:val="703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66DFEC" w14:textId="08A6491A" w:rsidR="00A63567" w:rsidRPr="001B79F7" w:rsidRDefault="00BC39F9" w:rsidP="00BC39F9">
            <w:pPr>
              <w:spacing w:before="40" w:after="40"/>
              <w:rPr>
                <w:szCs w:val="20"/>
              </w:rPr>
            </w:pPr>
            <w:r w:rsidRPr="00BC39F9">
              <w:rPr>
                <w:szCs w:val="20"/>
              </w:rPr>
              <w:t>bei Bestellungen und Beauftragungen unter Berücksichtigung der rechtlichen und</w:t>
            </w:r>
            <w:r>
              <w:rPr>
                <w:szCs w:val="20"/>
              </w:rPr>
              <w:t xml:space="preserve"> </w:t>
            </w:r>
            <w:r w:rsidRPr="00BC39F9">
              <w:rPr>
                <w:szCs w:val="20"/>
              </w:rPr>
              <w:t>betrieblichen Vorgaben mitwirk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6A92511" w14:textId="77777777" w:rsidR="00A63567" w:rsidRPr="001B79F7" w:rsidRDefault="00A63567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FFF031" w14:textId="77777777" w:rsidR="00A63567" w:rsidRPr="001B79F7" w:rsidRDefault="00A63567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AE5ABF" w14:textId="77777777" w:rsidR="00A63567" w:rsidRPr="001B79F7" w:rsidRDefault="00A63567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63567" w:rsidRPr="001B79F7" w14:paraId="2CF1A2EC" w14:textId="77777777" w:rsidTr="00D63FC7">
        <w:trPr>
          <w:trHeight w:val="53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E33CB2" w14:textId="0A0AC8D9" w:rsidR="00A63567" w:rsidRPr="001B79F7" w:rsidRDefault="00893B3A" w:rsidP="00A80C53">
            <w:pPr>
              <w:spacing w:before="40" w:after="40"/>
              <w:rPr>
                <w:szCs w:val="20"/>
              </w:rPr>
            </w:pPr>
            <w:r w:rsidRPr="00893B3A">
              <w:rPr>
                <w:szCs w:val="20"/>
              </w:rPr>
              <w:t>die Lieferung bzw. Leistung mit der Bestellung vergleich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9C7125" w14:textId="77777777" w:rsidR="00A63567" w:rsidRPr="001B79F7" w:rsidRDefault="00A63567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AD9BA4" w14:textId="77777777" w:rsidR="00A63567" w:rsidRPr="001B79F7" w:rsidRDefault="00A63567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538BE84" w14:textId="77777777" w:rsidR="00A63567" w:rsidRPr="001B79F7" w:rsidRDefault="00A63567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63567" w:rsidRPr="001B79F7" w14:paraId="2550632C" w14:textId="77777777" w:rsidTr="00D63FC7">
        <w:trPr>
          <w:trHeight w:val="715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0410D3" w14:textId="0ABBC7B4" w:rsidR="00A63567" w:rsidRPr="001B79F7" w:rsidRDefault="00017BB0" w:rsidP="00A80C53">
            <w:pPr>
              <w:spacing w:before="40" w:after="40"/>
              <w:rPr>
                <w:szCs w:val="20"/>
              </w:rPr>
            </w:pPr>
            <w:r w:rsidRPr="00017BB0">
              <w:rPr>
                <w:szCs w:val="20"/>
              </w:rPr>
              <w:t>die Rechnungskontrolle durchführ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06475E" w14:textId="77777777" w:rsidR="00A63567" w:rsidRPr="001B79F7" w:rsidRDefault="00A63567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ECBD62" w14:textId="77777777" w:rsidR="00A63567" w:rsidRPr="001B79F7" w:rsidRDefault="00A63567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42A4972" w14:textId="77777777" w:rsidR="00A63567" w:rsidRPr="001B79F7" w:rsidRDefault="00A63567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63567" w:rsidRPr="001B79F7" w14:paraId="0851BA84" w14:textId="77777777" w:rsidTr="00D63FC7">
        <w:trPr>
          <w:trHeight w:val="698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F950C6" w14:textId="64F18A9A" w:rsidR="00A63567" w:rsidRPr="001B79F7" w:rsidRDefault="007A6E2E" w:rsidP="00A80C53">
            <w:pPr>
              <w:spacing w:before="40" w:after="40"/>
              <w:rPr>
                <w:szCs w:val="20"/>
              </w:rPr>
            </w:pPr>
            <w:r w:rsidRPr="007A6E2E">
              <w:rPr>
                <w:szCs w:val="20"/>
              </w:rPr>
              <w:t>Einlagerungen unter Beachtung der rechtlichen und betrieblichen Vorgaben</w:t>
            </w:r>
            <w:r>
              <w:rPr>
                <w:szCs w:val="20"/>
              </w:rPr>
              <w:t xml:space="preserve"> vornehm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29C81D6" w14:textId="77777777" w:rsidR="00A63567" w:rsidRPr="001B79F7" w:rsidRDefault="00A63567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92DDAA3" w14:textId="77777777" w:rsidR="00A63567" w:rsidRPr="001B79F7" w:rsidRDefault="00A63567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F298EA2" w14:textId="77777777" w:rsidR="00A63567" w:rsidRPr="001B79F7" w:rsidRDefault="00A63567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63567" w:rsidRPr="001B79F7" w14:paraId="20F8B80E" w14:textId="77777777" w:rsidTr="00D63FC7">
        <w:trPr>
          <w:trHeight w:val="693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9B614C" w14:textId="49E75D0B" w:rsidR="00A63567" w:rsidRPr="001B79F7" w:rsidRDefault="00F827EF" w:rsidP="00A80C53">
            <w:pPr>
              <w:spacing w:before="40" w:after="40"/>
              <w:rPr>
                <w:szCs w:val="20"/>
              </w:rPr>
            </w:pPr>
            <w:r w:rsidRPr="00F827EF">
              <w:rPr>
                <w:szCs w:val="20"/>
              </w:rPr>
              <w:t>Lagerbestände kontrollier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F08C34" w14:textId="77777777" w:rsidR="00A63567" w:rsidRPr="001B79F7" w:rsidRDefault="00A63567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3FA0CC" w14:textId="77777777" w:rsidR="00A63567" w:rsidRPr="001B79F7" w:rsidRDefault="00A63567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708A040" w14:textId="77777777" w:rsidR="00A63567" w:rsidRPr="001B79F7" w:rsidRDefault="00A63567" w:rsidP="00A80C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87753EE" w14:textId="77777777" w:rsidR="00A63567" w:rsidRDefault="00A63567">
      <w:pPr>
        <w:spacing w:before="0" w:after="160" w:line="259" w:lineRule="auto"/>
      </w:pPr>
    </w:p>
    <w:p w14:paraId="76CB2ED7" w14:textId="6E31D2F8" w:rsidR="00985776" w:rsidRDefault="00985776">
      <w:pPr>
        <w:spacing w:before="0" w:after="160" w:line="259" w:lineRule="auto"/>
      </w:pPr>
      <w:r>
        <w:br w:type="page"/>
      </w:r>
    </w:p>
    <w:p w14:paraId="63F1A4EC" w14:textId="77777777" w:rsidR="00FB7C6D" w:rsidRPr="00A454AD" w:rsidRDefault="00FB7C6D" w:rsidP="00FB7C6D">
      <w:pPr>
        <w:rPr>
          <w:rFonts w:eastAsia="Times New Roman"/>
          <w:b/>
          <w:bCs/>
          <w:color w:val="7F7F7F" w:themeColor="text1" w:themeTint="80"/>
          <w:sz w:val="36"/>
          <w:szCs w:val="36"/>
        </w:rPr>
      </w:pPr>
      <w:r w:rsidRPr="00A454AD">
        <w:rPr>
          <w:rFonts w:eastAsia="Times New Roman"/>
          <w:b/>
          <w:bCs/>
          <w:color w:val="7F7F7F" w:themeColor="text1" w:themeTint="80"/>
          <w:sz w:val="36"/>
          <w:szCs w:val="36"/>
        </w:rPr>
        <w:t>Kompetenzbereich</w:t>
      </w:r>
    </w:p>
    <w:p w14:paraId="63F11AC6" w14:textId="168A42BC" w:rsidR="00FB7C6D" w:rsidRPr="00A34486" w:rsidRDefault="0003730A" w:rsidP="00A34486">
      <w:pPr>
        <w:spacing w:before="0" w:after="200" w:line="276" w:lineRule="auto"/>
        <w:jc w:val="both"/>
        <w:rPr>
          <w:rFonts w:eastAsia="Times New Roman"/>
          <w:b/>
          <w:bCs/>
          <w:color w:val="678613"/>
          <w:sz w:val="36"/>
          <w:szCs w:val="24"/>
        </w:rPr>
      </w:pPr>
      <w:r>
        <w:rPr>
          <w:rFonts w:eastAsia="Times New Roman"/>
          <w:b/>
          <w:bCs/>
          <w:color w:val="678613"/>
          <w:sz w:val="36"/>
          <w:szCs w:val="24"/>
        </w:rPr>
        <w:t>Marketing</w:t>
      </w:r>
    </w:p>
    <w:p w14:paraId="55333C66" w14:textId="77777777" w:rsidR="00FB7C6D" w:rsidRDefault="00FB7C6D" w:rsidP="00FB7C6D"/>
    <w:tbl>
      <w:tblPr>
        <w:tblW w:w="4585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31"/>
        <w:gridCol w:w="761"/>
        <w:gridCol w:w="760"/>
        <w:gridCol w:w="758"/>
      </w:tblGrid>
      <w:tr w:rsidR="00FB7C6D" w:rsidRPr="001B79F7" w14:paraId="2CE922D1" w14:textId="77777777" w:rsidTr="0003730A">
        <w:trPr>
          <w:trHeight w:hRule="exact" w:val="595"/>
        </w:trPr>
        <w:tc>
          <w:tcPr>
            <w:tcW w:w="3629" w:type="pct"/>
            <w:shd w:val="clear" w:color="auto" w:fill="678613"/>
            <w:vAlign w:val="center"/>
          </w:tcPr>
          <w:p w14:paraId="339CFA78" w14:textId="4EC43C13" w:rsidR="00FB7C6D" w:rsidRPr="005D0A4B" w:rsidRDefault="009A4C1A" w:rsidP="000323C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9A4C1A">
              <w:rPr>
                <w:b/>
                <w:bCs/>
                <w:color w:val="FFFFFF" w:themeColor="background1"/>
                <w:sz w:val="22"/>
              </w:rPr>
              <w:t>Aufgaben des betrieblichen Marketings</w:t>
            </w:r>
          </w:p>
        </w:tc>
        <w:tc>
          <w:tcPr>
            <w:tcW w:w="458" w:type="pct"/>
            <w:shd w:val="clear" w:color="auto" w:fill="678613"/>
            <w:vAlign w:val="center"/>
          </w:tcPr>
          <w:p w14:paraId="28418D96" w14:textId="77777777" w:rsidR="00FB7C6D" w:rsidRPr="001B79F7" w:rsidRDefault="00FB7C6D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678613"/>
            <w:vAlign w:val="center"/>
          </w:tcPr>
          <w:p w14:paraId="75E16B9C" w14:textId="77777777" w:rsidR="00FB7C6D" w:rsidRPr="001B79F7" w:rsidRDefault="00FB7C6D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6" w:type="pct"/>
            <w:shd w:val="clear" w:color="auto" w:fill="678613"/>
            <w:vAlign w:val="center"/>
          </w:tcPr>
          <w:p w14:paraId="63EA41BF" w14:textId="77777777" w:rsidR="00FB7C6D" w:rsidRPr="001B79F7" w:rsidRDefault="00FB7C6D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FB7C6D" w:rsidRPr="001B79F7" w14:paraId="760008FB" w14:textId="77777777" w:rsidTr="0003730A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06E96B05" w14:textId="77777777" w:rsidR="00FB7C6D" w:rsidRPr="001B79F7" w:rsidRDefault="00FB7C6D" w:rsidP="000323C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A5145F">
              <w:rPr>
                <w:rFonts w:eastAsiaTheme="minorHAnsi" w:cs="Cambria-Bold"/>
                <w:b/>
                <w:bCs/>
                <w:color w:val="FFFFFF"/>
                <w:szCs w:val="20"/>
              </w:rPr>
              <w:t>De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3BB500B" w14:textId="77777777" w:rsidR="00FB7C6D" w:rsidRPr="001B79F7" w:rsidRDefault="00FB7C6D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03FA9CCD" w14:textId="77777777" w:rsidR="00FB7C6D" w:rsidRPr="001B79F7" w:rsidRDefault="00FB7C6D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405E200A" w14:textId="77777777" w:rsidR="00FB7C6D" w:rsidRPr="001B79F7" w:rsidRDefault="00FB7C6D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B7C6D" w:rsidRPr="001B79F7" w14:paraId="5C0B99C0" w14:textId="77777777" w:rsidTr="00B537CE">
        <w:trPr>
          <w:trHeight w:val="560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656DDB" w14:textId="1F2EC341" w:rsidR="00FB7C6D" w:rsidRPr="001B79F7" w:rsidRDefault="00B537CE" w:rsidP="000323CC">
            <w:pPr>
              <w:spacing w:before="40" w:after="40"/>
              <w:rPr>
                <w:szCs w:val="20"/>
              </w:rPr>
            </w:pPr>
            <w:r w:rsidRPr="00B537CE">
              <w:rPr>
                <w:szCs w:val="20"/>
              </w:rPr>
              <w:t>Ziele des betrieblichen Marketings erklär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0346152" w14:textId="77777777" w:rsidR="00FB7C6D" w:rsidRPr="001B79F7" w:rsidRDefault="00FB7C6D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865CE2" w14:textId="77777777" w:rsidR="00FB7C6D" w:rsidRPr="001B79F7" w:rsidRDefault="00FB7C6D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1A618A1" w14:textId="77777777" w:rsidR="00FB7C6D" w:rsidRPr="001B79F7" w:rsidRDefault="00FB7C6D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B7C6D" w:rsidRPr="001B79F7" w14:paraId="69D3F27B" w14:textId="77777777" w:rsidTr="0023053A">
        <w:trPr>
          <w:trHeight w:val="978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163C9C" w14:textId="57CB38F5" w:rsidR="00FB7C6D" w:rsidRPr="001B79F7" w:rsidRDefault="0023053A" w:rsidP="0023053A">
            <w:pPr>
              <w:spacing w:before="40" w:after="40"/>
              <w:rPr>
                <w:szCs w:val="20"/>
              </w:rPr>
            </w:pPr>
            <w:r w:rsidRPr="0023053A">
              <w:rPr>
                <w:szCs w:val="20"/>
              </w:rPr>
              <w:t>einen Überblick über das betriebliche Marketing geben (z</w:t>
            </w:r>
            <w:r>
              <w:rPr>
                <w:szCs w:val="20"/>
              </w:rPr>
              <w:t xml:space="preserve">. </w:t>
            </w:r>
            <w:r w:rsidRPr="0023053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3053A">
              <w:rPr>
                <w:szCs w:val="20"/>
              </w:rPr>
              <w:t xml:space="preserve"> Zielgruppen,</w:t>
            </w:r>
            <w:r>
              <w:rPr>
                <w:szCs w:val="20"/>
              </w:rPr>
              <w:t xml:space="preserve"> </w:t>
            </w:r>
            <w:r w:rsidRPr="0023053A">
              <w:rPr>
                <w:szCs w:val="20"/>
              </w:rPr>
              <w:t>Marketinginstrumente, Teilbereiche wie Werbung und Öffentlichkeitsarbeit)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41FF428" w14:textId="77777777" w:rsidR="00FB7C6D" w:rsidRPr="001B79F7" w:rsidRDefault="00FB7C6D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E660F2" w14:textId="77777777" w:rsidR="00FB7C6D" w:rsidRPr="001B79F7" w:rsidRDefault="00FB7C6D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9220984" w14:textId="77777777" w:rsidR="00FB7C6D" w:rsidRPr="001B79F7" w:rsidRDefault="00FB7C6D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50E8F" w:rsidRPr="001B79F7" w14:paraId="26147C6B" w14:textId="77777777" w:rsidTr="0003730A">
        <w:trPr>
          <w:trHeight w:hRule="exact" w:val="595"/>
        </w:trPr>
        <w:tc>
          <w:tcPr>
            <w:tcW w:w="3629" w:type="pct"/>
            <w:shd w:val="clear" w:color="auto" w:fill="678613"/>
            <w:vAlign w:val="center"/>
          </w:tcPr>
          <w:p w14:paraId="392C92DA" w14:textId="434F6261" w:rsidR="00B50E8F" w:rsidRPr="005D0A4B" w:rsidRDefault="00AE4BA8" w:rsidP="000323C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AE4BA8">
              <w:rPr>
                <w:b/>
                <w:bCs/>
                <w:color w:val="FFFFFF" w:themeColor="background1"/>
                <w:sz w:val="22"/>
              </w:rPr>
              <w:t>Arbeiten im betrieblichen Marketin</w:t>
            </w:r>
            <w:r w:rsidR="00C15703">
              <w:rPr>
                <w:b/>
                <w:bCs/>
                <w:color w:val="FFFFFF" w:themeColor="background1"/>
                <w:sz w:val="22"/>
              </w:rPr>
              <w:t>g</w:t>
            </w:r>
          </w:p>
        </w:tc>
        <w:tc>
          <w:tcPr>
            <w:tcW w:w="458" w:type="pct"/>
            <w:shd w:val="clear" w:color="auto" w:fill="678613"/>
            <w:vAlign w:val="center"/>
          </w:tcPr>
          <w:p w14:paraId="7E0A7688" w14:textId="77777777" w:rsidR="00B50E8F" w:rsidRPr="001B79F7" w:rsidRDefault="00B50E8F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678613"/>
            <w:vAlign w:val="center"/>
          </w:tcPr>
          <w:p w14:paraId="7272283A" w14:textId="77777777" w:rsidR="00B50E8F" w:rsidRPr="001B79F7" w:rsidRDefault="00B50E8F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6" w:type="pct"/>
            <w:shd w:val="clear" w:color="auto" w:fill="678613"/>
            <w:vAlign w:val="center"/>
          </w:tcPr>
          <w:p w14:paraId="207E3DC5" w14:textId="77777777" w:rsidR="00B50E8F" w:rsidRPr="001B79F7" w:rsidRDefault="00B50E8F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B50E8F" w:rsidRPr="001B79F7" w14:paraId="7F973624" w14:textId="77777777" w:rsidTr="0003730A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7AF5E424" w14:textId="77777777" w:rsidR="00B50E8F" w:rsidRPr="001B79F7" w:rsidRDefault="00B50E8F" w:rsidP="000323C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A5145F">
              <w:rPr>
                <w:rFonts w:eastAsiaTheme="minorHAnsi" w:cs="Cambria-Bold"/>
                <w:b/>
                <w:bCs/>
                <w:color w:val="FFFFFF"/>
                <w:szCs w:val="20"/>
              </w:rPr>
              <w:t>De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63E4006" w14:textId="77777777" w:rsidR="00B50E8F" w:rsidRPr="001B79F7" w:rsidRDefault="00B50E8F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5D2B0543" w14:textId="77777777" w:rsidR="00B50E8F" w:rsidRPr="001B79F7" w:rsidRDefault="00B50E8F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5675C86F" w14:textId="77777777" w:rsidR="00B50E8F" w:rsidRPr="001B79F7" w:rsidRDefault="00B50E8F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50E8F" w:rsidRPr="001B79F7" w14:paraId="1FDAA1D7" w14:textId="77777777" w:rsidTr="00BB416A">
        <w:trPr>
          <w:trHeight w:val="1490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0511E4" w14:textId="6BF9D9B7" w:rsidR="00B50E8F" w:rsidRPr="001B79F7" w:rsidRDefault="00BB416A" w:rsidP="00BB416A">
            <w:pPr>
              <w:spacing w:before="40" w:after="40"/>
              <w:rPr>
                <w:szCs w:val="20"/>
              </w:rPr>
            </w:pPr>
            <w:r w:rsidRPr="00BB416A">
              <w:rPr>
                <w:szCs w:val="20"/>
              </w:rPr>
              <w:t>an der Gestaltung betrieblicher Kommunikationsmittel (z</w:t>
            </w:r>
            <w:r>
              <w:rPr>
                <w:szCs w:val="20"/>
              </w:rPr>
              <w:t xml:space="preserve">. </w:t>
            </w:r>
            <w:r w:rsidRPr="00BB416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B416A">
              <w:rPr>
                <w:szCs w:val="20"/>
              </w:rPr>
              <w:t xml:space="preserve"> Newsletter, Direct-Mailings, Presseaussendungen, Social-Media-Beiträge) mitarbeiten (z</w:t>
            </w:r>
            <w:r>
              <w:rPr>
                <w:szCs w:val="20"/>
              </w:rPr>
              <w:t xml:space="preserve">. </w:t>
            </w:r>
            <w:r w:rsidRPr="00BB416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B416A">
              <w:rPr>
                <w:szCs w:val="20"/>
              </w:rPr>
              <w:t xml:space="preserve"> kurze Texte</w:t>
            </w:r>
            <w:r>
              <w:rPr>
                <w:szCs w:val="20"/>
              </w:rPr>
              <w:t xml:space="preserve"> </w:t>
            </w:r>
            <w:r w:rsidRPr="00BB416A">
              <w:rPr>
                <w:szCs w:val="20"/>
              </w:rPr>
              <w:t>erstellen, Textbausteine bearbeiten, Formatierungs- und Gestaltungsarbeiten mit</w:t>
            </w:r>
            <w:r>
              <w:rPr>
                <w:szCs w:val="20"/>
              </w:rPr>
              <w:t xml:space="preserve"> </w:t>
            </w:r>
            <w:r w:rsidRPr="00BB416A">
              <w:rPr>
                <w:szCs w:val="20"/>
              </w:rPr>
              <w:t>betrieblicher Software durchführen)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88C39C2" w14:textId="77777777" w:rsidR="00B50E8F" w:rsidRPr="001B79F7" w:rsidRDefault="00B50E8F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90B0D3" w14:textId="77777777" w:rsidR="00B50E8F" w:rsidRPr="001B79F7" w:rsidRDefault="00B50E8F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DC7754" w14:textId="77777777" w:rsidR="00B50E8F" w:rsidRPr="001B79F7" w:rsidRDefault="00B50E8F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50E8F" w:rsidRPr="001B79F7" w14:paraId="18C23B23" w14:textId="77777777" w:rsidTr="00F11A0B">
        <w:trPr>
          <w:trHeight w:val="695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7F8428" w14:textId="60B64110" w:rsidR="00B50E8F" w:rsidRPr="00024164" w:rsidRDefault="00522570" w:rsidP="000323CC">
            <w:pPr>
              <w:spacing w:before="40" w:after="40"/>
              <w:rPr>
                <w:szCs w:val="20"/>
              </w:rPr>
            </w:pPr>
            <w:r w:rsidRPr="00522570">
              <w:rPr>
                <w:szCs w:val="20"/>
              </w:rPr>
              <w:t>am Außenauftritt des Lehrbetriebs mitarbeiten (z</w:t>
            </w:r>
            <w:r>
              <w:rPr>
                <w:szCs w:val="20"/>
              </w:rPr>
              <w:t xml:space="preserve">. </w:t>
            </w:r>
            <w:r w:rsidRPr="0052257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22570">
              <w:rPr>
                <w:szCs w:val="20"/>
              </w:rPr>
              <w:t xml:space="preserve"> an Veranstaltungen mitwirken)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3FDBE36" w14:textId="77777777" w:rsidR="00B50E8F" w:rsidRPr="001B79F7" w:rsidRDefault="00B50E8F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76E2A1" w14:textId="77777777" w:rsidR="00B50E8F" w:rsidRPr="001B79F7" w:rsidRDefault="00B50E8F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3E0F920" w14:textId="77777777" w:rsidR="00B50E8F" w:rsidRPr="001B79F7" w:rsidRDefault="00B50E8F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DE84ABC" w14:textId="77777777" w:rsidR="00FB7C6D" w:rsidRDefault="00FB7C6D" w:rsidP="00FB7C6D"/>
    <w:sectPr w:rsidR="00FB7C6D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695DB202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B76800" w:rsidRP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A81803" w:rsidRPr="00A81803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Steuerassistenz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auf </w:t>
          </w:r>
          <w:r w:rsidR="00A81803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284A2F15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B76800" w:rsidRP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A81803" w:rsidRPr="00A81803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Steuerassistenz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auf </w:t>
          </w:r>
          <w:r w:rsidR="00A81803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308DBD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001777027" o:spid="_x0000_i1025" type="#_x0000_t75" style="width:66pt;height:30pt;visibility:visible;mso-wrap-style:square">
            <v:imagedata r:id="rId1" o:title=""/>
          </v:shape>
        </w:pict>
      </mc:Choice>
      <mc:Fallback>
        <w:drawing>
          <wp:inline distT="0" distB="0" distL="0" distR="0" wp14:anchorId="00454C18" wp14:editId="7D84E8CA">
            <wp:extent cx="838200" cy="381000"/>
            <wp:effectExtent l="0" t="0" r="0" b="0"/>
            <wp:docPr id="1001777027" name="Grafik 100177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1FCC"/>
    <w:rsid w:val="0000227A"/>
    <w:rsid w:val="00002CBA"/>
    <w:rsid w:val="00004E72"/>
    <w:rsid w:val="000063B3"/>
    <w:rsid w:val="00006F20"/>
    <w:rsid w:val="000076DE"/>
    <w:rsid w:val="00010BFF"/>
    <w:rsid w:val="00011F5C"/>
    <w:rsid w:val="00017BB0"/>
    <w:rsid w:val="00020A70"/>
    <w:rsid w:val="00024164"/>
    <w:rsid w:val="00024629"/>
    <w:rsid w:val="00025F28"/>
    <w:rsid w:val="00027D00"/>
    <w:rsid w:val="0003101F"/>
    <w:rsid w:val="00031E2B"/>
    <w:rsid w:val="0003281F"/>
    <w:rsid w:val="0003730A"/>
    <w:rsid w:val="00043DBE"/>
    <w:rsid w:val="00045EE9"/>
    <w:rsid w:val="0005215A"/>
    <w:rsid w:val="00053CAA"/>
    <w:rsid w:val="00056D81"/>
    <w:rsid w:val="00056E16"/>
    <w:rsid w:val="00057A6C"/>
    <w:rsid w:val="000629AE"/>
    <w:rsid w:val="00063C87"/>
    <w:rsid w:val="0007227D"/>
    <w:rsid w:val="00073323"/>
    <w:rsid w:val="00073EB8"/>
    <w:rsid w:val="00074EC4"/>
    <w:rsid w:val="000771D7"/>
    <w:rsid w:val="00085729"/>
    <w:rsid w:val="00085CF3"/>
    <w:rsid w:val="00086074"/>
    <w:rsid w:val="00087CB5"/>
    <w:rsid w:val="000905CF"/>
    <w:rsid w:val="000944E6"/>
    <w:rsid w:val="00096216"/>
    <w:rsid w:val="000A3ACD"/>
    <w:rsid w:val="000A6323"/>
    <w:rsid w:val="000A63C3"/>
    <w:rsid w:val="000A7A28"/>
    <w:rsid w:val="000B0E58"/>
    <w:rsid w:val="000B6C1F"/>
    <w:rsid w:val="000B7DD7"/>
    <w:rsid w:val="000C1AE7"/>
    <w:rsid w:val="000C4BC3"/>
    <w:rsid w:val="000C62AA"/>
    <w:rsid w:val="000C6332"/>
    <w:rsid w:val="000D1499"/>
    <w:rsid w:val="000D29BE"/>
    <w:rsid w:val="000D2C16"/>
    <w:rsid w:val="000D496B"/>
    <w:rsid w:val="000D4D9B"/>
    <w:rsid w:val="000D59D6"/>
    <w:rsid w:val="000D6F12"/>
    <w:rsid w:val="000E0E35"/>
    <w:rsid w:val="000E19B3"/>
    <w:rsid w:val="000E23C5"/>
    <w:rsid w:val="000E46D0"/>
    <w:rsid w:val="000E47AF"/>
    <w:rsid w:val="000E4FA5"/>
    <w:rsid w:val="000E5983"/>
    <w:rsid w:val="000E6B16"/>
    <w:rsid w:val="000F024E"/>
    <w:rsid w:val="000F39F4"/>
    <w:rsid w:val="000F3CE7"/>
    <w:rsid w:val="000F6440"/>
    <w:rsid w:val="00100C7D"/>
    <w:rsid w:val="00106AF9"/>
    <w:rsid w:val="00106B07"/>
    <w:rsid w:val="00112D40"/>
    <w:rsid w:val="0011315B"/>
    <w:rsid w:val="001135C2"/>
    <w:rsid w:val="00115A98"/>
    <w:rsid w:val="001213E2"/>
    <w:rsid w:val="001215BD"/>
    <w:rsid w:val="001231EC"/>
    <w:rsid w:val="00123C12"/>
    <w:rsid w:val="0012650F"/>
    <w:rsid w:val="0013007C"/>
    <w:rsid w:val="001302B8"/>
    <w:rsid w:val="001308A7"/>
    <w:rsid w:val="00133E48"/>
    <w:rsid w:val="00134E41"/>
    <w:rsid w:val="00135104"/>
    <w:rsid w:val="0013542B"/>
    <w:rsid w:val="00135619"/>
    <w:rsid w:val="00141AFD"/>
    <w:rsid w:val="001423E8"/>
    <w:rsid w:val="001432FB"/>
    <w:rsid w:val="00143E81"/>
    <w:rsid w:val="0014514F"/>
    <w:rsid w:val="00147997"/>
    <w:rsid w:val="00151173"/>
    <w:rsid w:val="001539A3"/>
    <w:rsid w:val="001541EC"/>
    <w:rsid w:val="00154A1A"/>
    <w:rsid w:val="00154ABB"/>
    <w:rsid w:val="00156FC5"/>
    <w:rsid w:val="00164EED"/>
    <w:rsid w:val="001651EA"/>
    <w:rsid w:val="00165D1C"/>
    <w:rsid w:val="00165E6B"/>
    <w:rsid w:val="00166014"/>
    <w:rsid w:val="001678BE"/>
    <w:rsid w:val="001700C2"/>
    <w:rsid w:val="00172A41"/>
    <w:rsid w:val="00174E5F"/>
    <w:rsid w:val="00177794"/>
    <w:rsid w:val="0018330A"/>
    <w:rsid w:val="00187A30"/>
    <w:rsid w:val="00191B32"/>
    <w:rsid w:val="00193B00"/>
    <w:rsid w:val="00194E8A"/>
    <w:rsid w:val="001A2D9F"/>
    <w:rsid w:val="001A2F23"/>
    <w:rsid w:val="001A32BC"/>
    <w:rsid w:val="001B1BD2"/>
    <w:rsid w:val="001B2EC8"/>
    <w:rsid w:val="001B2FCA"/>
    <w:rsid w:val="001B5BD9"/>
    <w:rsid w:val="001B6017"/>
    <w:rsid w:val="001B79F7"/>
    <w:rsid w:val="001B7B23"/>
    <w:rsid w:val="001B7B77"/>
    <w:rsid w:val="001C3728"/>
    <w:rsid w:val="001C4064"/>
    <w:rsid w:val="001C4410"/>
    <w:rsid w:val="001C6FA2"/>
    <w:rsid w:val="001C7F37"/>
    <w:rsid w:val="001D4A67"/>
    <w:rsid w:val="001D5D6B"/>
    <w:rsid w:val="001E0AEC"/>
    <w:rsid w:val="001E0CD1"/>
    <w:rsid w:val="001E1A6C"/>
    <w:rsid w:val="001E2AC8"/>
    <w:rsid w:val="001E37C9"/>
    <w:rsid w:val="001E37FA"/>
    <w:rsid w:val="001E7972"/>
    <w:rsid w:val="001F0A8A"/>
    <w:rsid w:val="001F180B"/>
    <w:rsid w:val="001F47F8"/>
    <w:rsid w:val="002028BA"/>
    <w:rsid w:val="00205C72"/>
    <w:rsid w:val="00205F23"/>
    <w:rsid w:val="0021055F"/>
    <w:rsid w:val="0021190C"/>
    <w:rsid w:val="00216127"/>
    <w:rsid w:val="00216FD9"/>
    <w:rsid w:val="00220CB5"/>
    <w:rsid w:val="0022161A"/>
    <w:rsid w:val="00224EC5"/>
    <w:rsid w:val="002256E4"/>
    <w:rsid w:val="002264F0"/>
    <w:rsid w:val="0023053A"/>
    <w:rsid w:val="00230A12"/>
    <w:rsid w:val="00230CB1"/>
    <w:rsid w:val="0023172B"/>
    <w:rsid w:val="002326B7"/>
    <w:rsid w:val="00234568"/>
    <w:rsid w:val="0024087D"/>
    <w:rsid w:val="0024562F"/>
    <w:rsid w:val="002478D2"/>
    <w:rsid w:val="0025174A"/>
    <w:rsid w:val="00260CB8"/>
    <w:rsid w:val="002630BC"/>
    <w:rsid w:val="00270220"/>
    <w:rsid w:val="002726C6"/>
    <w:rsid w:val="002738B5"/>
    <w:rsid w:val="00275620"/>
    <w:rsid w:val="0027578E"/>
    <w:rsid w:val="0029096F"/>
    <w:rsid w:val="002912DC"/>
    <w:rsid w:val="0029195A"/>
    <w:rsid w:val="00291DAC"/>
    <w:rsid w:val="002927C2"/>
    <w:rsid w:val="002955E2"/>
    <w:rsid w:val="00295BD0"/>
    <w:rsid w:val="00296C9E"/>
    <w:rsid w:val="002A13B5"/>
    <w:rsid w:val="002A3557"/>
    <w:rsid w:val="002A5461"/>
    <w:rsid w:val="002B25BD"/>
    <w:rsid w:val="002B3CA8"/>
    <w:rsid w:val="002B4189"/>
    <w:rsid w:val="002C722D"/>
    <w:rsid w:val="002C7EA3"/>
    <w:rsid w:val="002D7700"/>
    <w:rsid w:val="002E0FC4"/>
    <w:rsid w:val="002E498B"/>
    <w:rsid w:val="002E608D"/>
    <w:rsid w:val="002E6CD4"/>
    <w:rsid w:val="002F0C6F"/>
    <w:rsid w:val="002F1E7C"/>
    <w:rsid w:val="002F317E"/>
    <w:rsid w:val="002F7EC4"/>
    <w:rsid w:val="00300501"/>
    <w:rsid w:val="00304ED1"/>
    <w:rsid w:val="003058FA"/>
    <w:rsid w:val="00306A3A"/>
    <w:rsid w:val="00307A41"/>
    <w:rsid w:val="00307AAD"/>
    <w:rsid w:val="00311ADA"/>
    <w:rsid w:val="003137A8"/>
    <w:rsid w:val="00314B7C"/>
    <w:rsid w:val="00324B13"/>
    <w:rsid w:val="00326A49"/>
    <w:rsid w:val="00331D77"/>
    <w:rsid w:val="00332168"/>
    <w:rsid w:val="003364B9"/>
    <w:rsid w:val="003404BD"/>
    <w:rsid w:val="00340D44"/>
    <w:rsid w:val="0034270E"/>
    <w:rsid w:val="00344600"/>
    <w:rsid w:val="00345487"/>
    <w:rsid w:val="00345BBA"/>
    <w:rsid w:val="003462AC"/>
    <w:rsid w:val="0035233D"/>
    <w:rsid w:val="00352A7D"/>
    <w:rsid w:val="003545FC"/>
    <w:rsid w:val="00355B9A"/>
    <w:rsid w:val="00357BEB"/>
    <w:rsid w:val="00360A50"/>
    <w:rsid w:val="00364CB9"/>
    <w:rsid w:val="003653C9"/>
    <w:rsid w:val="003674D9"/>
    <w:rsid w:val="00370380"/>
    <w:rsid w:val="0037444B"/>
    <w:rsid w:val="0038739F"/>
    <w:rsid w:val="00387D73"/>
    <w:rsid w:val="00392050"/>
    <w:rsid w:val="003A10C6"/>
    <w:rsid w:val="003A179C"/>
    <w:rsid w:val="003A373D"/>
    <w:rsid w:val="003A4716"/>
    <w:rsid w:val="003A480F"/>
    <w:rsid w:val="003B2262"/>
    <w:rsid w:val="003B36FF"/>
    <w:rsid w:val="003B56F4"/>
    <w:rsid w:val="003C2C07"/>
    <w:rsid w:val="003C37E8"/>
    <w:rsid w:val="003C3F49"/>
    <w:rsid w:val="003C4D4E"/>
    <w:rsid w:val="003C60AE"/>
    <w:rsid w:val="003C6693"/>
    <w:rsid w:val="003C6DB6"/>
    <w:rsid w:val="003C711E"/>
    <w:rsid w:val="003D606D"/>
    <w:rsid w:val="003D7D3F"/>
    <w:rsid w:val="003E0FD4"/>
    <w:rsid w:val="003E3202"/>
    <w:rsid w:val="003F7202"/>
    <w:rsid w:val="00400E0F"/>
    <w:rsid w:val="004015B7"/>
    <w:rsid w:val="004060CE"/>
    <w:rsid w:val="00407DA4"/>
    <w:rsid w:val="00411732"/>
    <w:rsid w:val="00411F6B"/>
    <w:rsid w:val="00412319"/>
    <w:rsid w:val="00413B26"/>
    <w:rsid w:val="00417CBB"/>
    <w:rsid w:val="00424832"/>
    <w:rsid w:val="004270A0"/>
    <w:rsid w:val="004304AF"/>
    <w:rsid w:val="00430A5D"/>
    <w:rsid w:val="004328AF"/>
    <w:rsid w:val="00432FA1"/>
    <w:rsid w:val="00433BFC"/>
    <w:rsid w:val="00435CD7"/>
    <w:rsid w:val="004427D2"/>
    <w:rsid w:val="0044456B"/>
    <w:rsid w:val="00444AA2"/>
    <w:rsid w:val="00461DE4"/>
    <w:rsid w:val="00464442"/>
    <w:rsid w:val="004655B0"/>
    <w:rsid w:val="00465CD5"/>
    <w:rsid w:val="0047271D"/>
    <w:rsid w:val="00473593"/>
    <w:rsid w:val="00473C9D"/>
    <w:rsid w:val="00474250"/>
    <w:rsid w:val="00477EED"/>
    <w:rsid w:val="00485690"/>
    <w:rsid w:val="00485F49"/>
    <w:rsid w:val="004877D2"/>
    <w:rsid w:val="00491081"/>
    <w:rsid w:val="00492D40"/>
    <w:rsid w:val="004950E3"/>
    <w:rsid w:val="004A3617"/>
    <w:rsid w:val="004A3B8A"/>
    <w:rsid w:val="004A68DC"/>
    <w:rsid w:val="004A6AEE"/>
    <w:rsid w:val="004B0F3C"/>
    <w:rsid w:val="004B6E49"/>
    <w:rsid w:val="004C078C"/>
    <w:rsid w:val="004C2D7B"/>
    <w:rsid w:val="004C5A77"/>
    <w:rsid w:val="004C7101"/>
    <w:rsid w:val="004C7963"/>
    <w:rsid w:val="004D0D20"/>
    <w:rsid w:val="004D0EB7"/>
    <w:rsid w:val="004D2DD2"/>
    <w:rsid w:val="004D41C1"/>
    <w:rsid w:val="004D49B3"/>
    <w:rsid w:val="004D7E36"/>
    <w:rsid w:val="004E1971"/>
    <w:rsid w:val="004F0C4B"/>
    <w:rsid w:val="004F3890"/>
    <w:rsid w:val="004F4569"/>
    <w:rsid w:val="004F5CE5"/>
    <w:rsid w:val="004F6D20"/>
    <w:rsid w:val="004F7149"/>
    <w:rsid w:val="00504671"/>
    <w:rsid w:val="0050692F"/>
    <w:rsid w:val="005075E1"/>
    <w:rsid w:val="00511B5D"/>
    <w:rsid w:val="005130B9"/>
    <w:rsid w:val="00513708"/>
    <w:rsid w:val="00515129"/>
    <w:rsid w:val="00522570"/>
    <w:rsid w:val="00530392"/>
    <w:rsid w:val="0053056B"/>
    <w:rsid w:val="00530CEA"/>
    <w:rsid w:val="00533E9C"/>
    <w:rsid w:val="005354E4"/>
    <w:rsid w:val="0053576C"/>
    <w:rsid w:val="0053691C"/>
    <w:rsid w:val="0054422F"/>
    <w:rsid w:val="005449F6"/>
    <w:rsid w:val="0054601F"/>
    <w:rsid w:val="00551106"/>
    <w:rsid w:val="00552F1C"/>
    <w:rsid w:val="00553751"/>
    <w:rsid w:val="00553D3F"/>
    <w:rsid w:val="0055646D"/>
    <w:rsid w:val="005569AF"/>
    <w:rsid w:val="00561A47"/>
    <w:rsid w:val="00563371"/>
    <w:rsid w:val="005652F7"/>
    <w:rsid w:val="00566F8C"/>
    <w:rsid w:val="00570B6D"/>
    <w:rsid w:val="005768B6"/>
    <w:rsid w:val="005777DB"/>
    <w:rsid w:val="005826C5"/>
    <w:rsid w:val="005840BC"/>
    <w:rsid w:val="0058435B"/>
    <w:rsid w:val="005923CF"/>
    <w:rsid w:val="00592B06"/>
    <w:rsid w:val="005935A6"/>
    <w:rsid w:val="00594A2F"/>
    <w:rsid w:val="005A066F"/>
    <w:rsid w:val="005A4EA2"/>
    <w:rsid w:val="005A727C"/>
    <w:rsid w:val="005B14F2"/>
    <w:rsid w:val="005B38EC"/>
    <w:rsid w:val="005B5028"/>
    <w:rsid w:val="005C3833"/>
    <w:rsid w:val="005C72B9"/>
    <w:rsid w:val="005D08A9"/>
    <w:rsid w:val="005D0A4B"/>
    <w:rsid w:val="005D4D81"/>
    <w:rsid w:val="005E161F"/>
    <w:rsid w:val="005E4658"/>
    <w:rsid w:val="005E6757"/>
    <w:rsid w:val="005F00D5"/>
    <w:rsid w:val="005F0AE3"/>
    <w:rsid w:val="005F1B6F"/>
    <w:rsid w:val="005F3CFC"/>
    <w:rsid w:val="005F7E3B"/>
    <w:rsid w:val="005F7E4A"/>
    <w:rsid w:val="0060177A"/>
    <w:rsid w:val="00602BEE"/>
    <w:rsid w:val="0060405C"/>
    <w:rsid w:val="00605412"/>
    <w:rsid w:val="00605F8E"/>
    <w:rsid w:val="006064C3"/>
    <w:rsid w:val="0061373B"/>
    <w:rsid w:val="00614A8E"/>
    <w:rsid w:val="00615CA2"/>
    <w:rsid w:val="00617AE0"/>
    <w:rsid w:val="00625324"/>
    <w:rsid w:val="00625A39"/>
    <w:rsid w:val="00626948"/>
    <w:rsid w:val="006314B1"/>
    <w:rsid w:val="006344AD"/>
    <w:rsid w:val="00634C36"/>
    <w:rsid w:val="00640931"/>
    <w:rsid w:val="00643A43"/>
    <w:rsid w:val="00643ECA"/>
    <w:rsid w:val="00644084"/>
    <w:rsid w:val="006465E4"/>
    <w:rsid w:val="00646ABD"/>
    <w:rsid w:val="00652288"/>
    <w:rsid w:val="00653A73"/>
    <w:rsid w:val="00657DD4"/>
    <w:rsid w:val="006668FB"/>
    <w:rsid w:val="00674737"/>
    <w:rsid w:val="00674D6B"/>
    <w:rsid w:val="00677883"/>
    <w:rsid w:val="0068135B"/>
    <w:rsid w:val="00684402"/>
    <w:rsid w:val="0069170A"/>
    <w:rsid w:val="0069276A"/>
    <w:rsid w:val="00693B4F"/>
    <w:rsid w:val="00696CCF"/>
    <w:rsid w:val="00696D01"/>
    <w:rsid w:val="006A1042"/>
    <w:rsid w:val="006A1E4F"/>
    <w:rsid w:val="006A3410"/>
    <w:rsid w:val="006B05ED"/>
    <w:rsid w:val="006B0E12"/>
    <w:rsid w:val="006B2B5C"/>
    <w:rsid w:val="006B2FFE"/>
    <w:rsid w:val="006B5136"/>
    <w:rsid w:val="006B5850"/>
    <w:rsid w:val="006B58AB"/>
    <w:rsid w:val="006B6134"/>
    <w:rsid w:val="006B68E0"/>
    <w:rsid w:val="006B7DF2"/>
    <w:rsid w:val="006C1074"/>
    <w:rsid w:val="006C22C3"/>
    <w:rsid w:val="006C271A"/>
    <w:rsid w:val="006D0976"/>
    <w:rsid w:val="006D13C4"/>
    <w:rsid w:val="006D1489"/>
    <w:rsid w:val="006D2D19"/>
    <w:rsid w:val="006D6E86"/>
    <w:rsid w:val="006D75FD"/>
    <w:rsid w:val="006E399E"/>
    <w:rsid w:val="006E43EF"/>
    <w:rsid w:val="006E5B28"/>
    <w:rsid w:val="006E6F64"/>
    <w:rsid w:val="006F7511"/>
    <w:rsid w:val="006F7A08"/>
    <w:rsid w:val="00701707"/>
    <w:rsid w:val="00701D8B"/>
    <w:rsid w:val="00701E84"/>
    <w:rsid w:val="00704C88"/>
    <w:rsid w:val="00707919"/>
    <w:rsid w:val="00711949"/>
    <w:rsid w:val="00711ADC"/>
    <w:rsid w:val="007127D9"/>
    <w:rsid w:val="00713F48"/>
    <w:rsid w:val="00714475"/>
    <w:rsid w:val="00714C68"/>
    <w:rsid w:val="00716AE6"/>
    <w:rsid w:val="007229A7"/>
    <w:rsid w:val="007254D2"/>
    <w:rsid w:val="00725F8A"/>
    <w:rsid w:val="00737935"/>
    <w:rsid w:val="00743741"/>
    <w:rsid w:val="00745102"/>
    <w:rsid w:val="00746BDC"/>
    <w:rsid w:val="00747A55"/>
    <w:rsid w:val="00750A80"/>
    <w:rsid w:val="00752995"/>
    <w:rsid w:val="00755BDD"/>
    <w:rsid w:val="007562D7"/>
    <w:rsid w:val="00770024"/>
    <w:rsid w:val="0077049A"/>
    <w:rsid w:val="00770FC6"/>
    <w:rsid w:val="00772B88"/>
    <w:rsid w:val="007730BD"/>
    <w:rsid w:val="00773965"/>
    <w:rsid w:val="007749E8"/>
    <w:rsid w:val="00774DBE"/>
    <w:rsid w:val="00781329"/>
    <w:rsid w:val="00785229"/>
    <w:rsid w:val="00786145"/>
    <w:rsid w:val="00786649"/>
    <w:rsid w:val="00790A05"/>
    <w:rsid w:val="00791477"/>
    <w:rsid w:val="007933FB"/>
    <w:rsid w:val="007A1B3E"/>
    <w:rsid w:val="007A201C"/>
    <w:rsid w:val="007A4026"/>
    <w:rsid w:val="007A4145"/>
    <w:rsid w:val="007A6275"/>
    <w:rsid w:val="007A6DA2"/>
    <w:rsid w:val="007A6E2E"/>
    <w:rsid w:val="007A7C50"/>
    <w:rsid w:val="007B2239"/>
    <w:rsid w:val="007B253E"/>
    <w:rsid w:val="007B3475"/>
    <w:rsid w:val="007B7715"/>
    <w:rsid w:val="007C02EF"/>
    <w:rsid w:val="007C2295"/>
    <w:rsid w:val="007C4C5A"/>
    <w:rsid w:val="007C4FE1"/>
    <w:rsid w:val="007D0BF9"/>
    <w:rsid w:val="007D0EC7"/>
    <w:rsid w:val="007D1403"/>
    <w:rsid w:val="007D4599"/>
    <w:rsid w:val="007E29FC"/>
    <w:rsid w:val="007E43A5"/>
    <w:rsid w:val="007E5979"/>
    <w:rsid w:val="007E5BC9"/>
    <w:rsid w:val="007E5FF2"/>
    <w:rsid w:val="007F427B"/>
    <w:rsid w:val="007F5F84"/>
    <w:rsid w:val="0080142A"/>
    <w:rsid w:val="00812911"/>
    <w:rsid w:val="00813EE4"/>
    <w:rsid w:val="008154BB"/>
    <w:rsid w:val="00817EB9"/>
    <w:rsid w:val="00820D84"/>
    <w:rsid w:val="00821233"/>
    <w:rsid w:val="00824A0B"/>
    <w:rsid w:val="008265D2"/>
    <w:rsid w:val="008315F2"/>
    <w:rsid w:val="00843980"/>
    <w:rsid w:val="00850E63"/>
    <w:rsid w:val="00855193"/>
    <w:rsid w:val="00861A61"/>
    <w:rsid w:val="0086201F"/>
    <w:rsid w:val="00862EB7"/>
    <w:rsid w:val="00866B06"/>
    <w:rsid w:val="0086737F"/>
    <w:rsid w:val="00873118"/>
    <w:rsid w:val="0087614A"/>
    <w:rsid w:val="008761AC"/>
    <w:rsid w:val="0088000A"/>
    <w:rsid w:val="00885921"/>
    <w:rsid w:val="00885BE0"/>
    <w:rsid w:val="00886855"/>
    <w:rsid w:val="00887160"/>
    <w:rsid w:val="008912CA"/>
    <w:rsid w:val="00893B3A"/>
    <w:rsid w:val="00897170"/>
    <w:rsid w:val="008A3DAA"/>
    <w:rsid w:val="008A5388"/>
    <w:rsid w:val="008A6F92"/>
    <w:rsid w:val="008B337C"/>
    <w:rsid w:val="008B44B9"/>
    <w:rsid w:val="008B7258"/>
    <w:rsid w:val="008B7C45"/>
    <w:rsid w:val="008B7DEC"/>
    <w:rsid w:val="008C0FDA"/>
    <w:rsid w:val="008C27CF"/>
    <w:rsid w:val="008C2FD2"/>
    <w:rsid w:val="008C4C90"/>
    <w:rsid w:val="008C7549"/>
    <w:rsid w:val="008D1517"/>
    <w:rsid w:val="008D2E6D"/>
    <w:rsid w:val="008D34D4"/>
    <w:rsid w:val="008D63BC"/>
    <w:rsid w:val="008E2F86"/>
    <w:rsid w:val="008E59EF"/>
    <w:rsid w:val="008E5F33"/>
    <w:rsid w:val="008E60A4"/>
    <w:rsid w:val="008E727E"/>
    <w:rsid w:val="008E7E32"/>
    <w:rsid w:val="008F2A3A"/>
    <w:rsid w:val="008F605A"/>
    <w:rsid w:val="008F641E"/>
    <w:rsid w:val="008F7148"/>
    <w:rsid w:val="00900A8C"/>
    <w:rsid w:val="00900D16"/>
    <w:rsid w:val="009049A3"/>
    <w:rsid w:val="00905114"/>
    <w:rsid w:val="00906BF7"/>
    <w:rsid w:val="00906DDE"/>
    <w:rsid w:val="00912F4E"/>
    <w:rsid w:val="00916AC9"/>
    <w:rsid w:val="00916BA5"/>
    <w:rsid w:val="0092369B"/>
    <w:rsid w:val="009242A3"/>
    <w:rsid w:val="009252C2"/>
    <w:rsid w:val="0092552B"/>
    <w:rsid w:val="00930A3D"/>
    <w:rsid w:val="009316CF"/>
    <w:rsid w:val="009345BA"/>
    <w:rsid w:val="00936118"/>
    <w:rsid w:val="00936E15"/>
    <w:rsid w:val="00940DDA"/>
    <w:rsid w:val="00941FA8"/>
    <w:rsid w:val="009421FF"/>
    <w:rsid w:val="0094406A"/>
    <w:rsid w:val="0094536A"/>
    <w:rsid w:val="009453E4"/>
    <w:rsid w:val="00945D25"/>
    <w:rsid w:val="00954F5C"/>
    <w:rsid w:val="009626D9"/>
    <w:rsid w:val="0096352E"/>
    <w:rsid w:val="009637EF"/>
    <w:rsid w:val="0096534E"/>
    <w:rsid w:val="00965DDA"/>
    <w:rsid w:val="00967326"/>
    <w:rsid w:val="009731B6"/>
    <w:rsid w:val="00973B43"/>
    <w:rsid w:val="009835E1"/>
    <w:rsid w:val="00985776"/>
    <w:rsid w:val="00992B84"/>
    <w:rsid w:val="0099359F"/>
    <w:rsid w:val="00993823"/>
    <w:rsid w:val="0099437B"/>
    <w:rsid w:val="009A3ED3"/>
    <w:rsid w:val="009A4C1A"/>
    <w:rsid w:val="009A592E"/>
    <w:rsid w:val="009A6902"/>
    <w:rsid w:val="009B0108"/>
    <w:rsid w:val="009B181C"/>
    <w:rsid w:val="009B43EF"/>
    <w:rsid w:val="009B58C1"/>
    <w:rsid w:val="009C46AA"/>
    <w:rsid w:val="009C5287"/>
    <w:rsid w:val="009C62AC"/>
    <w:rsid w:val="009E094C"/>
    <w:rsid w:val="009E48FD"/>
    <w:rsid w:val="009E61A7"/>
    <w:rsid w:val="009F2914"/>
    <w:rsid w:val="009F3B20"/>
    <w:rsid w:val="009F6AA4"/>
    <w:rsid w:val="009F7414"/>
    <w:rsid w:val="009F7890"/>
    <w:rsid w:val="00A024A6"/>
    <w:rsid w:val="00A03CF1"/>
    <w:rsid w:val="00A044F0"/>
    <w:rsid w:val="00A070B1"/>
    <w:rsid w:val="00A10D3D"/>
    <w:rsid w:val="00A14258"/>
    <w:rsid w:val="00A14386"/>
    <w:rsid w:val="00A14A64"/>
    <w:rsid w:val="00A16105"/>
    <w:rsid w:val="00A16818"/>
    <w:rsid w:val="00A20C37"/>
    <w:rsid w:val="00A242E2"/>
    <w:rsid w:val="00A24344"/>
    <w:rsid w:val="00A24D91"/>
    <w:rsid w:val="00A25819"/>
    <w:rsid w:val="00A262FD"/>
    <w:rsid w:val="00A26E8F"/>
    <w:rsid w:val="00A3088D"/>
    <w:rsid w:val="00A33FB0"/>
    <w:rsid w:val="00A33FBF"/>
    <w:rsid w:val="00A34486"/>
    <w:rsid w:val="00A3501A"/>
    <w:rsid w:val="00A36580"/>
    <w:rsid w:val="00A366E4"/>
    <w:rsid w:val="00A449D5"/>
    <w:rsid w:val="00A44E60"/>
    <w:rsid w:val="00A454AD"/>
    <w:rsid w:val="00A46FE4"/>
    <w:rsid w:val="00A5145F"/>
    <w:rsid w:val="00A51B00"/>
    <w:rsid w:val="00A53392"/>
    <w:rsid w:val="00A55FBC"/>
    <w:rsid w:val="00A56587"/>
    <w:rsid w:val="00A57522"/>
    <w:rsid w:val="00A60B95"/>
    <w:rsid w:val="00A61F2F"/>
    <w:rsid w:val="00A62275"/>
    <w:rsid w:val="00A62361"/>
    <w:rsid w:val="00A62990"/>
    <w:rsid w:val="00A62B1C"/>
    <w:rsid w:val="00A62B58"/>
    <w:rsid w:val="00A62FE5"/>
    <w:rsid w:val="00A63567"/>
    <w:rsid w:val="00A66713"/>
    <w:rsid w:val="00A705E6"/>
    <w:rsid w:val="00A70891"/>
    <w:rsid w:val="00A74C0A"/>
    <w:rsid w:val="00A756A8"/>
    <w:rsid w:val="00A81803"/>
    <w:rsid w:val="00A81BE3"/>
    <w:rsid w:val="00A917CB"/>
    <w:rsid w:val="00A94E05"/>
    <w:rsid w:val="00A95375"/>
    <w:rsid w:val="00AA00E7"/>
    <w:rsid w:val="00AA1AFB"/>
    <w:rsid w:val="00AA1E2F"/>
    <w:rsid w:val="00AA3F68"/>
    <w:rsid w:val="00AA52C9"/>
    <w:rsid w:val="00AA6CD7"/>
    <w:rsid w:val="00AB6930"/>
    <w:rsid w:val="00AB6F73"/>
    <w:rsid w:val="00AC0E72"/>
    <w:rsid w:val="00AC2B6D"/>
    <w:rsid w:val="00AC4AA0"/>
    <w:rsid w:val="00AC6929"/>
    <w:rsid w:val="00AD10DC"/>
    <w:rsid w:val="00AD3E30"/>
    <w:rsid w:val="00AD42C0"/>
    <w:rsid w:val="00AD58EC"/>
    <w:rsid w:val="00AE027A"/>
    <w:rsid w:val="00AE2C99"/>
    <w:rsid w:val="00AE2DBE"/>
    <w:rsid w:val="00AE37E9"/>
    <w:rsid w:val="00AE4BA8"/>
    <w:rsid w:val="00AF113E"/>
    <w:rsid w:val="00AF24C6"/>
    <w:rsid w:val="00AF68AE"/>
    <w:rsid w:val="00B01A30"/>
    <w:rsid w:val="00B024EC"/>
    <w:rsid w:val="00B047E5"/>
    <w:rsid w:val="00B06F12"/>
    <w:rsid w:val="00B06F7F"/>
    <w:rsid w:val="00B14819"/>
    <w:rsid w:val="00B15FAE"/>
    <w:rsid w:val="00B237BB"/>
    <w:rsid w:val="00B24D71"/>
    <w:rsid w:val="00B251DD"/>
    <w:rsid w:val="00B2671A"/>
    <w:rsid w:val="00B26FBE"/>
    <w:rsid w:val="00B270CF"/>
    <w:rsid w:val="00B343C3"/>
    <w:rsid w:val="00B35B33"/>
    <w:rsid w:val="00B374FF"/>
    <w:rsid w:val="00B44D07"/>
    <w:rsid w:val="00B45DF0"/>
    <w:rsid w:val="00B503EE"/>
    <w:rsid w:val="00B50E8F"/>
    <w:rsid w:val="00B5246E"/>
    <w:rsid w:val="00B537CE"/>
    <w:rsid w:val="00B53CCC"/>
    <w:rsid w:val="00B57881"/>
    <w:rsid w:val="00B57E4F"/>
    <w:rsid w:val="00B6281F"/>
    <w:rsid w:val="00B63C81"/>
    <w:rsid w:val="00B71738"/>
    <w:rsid w:val="00B72919"/>
    <w:rsid w:val="00B729A0"/>
    <w:rsid w:val="00B74145"/>
    <w:rsid w:val="00B7573C"/>
    <w:rsid w:val="00B76800"/>
    <w:rsid w:val="00B776CC"/>
    <w:rsid w:val="00B80D22"/>
    <w:rsid w:val="00B82892"/>
    <w:rsid w:val="00B84991"/>
    <w:rsid w:val="00B84F72"/>
    <w:rsid w:val="00B870E6"/>
    <w:rsid w:val="00B90A80"/>
    <w:rsid w:val="00B947C3"/>
    <w:rsid w:val="00B95B39"/>
    <w:rsid w:val="00BA3006"/>
    <w:rsid w:val="00BA6ED7"/>
    <w:rsid w:val="00BB0CFE"/>
    <w:rsid w:val="00BB16E1"/>
    <w:rsid w:val="00BB2235"/>
    <w:rsid w:val="00BB416A"/>
    <w:rsid w:val="00BB45C6"/>
    <w:rsid w:val="00BB51CA"/>
    <w:rsid w:val="00BB5B6E"/>
    <w:rsid w:val="00BB6B3B"/>
    <w:rsid w:val="00BC0499"/>
    <w:rsid w:val="00BC2CB7"/>
    <w:rsid w:val="00BC36A8"/>
    <w:rsid w:val="00BC39F9"/>
    <w:rsid w:val="00BC6AA5"/>
    <w:rsid w:val="00BC7526"/>
    <w:rsid w:val="00BD19E2"/>
    <w:rsid w:val="00BD617D"/>
    <w:rsid w:val="00BD7810"/>
    <w:rsid w:val="00BE08D3"/>
    <w:rsid w:val="00BE1E81"/>
    <w:rsid w:val="00BE2726"/>
    <w:rsid w:val="00BE5A06"/>
    <w:rsid w:val="00BF5409"/>
    <w:rsid w:val="00BF67B1"/>
    <w:rsid w:val="00BF6C59"/>
    <w:rsid w:val="00BF7F5F"/>
    <w:rsid w:val="00C0115C"/>
    <w:rsid w:val="00C0684A"/>
    <w:rsid w:val="00C0710A"/>
    <w:rsid w:val="00C07EF4"/>
    <w:rsid w:val="00C101FE"/>
    <w:rsid w:val="00C1443A"/>
    <w:rsid w:val="00C14E95"/>
    <w:rsid w:val="00C15703"/>
    <w:rsid w:val="00C17CEB"/>
    <w:rsid w:val="00C23178"/>
    <w:rsid w:val="00C24541"/>
    <w:rsid w:val="00C24FDE"/>
    <w:rsid w:val="00C251F1"/>
    <w:rsid w:val="00C319B5"/>
    <w:rsid w:val="00C3210E"/>
    <w:rsid w:val="00C3276E"/>
    <w:rsid w:val="00C3712A"/>
    <w:rsid w:val="00C37B56"/>
    <w:rsid w:val="00C40A84"/>
    <w:rsid w:val="00C41243"/>
    <w:rsid w:val="00C50EE5"/>
    <w:rsid w:val="00C511C0"/>
    <w:rsid w:val="00C55911"/>
    <w:rsid w:val="00C61463"/>
    <w:rsid w:val="00C650DA"/>
    <w:rsid w:val="00C65166"/>
    <w:rsid w:val="00C661F4"/>
    <w:rsid w:val="00C6634D"/>
    <w:rsid w:val="00C66C4B"/>
    <w:rsid w:val="00C72286"/>
    <w:rsid w:val="00C7323F"/>
    <w:rsid w:val="00C774D6"/>
    <w:rsid w:val="00C8278C"/>
    <w:rsid w:val="00C830B6"/>
    <w:rsid w:val="00C84FBF"/>
    <w:rsid w:val="00C92C80"/>
    <w:rsid w:val="00C95149"/>
    <w:rsid w:val="00CA0678"/>
    <w:rsid w:val="00CA2645"/>
    <w:rsid w:val="00CA5265"/>
    <w:rsid w:val="00CB46DB"/>
    <w:rsid w:val="00CB485C"/>
    <w:rsid w:val="00CB4CFB"/>
    <w:rsid w:val="00CB6356"/>
    <w:rsid w:val="00CC03C3"/>
    <w:rsid w:val="00CC0DC4"/>
    <w:rsid w:val="00CC100D"/>
    <w:rsid w:val="00CC5B80"/>
    <w:rsid w:val="00CC6700"/>
    <w:rsid w:val="00CD20F2"/>
    <w:rsid w:val="00CD3452"/>
    <w:rsid w:val="00CD4ADF"/>
    <w:rsid w:val="00CD6272"/>
    <w:rsid w:val="00CE2A02"/>
    <w:rsid w:val="00CE4B11"/>
    <w:rsid w:val="00CE5FBD"/>
    <w:rsid w:val="00CE6061"/>
    <w:rsid w:val="00CF3835"/>
    <w:rsid w:val="00CF5E6B"/>
    <w:rsid w:val="00CF6E43"/>
    <w:rsid w:val="00D01671"/>
    <w:rsid w:val="00D11BE0"/>
    <w:rsid w:val="00D14542"/>
    <w:rsid w:val="00D17007"/>
    <w:rsid w:val="00D2080C"/>
    <w:rsid w:val="00D219CE"/>
    <w:rsid w:val="00D21EA6"/>
    <w:rsid w:val="00D2233A"/>
    <w:rsid w:val="00D2267D"/>
    <w:rsid w:val="00D22AB7"/>
    <w:rsid w:val="00D235CC"/>
    <w:rsid w:val="00D24097"/>
    <w:rsid w:val="00D24954"/>
    <w:rsid w:val="00D253C6"/>
    <w:rsid w:val="00D32995"/>
    <w:rsid w:val="00D33528"/>
    <w:rsid w:val="00D35189"/>
    <w:rsid w:val="00D438B4"/>
    <w:rsid w:val="00D457D3"/>
    <w:rsid w:val="00D47F25"/>
    <w:rsid w:val="00D50266"/>
    <w:rsid w:val="00D51192"/>
    <w:rsid w:val="00D518A9"/>
    <w:rsid w:val="00D525A7"/>
    <w:rsid w:val="00D54CEF"/>
    <w:rsid w:val="00D55E04"/>
    <w:rsid w:val="00D60C65"/>
    <w:rsid w:val="00D62F73"/>
    <w:rsid w:val="00D63FC7"/>
    <w:rsid w:val="00D6425A"/>
    <w:rsid w:val="00D65396"/>
    <w:rsid w:val="00D74214"/>
    <w:rsid w:val="00D74C74"/>
    <w:rsid w:val="00D760E9"/>
    <w:rsid w:val="00D770A9"/>
    <w:rsid w:val="00D80FDB"/>
    <w:rsid w:val="00D819EA"/>
    <w:rsid w:val="00D901BB"/>
    <w:rsid w:val="00D91CEA"/>
    <w:rsid w:val="00D92113"/>
    <w:rsid w:val="00DA1C98"/>
    <w:rsid w:val="00DA1CE2"/>
    <w:rsid w:val="00DA306A"/>
    <w:rsid w:val="00DA7AD6"/>
    <w:rsid w:val="00DB2283"/>
    <w:rsid w:val="00DB450D"/>
    <w:rsid w:val="00DB457C"/>
    <w:rsid w:val="00DB547B"/>
    <w:rsid w:val="00DB6B1E"/>
    <w:rsid w:val="00DB7D7E"/>
    <w:rsid w:val="00DC4E90"/>
    <w:rsid w:val="00DC5B68"/>
    <w:rsid w:val="00DE062D"/>
    <w:rsid w:val="00DE2C66"/>
    <w:rsid w:val="00DE433C"/>
    <w:rsid w:val="00DE6F65"/>
    <w:rsid w:val="00DF2289"/>
    <w:rsid w:val="00DF2CD9"/>
    <w:rsid w:val="00DF374E"/>
    <w:rsid w:val="00DF4109"/>
    <w:rsid w:val="00DF7937"/>
    <w:rsid w:val="00E0053A"/>
    <w:rsid w:val="00E01FF5"/>
    <w:rsid w:val="00E03D6A"/>
    <w:rsid w:val="00E0618F"/>
    <w:rsid w:val="00E07343"/>
    <w:rsid w:val="00E14C40"/>
    <w:rsid w:val="00E15456"/>
    <w:rsid w:val="00E20053"/>
    <w:rsid w:val="00E21D7B"/>
    <w:rsid w:val="00E2294A"/>
    <w:rsid w:val="00E2341D"/>
    <w:rsid w:val="00E256C5"/>
    <w:rsid w:val="00E25797"/>
    <w:rsid w:val="00E271BB"/>
    <w:rsid w:val="00E30A36"/>
    <w:rsid w:val="00E34175"/>
    <w:rsid w:val="00E36C81"/>
    <w:rsid w:val="00E404C3"/>
    <w:rsid w:val="00E413B6"/>
    <w:rsid w:val="00E41529"/>
    <w:rsid w:val="00E47C4D"/>
    <w:rsid w:val="00E55752"/>
    <w:rsid w:val="00E6245C"/>
    <w:rsid w:val="00E64490"/>
    <w:rsid w:val="00E646E3"/>
    <w:rsid w:val="00E658DA"/>
    <w:rsid w:val="00E6746C"/>
    <w:rsid w:val="00E7209E"/>
    <w:rsid w:val="00E818B8"/>
    <w:rsid w:val="00E81A90"/>
    <w:rsid w:val="00E835E3"/>
    <w:rsid w:val="00E84F11"/>
    <w:rsid w:val="00E90527"/>
    <w:rsid w:val="00E91A3F"/>
    <w:rsid w:val="00E91D7A"/>
    <w:rsid w:val="00E93F44"/>
    <w:rsid w:val="00E942AF"/>
    <w:rsid w:val="00E95591"/>
    <w:rsid w:val="00EA2741"/>
    <w:rsid w:val="00EA36ED"/>
    <w:rsid w:val="00EA3713"/>
    <w:rsid w:val="00EA3CA6"/>
    <w:rsid w:val="00EA4531"/>
    <w:rsid w:val="00EA558D"/>
    <w:rsid w:val="00EB101B"/>
    <w:rsid w:val="00EB1047"/>
    <w:rsid w:val="00EB16F6"/>
    <w:rsid w:val="00EB4272"/>
    <w:rsid w:val="00EB55E0"/>
    <w:rsid w:val="00EB7B03"/>
    <w:rsid w:val="00EC1CDD"/>
    <w:rsid w:val="00EC25F0"/>
    <w:rsid w:val="00EC27D5"/>
    <w:rsid w:val="00ED1A7A"/>
    <w:rsid w:val="00ED3622"/>
    <w:rsid w:val="00ED682D"/>
    <w:rsid w:val="00ED6A3B"/>
    <w:rsid w:val="00EE11EB"/>
    <w:rsid w:val="00EE3F7D"/>
    <w:rsid w:val="00EE3F8E"/>
    <w:rsid w:val="00EE4776"/>
    <w:rsid w:val="00EE5BC8"/>
    <w:rsid w:val="00EE5FC0"/>
    <w:rsid w:val="00EF0C1C"/>
    <w:rsid w:val="00EF2739"/>
    <w:rsid w:val="00EF3296"/>
    <w:rsid w:val="00EF5F39"/>
    <w:rsid w:val="00EF7400"/>
    <w:rsid w:val="00F01906"/>
    <w:rsid w:val="00F034E0"/>
    <w:rsid w:val="00F05177"/>
    <w:rsid w:val="00F07D9A"/>
    <w:rsid w:val="00F07E9D"/>
    <w:rsid w:val="00F10E3B"/>
    <w:rsid w:val="00F113F2"/>
    <w:rsid w:val="00F1150C"/>
    <w:rsid w:val="00F1177B"/>
    <w:rsid w:val="00F11A0B"/>
    <w:rsid w:val="00F1214B"/>
    <w:rsid w:val="00F20021"/>
    <w:rsid w:val="00F256A8"/>
    <w:rsid w:val="00F26E1F"/>
    <w:rsid w:val="00F305A1"/>
    <w:rsid w:val="00F32600"/>
    <w:rsid w:val="00F3324E"/>
    <w:rsid w:val="00F36829"/>
    <w:rsid w:val="00F36EDA"/>
    <w:rsid w:val="00F37AFB"/>
    <w:rsid w:val="00F40DBC"/>
    <w:rsid w:val="00F425D2"/>
    <w:rsid w:val="00F526A2"/>
    <w:rsid w:val="00F55448"/>
    <w:rsid w:val="00F60EBE"/>
    <w:rsid w:val="00F620C6"/>
    <w:rsid w:val="00F63E62"/>
    <w:rsid w:val="00F704BD"/>
    <w:rsid w:val="00F827EF"/>
    <w:rsid w:val="00F82AF1"/>
    <w:rsid w:val="00F86C85"/>
    <w:rsid w:val="00F876AD"/>
    <w:rsid w:val="00F9232F"/>
    <w:rsid w:val="00F92924"/>
    <w:rsid w:val="00F95161"/>
    <w:rsid w:val="00FA1FC8"/>
    <w:rsid w:val="00FA3CD4"/>
    <w:rsid w:val="00FA3EA3"/>
    <w:rsid w:val="00FA79CD"/>
    <w:rsid w:val="00FB2BA2"/>
    <w:rsid w:val="00FB5673"/>
    <w:rsid w:val="00FB607D"/>
    <w:rsid w:val="00FB7C6D"/>
    <w:rsid w:val="00FC47E3"/>
    <w:rsid w:val="00FC6BF2"/>
    <w:rsid w:val="00FD0D4E"/>
    <w:rsid w:val="00FD18F2"/>
    <w:rsid w:val="00FD30CF"/>
    <w:rsid w:val="00FD3159"/>
    <w:rsid w:val="00FD509B"/>
    <w:rsid w:val="00FD7942"/>
    <w:rsid w:val="00FE1E44"/>
    <w:rsid w:val="00FE253F"/>
    <w:rsid w:val="00FE36FA"/>
    <w:rsid w:val="00FE47C9"/>
    <w:rsid w:val="00FE4C47"/>
    <w:rsid w:val="00FF1823"/>
    <w:rsid w:val="00FF3644"/>
    <w:rsid w:val="00FF3DBA"/>
    <w:rsid w:val="00FF5D78"/>
    <w:rsid w:val="00FF67B0"/>
    <w:rsid w:val="00FF6949"/>
    <w:rsid w:val="00FF72B4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143</Words>
  <Characters>19806</Characters>
  <Application>Microsoft Office Word</Application>
  <DocSecurity>0</DocSecurity>
  <Lines>165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1094</cp:revision>
  <dcterms:created xsi:type="dcterms:W3CDTF">2023-04-03T11:22:00Z</dcterms:created>
  <dcterms:modified xsi:type="dcterms:W3CDTF">2025-04-29T12:53:00Z</dcterms:modified>
</cp:coreProperties>
</file>